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E0" w:rsidRPr="00971303" w:rsidRDefault="000C1BEC">
      <w:pPr>
        <w:spacing w:after="0" w:line="259" w:lineRule="auto"/>
        <w:ind w:left="2124" w:firstLine="0"/>
        <w:jc w:val="center"/>
      </w:pPr>
      <w:r>
        <w:rPr>
          <w:sz w:val="20"/>
        </w:rPr>
        <w:t xml:space="preserve">  </w:t>
      </w:r>
      <w:r w:rsidR="00971303" w:rsidRPr="00971303">
        <w:rPr>
          <w:sz w:val="20"/>
        </w:rPr>
        <w:t xml:space="preserve">PATVIRTINTA </w:t>
      </w:r>
    </w:p>
    <w:p w:rsidR="00DD5107" w:rsidRPr="00971303" w:rsidRDefault="00DD5107">
      <w:pPr>
        <w:spacing w:after="11"/>
        <w:ind w:left="5291" w:right="558"/>
        <w:jc w:val="left"/>
        <w:rPr>
          <w:sz w:val="20"/>
        </w:rPr>
      </w:pPr>
      <w:r w:rsidRPr="00971303">
        <w:rPr>
          <w:sz w:val="20"/>
        </w:rPr>
        <w:t>Trakų</w:t>
      </w:r>
      <w:r w:rsidR="00971303" w:rsidRPr="00971303">
        <w:rPr>
          <w:sz w:val="20"/>
        </w:rPr>
        <w:t xml:space="preserve"> </w:t>
      </w:r>
      <w:r w:rsidR="006634D4">
        <w:rPr>
          <w:sz w:val="20"/>
        </w:rPr>
        <w:t>gimnazijos</w:t>
      </w:r>
      <w:r w:rsidR="00971303" w:rsidRPr="00971303">
        <w:rPr>
          <w:sz w:val="20"/>
        </w:rPr>
        <w:t xml:space="preserve"> direktoriaus </w:t>
      </w:r>
    </w:p>
    <w:p w:rsidR="00117FE0" w:rsidRPr="00971303" w:rsidRDefault="00DD5107">
      <w:pPr>
        <w:spacing w:after="11"/>
        <w:ind w:left="5291" w:right="558"/>
        <w:jc w:val="left"/>
      </w:pPr>
      <w:r w:rsidRPr="00971303">
        <w:rPr>
          <w:sz w:val="20"/>
        </w:rPr>
        <w:t>201</w:t>
      </w:r>
      <w:r w:rsidR="006634D4">
        <w:rPr>
          <w:sz w:val="20"/>
        </w:rPr>
        <w:t>5</w:t>
      </w:r>
      <w:r w:rsidR="00971303" w:rsidRPr="00971303">
        <w:rPr>
          <w:sz w:val="20"/>
        </w:rPr>
        <w:t xml:space="preserve"> m. </w:t>
      </w:r>
      <w:r w:rsidR="000230CF">
        <w:rPr>
          <w:sz w:val="20"/>
        </w:rPr>
        <w:t>rugpjūčio 31</w:t>
      </w:r>
      <w:r w:rsidRPr="00971303">
        <w:rPr>
          <w:sz w:val="20"/>
        </w:rPr>
        <w:t xml:space="preserve"> d. įsakymu  Nr. V – </w:t>
      </w:r>
      <w:r w:rsidR="00971303" w:rsidRPr="00971303">
        <w:rPr>
          <w:sz w:val="20"/>
        </w:rPr>
        <w:t xml:space="preserve"> </w:t>
      </w:r>
      <w:r w:rsidR="000C1BEC">
        <w:rPr>
          <w:sz w:val="20"/>
        </w:rPr>
        <w:t>1</w:t>
      </w:r>
      <w:r w:rsidR="000230CF">
        <w:rPr>
          <w:sz w:val="20"/>
        </w:rPr>
        <w:t>1</w:t>
      </w:r>
      <w:r w:rsidR="000C1BEC">
        <w:rPr>
          <w:sz w:val="20"/>
        </w:rPr>
        <w:t>4</w:t>
      </w:r>
    </w:p>
    <w:p w:rsidR="00117FE0" w:rsidRPr="00971303" w:rsidRDefault="00971303">
      <w:pPr>
        <w:spacing w:after="0" w:line="259" w:lineRule="auto"/>
        <w:ind w:left="178" w:firstLine="0"/>
        <w:jc w:val="center"/>
      </w:pPr>
      <w:r w:rsidRPr="00971303">
        <w:rPr>
          <w:b/>
        </w:rPr>
        <w:t xml:space="preserve"> </w:t>
      </w:r>
    </w:p>
    <w:p w:rsidR="00117FE0" w:rsidRPr="00971303" w:rsidRDefault="00DD5107">
      <w:pPr>
        <w:spacing w:after="10"/>
        <w:ind w:left="437" w:right="317"/>
        <w:jc w:val="center"/>
      </w:pPr>
      <w:r w:rsidRPr="00971303">
        <w:rPr>
          <w:b/>
        </w:rPr>
        <w:t>TRAKŲ</w:t>
      </w:r>
      <w:r w:rsidR="00971303" w:rsidRPr="00971303">
        <w:rPr>
          <w:b/>
        </w:rPr>
        <w:t xml:space="preserve"> </w:t>
      </w:r>
      <w:r w:rsidR="006634D4">
        <w:rPr>
          <w:b/>
        </w:rPr>
        <w:t>GIMNAZIJOS</w:t>
      </w:r>
      <w:r w:rsidR="00971303" w:rsidRPr="00971303">
        <w:rPr>
          <w:b/>
        </w:rPr>
        <w:t xml:space="preserve"> </w:t>
      </w:r>
    </w:p>
    <w:p w:rsidR="00F3211C" w:rsidRDefault="00DD5107">
      <w:pPr>
        <w:spacing w:after="10"/>
        <w:ind w:left="334"/>
        <w:jc w:val="left"/>
        <w:rPr>
          <w:b/>
        </w:rPr>
      </w:pPr>
      <w:r w:rsidRPr="00971303">
        <w:rPr>
          <w:b/>
        </w:rPr>
        <w:t>PEDAGOGINIO DARBO PRIEŽ</w:t>
      </w:r>
      <w:r w:rsidR="00971303" w:rsidRPr="00971303">
        <w:rPr>
          <w:b/>
        </w:rPr>
        <w:t xml:space="preserve">IŪROS ORGANIZAVIMO IR VYKDYMO </w:t>
      </w:r>
    </w:p>
    <w:p w:rsidR="00117FE0" w:rsidRPr="00971303" w:rsidRDefault="00971303" w:rsidP="00F3211C">
      <w:pPr>
        <w:spacing w:after="10"/>
        <w:ind w:left="334"/>
        <w:jc w:val="center"/>
      </w:pPr>
      <w:r w:rsidRPr="00971303">
        <w:rPr>
          <w:b/>
        </w:rPr>
        <w:t>TVARKOS APRAŠAS</w:t>
      </w:r>
    </w:p>
    <w:p w:rsidR="00117FE0" w:rsidRDefault="00971303">
      <w:pPr>
        <w:spacing w:after="0" w:line="259" w:lineRule="auto"/>
        <w:ind w:left="972" w:firstLine="0"/>
        <w:jc w:val="left"/>
      </w:pPr>
      <w:r w:rsidRPr="00971303">
        <w:t xml:space="preserve"> </w:t>
      </w:r>
    </w:p>
    <w:p w:rsidR="00F3211C" w:rsidRPr="000C1BEC" w:rsidRDefault="00F3211C">
      <w:pPr>
        <w:spacing w:after="0" w:line="259" w:lineRule="auto"/>
        <w:ind w:left="972" w:firstLine="0"/>
        <w:jc w:val="left"/>
        <w:rPr>
          <w:sz w:val="16"/>
          <w:szCs w:val="16"/>
        </w:rPr>
      </w:pPr>
    </w:p>
    <w:p w:rsidR="00117FE0" w:rsidRPr="00971303" w:rsidRDefault="00971303">
      <w:pPr>
        <w:pStyle w:val="Antrat1"/>
        <w:ind w:left="437" w:right="309"/>
      </w:pPr>
      <w:r w:rsidRPr="00971303">
        <w:t>I.</w:t>
      </w:r>
      <w:r w:rsidRPr="00971303">
        <w:rPr>
          <w:rFonts w:ascii="Arial" w:eastAsia="Arial" w:hAnsi="Arial" w:cs="Arial"/>
        </w:rPr>
        <w:t xml:space="preserve"> </w:t>
      </w:r>
      <w:r w:rsidRPr="00971303">
        <w:t xml:space="preserve">BENDROSIOS NUOSTATOS </w:t>
      </w:r>
    </w:p>
    <w:p w:rsidR="00117FE0" w:rsidRDefault="00971303">
      <w:pPr>
        <w:spacing w:after="0" w:line="259" w:lineRule="auto"/>
        <w:ind w:left="1114" w:firstLine="0"/>
        <w:jc w:val="left"/>
      </w:pPr>
      <w:r w:rsidRPr="00971303">
        <w:t xml:space="preserve"> </w:t>
      </w:r>
    </w:p>
    <w:p w:rsidR="00117FE0" w:rsidRPr="00971303" w:rsidRDefault="00DD5107" w:rsidP="006634D4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</w:pPr>
      <w:r w:rsidRPr="00971303">
        <w:t>Trakų</w:t>
      </w:r>
      <w:r w:rsidR="00971303" w:rsidRPr="00971303">
        <w:t xml:space="preserve"> </w:t>
      </w:r>
      <w:r w:rsidR="006634D4">
        <w:t>gimnazijos</w:t>
      </w:r>
      <w:r w:rsidR="00971303" w:rsidRPr="00971303">
        <w:t xml:space="preserve"> (toliau – </w:t>
      </w:r>
      <w:r w:rsidR="006634D4">
        <w:t>Gimnazijos</w:t>
      </w:r>
      <w:r w:rsidR="00971303" w:rsidRPr="00971303">
        <w:t xml:space="preserve">) pedagoginio darbo </w:t>
      </w:r>
      <w:r w:rsidRPr="00971303">
        <w:t>priežiūros</w:t>
      </w:r>
      <w:r w:rsidR="00971303" w:rsidRPr="00971303">
        <w:t xml:space="preserve"> tvarkos aprašas (toliau – Aprašas) nustato pedagoginio darbo </w:t>
      </w:r>
      <w:r w:rsidRPr="00971303">
        <w:t>priežiūros</w:t>
      </w:r>
      <w:r w:rsidR="00971303" w:rsidRPr="00971303">
        <w:t xml:space="preserve"> tvarką, tikslus ir </w:t>
      </w:r>
      <w:r w:rsidRPr="00971303">
        <w:t>uždavinius</w:t>
      </w:r>
      <w:r w:rsidR="00971303" w:rsidRPr="00971303">
        <w:t xml:space="preserve"> bei pedagoginio darbo </w:t>
      </w:r>
      <w:r w:rsidRPr="00971303">
        <w:t>priežiūros</w:t>
      </w:r>
      <w:r w:rsidR="00971303" w:rsidRPr="00971303">
        <w:t xml:space="preserve"> organizavimą ir įforminimą </w:t>
      </w:r>
      <w:r w:rsidR="006634D4">
        <w:t>Gimnazijoje</w:t>
      </w:r>
      <w:r w:rsidR="00971303" w:rsidRPr="00971303">
        <w:t xml:space="preserve">. </w:t>
      </w:r>
    </w:p>
    <w:p w:rsidR="00117FE0" w:rsidRPr="00971303" w:rsidRDefault="00971303" w:rsidP="00DD5107">
      <w:pPr>
        <w:numPr>
          <w:ilvl w:val="0"/>
          <w:numId w:val="1"/>
        </w:numPr>
        <w:tabs>
          <w:tab w:val="left" w:pos="1134"/>
        </w:tabs>
        <w:ind w:left="0" w:firstLine="709"/>
      </w:pPr>
      <w:r w:rsidRPr="00971303">
        <w:t xml:space="preserve">Aprašas parengtas vadovaujantis </w:t>
      </w:r>
      <w:r w:rsidR="006634D4">
        <w:t>Gimnazijos</w:t>
      </w:r>
      <w:r w:rsidRPr="00971303">
        <w:t xml:space="preserve"> nuostatais, tvarkos aprašu, pareiginiais </w:t>
      </w:r>
    </w:p>
    <w:p w:rsidR="00117FE0" w:rsidRPr="00971303" w:rsidRDefault="00971303" w:rsidP="00DD5107">
      <w:pPr>
        <w:tabs>
          <w:tab w:val="left" w:pos="1134"/>
        </w:tabs>
        <w:ind w:left="0" w:firstLine="709"/>
      </w:pPr>
      <w:r w:rsidRPr="00971303">
        <w:t xml:space="preserve">nuostatais, rekomendacijomis metodinei veiklai organizuoti. </w:t>
      </w:r>
    </w:p>
    <w:p w:rsidR="00117FE0" w:rsidRPr="00971303" w:rsidRDefault="00971303" w:rsidP="00DD5107">
      <w:pPr>
        <w:numPr>
          <w:ilvl w:val="0"/>
          <w:numId w:val="1"/>
        </w:numPr>
        <w:tabs>
          <w:tab w:val="left" w:pos="1134"/>
        </w:tabs>
        <w:ind w:left="0" w:firstLine="709"/>
      </w:pPr>
      <w:r w:rsidRPr="00971303">
        <w:t xml:space="preserve">Aprašas padeda </w:t>
      </w:r>
      <w:r w:rsidR="00DD5107" w:rsidRPr="00971303">
        <w:t xml:space="preserve">užtikrinti ugdymo kokybę </w:t>
      </w:r>
      <w:r w:rsidR="006634D4">
        <w:t>Gimnazijoje</w:t>
      </w:r>
      <w:r w:rsidRPr="00971303">
        <w:t xml:space="preserve">, skatina bendravimą </w:t>
      </w:r>
    </w:p>
    <w:p w:rsidR="00117FE0" w:rsidRPr="00971303" w:rsidRDefault="00971303" w:rsidP="00DD5107">
      <w:pPr>
        <w:tabs>
          <w:tab w:val="left" w:pos="1134"/>
        </w:tabs>
        <w:ind w:left="0" w:firstLine="709"/>
      </w:pPr>
      <w:r w:rsidRPr="00971303">
        <w:t xml:space="preserve">ir bendradarbiavimą. </w:t>
      </w:r>
    </w:p>
    <w:p w:rsidR="00117FE0" w:rsidRPr="000C1BEC" w:rsidRDefault="00971303" w:rsidP="00DD5107">
      <w:pPr>
        <w:tabs>
          <w:tab w:val="left" w:pos="1134"/>
        </w:tabs>
        <w:spacing w:after="0" w:line="259" w:lineRule="auto"/>
        <w:ind w:left="0" w:firstLine="709"/>
        <w:jc w:val="left"/>
        <w:rPr>
          <w:sz w:val="16"/>
          <w:szCs w:val="16"/>
        </w:rPr>
      </w:pPr>
      <w:r w:rsidRPr="00971303">
        <w:t xml:space="preserve"> </w:t>
      </w:r>
    </w:p>
    <w:p w:rsidR="00117FE0" w:rsidRPr="00971303" w:rsidRDefault="00971303">
      <w:pPr>
        <w:pStyle w:val="Antrat1"/>
        <w:ind w:left="437" w:right="313"/>
      </w:pPr>
      <w:r w:rsidRPr="00971303">
        <w:t>II.</w:t>
      </w:r>
      <w:r w:rsidRPr="00971303">
        <w:rPr>
          <w:rFonts w:ascii="Arial" w:eastAsia="Arial" w:hAnsi="Arial" w:cs="Arial"/>
        </w:rPr>
        <w:t xml:space="preserve"> </w:t>
      </w:r>
      <w:r w:rsidR="00850414">
        <w:t>PRIEŽIŪROS TIKSLAI IR UŽ</w:t>
      </w:r>
      <w:r w:rsidRPr="00971303">
        <w:t xml:space="preserve">DAVINIAI </w:t>
      </w:r>
    </w:p>
    <w:p w:rsidR="00117FE0" w:rsidRPr="000C1BEC" w:rsidRDefault="00971303">
      <w:pPr>
        <w:spacing w:after="0" w:line="259" w:lineRule="auto"/>
        <w:ind w:left="1114" w:firstLine="0"/>
        <w:jc w:val="left"/>
        <w:rPr>
          <w:sz w:val="16"/>
          <w:szCs w:val="16"/>
        </w:rPr>
      </w:pPr>
      <w:r w:rsidRPr="00971303">
        <w:t xml:space="preserve"> </w:t>
      </w:r>
    </w:p>
    <w:p w:rsidR="00117FE0" w:rsidRPr="00971303" w:rsidRDefault="00971303" w:rsidP="00DD5107">
      <w:pPr>
        <w:numPr>
          <w:ilvl w:val="0"/>
          <w:numId w:val="2"/>
        </w:numPr>
        <w:ind w:left="0" w:firstLine="709"/>
      </w:pPr>
      <w:r w:rsidRPr="00971303">
        <w:t xml:space="preserve">Pedagoginio darbo </w:t>
      </w:r>
      <w:r w:rsidR="00DD5107" w:rsidRPr="00971303">
        <w:t>priežiūros</w:t>
      </w:r>
      <w:r w:rsidRPr="00971303">
        <w:t xml:space="preserve"> tikslas – stebėti, analizuoti ir vertinti mokytojų, ikimokyklinio  ugdymo auklėtojų, priešmokyklinio ugdymo pedagogų, neformaliojo ugdymo mokytojų (toliau tekste - mokytojų) ir mokinių veiklą, siekiant </w:t>
      </w:r>
      <w:r w:rsidR="006634D4">
        <w:t xml:space="preserve">Gimnazijos </w:t>
      </w:r>
      <w:r w:rsidRPr="00971303">
        <w:t xml:space="preserve">strateginio plano, Ugdymo plano, metinių veiklos </w:t>
      </w:r>
      <w:r w:rsidR="00DD5107" w:rsidRPr="00971303">
        <w:t>uždavinių</w:t>
      </w:r>
      <w:r w:rsidRPr="00971303">
        <w:t xml:space="preserve"> įgyvendinimo. </w:t>
      </w:r>
    </w:p>
    <w:p w:rsidR="00117FE0" w:rsidRPr="00971303" w:rsidRDefault="00971303" w:rsidP="00DD5107">
      <w:pPr>
        <w:numPr>
          <w:ilvl w:val="0"/>
          <w:numId w:val="2"/>
        </w:numPr>
        <w:ind w:left="0" w:firstLine="709"/>
      </w:pPr>
      <w:r w:rsidRPr="00971303">
        <w:t xml:space="preserve">Pedagoginio darbo </w:t>
      </w:r>
      <w:r w:rsidR="00DD5107" w:rsidRPr="00971303">
        <w:t>priežiūros</w:t>
      </w:r>
      <w:r w:rsidRPr="00971303">
        <w:t xml:space="preserve"> </w:t>
      </w:r>
      <w:r w:rsidR="00DD5107" w:rsidRPr="00971303">
        <w:t>uždaviniai</w:t>
      </w:r>
      <w:r w:rsidRPr="00971303">
        <w:t xml:space="preserve">: </w:t>
      </w:r>
    </w:p>
    <w:p w:rsidR="00117FE0" w:rsidRPr="00971303" w:rsidRDefault="00971303" w:rsidP="00DD5107">
      <w:pPr>
        <w:numPr>
          <w:ilvl w:val="1"/>
          <w:numId w:val="2"/>
        </w:numPr>
        <w:ind w:left="0" w:firstLine="709"/>
      </w:pPr>
      <w:r w:rsidRPr="00971303">
        <w:t xml:space="preserve">nustatyti, ar vaikams/mokiniams yra sudarytos tinkamos sąlygos ir galimybės įgyti mokymo programose numatytas kompetencijas; </w:t>
      </w:r>
    </w:p>
    <w:p w:rsidR="00117FE0" w:rsidRPr="00971303" w:rsidRDefault="00971303" w:rsidP="00DD5107">
      <w:pPr>
        <w:numPr>
          <w:ilvl w:val="1"/>
          <w:numId w:val="2"/>
        </w:numPr>
        <w:ind w:left="0" w:firstLine="709"/>
      </w:pPr>
      <w:r w:rsidRPr="00971303">
        <w:t xml:space="preserve">įvertinti, kaip vykdomos atskiros mokymo programos; </w:t>
      </w:r>
    </w:p>
    <w:p w:rsidR="00117FE0" w:rsidRPr="00971303" w:rsidRDefault="00971303" w:rsidP="00DD5107">
      <w:pPr>
        <w:numPr>
          <w:ilvl w:val="1"/>
          <w:numId w:val="2"/>
        </w:numPr>
        <w:ind w:left="0" w:firstLine="709"/>
      </w:pPr>
      <w:r w:rsidRPr="00971303">
        <w:t xml:space="preserve">teikti pagalbą pedagogams; </w:t>
      </w:r>
    </w:p>
    <w:p w:rsidR="00117FE0" w:rsidRPr="00971303" w:rsidRDefault="00DD5107" w:rsidP="00DD5107">
      <w:pPr>
        <w:numPr>
          <w:ilvl w:val="1"/>
          <w:numId w:val="2"/>
        </w:numPr>
        <w:ind w:left="0" w:firstLine="709"/>
      </w:pPr>
      <w:r w:rsidRPr="00971303">
        <w:t>prižiūrėti</w:t>
      </w:r>
      <w:r w:rsidR="00971303" w:rsidRPr="00971303">
        <w:t xml:space="preserve">, kaip vykdomi švietimo politiką ir pedagoginę veiklą reglamentuojantys </w:t>
      </w:r>
    </w:p>
    <w:p w:rsidR="00117FE0" w:rsidRPr="00971303" w:rsidRDefault="00971303" w:rsidP="00DD5107">
      <w:pPr>
        <w:ind w:left="0" w:firstLine="709"/>
      </w:pPr>
      <w:r w:rsidRPr="00971303">
        <w:t xml:space="preserve">dokumentai; </w:t>
      </w:r>
    </w:p>
    <w:p w:rsidR="00117FE0" w:rsidRPr="00971303" w:rsidRDefault="00971303" w:rsidP="00DD5107">
      <w:pPr>
        <w:numPr>
          <w:ilvl w:val="1"/>
          <w:numId w:val="2"/>
        </w:numPr>
        <w:ind w:left="0" w:firstLine="709"/>
      </w:pPr>
      <w:r w:rsidRPr="00971303">
        <w:t xml:space="preserve">teikti siūlymus mokytojams, auklėtojams dėl ugdymo efektyvumo, vertinti jų veiklą; </w:t>
      </w:r>
    </w:p>
    <w:p w:rsidR="00117FE0" w:rsidRPr="00971303" w:rsidRDefault="00971303" w:rsidP="00DD5107">
      <w:pPr>
        <w:numPr>
          <w:ilvl w:val="1"/>
          <w:numId w:val="2"/>
        </w:numPr>
        <w:ind w:left="0" w:firstLine="709"/>
      </w:pPr>
      <w:r w:rsidRPr="00971303">
        <w:t xml:space="preserve">skleisti </w:t>
      </w:r>
      <w:r w:rsidR="00DD5107" w:rsidRPr="00971303">
        <w:t>pažangias</w:t>
      </w:r>
      <w:r w:rsidRPr="00971303">
        <w:t xml:space="preserve"> ugdymo proceso bei jo organizavimo formas ir gerąją patirtį. </w:t>
      </w:r>
    </w:p>
    <w:p w:rsidR="00117FE0" w:rsidRPr="00850414" w:rsidRDefault="00971303">
      <w:pPr>
        <w:spacing w:after="0" w:line="259" w:lineRule="auto"/>
        <w:ind w:left="1114" w:firstLine="0"/>
        <w:jc w:val="left"/>
        <w:rPr>
          <w:sz w:val="16"/>
          <w:szCs w:val="16"/>
        </w:rPr>
      </w:pPr>
      <w:r w:rsidRPr="00971303">
        <w:t xml:space="preserve"> </w:t>
      </w:r>
    </w:p>
    <w:p w:rsidR="00117FE0" w:rsidRPr="00971303" w:rsidRDefault="00DD5107">
      <w:pPr>
        <w:pStyle w:val="Antrat1"/>
        <w:ind w:left="437" w:right="315"/>
      </w:pPr>
      <w:r w:rsidRPr="00971303">
        <w:t>III. PRIEŽ</w:t>
      </w:r>
      <w:r w:rsidR="00971303" w:rsidRPr="00971303">
        <w:t xml:space="preserve">IŪROS OBJEKTAI (1 priedas) </w:t>
      </w:r>
    </w:p>
    <w:p w:rsidR="00117FE0" w:rsidRPr="00F3211C" w:rsidRDefault="00971303" w:rsidP="00850414">
      <w:pPr>
        <w:tabs>
          <w:tab w:val="left" w:pos="1590"/>
        </w:tabs>
        <w:spacing w:after="0" w:line="259" w:lineRule="auto"/>
        <w:ind w:left="1114" w:firstLine="0"/>
        <w:jc w:val="left"/>
        <w:rPr>
          <w:szCs w:val="24"/>
          <w:vertAlign w:val="subscript"/>
        </w:rPr>
      </w:pPr>
      <w:r w:rsidRPr="00971303">
        <w:t xml:space="preserve"> </w:t>
      </w:r>
      <w:r w:rsidR="00850414">
        <w:tab/>
      </w:r>
    </w:p>
    <w:p w:rsidR="00117FE0" w:rsidRPr="00971303" w:rsidRDefault="00971303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Ugdymą reglamentuojančių teisės aktų įgyvendinimas. </w:t>
      </w:r>
    </w:p>
    <w:p w:rsidR="00117FE0" w:rsidRPr="00971303" w:rsidRDefault="006634D4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>
        <w:t>Gimnazijos</w:t>
      </w:r>
      <w:r w:rsidR="00C5620E">
        <w:t xml:space="preserve"> </w:t>
      </w:r>
      <w:r w:rsidR="00971303" w:rsidRPr="00971303">
        <w:t xml:space="preserve">veiklą reglamentuojančių dokumentų įgyvendinimas. </w:t>
      </w:r>
    </w:p>
    <w:p w:rsidR="00117FE0" w:rsidRPr="00971303" w:rsidRDefault="00971303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Mokytojų, auklėtojų, priešmokyklinio ugdymo grupės pedagogų kokybinė sudėtis, jų </w:t>
      </w:r>
    </w:p>
    <w:p w:rsidR="00117FE0" w:rsidRPr="00971303" w:rsidRDefault="00971303" w:rsidP="00DD5107">
      <w:pPr>
        <w:tabs>
          <w:tab w:val="left" w:pos="1134"/>
        </w:tabs>
        <w:ind w:left="0" w:firstLine="709"/>
      </w:pPr>
      <w:r w:rsidRPr="00971303">
        <w:t xml:space="preserve">kvalifikacijos tobulinimas, atestacija. </w:t>
      </w:r>
    </w:p>
    <w:p w:rsidR="00117FE0" w:rsidRPr="00971303" w:rsidRDefault="00971303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Darbo tvarka ir taisyklės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Mokymo apskaitos dokumentų, dienynų pildymas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Metodinio darbo organizavimas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proofErr w:type="spellStart"/>
      <w:r w:rsidR="00971303" w:rsidRPr="00971303">
        <w:t>Ap</w:t>
      </w:r>
      <w:proofErr w:type="spellEnd"/>
      <w:r w:rsidR="00971303" w:rsidRPr="00971303">
        <w:t>(</w:t>
      </w:r>
      <w:proofErr w:type="spellStart"/>
      <w:r w:rsidR="00971303" w:rsidRPr="00971303">
        <w:t>si</w:t>
      </w:r>
      <w:proofErr w:type="spellEnd"/>
      <w:r w:rsidR="00971303" w:rsidRPr="00971303">
        <w:t>)rūpinimas mokymo(</w:t>
      </w:r>
      <w:proofErr w:type="spellStart"/>
      <w:r w:rsidR="00971303" w:rsidRPr="00971303">
        <w:t>si</w:t>
      </w:r>
      <w:proofErr w:type="spellEnd"/>
      <w:r w:rsidR="00971303" w:rsidRPr="00971303">
        <w:t xml:space="preserve">) ištekliais, jų būklė, mikroklimatas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Vaikų /mokinių lankomumas, </w:t>
      </w:r>
      <w:r w:rsidRPr="00971303">
        <w:t>pažangumas</w:t>
      </w:r>
      <w:r w:rsidR="00971303" w:rsidRPr="00971303">
        <w:t xml:space="preserve">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Prevencinio darbo, neformaliojo ugdymo organizavimas, renginiai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Priemonių vaikų/mokinių sveikatos gerinimui įgyvendinimas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Išsilavinimo dokumentų išdavimas, apskaita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Mokinių projektinė, </w:t>
      </w:r>
      <w:r w:rsidR="006634D4">
        <w:t xml:space="preserve">neformalioji </w:t>
      </w:r>
      <w:r w:rsidR="00971303" w:rsidRPr="00971303">
        <w:t xml:space="preserve">veikla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lastRenderedPageBreak/>
        <w:t xml:space="preserve"> </w:t>
      </w:r>
      <w:r w:rsidR="00971303" w:rsidRPr="00971303">
        <w:t xml:space="preserve">Bendrojo lavinimo dalykų, modulių teminių planų įgyvendinimas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Pamokų planavimas, planų įgyvendinimas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Mokytojų pamokos, darbo drausmė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Vaikų/mokinių pasiekimų vertinimas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Mokinių pasiekimai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Ugdymo plano programų įgyvendinimas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Strateginio veiklos plano įgyvendinimas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Mokslo metų veiklos programos įgyvendinimas. </w:t>
      </w:r>
    </w:p>
    <w:p w:rsidR="00117FE0" w:rsidRPr="00971303" w:rsidRDefault="00DD5107" w:rsidP="00DD5107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971303">
        <w:t xml:space="preserve"> </w:t>
      </w:r>
      <w:r w:rsidR="00971303" w:rsidRPr="00971303">
        <w:t xml:space="preserve">Mėnesio veiklos plano įgyvendinimas. </w:t>
      </w:r>
    </w:p>
    <w:p w:rsidR="00117FE0" w:rsidRPr="00850414" w:rsidRDefault="00971303">
      <w:pPr>
        <w:spacing w:after="0" w:line="259" w:lineRule="auto"/>
        <w:ind w:left="1114" w:firstLine="0"/>
        <w:jc w:val="left"/>
        <w:rPr>
          <w:sz w:val="16"/>
          <w:szCs w:val="16"/>
          <w:vertAlign w:val="subscript"/>
        </w:rPr>
      </w:pPr>
      <w:r w:rsidRPr="00971303">
        <w:t xml:space="preserve"> </w:t>
      </w:r>
    </w:p>
    <w:p w:rsidR="00117FE0" w:rsidRPr="00971303" w:rsidRDefault="00971303">
      <w:pPr>
        <w:pStyle w:val="Antrat1"/>
        <w:ind w:left="437" w:right="314"/>
      </w:pPr>
      <w:r w:rsidRPr="00971303">
        <w:t>IV. PEDAGOGINIO DARBO PRIE</w:t>
      </w:r>
      <w:r w:rsidR="00DD5107" w:rsidRPr="00971303">
        <w:t>Ž</w:t>
      </w:r>
      <w:r w:rsidRPr="00971303">
        <w:t xml:space="preserve">IŪROS IR KONTROLĖS ORGANIZAVIMAS, VYKDYMAS IR ĮFORMINIMAS </w:t>
      </w:r>
    </w:p>
    <w:p w:rsidR="00117FE0" w:rsidRPr="00850414" w:rsidRDefault="00971303">
      <w:pPr>
        <w:spacing w:after="0" w:line="259" w:lineRule="auto"/>
        <w:ind w:left="1114" w:firstLine="0"/>
        <w:jc w:val="left"/>
        <w:rPr>
          <w:sz w:val="16"/>
          <w:szCs w:val="16"/>
          <w:vertAlign w:val="subscript"/>
        </w:rPr>
      </w:pPr>
      <w:r w:rsidRPr="00971303">
        <w:t xml:space="preserve"> </w:t>
      </w:r>
    </w:p>
    <w:p w:rsidR="00A4110B" w:rsidRPr="00971303" w:rsidRDefault="006634D4" w:rsidP="006634D4">
      <w:pPr>
        <w:numPr>
          <w:ilvl w:val="0"/>
          <w:numId w:val="4"/>
        </w:numPr>
        <w:ind w:left="0" w:firstLine="709"/>
      </w:pPr>
      <w:r>
        <w:t>Priežiūrą Gimnazijoje</w:t>
      </w:r>
      <w:r w:rsidR="00A4110B" w:rsidRPr="00971303">
        <w:t xml:space="preserve"> vykdo direktorius, direktoriaus pavaduotoja</w:t>
      </w:r>
      <w:r w:rsidR="00C5620E">
        <w:t>s</w:t>
      </w:r>
      <w:r w:rsidR="00A4110B" w:rsidRPr="00971303">
        <w:t xml:space="preserve"> ugdymui, metodinių grupių vadovai, socialinis pedagogas, psichologas, logopedas. </w:t>
      </w:r>
    </w:p>
    <w:p w:rsidR="00A4110B" w:rsidRPr="00971303" w:rsidRDefault="00A4110B" w:rsidP="00A4110B">
      <w:pPr>
        <w:numPr>
          <w:ilvl w:val="0"/>
          <w:numId w:val="4"/>
        </w:numPr>
        <w:ind w:left="0" w:firstLine="709"/>
      </w:pPr>
      <w:r w:rsidRPr="00971303">
        <w:t xml:space="preserve">Pedagoginio darbo priežiūrą organizuojama: </w:t>
      </w:r>
    </w:p>
    <w:p w:rsidR="00A4110B" w:rsidRPr="00971303" w:rsidRDefault="00A4110B" w:rsidP="00A4110B">
      <w:pPr>
        <w:numPr>
          <w:ilvl w:val="1"/>
          <w:numId w:val="4"/>
        </w:numPr>
        <w:ind w:left="0" w:firstLine="709"/>
      </w:pPr>
      <w:r w:rsidRPr="00971303">
        <w:t xml:space="preserve">pagal pedagoginio darbo priežiūros planus metams;  </w:t>
      </w:r>
    </w:p>
    <w:p w:rsidR="00A4110B" w:rsidRPr="00971303" w:rsidRDefault="00A4110B" w:rsidP="00A4110B">
      <w:pPr>
        <w:numPr>
          <w:ilvl w:val="1"/>
          <w:numId w:val="4"/>
        </w:numPr>
        <w:ind w:left="0" w:firstLine="709"/>
      </w:pPr>
      <w:r w:rsidRPr="00971303">
        <w:t xml:space="preserve">pedagoginės priežiūros veiklos planą mėnesiui. </w:t>
      </w:r>
    </w:p>
    <w:p w:rsidR="00A4110B" w:rsidRPr="00971303" w:rsidRDefault="00A4110B" w:rsidP="00A4110B">
      <w:pPr>
        <w:numPr>
          <w:ilvl w:val="0"/>
          <w:numId w:val="4"/>
        </w:numPr>
        <w:ind w:left="0" w:firstLine="709"/>
      </w:pPr>
      <w:r w:rsidRPr="00971303">
        <w:t xml:space="preserve">Direktorius koordinuoja pedagoginės veiklos priežiūros vykdymą </w:t>
      </w:r>
      <w:r w:rsidR="006634D4">
        <w:t>Gimnazijoje</w:t>
      </w:r>
      <w:r w:rsidRPr="00971303">
        <w:t xml:space="preserve">. </w:t>
      </w:r>
    </w:p>
    <w:p w:rsidR="00A4110B" w:rsidRPr="00971303" w:rsidRDefault="00A4110B" w:rsidP="006634D4">
      <w:pPr>
        <w:numPr>
          <w:ilvl w:val="0"/>
          <w:numId w:val="4"/>
        </w:numPr>
        <w:ind w:left="0" w:firstLine="709"/>
      </w:pPr>
      <w:r w:rsidRPr="00971303">
        <w:t xml:space="preserve">Direktoriaus pavaduotojai ugdymui (Skyriuje) vykdo pedagoginę priežiūrą pagal pareiginius nuostatus.  </w:t>
      </w:r>
    </w:p>
    <w:p w:rsidR="00117FE0" w:rsidRPr="00971303" w:rsidRDefault="00A4110B" w:rsidP="006634D4">
      <w:pPr>
        <w:numPr>
          <w:ilvl w:val="0"/>
          <w:numId w:val="4"/>
        </w:numPr>
        <w:ind w:left="0" w:firstLine="709"/>
      </w:pPr>
      <w:r w:rsidRPr="00971303">
        <w:t>Metodinių grupių pirmininkai vykdo atitinkamų dalykų mokymo strategijų ir taktikos, ugdymo turinio kaitos ir įgyvendinimo</w:t>
      </w:r>
    </w:p>
    <w:p w:rsidR="00117FE0" w:rsidRPr="00971303" w:rsidRDefault="00971303" w:rsidP="00A4110B">
      <w:pPr>
        <w:numPr>
          <w:ilvl w:val="0"/>
          <w:numId w:val="4"/>
        </w:numPr>
        <w:ind w:left="0" w:firstLine="709"/>
      </w:pPr>
      <w:r w:rsidRPr="00971303">
        <w:t xml:space="preserve">Socialinis pedagogas vykdo mokinių lankomumo ir prevencinio darbo organizavimo </w:t>
      </w:r>
      <w:r w:rsidR="00A4110B" w:rsidRPr="00971303">
        <w:t>priežiūrą</w:t>
      </w:r>
      <w:r w:rsidRPr="00971303">
        <w:t xml:space="preserve">; logopedas vykdo mokinių, turinčių kalbėjimo, kalbos, balso ir komunikacijų sutrikimų, ugdymo </w:t>
      </w:r>
      <w:r w:rsidR="00A4110B" w:rsidRPr="00971303">
        <w:t>priežiūrą</w:t>
      </w:r>
      <w:r w:rsidRPr="00971303">
        <w:t xml:space="preserve">; psichologas vykdo mokinių, turinčių psichologinių, asmenybės ir ugdymo problemų, ugdymo </w:t>
      </w:r>
      <w:r w:rsidR="00A4110B" w:rsidRPr="00971303">
        <w:t>priežiūrą</w:t>
      </w:r>
      <w:r w:rsidRPr="00971303">
        <w:t xml:space="preserve">.  </w:t>
      </w:r>
    </w:p>
    <w:p w:rsidR="00117FE0" w:rsidRPr="00971303" w:rsidRDefault="00A4110B" w:rsidP="00A4110B">
      <w:pPr>
        <w:numPr>
          <w:ilvl w:val="0"/>
          <w:numId w:val="4"/>
        </w:numPr>
        <w:ind w:left="0" w:firstLine="709"/>
      </w:pPr>
      <w:r w:rsidRPr="00971303">
        <w:t>Priežiūra</w:t>
      </w:r>
      <w:r w:rsidR="00971303" w:rsidRPr="00971303">
        <w:t xml:space="preserve"> vykdoma: </w:t>
      </w:r>
    </w:p>
    <w:p w:rsidR="00117FE0" w:rsidRPr="00971303" w:rsidRDefault="00971303" w:rsidP="006634D4">
      <w:pPr>
        <w:numPr>
          <w:ilvl w:val="1"/>
          <w:numId w:val="4"/>
        </w:numPr>
        <w:ind w:left="0" w:firstLine="709"/>
      </w:pPr>
      <w:r w:rsidRPr="00971303">
        <w:t xml:space="preserve">stebint pamoką, ugdomąją veiklą ikimokyklinio ir priešmokyklinio ugdymo grupėse, </w:t>
      </w:r>
      <w:r w:rsidR="00A4110B" w:rsidRPr="00971303">
        <w:t>užsiėmimą</w:t>
      </w:r>
      <w:r w:rsidRPr="00971303">
        <w:t xml:space="preserve">, renginį (jų dalį); </w:t>
      </w:r>
    </w:p>
    <w:p w:rsidR="00117FE0" w:rsidRPr="00971303" w:rsidRDefault="00971303" w:rsidP="00A4110B">
      <w:pPr>
        <w:numPr>
          <w:ilvl w:val="1"/>
          <w:numId w:val="4"/>
        </w:numPr>
        <w:ind w:left="0" w:firstLine="709"/>
      </w:pPr>
      <w:r w:rsidRPr="00971303">
        <w:t>analizuojant dokumentus; 33.3.</w:t>
      </w:r>
      <w:r w:rsidRPr="00971303">
        <w:rPr>
          <w:rFonts w:ascii="Arial" w:eastAsia="Arial" w:hAnsi="Arial" w:cs="Arial"/>
        </w:rPr>
        <w:t xml:space="preserve"> </w:t>
      </w:r>
      <w:r w:rsidRPr="00971303">
        <w:t xml:space="preserve">vykdant apklausas, tyrimus; </w:t>
      </w:r>
    </w:p>
    <w:p w:rsidR="00117FE0" w:rsidRPr="00971303" w:rsidRDefault="00971303" w:rsidP="00A4110B">
      <w:pPr>
        <w:ind w:left="0" w:firstLine="709"/>
      </w:pPr>
      <w:r w:rsidRPr="00971303">
        <w:t>33.4.</w:t>
      </w:r>
      <w:r w:rsidRPr="00971303">
        <w:rPr>
          <w:rFonts w:ascii="Arial" w:eastAsia="Arial" w:hAnsi="Arial" w:cs="Arial"/>
        </w:rPr>
        <w:t xml:space="preserve"> </w:t>
      </w:r>
      <w:r w:rsidRPr="00971303">
        <w:t xml:space="preserve">vedant pokalbius. </w:t>
      </w:r>
    </w:p>
    <w:p w:rsidR="00117FE0" w:rsidRPr="00971303" w:rsidRDefault="00971303" w:rsidP="00A4110B">
      <w:pPr>
        <w:numPr>
          <w:ilvl w:val="0"/>
          <w:numId w:val="4"/>
        </w:numPr>
        <w:ind w:left="0" w:firstLine="709"/>
      </w:pPr>
      <w:r w:rsidRPr="00971303">
        <w:t xml:space="preserve">Vykdoma </w:t>
      </w:r>
      <w:r w:rsidR="00A4110B">
        <w:t>priežiūra</w:t>
      </w:r>
      <w:r w:rsidRPr="00971303">
        <w:t xml:space="preserve"> įforminama: </w:t>
      </w:r>
    </w:p>
    <w:p w:rsidR="00117FE0" w:rsidRPr="00971303" w:rsidRDefault="00971303" w:rsidP="006634D4">
      <w:pPr>
        <w:numPr>
          <w:ilvl w:val="1"/>
          <w:numId w:val="4"/>
        </w:numPr>
        <w:ind w:left="0" w:firstLine="709"/>
      </w:pPr>
      <w:r w:rsidRPr="00971303">
        <w:t xml:space="preserve">pamokų (neformaliojo ugdymo </w:t>
      </w:r>
      <w:r w:rsidR="00A4110B" w:rsidRPr="00971303">
        <w:t>užsiėmimų</w:t>
      </w:r>
      <w:r w:rsidRPr="00971303">
        <w:t xml:space="preserve">) stebėjimo protokolais, </w:t>
      </w:r>
      <w:r w:rsidR="00A4110B">
        <w:t>užrašai</w:t>
      </w:r>
      <w:r w:rsidRPr="00971303">
        <w:t xml:space="preserve"> (2-5 priedai), ikimokyklinio ir priešmokyklinio ugdymo veiklos stebėjimo protokolais (8-11 priedai); </w:t>
      </w:r>
    </w:p>
    <w:p w:rsidR="00117FE0" w:rsidRPr="00971303" w:rsidRDefault="00971303" w:rsidP="00A4110B">
      <w:pPr>
        <w:numPr>
          <w:ilvl w:val="1"/>
          <w:numId w:val="4"/>
        </w:numPr>
        <w:ind w:left="0" w:firstLine="709"/>
      </w:pPr>
      <w:r w:rsidRPr="00971303">
        <w:t xml:space="preserve">vaikų/mokinių lankomumo ataskaitomis; </w:t>
      </w:r>
    </w:p>
    <w:p w:rsidR="00117FE0" w:rsidRPr="00971303" w:rsidRDefault="00971303" w:rsidP="00A4110B">
      <w:pPr>
        <w:numPr>
          <w:ilvl w:val="1"/>
          <w:numId w:val="4"/>
        </w:numPr>
        <w:ind w:left="0" w:firstLine="709"/>
      </w:pPr>
      <w:r w:rsidRPr="00971303">
        <w:t xml:space="preserve">mokinių </w:t>
      </w:r>
      <w:r w:rsidR="00A4110B" w:rsidRPr="00971303">
        <w:t>pažangumo</w:t>
      </w:r>
      <w:r w:rsidRPr="00971303">
        <w:t xml:space="preserve"> suvestinėmis; </w:t>
      </w:r>
    </w:p>
    <w:p w:rsidR="00117FE0" w:rsidRPr="00971303" w:rsidRDefault="00971303" w:rsidP="00A4110B">
      <w:pPr>
        <w:numPr>
          <w:ilvl w:val="1"/>
          <w:numId w:val="4"/>
        </w:numPr>
        <w:ind w:left="0" w:firstLine="709"/>
      </w:pPr>
      <w:r w:rsidRPr="00971303">
        <w:t xml:space="preserve">pasitarimų protokolais; </w:t>
      </w:r>
    </w:p>
    <w:p w:rsidR="00117FE0" w:rsidRPr="00971303" w:rsidRDefault="00971303" w:rsidP="00A4110B">
      <w:pPr>
        <w:numPr>
          <w:ilvl w:val="1"/>
          <w:numId w:val="4"/>
        </w:numPr>
        <w:ind w:left="0" w:firstLine="709"/>
      </w:pPr>
      <w:r w:rsidRPr="00971303">
        <w:t xml:space="preserve">Mokyklos, Skyriaus veiklos kokybės įsivertinimo ataskaitomis; </w:t>
      </w:r>
    </w:p>
    <w:p w:rsidR="00117FE0" w:rsidRPr="00971303" w:rsidRDefault="00971303" w:rsidP="00A4110B">
      <w:pPr>
        <w:numPr>
          <w:ilvl w:val="1"/>
          <w:numId w:val="4"/>
        </w:numPr>
        <w:ind w:left="0" w:firstLine="709"/>
      </w:pPr>
      <w:r w:rsidRPr="00971303">
        <w:t xml:space="preserve">prieš pamoką/ugdomosios veiklos </w:t>
      </w:r>
      <w:r w:rsidR="00A4110B" w:rsidRPr="00971303">
        <w:t>užsiėmimą</w:t>
      </w:r>
      <w:r w:rsidRPr="00971303">
        <w:t xml:space="preserve">, mokytojas/auklėtojas </w:t>
      </w:r>
      <w:r w:rsidR="00A4110B" w:rsidRPr="00971303">
        <w:t>užpildo</w:t>
      </w:r>
      <w:r w:rsidRPr="00971303">
        <w:t xml:space="preserve"> </w:t>
      </w:r>
    </w:p>
    <w:p w:rsidR="00117FE0" w:rsidRPr="00971303" w:rsidRDefault="00971303" w:rsidP="00A4110B">
      <w:pPr>
        <w:ind w:left="0" w:firstLine="709"/>
      </w:pPr>
      <w:r w:rsidRPr="00971303">
        <w:t xml:space="preserve">informaciją apie stebimą pamoką/veiklą.(9 priedas). </w:t>
      </w:r>
    </w:p>
    <w:p w:rsidR="00117FE0" w:rsidRPr="00971303" w:rsidRDefault="00971303" w:rsidP="00A4110B">
      <w:pPr>
        <w:numPr>
          <w:ilvl w:val="0"/>
          <w:numId w:val="4"/>
        </w:numPr>
        <w:ind w:left="0" w:firstLine="709"/>
      </w:pPr>
      <w:r w:rsidRPr="00971303">
        <w:t xml:space="preserve">Vykdyta pedagoginė </w:t>
      </w:r>
      <w:r w:rsidR="00A4110B" w:rsidRPr="00971303">
        <w:t>priežiūra</w:t>
      </w:r>
      <w:r w:rsidRPr="00971303">
        <w:t xml:space="preserve"> analizuojama pagal schemą.(6 priedas). </w:t>
      </w:r>
    </w:p>
    <w:p w:rsidR="00117FE0" w:rsidRPr="00971303" w:rsidRDefault="00971303" w:rsidP="00A4110B">
      <w:pPr>
        <w:numPr>
          <w:ilvl w:val="0"/>
          <w:numId w:val="4"/>
        </w:numPr>
        <w:ind w:left="0" w:firstLine="709"/>
      </w:pPr>
      <w:r w:rsidRPr="00971303">
        <w:t xml:space="preserve">Vykdomos </w:t>
      </w:r>
      <w:r w:rsidR="00A4110B" w:rsidRPr="00971303">
        <w:t>priežiūros</w:t>
      </w:r>
      <w:r w:rsidRPr="00971303">
        <w:t xml:space="preserve"> įforminimui protokolų, </w:t>
      </w:r>
      <w:r w:rsidR="00A4110B" w:rsidRPr="00971303">
        <w:t>užrašų</w:t>
      </w:r>
      <w:r w:rsidRPr="00971303">
        <w:t xml:space="preserve"> struktūra gali kisti </w:t>
      </w:r>
      <w:r w:rsidR="00A4110B" w:rsidRPr="00971303">
        <w:t>atsižvelgiant</w:t>
      </w:r>
      <w:r w:rsidRPr="00971303">
        <w:t xml:space="preserve"> į </w:t>
      </w:r>
    </w:p>
    <w:p w:rsidR="00117FE0" w:rsidRPr="00971303" w:rsidRDefault="00A4110B" w:rsidP="00A4110B">
      <w:pPr>
        <w:ind w:left="0" w:firstLine="709"/>
      </w:pPr>
      <w:r w:rsidRPr="00971303">
        <w:t>priežiūros</w:t>
      </w:r>
      <w:r w:rsidR="00971303" w:rsidRPr="00971303">
        <w:t xml:space="preserve"> tikslus. </w:t>
      </w:r>
    </w:p>
    <w:p w:rsidR="00117FE0" w:rsidRPr="00971303" w:rsidRDefault="00971303" w:rsidP="00A4110B">
      <w:pPr>
        <w:numPr>
          <w:ilvl w:val="0"/>
          <w:numId w:val="4"/>
        </w:numPr>
        <w:ind w:left="0" w:firstLine="709"/>
      </w:pPr>
      <w:r w:rsidRPr="00971303">
        <w:t xml:space="preserve">Pedagoginio darbo </w:t>
      </w:r>
      <w:r w:rsidR="00A4110B" w:rsidRPr="00971303">
        <w:t>priežiūros</w:t>
      </w:r>
      <w:r w:rsidRPr="00971303">
        <w:t xml:space="preserve"> protokolai, </w:t>
      </w:r>
      <w:r w:rsidR="00A4110B" w:rsidRPr="00971303">
        <w:t>užrašai</w:t>
      </w:r>
      <w:r w:rsidRPr="00971303">
        <w:t xml:space="preserve"> saugomi 1 mokslo metus </w:t>
      </w:r>
      <w:r w:rsidR="006634D4">
        <w:t>gimnazijos</w:t>
      </w:r>
      <w:r w:rsidRPr="00971303">
        <w:t xml:space="preserve"> </w:t>
      </w:r>
    </w:p>
    <w:p w:rsidR="00117FE0" w:rsidRPr="00971303" w:rsidRDefault="00971303" w:rsidP="00F3211C">
      <w:pPr>
        <w:tabs>
          <w:tab w:val="left" w:pos="2968"/>
          <w:tab w:val="left" w:pos="4007"/>
        </w:tabs>
        <w:ind w:left="0" w:firstLine="709"/>
      </w:pPr>
      <w:r w:rsidRPr="00971303">
        <w:t xml:space="preserve">archyve.  </w:t>
      </w:r>
    </w:p>
    <w:p w:rsidR="00117FE0" w:rsidRPr="00971303" w:rsidRDefault="00971303">
      <w:pPr>
        <w:pStyle w:val="Antrat1"/>
        <w:ind w:left="437" w:right="309"/>
      </w:pPr>
      <w:r w:rsidRPr="00971303">
        <w:t xml:space="preserve">VI. BAIGIAMOSIOS NUOSTATOS </w:t>
      </w:r>
    </w:p>
    <w:p w:rsidR="00117FE0" w:rsidRPr="00971303" w:rsidRDefault="00971303">
      <w:pPr>
        <w:spacing w:after="0" w:line="259" w:lineRule="auto"/>
        <w:ind w:left="1114" w:firstLine="0"/>
        <w:jc w:val="left"/>
      </w:pPr>
      <w:r w:rsidRPr="00971303">
        <w:t xml:space="preserve"> </w:t>
      </w:r>
    </w:p>
    <w:p w:rsidR="00117FE0" w:rsidRPr="00971303" w:rsidRDefault="00971303">
      <w:pPr>
        <w:ind w:left="1124"/>
      </w:pPr>
      <w:r w:rsidRPr="00971303">
        <w:t xml:space="preserve">38. Pedagoginio darbo </w:t>
      </w:r>
      <w:r w:rsidR="00A4110B" w:rsidRPr="00971303">
        <w:t>priežiūros</w:t>
      </w:r>
      <w:r w:rsidRPr="00971303">
        <w:t xml:space="preserve"> metu sukaupta informacija konfidenciali ir naudojama </w:t>
      </w:r>
    </w:p>
    <w:p w:rsidR="00117FE0" w:rsidRPr="00971303" w:rsidRDefault="0046289A">
      <w:pPr>
        <w:ind w:left="130"/>
      </w:pPr>
      <w:r>
        <w:lastRenderedPageBreak/>
        <w:t xml:space="preserve">tik </w:t>
      </w:r>
      <w:r w:rsidR="00047EAB">
        <w:t>Gimnazijos</w:t>
      </w:r>
      <w:r w:rsidR="00971303" w:rsidRPr="00971303">
        <w:t xml:space="preserve"> </w:t>
      </w:r>
      <w:r w:rsidR="00A4110B">
        <w:t xml:space="preserve">ugdymo </w:t>
      </w:r>
      <w:r w:rsidR="00971303" w:rsidRPr="00971303">
        <w:t xml:space="preserve">procesui tobulinti, ugdymo kokybei gerinti, mokytojų ir vadovų atestacijai, atestacijos atitikties patvirtinimui, darbuotojams skatinti arba drausminti. </w:t>
      </w:r>
    </w:p>
    <w:p w:rsidR="00117FE0" w:rsidRPr="00971303" w:rsidRDefault="00971303">
      <w:pPr>
        <w:spacing w:after="0"/>
        <w:jc w:val="center"/>
      </w:pPr>
      <w:r w:rsidRPr="00971303">
        <w:t xml:space="preserve">____________________ </w:t>
      </w:r>
    </w:p>
    <w:p w:rsidR="00117FE0" w:rsidRPr="00971303" w:rsidRDefault="00971303">
      <w:pPr>
        <w:spacing w:after="0" w:line="259" w:lineRule="auto"/>
        <w:ind w:left="972" w:firstLine="0"/>
        <w:jc w:val="left"/>
      </w:pPr>
      <w:r w:rsidRPr="00971303">
        <w:t xml:space="preserve"> </w:t>
      </w: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047EAB" w:rsidRDefault="00047EAB">
      <w:pPr>
        <w:spacing w:after="0" w:line="259" w:lineRule="auto"/>
        <w:ind w:left="10" w:right="3"/>
        <w:jc w:val="right"/>
        <w:rPr>
          <w:b/>
        </w:rPr>
      </w:pPr>
    </w:p>
    <w:p w:rsidR="00047EAB" w:rsidRDefault="00047EAB">
      <w:pPr>
        <w:spacing w:after="0" w:line="259" w:lineRule="auto"/>
        <w:ind w:left="10" w:right="3"/>
        <w:jc w:val="right"/>
        <w:rPr>
          <w:b/>
        </w:rPr>
      </w:pPr>
    </w:p>
    <w:p w:rsidR="00047EAB" w:rsidRDefault="00047EAB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F3211C" w:rsidRDefault="00F3211C">
      <w:pPr>
        <w:spacing w:after="0" w:line="259" w:lineRule="auto"/>
        <w:ind w:left="10" w:right="3"/>
        <w:jc w:val="right"/>
        <w:rPr>
          <w:b/>
        </w:rPr>
      </w:pPr>
    </w:p>
    <w:p w:rsidR="00EB29CC" w:rsidRDefault="00EB29CC" w:rsidP="00EB29CC">
      <w:pPr>
        <w:spacing w:after="0" w:line="259" w:lineRule="auto"/>
        <w:ind w:left="3898" w:right="3" w:firstLine="1286"/>
        <w:jc w:val="left"/>
      </w:pPr>
      <w:r>
        <w:lastRenderedPageBreak/>
        <w:t xml:space="preserve">   Trakų </w:t>
      </w:r>
      <w:r w:rsidR="00047EAB">
        <w:t>gimnazijos</w:t>
      </w:r>
    </w:p>
    <w:p w:rsidR="00F3211C" w:rsidRDefault="00C5620E">
      <w:pPr>
        <w:spacing w:after="0" w:line="259" w:lineRule="auto"/>
        <w:ind w:left="10" w:right="3"/>
        <w:jc w:val="right"/>
        <w:rPr>
          <w:b/>
        </w:rPr>
      </w:pPr>
      <w:r>
        <w:t>P</w:t>
      </w:r>
      <w:r w:rsidR="00F3211C" w:rsidRPr="00971303">
        <w:t>edagoginio darbo priežiūros tvarkos aprašo</w:t>
      </w:r>
    </w:p>
    <w:p w:rsidR="00117FE0" w:rsidRPr="00F3211C" w:rsidRDefault="00EB29CC" w:rsidP="00EB29CC">
      <w:pPr>
        <w:spacing w:after="0" w:line="259" w:lineRule="auto"/>
        <w:ind w:left="10" w:right="3" w:firstLine="1286"/>
        <w:jc w:val="center"/>
      </w:pPr>
      <w:r>
        <w:t xml:space="preserve">           </w:t>
      </w:r>
      <w:r w:rsidR="00971303" w:rsidRPr="00F3211C">
        <w:t xml:space="preserve">1 priedas </w:t>
      </w:r>
    </w:p>
    <w:p w:rsidR="00117FE0" w:rsidRPr="00971303" w:rsidRDefault="00F3211C">
      <w:pPr>
        <w:pStyle w:val="Antrat1"/>
        <w:ind w:left="437" w:right="317"/>
      </w:pPr>
      <w:r>
        <w:t>TRAKŲ</w:t>
      </w:r>
      <w:r w:rsidR="00971303" w:rsidRPr="00971303">
        <w:t xml:space="preserve"> </w:t>
      </w:r>
      <w:r w:rsidR="00047EAB">
        <w:t>GIMNAZIJOS</w:t>
      </w:r>
      <w:r w:rsidR="00971303" w:rsidRPr="00971303">
        <w:t xml:space="preserve"> VERTINIMO SISTEMA  </w:t>
      </w:r>
    </w:p>
    <w:p w:rsidR="00117FE0" w:rsidRPr="00971303" w:rsidRDefault="00971303">
      <w:pPr>
        <w:spacing w:after="0" w:line="259" w:lineRule="auto"/>
        <w:ind w:left="117" w:firstLine="0"/>
        <w:jc w:val="center"/>
      </w:pPr>
      <w:r w:rsidRPr="00971303">
        <w:rPr>
          <w:b/>
          <w:sz w:val="20"/>
        </w:rPr>
        <w:t xml:space="preserve">SCHEMA </w:t>
      </w:r>
    </w:p>
    <w:p w:rsidR="00117FE0" w:rsidRPr="00971303" w:rsidRDefault="00F3211C" w:rsidP="00F3211C">
      <w:pPr>
        <w:spacing w:after="0" w:line="259" w:lineRule="auto"/>
        <w:ind w:left="120" w:firstLine="0"/>
        <w:jc w:val="left"/>
        <w:sectPr w:rsidR="00117FE0" w:rsidRPr="00971303" w:rsidSect="000C1BEC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701" w:header="567" w:footer="352" w:gutter="0"/>
          <w:cols w:space="1296"/>
        </w:sectPr>
      </w:pPr>
      <w:r w:rsidRPr="00971303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2BC249" wp14:editId="5CC95B6F">
                <wp:simplePos x="0" y="0"/>
                <wp:positionH relativeFrom="page">
                  <wp:posOffset>1080655</wp:posOffset>
                </wp:positionH>
                <wp:positionV relativeFrom="paragraph">
                  <wp:posOffset>17450</wp:posOffset>
                </wp:positionV>
                <wp:extent cx="5605670" cy="7786646"/>
                <wp:effectExtent l="0" t="0" r="0" b="24130"/>
                <wp:wrapNone/>
                <wp:docPr id="47180" name="Group 47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670" cy="7786646"/>
                          <a:chOff x="0" y="0"/>
                          <a:chExt cx="5962916" cy="8033385"/>
                        </a:xfrm>
                      </wpg:grpSpPr>
                      <wps:wsp>
                        <wps:cNvPr id="570" name="Rectangle 570"/>
                        <wps:cNvSpPr/>
                        <wps:spPr>
                          <a:xfrm>
                            <a:off x="0" y="13895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Shape 572"/>
                        <wps:cNvSpPr/>
                        <wps:spPr>
                          <a:xfrm>
                            <a:off x="8839" y="1249680"/>
                            <a:ext cx="1306195" cy="124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195" h="1245870">
                                <a:moveTo>
                                  <a:pt x="653034" y="0"/>
                                </a:moveTo>
                                <a:cubicBezTo>
                                  <a:pt x="292354" y="0"/>
                                  <a:pt x="0" y="278892"/>
                                  <a:pt x="0" y="622935"/>
                                </a:cubicBezTo>
                                <a:cubicBezTo>
                                  <a:pt x="0" y="966978"/>
                                  <a:pt x="292354" y="1245870"/>
                                  <a:pt x="653034" y="1245870"/>
                                </a:cubicBezTo>
                                <a:cubicBezTo>
                                  <a:pt x="1013841" y="1245870"/>
                                  <a:pt x="1306195" y="966978"/>
                                  <a:pt x="1306195" y="622935"/>
                                </a:cubicBezTo>
                                <a:cubicBezTo>
                                  <a:pt x="1306195" y="278892"/>
                                  <a:pt x="1013841" y="0"/>
                                  <a:pt x="65303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405333" y="1495223"/>
                            <a:ext cx="72475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047E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Gimnazij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423621" y="1641908"/>
                            <a:ext cx="67377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veiklos i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440385" y="1786688"/>
                            <a:ext cx="63155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valdym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475437" y="1932992"/>
                            <a:ext cx="49578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ištekli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847293" y="1932992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333705" y="2082344"/>
                            <a:ext cx="87145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įsivertini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990549" y="2082344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Shape 581"/>
                        <wps:cNvSpPr/>
                        <wps:spPr>
                          <a:xfrm>
                            <a:off x="365074" y="142875"/>
                            <a:ext cx="1068705" cy="969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5" h="969010">
                                <a:moveTo>
                                  <a:pt x="534416" y="0"/>
                                </a:moveTo>
                                <a:cubicBezTo>
                                  <a:pt x="239268" y="0"/>
                                  <a:pt x="0" y="216915"/>
                                  <a:pt x="0" y="484505"/>
                                </a:cubicBezTo>
                                <a:cubicBezTo>
                                  <a:pt x="0" y="752094"/>
                                  <a:pt x="239268" y="969010"/>
                                  <a:pt x="534416" y="969010"/>
                                </a:cubicBezTo>
                                <a:cubicBezTo>
                                  <a:pt x="829437" y="969010"/>
                                  <a:pt x="1068705" y="752094"/>
                                  <a:pt x="1068705" y="484505"/>
                                </a:cubicBezTo>
                                <a:cubicBezTo>
                                  <a:pt x="1068705" y="216915"/>
                                  <a:pt x="829437" y="0"/>
                                  <a:pt x="53441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656793" y="347651"/>
                            <a:ext cx="68774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Metodinė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743661" y="498527"/>
                            <a:ext cx="41116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eik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1054557" y="498527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Shape 586"/>
                        <wps:cNvSpPr/>
                        <wps:spPr>
                          <a:xfrm>
                            <a:off x="1552524" y="142875"/>
                            <a:ext cx="1068705" cy="915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5" h="915035">
                                <a:moveTo>
                                  <a:pt x="534416" y="0"/>
                                </a:moveTo>
                                <a:cubicBezTo>
                                  <a:pt x="239268" y="0"/>
                                  <a:pt x="0" y="204850"/>
                                  <a:pt x="0" y="457581"/>
                                </a:cubicBezTo>
                                <a:cubicBezTo>
                                  <a:pt x="0" y="710184"/>
                                  <a:pt x="239268" y="915035"/>
                                  <a:pt x="534416" y="915035"/>
                                </a:cubicBezTo>
                                <a:cubicBezTo>
                                  <a:pt x="829437" y="915035"/>
                                  <a:pt x="1068705" y="710184"/>
                                  <a:pt x="1068705" y="457581"/>
                                </a:cubicBezTo>
                                <a:cubicBezTo>
                                  <a:pt x="1068705" y="204850"/>
                                  <a:pt x="829437" y="0"/>
                                  <a:pt x="53441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1919046" y="340031"/>
                            <a:ext cx="49006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lasė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1900758" y="486335"/>
                            <a:ext cx="49528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adov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2274138" y="486335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1931238" y="637211"/>
                            <a:ext cx="41116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eik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2242134" y="637211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Shape 593"/>
                        <wps:cNvSpPr/>
                        <wps:spPr>
                          <a:xfrm>
                            <a:off x="4758639" y="1249680"/>
                            <a:ext cx="118745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50" h="1054100">
                                <a:moveTo>
                                  <a:pt x="593725" y="0"/>
                                </a:moveTo>
                                <a:cubicBezTo>
                                  <a:pt x="265811" y="0"/>
                                  <a:pt x="0" y="235966"/>
                                  <a:pt x="0" y="527050"/>
                                </a:cubicBezTo>
                                <a:cubicBezTo>
                                  <a:pt x="0" y="818134"/>
                                  <a:pt x="265811" y="1054100"/>
                                  <a:pt x="593725" y="1054100"/>
                                </a:cubicBezTo>
                                <a:cubicBezTo>
                                  <a:pt x="921639" y="1054100"/>
                                  <a:pt x="1187450" y="818134"/>
                                  <a:pt x="1187450" y="527050"/>
                                </a:cubicBezTo>
                                <a:cubicBezTo>
                                  <a:pt x="1187450" y="235966"/>
                                  <a:pt x="921639" y="0"/>
                                  <a:pt x="5937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5013401" y="1467791"/>
                            <a:ext cx="94951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Popamokinė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5171897" y="1612952"/>
                            <a:ext cx="52825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veikl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5086553" y="1763828"/>
                            <a:ext cx="71163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tebėji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5623001" y="1763828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Shape 599"/>
                        <wps:cNvSpPr/>
                        <wps:spPr>
                          <a:xfrm>
                            <a:off x="4639895" y="2496185"/>
                            <a:ext cx="1187450" cy="110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50" h="1107440">
                                <a:moveTo>
                                  <a:pt x="593725" y="0"/>
                                </a:moveTo>
                                <a:cubicBezTo>
                                  <a:pt x="265811" y="0"/>
                                  <a:pt x="0" y="247904"/>
                                  <a:pt x="0" y="553720"/>
                                </a:cubicBezTo>
                                <a:cubicBezTo>
                                  <a:pt x="0" y="859536"/>
                                  <a:pt x="265811" y="1107440"/>
                                  <a:pt x="593725" y="1107440"/>
                                </a:cubicBezTo>
                                <a:cubicBezTo>
                                  <a:pt x="921639" y="1107440"/>
                                  <a:pt x="1187450" y="859536"/>
                                  <a:pt x="1187450" y="553720"/>
                                </a:cubicBezTo>
                                <a:cubicBezTo>
                                  <a:pt x="1187450" y="247904"/>
                                  <a:pt x="921639" y="0"/>
                                  <a:pt x="5937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5028641" y="2720900"/>
                            <a:ext cx="593026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Pamokų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5056073" y="2870252"/>
                            <a:ext cx="47576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analiz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5415738" y="2870252"/>
                            <a:ext cx="42059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Shape 604"/>
                        <wps:cNvSpPr/>
                        <wps:spPr>
                          <a:xfrm>
                            <a:off x="2027504" y="2357755"/>
                            <a:ext cx="2018665" cy="179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665" h="1798955">
                                <a:moveTo>
                                  <a:pt x="1009396" y="0"/>
                                </a:moveTo>
                                <a:cubicBezTo>
                                  <a:pt x="451866" y="0"/>
                                  <a:pt x="0" y="402717"/>
                                  <a:pt x="0" y="899414"/>
                                </a:cubicBezTo>
                                <a:cubicBezTo>
                                  <a:pt x="0" y="1396238"/>
                                  <a:pt x="451866" y="1798955"/>
                                  <a:pt x="1009396" y="1798955"/>
                                </a:cubicBezTo>
                                <a:cubicBezTo>
                                  <a:pt x="1566799" y="1798955"/>
                                  <a:pt x="2018665" y="1396238"/>
                                  <a:pt x="2018665" y="899414"/>
                                </a:cubicBezTo>
                                <a:cubicBezTo>
                                  <a:pt x="2018665" y="402717"/>
                                  <a:pt x="1566799" y="0"/>
                                  <a:pt x="100939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2391486" y="268922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2391486" y="286448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2502738" y="3052082"/>
                            <a:ext cx="1420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VERTINIM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3569792" y="3052082"/>
                            <a:ext cx="5928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2636850" y="3260870"/>
                            <a:ext cx="106693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3437204" y="3260870"/>
                            <a:ext cx="5928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Shape 611"/>
                        <wps:cNvSpPr/>
                        <wps:spPr>
                          <a:xfrm>
                            <a:off x="2264994" y="1388745"/>
                            <a:ext cx="1627505" cy="14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505" h="1468120">
                                <a:moveTo>
                                  <a:pt x="813689" y="0"/>
                                </a:moveTo>
                                <a:cubicBezTo>
                                  <a:pt x="1263142" y="0"/>
                                  <a:pt x="1627505" y="328676"/>
                                  <a:pt x="1627505" y="734060"/>
                                </a:cubicBezTo>
                                <a:cubicBezTo>
                                  <a:pt x="1627505" y="1139444"/>
                                  <a:pt x="1263142" y="1468120"/>
                                  <a:pt x="813689" y="1468120"/>
                                </a:cubicBezTo>
                                <a:cubicBezTo>
                                  <a:pt x="364363" y="1468120"/>
                                  <a:pt x="0" y="1139444"/>
                                  <a:pt x="0" y="734060"/>
                                </a:cubicBezTo>
                                <a:cubicBezTo>
                                  <a:pt x="0" y="328676"/>
                                  <a:pt x="364363" y="0"/>
                                  <a:pt x="81368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2264994" y="1388745"/>
                            <a:ext cx="1627505" cy="14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505" h="1468120">
                                <a:moveTo>
                                  <a:pt x="813689" y="0"/>
                                </a:moveTo>
                                <a:cubicBezTo>
                                  <a:pt x="364363" y="0"/>
                                  <a:pt x="0" y="328676"/>
                                  <a:pt x="0" y="734060"/>
                                </a:cubicBezTo>
                                <a:cubicBezTo>
                                  <a:pt x="0" y="1139444"/>
                                  <a:pt x="364363" y="1468120"/>
                                  <a:pt x="813689" y="1468120"/>
                                </a:cubicBezTo>
                                <a:cubicBezTo>
                                  <a:pt x="1263142" y="1468120"/>
                                  <a:pt x="1627505" y="1139444"/>
                                  <a:pt x="1627505" y="734060"/>
                                </a:cubicBezTo>
                                <a:cubicBezTo>
                                  <a:pt x="1627505" y="328676"/>
                                  <a:pt x="1263142" y="0"/>
                                  <a:pt x="81368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2735908" y="1672654"/>
                            <a:ext cx="39480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2661234" y="1847973"/>
                            <a:ext cx="111338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PEDAGOG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3499688" y="184797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2793822" y="202780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2831922" y="2027805"/>
                            <a:ext cx="7075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DARB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3365576" y="202780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Shape 619"/>
                        <wps:cNvSpPr/>
                        <wps:spPr>
                          <a:xfrm>
                            <a:off x="2264994" y="3879850"/>
                            <a:ext cx="1781175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175" h="1524000">
                                <a:moveTo>
                                  <a:pt x="890651" y="0"/>
                                </a:moveTo>
                                <a:cubicBezTo>
                                  <a:pt x="1382522" y="0"/>
                                  <a:pt x="1781175" y="341122"/>
                                  <a:pt x="1781175" y="762000"/>
                                </a:cubicBezTo>
                                <a:cubicBezTo>
                                  <a:pt x="1781175" y="1182878"/>
                                  <a:pt x="1382522" y="1524000"/>
                                  <a:pt x="890651" y="1524000"/>
                                </a:cubicBezTo>
                                <a:cubicBezTo>
                                  <a:pt x="398653" y="1524000"/>
                                  <a:pt x="0" y="1182878"/>
                                  <a:pt x="0" y="762000"/>
                                </a:cubicBezTo>
                                <a:cubicBezTo>
                                  <a:pt x="0" y="341122"/>
                                  <a:pt x="398653" y="0"/>
                                  <a:pt x="89065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2264994" y="3879850"/>
                            <a:ext cx="1781175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175" h="1524000">
                                <a:moveTo>
                                  <a:pt x="890651" y="0"/>
                                </a:moveTo>
                                <a:cubicBezTo>
                                  <a:pt x="398653" y="0"/>
                                  <a:pt x="0" y="341122"/>
                                  <a:pt x="0" y="762000"/>
                                </a:cubicBezTo>
                                <a:cubicBezTo>
                                  <a:pt x="0" y="1182878"/>
                                  <a:pt x="398653" y="1524000"/>
                                  <a:pt x="890651" y="1524000"/>
                                </a:cubicBezTo>
                                <a:cubicBezTo>
                                  <a:pt x="1382522" y="1524000"/>
                                  <a:pt x="1781175" y="1182878"/>
                                  <a:pt x="1781175" y="762000"/>
                                </a:cubicBezTo>
                                <a:cubicBezTo>
                                  <a:pt x="1781175" y="341122"/>
                                  <a:pt x="1382522" y="0"/>
                                  <a:pt x="8906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2831908" y="4161319"/>
                            <a:ext cx="761928" cy="184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 w:rsidP="00047EA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t>MOK</w:t>
                              </w:r>
                              <w:r w:rsidR="00047EAB">
                                <w:t>IN</w:t>
                              </w:r>
                              <w:r>
                                <w:t>I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2589615" y="4346063"/>
                            <a:ext cx="122466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 w:rsidP="00047EA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t>UGDYMO(SI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3618560" y="434606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2729135" y="4514787"/>
                            <a:ext cx="89995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 w:rsidP="00047EAB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t>POKYČ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3496640" y="452132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2691714" y="4702679"/>
                            <a:ext cx="11269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2777058" y="4702679"/>
                            <a:ext cx="112413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IKSAVI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3623132" y="470267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Shape 630"/>
                        <wps:cNvSpPr/>
                        <wps:spPr>
                          <a:xfrm>
                            <a:off x="8839" y="4711699"/>
                            <a:ext cx="1187450" cy="1107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50" h="1107440">
                                <a:moveTo>
                                  <a:pt x="593725" y="0"/>
                                </a:moveTo>
                                <a:cubicBezTo>
                                  <a:pt x="265811" y="0"/>
                                  <a:pt x="0" y="247904"/>
                                  <a:pt x="0" y="553720"/>
                                </a:cubicBezTo>
                                <a:cubicBezTo>
                                  <a:pt x="0" y="859537"/>
                                  <a:pt x="265811" y="1107440"/>
                                  <a:pt x="593725" y="1107440"/>
                                </a:cubicBezTo>
                                <a:cubicBezTo>
                                  <a:pt x="921639" y="1107440"/>
                                  <a:pt x="1187450" y="859537"/>
                                  <a:pt x="1187450" y="553720"/>
                                </a:cubicBezTo>
                                <a:cubicBezTo>
                                  <a:pt x="1187450" y="247904"/>
                                  <a:pt x="921639" y="0"/>
                                  <a:pt x="5937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388569" y="4937050"/>
                            <a:ext cx="61304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Pradinių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452577" y="5083354"/>
                            <a:ext cx="44329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lasių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342849" y="5229659"/>
                            <a:ext cx="73282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pasiekimų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335229" y="5380535"/>
                            <a:ext cx="71129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ertini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871677" y="5380535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" name="Shape 637"/>
                        <wps:cNvSpPr/>
                        <wps:spPr>
                          <a:xfrm>
                            <a:off x="602564" y="6233795"/>
                            <a:ext cx="1152525" cy="969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25" h="969010">
                                <a:moveTo>
                                  <a:pt x="576326" y="969010"/>
                                </a:moveTo>
                                <a:cubicBezTo>
                                  <a:pt x="257937" y="969010"/>
                                  <a:pt x="0" y="752094"/>
                                  <a:pt x="0" y="484505"/>
                                </a:cubicBezTo>
                                <a:cubicBezTo>
                                  <a:pt x="0" y="216916"/>
                                  <a:pt x="257937" y="0"/>
                                  <a:pt x="576326" y="0"/>
                                </a:cubicBezTo>
                                <a:cubicBezTo>
                                  <a:pt x="894588" y="0"/>
                                  <a:pt x="1152525" y="216916"/>
                                  <a:pt x="1152525" y="484505"/>
                                </a:cubicBezTo>
                                <a:cubicBezTo>
                                  <a:pt x="1152525" y="752094"/>
                                  <a:pt x="894588" y="969010"/>
                                  <a:pt x="576326" y="96901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981405" y="6438572"/>
                            <a:ext cx="8411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1045413" y="6438572"/>
                            <a:ext cx="5602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086561" y="6438572"/>
                            <a:ext cx="8411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150569" y="6438572"/>
                            <a:ext cx="84117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1214577" y="6438572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1246581" y="6438572"/>
                            <a:ext cx="21399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kl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967689" y="6584875"/>
                            <a:ext cx="60295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mokinių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932637" y="6731179"/>
                            <a:ext cx="69598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vertinim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1054557" y="6882055"/>
                            <a:ext cx="32603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kai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1301445" y="6882055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Shape 649"/>
                        <wps:cNvSpPr/>
                        <wps:spPr>
                          <a:xfrm>
                            <a:off x="2146249" y="6649085"/>
                            <a:ext cx="1543685" cy="138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685" h="1384300">
                                <a:moveTo>
                                  <a:pt x="771779" y="0"/>
                                </a:moveTo>
                                <a:cubicBezTo>
                                  <a:pt x="345567" y="0"/>
                                  <a:pt x="0" y="309880"/>
                                  <a:pt x="0" y="692150"/>
                                </a:cubicBezTo>
                                <a:cubicBezTo>
                                  <a:pt x="0" y="1074432"/>
                                  <a:pt x="345567" y="1384300"/>
                                  <a:pt x="771779" y="1384300"/>
                                </a:cubicBezTo>
                                <a:cubicBezTo>
                                  <a:pt x="1198118" y="1384300"/>
                                  <a:pt x="1543685" y="1074432"/>
                                  <a:pt x="1543685" y="692150"/>
                                </a:cubicBezTo>
                                <a:cubicBezTo>
                                  <a:pt x="1543685" y="309880"/>
                                  <a:pt x="1198118" y="0"/>
                                  <a:pt x="77177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2623134" y="6915584"/>
                            <a:ext cx="82788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Pažangum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2589606" y="7061888"/>
                            <a:ext cx="91704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fiksavimas i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2738958" y="7212764"/>
                            <a:ext cx="475767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analiz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3098622" y="7212764"/>
                            <a:ext cx="4205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Shape 655"/>
                        <wps:cNvSpPr/>
                        <wps:spPr>
                          <a:xfrm>
                            <a:off x="4639895" y="4572635"/>
                            <a:ext cx="1270635" cy="110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635" h="1109345">
                                <a:moveTo>
                                  <a:pt x="635254" y="0"/>
                                </a:moveTo>
                                <a:cubicBezTo>
                                  <a:pt x="284480" y="0"/>
                                  <a:pt x="0" y="248285"/>
                                  <a:pt x="0" y="554609"/>
                                </a:cubicBezTo>
                                <a:cubicBezTo>
                                  <a:pt x="0" y="861060"/>
                                  <a:pt x="284480" y="1109345"/>
                                  <a:pt x="635254" y="1109345"/>
                                </a:cubicBezTo>
                                <a:cubicBezTo>
                                  <a:pt x="986155" y="1109345"/>
                                  <a:pt x="1270635" y="861060"/>
                                  <a:pt x="1270635" y="554609"/>
                                </a:cubicBezTo>
                                <a:cubicBezTo>
                                  <a:pt x="1270635" y="248285"/>
                                  <a:pt x="986155" y="0"/>
                                  <a:pt x="63525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5145989" y="4798367"/>
                            <a:ext cx="388622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Tėvų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4946345" y="4944671"/>
                            <a:ext cx="920579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informavim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5014926" y="5090974"/>
                            <a:ext cx="73888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apie vaik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4992065" y="5237278"/>
                            <a:ext cx="79961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pasiekimu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5153609" y="5383582"/>
                            <a:ext cx="32603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kai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5400497" y="5383582"/>
                            <a:ext cx="420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Shape 663"/>
                        <wps:cNvSpPr/>
                        <wps:spPr>
                          <a:xfrm>
                            <a:off x="4402404" y="6372224"/>
                            <a:ext cx="1152525" cy="1106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25" h="1106171">
                                <a:moveTo>
                                  <a:pt x="576326" y="0"/>
                                </a:moveTo>
                                <a:cubicBezTo>
                                  <a:pt x="257937" y="0"/>
                                  <a:pt x="0" y="247650"/>
                                  <a:pt x="0" y="553086"/>
                                </a:cubicBezTo>
                                <a:cubicBezTo>
                                  <a:pt x="0" y="858520"/>
                                  <a:pt x="257937" y="1106171"/>
                                  <a:pt x="576326" y="1106171"/>
                                </a:cubicBezTo>
                                <a:cubicBezTo>
                                  <a:pt x="894588" y="1106171"/>
                                  <a:pt x="1152525" y="858520"/>
                                  <a:pt x="1152525" y="553086"/>
                                </a:cubicBezTo>
                                <a:cubicBezTo>
                                  <a:pt x="1152525" y="247650"/>
                                  <a:pt x="894588" y="0"/>
                                  <a:pt x="57632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4839284" y="6598591"/>
                            <a:ext cx="41688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Testų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4790516" y="6744896"/>
                            <a:ext cx="54642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siste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4680789" y="6889675"/>
                            <a:ext cx="797095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visumini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5280101" y="687171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4711268" y="7035979"/>
                            <a:ext cx="7109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išprusimu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5248097" y="7035979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4888433" y="7182284"/>
                            <a:ext cx="24309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tir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5071314" y="716432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Shape 672"/>
                        <wps:cNvSpPr/>
                        <wps:spPr>
                          <a:xfrm>
                            <a:off x="127584" y="2634615"/>
                            <a:ext cx="1899920" cy="1660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920" h="1660525">
                                <a:moveTo>
                                  <a:pt x="949960" y="0"/>
                                </a:moveTo>
                                <a:cubicBezTo>
                                  <a:pt x="1474597" y="0"/>
                                  <a:pt x="1899920" y="371729"/>
                                  <a:pt x="1899920" y="830326"/>
                                </a:cubicBezTo>
                                <a:cubicBezTo>
                                  <a:pt x="1899920" y="1288796"/>
                                  <a:pt x="1474597" y="1660525"/>
                                  <a:pt x="949960" y="1660525"/>
                                </a:cubicBezTo>
                                <a:cubicBezTo>
                                  <a:pt x="425323" y="1660525"/>
                                  <a:pt x="0" y="1288796"/>
                                  <a:pt x="0" y="830326"/>
                                </a:cubicBezTo>
                                <a:cubicBezTo>
                                  <a:pt x="0" y="371729"/>
                                  <a:pt x="425323" y="0"/>
                                  <a:pt x="94996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127584" y="2634615"/>
                            <a:ext cx="1899920" cy="1660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9920" h="1660525">
                                <a:moveTo>
                                  <a:pt x="949960" y="0"/>
                                </a:moveTo>
                                <a:cubicBezTo>
                                  <a:pt x="425323" y="0"/>
                                  <a:pt x="0" y="371729"/>
                                  <a:pt x="0" y="830326"/>
                                </a:cubicBezTo>
                                <a:cubicBezTo>
                                  <a:pt x="0" y="1288796"/>
                                  <a:pt x="425323" y="1660525"/>
                                  <a:pt x="949960" y="1660525"/>
                                </a:cubicBezTo>
                                <a:cubicBezTo>
                                  <a:pt x="1474597" y="1660525"/>
                                  <a:pt x="1899920" y="1288796"/>
                                  <a:pt x="1899920" y="830326"/>
                                </a:cubicBezTo>
                                <a:cubicBezTo>
                                  <a:pt x="1899920" y="371729"/>
                                  <a:pt x="1474597" y="0"/>
                                  <a:pt x="94996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1077417" y="294677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1077417" y="312203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644601" y="3297297"/>
                            <a:ext cx="114662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047EA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GIMNAZIJ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1509090" y="3297297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810717" y="3478653"/>
                            <a:ext cx="70759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DARB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1344117" y="347865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Shape 680"/>
                        <wps:cNvSpPr/>
                        <wps:spPr>
                          <a:xfrm>
                            <a:off x="1315034" y="1942464"/>
                            <a:ext cx="949960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960" h="139065">
                                <a:moveTo>
                                  <a:pt x="949960" y="139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3214954" y="1111885"/>
                            <a:ext cx="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6860">
                                <a:moveTo>
                                  <a:pt x="0" y="27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3927424" y="1942464"/>
                            <a:ext cx="831215" cy="139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215" h="139065">
                                <a:moveTo>
                                  <a:pt x="0" y="139065"/>
                                </a:moveTo>
                                <a:lnTo>
                                  <a:pt x="83121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3808679" y="2357755"/>
                            <a:ext cx="949960" cy="415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960" h="415290">
                                <a:moveTo>
                                  <a:pt x="0" y="0"/>
                                </a:moveTo>
                                <a:lnTo>
                                  <a:pt x="949960" y="41529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1196289" y="4849495"/>
                            <a:ext cx="1068705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5" h="276860">
                                <a:moveTo>
                                  <a:pt x="0" y="276860"/>
                                </a:moveTo>
                                <a:lnTo>
                                  <a:pt x="106870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1671269" y="5264785"/>
                            <a:ext cx="1068705" cy="1245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5" h="1245235">
                                <a:moveTo>
                                  <a:pt x="0" y="1245235"/>
                                </a:moveTo>
                                <a:lnTo>
                                  <a:pt x="1068705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2977464" y="5403215"/>
                            <a:ext cx="118745" cy="124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5" h="1245870">
                                <a:moveTo>
                                  <a:pt x="118745" y="0"/>
                                </a:moveTo>
                                <a:lnTo>
                                  <a:pt x="0" y="124587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3452444" y="5403215"/>
                            <a:ext cx="1068705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5" h="1106805">
                                <a:moveTo>
                                  <a:pt x="0" y="0"/>
                                </a:moveTo>
                                <a:lnTo>
                                  <a:pt x="1068705" y="110680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4046169" y="4849495"/>
                            <a:ext cx="59372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25" h="138430">
                                <a:moveTo>
                                  <a:pt x="0" y="0"/>
                                </a:moveTo>
                                <a:lnTo>
                                  <a:pt x="593725" y="13843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3808679" y="1111885"/>
                            <a:ext cx="712470" cy="69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70" h="692150">
                                <a:moveTo>
                                  <a:pt x="0" y="692150"/>
                                </a:moveTo>
                                <a:lnTo>
                                  <a:pt x="71247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2264994" y="973455"/>
                            <a:ext cx="356235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235" h="553720">
                                <a:moveTo>
                                  <a:pt x="0" y="0"/>
                                </a:moveTo>
                                <a:lnTo>
                                  <a:pt x="356235" y="55372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691"/>
                        <wps:cNvSpPr/>
                        <wps:spPr>
                          <a:xfrm>
                            <a:off x="1196289" y="973455"/>
                            <a:ext cx="1187450" cy="830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50" h="830580">
                                <a:moveTo>
                                  <a:pt x="0" y="0"/>
                                </a:moveTo>
                                <a:lnTo>
                                  <a:pt x="1187450" y="83058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693"/>
                        <wps:cNvSpPr/>
                        <wps:spPr>
                          <a:xfrm>
                            <a:off x="2736164" y="0"/>
                            <a:ext cx="1187450" cy="109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50" h="1096010">
                                <a:moveTo>
                                  <a:pt x="593725" y="0"/>
                                </a:moveTo>
                                <a:cubicBezTo>
                                  <a:pt x="265811" y="0"/>
                                  <a:pt x="0" y="245363"/>
                                  <a:pt x="0" y="548005"/>
                                </a:cubicBezTo>
                                <a:cubicBezTo>
                                  <a:pt x="0" y="850646"/>
                                  <a:pt x="265811" y="1096010"/>
                                  <a:pt x="593725" y="1096010"/>
                                </a:cubicBezTo>
                                <a:cubicBezTo>
                                  <a:pt x="921639" y="1096010"/>
                                  <a:pt x="1187450" y="850646"/>
                                  <a:pt x="1187450" y="548005"/>
                                </a:cubicBezTo>
                                <a:cubicBezTo>
                                  <a:pt x="1187450" y="245363"/>
                                  <a:pt x="921639" y="0"/>
                                  <a:pt x="5937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2979750" y="224207"/>
                            <a:ext cx="88508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Savianalizė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2979750" y="372035"/>
                            <a:ext cx="79642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tobulini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3580460" y="372035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Shape 697"/>
                        <wps:cNvSpPr/>
                        <wps:spPr>
                          <a:xfrm>
                            <a:off x="4226026" y="420356"/>
                            <a:ext cx="1424940" cy="8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0" h="1106805">
                                <a:moveTo>
                                  <a:pt x="712470" y="0"/>
                                </a:moveTo>
                                <a:cubicBezTo>
                                  <a:pt x="1105916" y="0"/>
                                  <a:pt x="1424940" y="247776"/>
                                  <a:pt x="1424940" y="553338"/>
                                </a:cubicBezTo>
                                <a:cubicBezTo>
                                  <a:pt x="1424940" y="859027"/>
                                  <a:pt x="1105916" y="1106805"/>
                                  <a:pt x="712470" y="1106805"/>
                                </a:cubicBezTo>
                                <a:cubicBezTo>
                                  <a:pt x="319024" y="1106805"/>
                                  <a:pt x="0" y="859027"/>
                                  <a:pt x="0" y="553338"/>
                                </a:cubicBezTo>
                                <a:cubicBezTo>
                                  <a:pt x="0" y="247776"/>
                                  <a:pt x="319024" y="0"/>
                                  <a:pt x="71247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4274134" y="127000"/>
                            <a:ext cx="1424940" cy="1106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0" h="1106805">
                                <a:moveTo>
                                  <a:pt x="712470" y="0"/>
                                </a:moveTo>
                                <a:cubicBezTo>
                                  <a:pt x="319024" y="0"/>
                                  <a:pt x="0" y="247776"/>
                                  <a:pt x="0" y="553338"/>
                                </a:cubicBezTo>
                                <a:cubicBezTo>
                                  <a:pt x="0" y="859027"/>
                                  <a:pt x="319024" y="1106805"/>
                                  <a:pt x="712470" y="1106805"/>
                                </a:cubicBezTo>
                                <a:cubicBezTo>
                                  <a:pt x="1105916" y="1106805"/>
                                  <a:pt x="1424940" y="859027"/>
                                  <a:pt x="1424940" y="553338"/>
                                </a:cubicBezTo>
                                <a:cubicBezTo>
                                  <a:pt x="1424940" y="247776"/>
                                  <a:pt x="1105916" y="0"/>
                                  <a:pt x="71247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5403545" y="334259"/>
                            <a:ext cx="5067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4575800" y="340036"/>
                            <a:ext cx="939258" cy="43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 w:rsidP="00F3211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Dokumentacijos tvarky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5251145" y="503099"/>
                            <a:ext cx="4205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C249" id="Group 47180" o:spid="_x0000_s1026" style="position:absolute;left:0;text-align:left;margin-left:85.1pt;margin-top:1.35pt;width:441.4pt;height:613.1pt;z-index:251658240;mso-position-horizontal-relative:page;mso-width-relative:margin;mso-height-relative:margin" coordsize="59629,80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">
                <v:rect id="Rectangle 570" o:spid="_x0000_s1027" style="position:absolute;top:138;width:42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zLs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My7BAAAA3AAAAA8AAAAAAAAAAAAAAAAAmAIAAGRycy9kb3du&#10;cmV2LnhtbFBLBQYAAAAABAAEAPUAAACG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2" o:spid="_x0000_s1028" style="position:absolute;left:88;top:12496;width:13062;height:12459;visibility:visible;mso-wrap-style:square;v-text-anchor:top" coordsize="1306195,1245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zHcQA&#10;AADcAAAADwAAAGRycy9kb3ducmV2LnhtbESPT2vCQBTE74LfYXlCb7qpkKipq/ingjcxFnp9ZF+T&#10;0OzbsLs16bd3hUKPw8z8hllvB9OKOznfWFbwOktAEJdWN1wp+LidpksQPiBrbC2Tgl/ysN2MR2vM&#10;te35SvciVCJC2OeooA6hy6X0ZU0G/cx2xNH7ss5giNJVUjvsI9y0cp4kmTTYcFyosaNDTeV38WMU&#10;rE6f6TJ9X+0bf8myYnd05/7olHqZDLs3EIGG8B/+a5+1gnQxh+e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5cx3EAAAA3AAAAA8AAAAAAAAAAAAAAAAAmAIAAGRycy9k&#10;b3ducmV2LnhtbFBLBQYAAAAABAAEAPUAAACJAwAAAAA=&#10;" path="m653034,c292354,,,278892,,622935v,344043,292354,622935,653034,622935c1013841,1245870,1306195,966978,1306195,622935,1306195,278892,1013841,,653034,xe" filled="f">
                  <v:stroke endcap="round"/>
                  <v:path arrowok="t" textboxrect="0,0,1306195,1245870"/>
                </v:shape>
                <v:rect id="Rectangle 573" o:spid="_x0000_s1029" style="position:absolute;left:4053;top:14952;width:7247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    <v:textbox inset="0,0,0,0">
                    <w:txbxContent>
                      <w:p w:rsidR="006634D4" w:rsidRDefault="00047EA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Gimnazijos </w:t>
                        </w:r>
                      </w:p>
                    </w:txbxContent>
                  </v:textbox>
                </v:rect>
                <v:rect id="Rectangle 574" o:spid="_x0000_s1030" style="position:absolute;left:4236;top:16419;width:673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1Lc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NS3HAAAA3A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veiklos ir </w:t>
                        </w:r>
                      </w:p>
                    </w:txbxContent>
                  </v:textbox>
                </v:rect>
                <v:rect id="Rectangle 575" o:spid="_x0000_s1031" style="position:absolute;left:4403;top:17866;width:6316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Qt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zHQ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C2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valdymo </w:t>
                        </w:r>
                      </w:p>
                    </w:txbxContent>
                  </v:textbox>
                </v:rect>
                <v:rect id="Rectangle 576" o:spid="_x0000_s1032" style="position:absolute;left:4754;top:19329;width:4958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išteklių</w:t>
                        </w:r>
                      </w:p>
                    </w:txbxContent>
                  </v:textbox>
                </v:rect>
                <v:rect id="Rectangle 577" o:spid="_x0000_s1033" style="position:absolute;left:8472;top:19329;width:42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8" o:spid="_x0000_s1034" style="position:absolute;left:3337;top:20823;width:8714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/KM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EPyjBAAAA3AAAAA8AAAAAAAAAAAAAAAAAmAIAAGRycy9kb3du&#10;cmV2LnhtbFBLBQYAAAAABAAEAPUAAACG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įsivertinimas</w:t>
                        </w:r>
                      </w:p>
                    </w:txbxContent>
                  </v:textbox>
                </v:rect>
                <v:rect id="Rectangle 579" o:spid="_x0000_s1035" style="position:absolute;left:9905;top:20823;width:42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1" o:spid="_x0000_s1036" style="position:absolute;left:3650;top:1428;width:10687;height:9690;visibility:visible;mso-wrap-style:square;v-text-anchor:top" coordsize="1068705,969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ATsQA&#10;AADcAAAADwAAAGRycy9kb3ducmV2LnhtbESPQWsCMRSE7wX/Q3hCbzW7BbuyGkUEa721VsHjY/NM&#10;Vjcvyybq+u+bQqHHYWa+YWaL3jXiRl2oPSvIRxkI4srrmo2C/ff6ZQIiRGSNjWdS8KAAi/ngaYal&#10;9nf+otsuGpEgHEpUYGNsSylDZclhGPmWOHkn3zmMSXZG6g7vCe4a+Zplb9JhzWnBYksrS9Vld3UK&#10;OBqzLexhnB9dVmzyz/PpvTgr9Tzsl1MQkfr4H/5rf2gF40kOv2fS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AE7EAAAA3AAAAA8AAAAAAAAAAAAAAAAAmAIAAGRycy9k&#10;b3ducmV2LnhtbFBLBQYAAAAABAAEAPUAAACJAwAAAAA=&#10;" path="m534416,c239268,,,216915,,484505,,752094,239268,969010,534416,969010v295021,,534289,-216916,534289,-484505c1068705,216915,829437,,534416,xe" filled="f">
                  <v:stroke endcap="round"/>
                  <v:path arrowok="t" textboxrect="0,0,1068705,969010"/>
                </v:shape>
                <v:rect id="Rectangle 582" o:spid="_x0000_s1037" style="position:absolute;left:6567;top:3476;width:687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45c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45c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Metodinė </w:t>
                        </w:r>
                      </w:p>
                    </w:txbxContent>
                  </v:textbox>
                </v:rect>
                <v:rect id="Rectangle 583" o:spid="_x0000_s1038" style="position:absolute;left:7436;top:4985;width:4112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veikla</w:t>
                        </w:r>
                      </w:p>
                    </w:txbxContent>
                  </v:textbox>
                </v:rect>
                <v:rect id="Rectangle 584" o:spid="_x0000_s1039" style="position:absolute;left:10545;top:4985;width:42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6" o:spid="_x0000_s1040" style="position:absolute;left:15525;top:1428;width:10687;height:9151;visibility:visible;mso-wrap-style:square;v-text-anchor:top" coordsize="1068705,915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hHsUA&#10;AADcAAAADwAAAGRycy9kb3ducmV2LnhtbESPzWrDMBCE74G+g9hCb4nchobgRDGlUOyeShM/wMba&#10;+qfWSrbUxHn7qBDIcZiZb5htNplenGj0rWUFz4sEBHFldcu1gvLwMV+D8AFZY2+ZFFzIQ7Z7mG0x&#10;1fbM33Tah1pECPsUFTQhuFRKXzVk0C+sI47ejx0NhijHWuoRzxFuevmSJCtpsOW40KCj94aq3/2f&#10;UeDyz2XR5eVXiUN+LAbTTUvXKfX0OL1tQASawj18axdawet6Bf9n4hG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SEexQAAANwAAAAPAAAAAAAAAAAAAAAAAJgCAABkcnMv&#10;ZG93bnJldi54bWxQSwUGAAAAAAQABAD1AAAAigMAAAAA&#10;" path="m534416,c239268,,,204850,,457581,,710184,239268,915035,534416,915035v295021,,534289,-204851,534289,-457454c1068705,204850,829437,,534416,xe" filled="f">
                  <v:stroke endcap="round"/>
                  <v:path arrowok="t" textboxrect="0,0,1068705,915035"/>
                </v:shape>
                <v:rect id="Rectangle 587" o:spid="_x0000_s1041" style="position:absolute;left:19190;top:3400;width:490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bf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bfc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lasės </w:t>
                        </w:r>
                      </w:p>
                    </w:txbxContent>
                  </v:textbox>
                </v:rect>
                <v:rect id="Rectangle 588" o:spid="_x0000_s1042" style="position:absolute;left:19007;top:4863;width:4953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PD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RTw/BAAAA3AAAAA8AAAAAAAAAAAAAAAAAmAIAAGRycy9kb3du&#10;cmV2LnhtbFBLBQYAAAAABAAEAPUAAACG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vadovo</w:t>
                        </w:r>
                      </w:p>
                    </w:txbxContent>
                  </v:textbox>
                </v:rect>
                <v:rect id="Rectangle 589" o:spid="_x0000_s1043" style="position:absolute;left:22741;top:4863;width:42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ql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eqU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0" o:spid="_x0000_s1044" style="position:absolute;left:19312;top:6372;width:4112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V1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+1dTBAAAA3AAAAA8AAAAAAAAAAAAAAAAAmAIAAGRycy9kb3du&#10;cmV2LnhtbFBLBQYAAAAABAAEAPUAAACG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veikla</w:t>
                        </w:r>
                      </w:p>
                    </w:txbxContent>
                  </v:textbox>
                </v:rect>
                <v:rect id="Rectangle 591" o:spid="_x0000_s1045" style="position:absolute;left:22421;top:6372;width:42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wT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cE/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3" o:spid="_x0000_s1046" style="position:absolute;left:47586;top:12496;width:11874;height:10541;visibility:visible;mso-wrap-style:square;v-text-anchor:top" coordsize="1187450,1054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7D8QA&#10;AADcAAAADwAAAGRycy9kb3ducmV2LnhtbESP22rDMBBE3wv5B7GBvDVyLs3FiRJCSqCPzeUDFmtj&#10;mUgrYym226+vCoU+DjNzhtnue2dFS02oPCuYjDMQxIXXFZcKbtfT6wpEiMgarWdS8EUB9rvByxZz&#10;7Ts+U3uJpUgQDjkqMDHWuZShMOQwjH1NnLy7bxzGJJtS6ga7BHdWTrNsIR1WnBYM1nQ0VDwuT6fA&#10;Tj9Xj6dxdn7kZbsO3937NeuUGg37wwZEpD7+h//aH1rB23oG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+w/EAAAA3AAAAA8AAAAAAAAAAAAAAAAAmAIAAGRycy9k&#10;b3ducmV2LnhtbFBLBQYAAAAABAAEAPUAAACJAwAAAAA=&#10;" path="m593725,c265811,,,235966,,527050v,291084,265811,527050,593725,527050c921639,1054100,1187450,818134,1187450,527050,1187450,235966,921639,,593725,xe" filled="f">
                  <v:stroke endcap="round"/>
                  <v:path arrowok="t" textboxrect="0,0,1187450,1054100"/>
                </v:shape>
                <v:rect id="Rectangle 594" o:spid="_x0000_s1047" style="position:absolute;left:50134;top:14677;width:949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T1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dPX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0"/>
                          </w:rPr>
                          <w:t>Popamokinės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5" o:spid="_x0000_s1048" style="position:absolute;left:51718;top:16129;width:5283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2T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XZM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veiklos </w:t>
                        </w:r>
                      </w:p>
                    </w:txbxContent>
                  </v:textbox>
                </v:rect>
                <v:rect id="Rectangle 596" o:spid="_x0000_s1049" style="position:absolute;left:50865;top:17638;width:7116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O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+g7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tebėjimas</w:t>
                        </w:r>
                      </w:p>
                    </w:txbxContent>
                  </v:textbox>
                </v:rect>
                <v:rect id="Rectangle 597" o:spid="_x0000_s1050" style="position:absolute;left:56230;top:17638;width:42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No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02g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9" o:spid="_x0000_s1051" style="position:absolute;left:46398;top:24961;width:11875;height:11075;visibility:visible;mso-wrap-style:square;v-text-anchor:top" coordsize="1187450,110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EPu8UA&#10;AADcAAAADwAAAGRycy9kb3ducmV2LnhtbESPQWvCQBSE70L/w/IK3nRjQWliNmILgdKL1krPj91n&#10;Esy+TbPbmPrr3ULB4zAz3zD5ZrStGKj3jWMFi3kCglg703Cl4PhZzp5B+IBssHVMCn7Jw6Z4mOSY&#10;GXfhDxoOoRIRwj5DBXUIXSal1zVZ9HPXEUfv5HqLIcq+kqbHS4TbVj4lyUpabDgu1NjRa036fPix&#10;Cr52K7PXi7RsruPx5b3C8lsPrVLTx3G7BhFoDPfwf/vNKFimKf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Q+7xQAAANwAAAAPAAAAAAAAAAAAAAAAAJgCAABkcnMv&#10;ZG93bnJldi54bWxQSwUGAAAAAAQABAD1AAAAigMAAAAA&#10;" path="m593725,c265811,,,247904,,553720v,305816,265811,553720,593725,553720c921639,1107440,1187450,859536,1187450,553720,1187450,247904,921639,,593725,xe" filled="f">
                  <v:stroke endcap="round"/>
                  <v:path arrowok="t" textboxrect="0,0,1187450,1107440"/>
                </v:shape>
                <v:rect id="Rectangle 600" o:spid="_x0000_s1052" style="position:absolute;left:50286;top:27209;width:593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hL8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OD+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SEv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Pamokų </w:t>
                        </w:r>
                      </w:p>
                    </w:txbxContent>
                  </v:textbox>
                </v:rect>
                <v:rect id="Rectangle 601" o:spid="_x0000_s1053" style="position:absolute;left:50560;top:28702;width:475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EtMUA&#10;AADcAAAADwAAAGRycy9kb3ducmV2LnhtbESPS4vCQBCE7wv+h6GFva0TPYhmHUPwgR59LLh7azJt&#10;Esz0hMxosv56RxA8FlX1FTVLOlOJGzWutKxgOIhAEGdWl5wr+DmuvyYgnEfWWFkmBf/kIJn3PmYY&#10;a9vynm4Hn4sAYRejgsL7OpbSZQUZdANbEwfvbBuDPsgml7rBNsBNJUdRNJYGSw4LBda0KCi7HK5G&#10;wWZSp79be2/zavW3Oe1O0+Vx6pX67HfpNwhPnX+HX+2tVjCOh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YS0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analizė</w:t>
                        </w:r>
                      </w:p>
                    </w:txbxContent>
                  </v:textbox>
                </v:rect>
                <v:rect id="Rectangle 602" o:spid="_x0000_s1054" style="position:absolute;left:54157;top:28702;width:42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aw8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UQx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8aw8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4" o:spid="_x0000_s1055" style="position:absolute;left:20275;top:23577;width:20186;height:17990;visibility:visible;mso-wrap-style:square;v-text-anchor:top" coordsize="2018665,1798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5ZsMUA&#10;AADcAAAADwAAAGRycy9kb3ducmV2LnhtbESPzWrDMBCE74W+g9hCb41cu4TgRAmhTmjopXF+7htr&#10;Y5tYK2OptvP2VaHQ4zAz3zCL1Wga0VPnassKXicRCOLC6ppLBafj9mUGwnlkjY1lUnAnB6vl48MC&#10;U20Hzqk/+FIECLsUFVTet6mUrqjIoJvYljh4V9sZ9EF2pdQdDgFuGhlH0VQarDksVNjSe0XF7fBt&#10;FPSfcp/Ly3Vz/tjdyXwlWWyTTKnnp3E9B+Fp9P/hv/ZOK5hGb/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lmwxQAAANwAAAAPAAAAAAAAAAAAAAAAAJgCAABkcnMv&#10;ZG93bnJldi54bWxQSwUGAAAAAAQABAD1AAAAigMAAAAA&#10;" path="m1009396,c451866,,,402717,,899414v,496824,451866,899541,1009396,899541c1566799,1798955,2018665,1396238,2018665,899414,2018665,402717,1566799,,1009396,xe" filled="f">
                  <v:stroke endcap="round"/>
                  <v:path arrowok="t" textboxrect="0,0,2018665,1798955"/>
                </v:shape>
                <v:rect id="Rectangle 605" o:spid="_x0000_s1056" style="position:absolute;left:23914;top:26892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Ct8UA&#10;AADcAAAADwAAAGRycy9kb3ducmV2LnhtbESPQWvCQBSE74X+h+UVequbFio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oK3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6" o:spid="_x0000_s1057" style="position:absolute;left:23914;top:28644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cwMUA&#10;AADcAAAADwAAAGRycy9kb3ducmV2LnhtbESPQWvCQBSE7wX/w/IEb3VjDyGJriJa0WObFLS3R/Y1&#10;CWbfhuxqYn99t1DocZiZb5jVZjStuFPvGssKFvMIBHFpdcOVgo/i8JyAcB5ZY2uZFDzIwWY9eVph&#10;pu3A73TPfSUChF2GCmrvu0xKV9Zk0M1tRxy8L9sb9EH2ldQ9DgFuWvkSRbE02HBYqLGjXU3lNb8Z&#10;Bcek215O9nuo2tfP4/ntnO6L1Cs1m47bJQhPo/8P/7VPWkEc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BzA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7" o:spid="_x0000_s1058" style="position:absolute;left:25027;top:30520;width:14205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5W8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IknsL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Llb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VERTINIMO</w:t>
                        </w:r>
                      </w:p>
                    </w:txbxContent>
                  </v:textbox>
                </v:rect>
                <v:rect id="Rectangle 608" o:spid="_x0000_s1059" style="position:absolute;left:35697;top:30520;width:593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tKcIA&#10;AADcAAAADwAAAGRycy9kb3ducmV2LnhtbERPu27CMBTdkfgH6yJ1IzYdEKQYhEoRjLyklO0qviRR&#10;4+soNiTl6/FQqePReS9Wva3Fg1pfOdYwSRQI4tyZigsNl/N2PAPhA7LB2jFp+CUPq+VwsMDUuI6P&#10;9DiFQsQQ9ilqKENoUil9XpJFn7iGOHI311oMEbaFNC12MdzW8l2pqbRYcWwosaHPkvKf091q2M2a&#10;9ffePbui/rruskM235znQeu3Ub/+ABGoD//iP/feaJiquDa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y0p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9" o:spid="_x0000_s1060" style="position:absolute;left:26368;top:32608;width:10669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Is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U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iLL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SISTEMA</w:t>
                        </w:r>
                      </w:p>
                    </w:txbxContent>
                  </v:textbox>
                </v:rect>
                <v:rect id="Rectangle 610" o:spid="_x0000_s1061" style="position:absolute;left:34372;top:32608;width:592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38s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uaH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Lfy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1" o:spid="_x0000_s1062" style="position:absolute;left:22649;top:13887;width:16275;height:14681;visibility:visible;mso-wrap-style:square;v-text-anchor:top" coordsize="1627505,146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RksQA&#10;AADcAAAADwAAAGRycy9kb3ducmV2LnhtbESPS4vCQBCE7wv7H4Ze8LZOIiKazSgiCnoR18e9yXQe&#10;a6YnZMYY/70jCHssquorKl30phYdta6yrCAeRiCIM6srLhScT5vvKQjnkTXWlknBgxws5p8fKSba&#10;3vmXuqMvRICwS1BB6X2TSOmykgy6oW2Ig5fb1qAPsi2kbvEe4KaWoyiaSIMVh4USG1qVlF2PN6Pg&#10;8JfZ6bpbz/bj3S1fbnfXx2V2Vmrw1S9/QHjq/X/43d5qBZM4h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1UZLEAAAA3AAAAA8AAAAAAAAAAAAAAAAAmAIAAGRycy9k&#10;b3ducmV2LnhtbFBLBQYAAAAABAAEAPUAAACJAwAAAAA=&#10;" path="m813689,v449453,,813816,328676,813816,734060c1627505,1139444,1263142,1468120,813689,1468120,364363,1468120,,1139444,,734060,,328676,364363,,813689,xe" stroked="f" strokeweight="0">
                  <v:stroke endcap="round"/>
                  <v:path arrowok="t" textboxrect="0,0,1627505,1468120"/>
                </v:shape>
                <v:shape id="Shape 612" o:spid="_x0000_s1063" style="position:absolute;left:22649;top:13887;width:16275;height:14681;visibility:visible;mso-wrap-style:square;v-text-anchor:top" coordsize="1627505,146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F5cUA&#10;AADcAAAADwAAAGRycy9kb3ducmV2LnhtbESPzYvCMBTE78L+D+Et7E1TZf2gGkWFhT3J+rGHvT2a&#10;16bYvJQmtvW/N8KCx2FmfsOsNr2tREuNLx0rGI8SEMSZ0yUXCi7nr+EChA/IGivHpOBOHjbrt8EK&#10;U+06PlJ7CoWIEPYpKjAh1KmUPjNk0Y9cTRy93DUWQ5RNIXWDXYTbSk6SZCYtlhwXDNa0N5RdTzer&#10;QLft9LM+/OyK+e5gysXvNv/LO6U+3vvtEkSgPrzC/+1vrWA2nsDz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4XlxQAAANwAAAAPAAAAAAAAAAAAAAAAAJgCAABkcnMv&#10;ZG93bnJldi54bWxQSwUGAAAAAAQABAD1AAAAigMAAAAA&#10;" path="m813689,c364363,,,328676,,734060v,405384,364363,734060,813689,734060c1263142,1468120,1627505,1139444,1627505,734060,1627505,328676,1263142,,813689,xe" filled="f">
                  <v:stroke endcap="round"/>
                  <v:path arrowok="t" textboxrect="0,0,1627505,1468120"/>
                </v:shape>
                <v:rect id="Rectangle 613" o:spid="_x0000_s1064" style="position:absolute;left:27359;top:16726;width:394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ph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KYX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4" o:spid="_x0000_s1065" style="position:absolute;left:26612;top:18479;width:1113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x8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sfH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PEDAGOGŲ</w:t>
                        </w:r>
                      </w:p>
                    </w:txbxContent>
                  </v:textbox>
                </v:rect>
                <v:rect id="Rectangle 615" o:spid="_x0000_s1066" style="position:absolute;left:34996;top:18479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Uas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FGr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6" o:spid="_x0000_s1067" style="position:absolute;left:27938;top:20278;width:50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2KHc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J4GcP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Yod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7" o:spid="_x0000_s1068" style="position:absolute;left:28319;top:20278;width:707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hs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DT8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4b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DARBO</w:t>
                        </w:r>
                      </w:p>
                    </w:txbxContent>
                  </v:textbox>
                </v:rect>
                <v:rect id="Rectangle 618" o:spid="_x0000_s1069" style="position:absolute;left:33655;top:20278;width:50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79M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taG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rv0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19" o:spid="_x0000_s1070" style="position:absolute;left:22649;top:38798;width:17812;height:15240;visibility:visible;mso-wrap-style:square;v-text-anchor:top" coordsize="178117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82ZcYA&#10;AADcAAAADwAAAGRycy9kb3ducmV2LnhtbESPQWsCMRSE7wX/Q3iFXkrN2oPU1ShFEPbSlqrQ63Pz&#10;drO4eQlJuq7++qZQ6HGYmW+Y1Wa0vRgoxM6xgtm0AEFcO91xq+B42D29gIgJWWPvmBRcKcJmPblb&#10;YandhT9p2KdWZAjHEhWYlHwpZawNWYxT54mz17hgMWUZWqkDXjLc9vK5KObSYsd5waCnraH6vP+2&#10;CvzHNTTm0Ven9HU733Zvw3vVN0o93I+vSxCJxvQf/mtXWsF8toDfM/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82ZcYAAADcAAAADwAAAAAAAAAAAAAAAACYAgAAZHJz&#10;L2Rvd25yZXYueG1sUEsFBgAAAAAEAAQA9QAAAIsDAAAAAA==&#10;" path="m890651,v491871,,890524,341122,890524,762000c1781175,1182878,1382522,1524000,890651,1524000,398653,1524000,,1182878,,762000,,341122,398653,,890651,xe" stroked="f" strokeweight="0">
                  <v:stroke endcap="round"/>
                  <v:path arrowok="t" textboxrect="0,0,1781175,1524000"/>
                </v:shape>
                <v:shape id="Shape 620" o:spid="_x0000_s1071" style="position:absolute;left:22649;top:38798;width:17812;height:15240;visibility:visible;mso-wrap-style:square;v-text-anchor:top" coordsize="178117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oQ8EA&#10;AADcAAAADwAAAGRycy9kb3ducmV2LnhtbERPTWvCQBC9F/wPywi91Y0KItFVRGyxF4uxUI9DdkyC&#10;2dk0uzXx33cOgsfH+16ue1erG7Wh8mxgPEpAEefeVlwY+D69v81BhYhssfZMBu4UYL0avCwxtb7j&#10;I92yWCgJ4ZCigTLGJtU65CU5DCPfEAt38a3DKLAttG2xk3BX60mSzLTDiqWhxIa2JeXX7M9J73R+&#10;3tmfj+ZAx69x/vu5DacuM+Z12G8WoCL18Sl+uPfWwGwi8+WMH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eKEPBAAAA3AAAAA8AAAAAAAAAAAAAAAAAmAIAAGRycy9kb3du&#10;cmV2LnhtbFBLBQYAAAAABAAEAPUAAACGAwAAAAA=&#10;" path="m890651,c398653,,,341122,,762000v,420878,398653,762000,890651,762000c1382522,1524000,1781175,1182878,1781175,762000,1781175,341122,1382522,,890651,xe" filled="f">
                  <v:stroke endcap="round"/>
                  <v:path arrowok="t" textboxrect="0,0,1781175,1524000"/>
                </v:shape>
                <v:rect id="Rectangle 621" o:spid="_x0000_s1072" style="position:absolute;left:28319;top:41613;width:7619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Y1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r5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jY1MYAAADcAAAADwAAAAAAAAAAAAAAAACYAgAAZHJz&#10;L2Rvd25yZXYueG1sUEsFBgAAAAAEAAQA9QAAAIsDAAAAAA==&#10;" filled="f" stroked="f">
                  <v:textbox inset="0,0,0,0">
                    <w:txbxContent>
                      <w:p w:rsidR="006634D4" w:rsidRDefault="006634D4" w:rsidP="00047EAB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t>MOK</w:t>
                        </w:r>
                        <w:r w:rsidR="00047EAB">
                          <w:t>IN</w:t>
                        </w:r>
                        <w:r>
                          <w:t>IŲ</w:t>
                        </w:r>
                      </w:p>
                    </w:txbxContent>
                  </v:textbox>
                </v:rect>
                <v:rect id="Rectangle 622" o:spid="_x0000_s1073" style="position:absolute;left:25896;top:43460;width:1224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o8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ajxQAAANwAAAAPAAAAAAAAAAAAAAAAAJgCAABkcnMv&#10;ZG93bnJldi54bWxQSwUGAAAAAAQABAD1AAAAigMAAAAA&#10;" filled="f" stroked="f">
                  <v:textbox inset="0,0,0,0">
                    <w:txbxContent>
                      <w:p w:rsidR="006634D4" w:rsidRDefault="006634D4" w:rsidP="00047EAB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t>UGDYMO(SI)</w:t>
                        </w:r>
                      </w:p>
                    </w:txbxContent>
                  </v:textbox>
                </v:rect>
                <v:rect id="Rectangle 623" o:spid="_x0000_s1074" style="position:absolute;left:36185;top:43460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4" o:spid="_x0000_s1075" style="position:absolute;left:27291;top:45147;width:899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    <v:textbox inset="0,0,0,0">
                    <w:txbxContent>
                      <w:p w:rsidR="006634D4" w:rsidRDefault="006634D4" w:rsidP="00047EAB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t>POKYČIO</w:t>
                        </w:r>
                      </w:p>
                    </w:txbxContent>
                  </v:textbox>
                </v:rect>
                <v:rect id="Rectangle 625" o:spid="_x0000_s1076" style="position:absolute;left:34966;top:45213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e1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3tf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6" o:spid="_x0000_s1077" style="position:absolute;left:26917;top:47026;width:112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oM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4G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Cg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F</w:t>
                        </w:r>
                      </w:p>
                    </w:txbxContent>
                  </v:textbox>
                </v:rect>
                <v:rect id="Rectangle 627" o:spid="_x0000_s1078" style="position:absolute;left:27770;top:47026;width:11241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lO8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MV/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3lO8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IKSAVIMAS</w:t>
                        </w:r>
                      </w:p>
                    </w:txbxContent>
                  </v:textbox>
                </v:rect>
                <v:rect id="Rectangle 628" o:spid="_x0000_s1079" style="position:absolute;left:36231;top:47026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xSc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nFJ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30" o:spid="_x0000_s1080" style="position:absolute;left:88;top:47116;width:11874;height:11075;visibility:visible;mso-wrap-style:square;v-text-anchor:top" coordsize="1187450,110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YYMIA&#10;AADcAAAADwAAAGRycy9kb3ducmV2LnhtbERPy2rCQBTdF/yH4Qru6sQKwcZMxBYC0o31QdeXmWsS&#10;zNxJM2NM/frOotDl4bzzzWhbMVDvG8cKFvMEBLF2puFKwflUPq9A+IBssHVMCn7Iw6aYPOWYGXfn&#10;Aw3HUIkYwj5DBXUIXSal1zVZ9HPXEUfu4nqLIcK+kqbHewy3rXxJklRabDg21NjRe036erxZBV/7&#10;1HzqxWvZPMbz20eF5bceWqVm03G7BhFoDP/iP/fOKEiXcX48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JhgwgAAANwAAAAPAAAAAAAAAAAAAAAAAJgCAABkcnMvZG93&#10;bnJldi54bWxQSwUGAAAAAAQABAD1AAAAhwMAAAAA&#10;" path="m593725,c265811,,,247904,,553720v,305817,265811,553720,593725,553720c921639,1107440,1187450,859537,1187450,553720,1187450,247904,921639,,593725,xe" filled="f">
                  <v:stroke endcap="round"/>
                  <v:path arrowok="t" textboxrect="0,0,1187450,1107440"/>
                </v:shape>
                <v:rect id="Rectangle 631" o:spid="_x0000_s1081" style="position:absolute;left:3885;top:49370;width:613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Pradinių </w:t>
                        </w:r>
                      </w:p>
                    </w:txbxContent>
                  </v:textbox>
                </v:rect>
                <v:rect id="Rectangle 632" o:spid="_x0000_s1082" style="position:absolute;left:4525;top:50833;width:4433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Qfs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0H7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lasių </w:t>
                        </w:r>
                      </w:p>
                    </w:txbxContent>
                  </v:textbox>
                </v:rect>
                <v:rect id="Rectangle 633" o:spid="_x0000_s1083" style="position:absolute;left:3428;top:52296;width:7328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15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deX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pasiekimų </w:t>
                        </w:r>
                      </w:p>
                    </w:txbxContent>
                  </v:textbox>
                </v:rect>
                <v:rect id="Rectangle 634" o:spid="_x0000_s1084" style="position:absolute;left:3352;top:53805;width:7113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k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tkc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vertinimas</w:t>
                        </w:r>
                      </w:p>
                    </w:txbxContent>
                  </v:textbox>
                </v:rect>
                <v:rect id="Rectangle 635" o:spid="_x0000_s1085" style="position:absolute;left:8716;top:53805;width:42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ICs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pICs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7" o:spid="_x0000_s1086" style="position:absolute;left:6025;top:62337;width:11525;height:9691;visibility:visible;mso-wrap-style:square;v-text-anchor:top" coordsize="1152525,969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OI8QA&#10;AADcAAAADwAAAGRycy9kb3ducmV2LnhtbESPX2vCQBDE3wv9DscWfCl6UcHW6ClSUfLaWGgel9zm&#10;D83thdyq6bfvFQp9HGbmN8x2P7pO3WgIrWcD81kCirj0tuXawMflNH0FFQTZYueZDHxTgP3u8WGL&#10;qfV3fqdbLrWKEA4pGmhE+lTrUDbkMMx8Txy9yg8OJcqh1nbAe4S7Ti+SZKUdthwXGuzpraHyK786&#10;A4Wsq2OVnatnnc/l83QoaN1nxkyexsMGlNAo/+G/dmYNrJYv8HsmHg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0ziPEAAAA3AAAAA8AAAAAAAAAAAAAAAAAmAIAAGRycy9k&#10;b3ducmV2LnhtbFBLBQYAAAAABAAEAPUAAACJAwAAAAA=&#10;" path="m576326,969010c257937,969010,,752094,,484505,,216916,257937,,576326,v318262,,576199,216916,576199,484505c1152525,752094,894588,969010,576326,969010xe" filled="f">
                  <v:stroke endcap="round"/>
                  <v:path arrowok="t" textboxrect="0,0,1152525,969010"/>
                </v:shape>
                <v:rect id="Rectangle 638" o:spid="_x0000_s1087" style="position:absolute;left:9814;top:64385;width:84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639" o:spid="_x0000_s1088" style="position:absolute;left:10454;top:64385;width:56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640" o:spid="_x0000_s1089" style="position:absolute;left:10865;top:64385;width:84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641" o:spid="_x0000_s1090" style="position:absolute;left:11505;top:64385;width:84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642" o:spid="_x0000_s1091" style="position:absolute;left:12145;top:64385;width:42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092" style="position:absolute;left:12465;top:64385;width:214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kl. </w:t>
                        </w:r>
                      </w:p>
                    </w:txbxContent>
                  </v:textbox>
                </v:rect>
                <v:rect id="Rectangle 644" o:spid="_x0000_s1093" style="position:absolute;left:9676;top:65848;width:603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mokinių </w:t>
                        </w:r>
                      </w:p>
                    </w:txbxContent>
                  </v:textbox>
                </v:rect>
                <v:rect id="Rectangle 645" o:spid="_x0000_s1094" style="position:absolute;left:9326;top:67311;width:696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vertinimo </w:t>
                        </w:r>
                      </w:p>
                    </w:txbxContent>
                  </v:textbox>
                </v:rect>
                <v:rect id="Rectangle 646" o:spid="_x0000_s1095" style="position:absolute;left:10545;top:68820;width:326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A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6lAM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kaita</w:t>
                        </w:r>
                      </w:p>
                    </w:txbxContent>
                  </v:textbox>
                </v:rect>
                <v:rect id="Rectangle 647" o:spid="_x0000_s1096" style="position:absolute;left:13014;top:68820;width:42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9" o:spid="_x0000_s1097" style="position:absolute;left:21462;top:66490;width:15437;height:13843;visibility:visible;mso-wrap-style:square;v-text-anchor:top" coordsize="1543685,138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3ZsQA&#10;AADcAAAADwAAAGRycy9kb3ducmV2LnhtbESPUWvCMBSF34X9h3AHe5E1dYho1yhDEPo4rT/g0lzb&#10;YHNTk8zW/fplMNjj4ZzzHU65m2wv7uSDcaxgkeUgiBunDbcKzvXhdQ0iRGSNvWNS8KAAu+3TrMRC&#10;u5GPdD/FViQIhwIVdDEOhZSh6chiyNxAnLyL8xZjkr6V2uOY4LaXb3m+khYNp4UOB9p31FxPX1ZB&#10;PWw+q8d8cTaXYPR37Ze38Vgp9fI8fbyDiDTF//Bfu9IKVssN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t2bEAAAA3AAAAA8AAAAAAAAAAAAAAAAAmAIAAGRycy9k&#10;b3ducmV2LnhtbFBLBQYAAAAABAAEAPUAAACJAwAAAAA=&#10;" path="m771779,c345567,,,309880,,692150v,382282,345567,692150,771779,692150c1198118,1384300,1543685,1074432,1543685,692150,1543685,309880,1198118,,771779,xe" filled="f">
                  <v:stroke endcap="round"/>
                  <v:path arrowok="t" textboxrect="0,0,1543685,1384300"/>
                </v:shape>
                <v:rect id="Rectangle 650" o:spid="_x0000_s1098" style="position:absolute;left:26231;top:69155;width:8279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OMs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4y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Pažangumo </w:t>
                        </w:r>
                      </w:p>
                    </w:txbxContent>
                  </v:textbox>
                </v:rect>
                <v:rect id="Rectangle 651" o:spid="_x0000_s1099" style="position:absolute;left:25896;top:70618;width:91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rq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q6n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fiksavimas ir </w:t>
                        </w:r>
                      </w:p>
                    </w:txbxContent>
                  </v:textbox>
                </v:rect>
                <v:rect id="Rectangle 652" o:spid="_x0000_s1100" style="position:absolute;left:27389;top:72127;width:4758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3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d7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analizė</w:t>
                        </w:r>
                      </w:p>
                    </w:txbxContent>
                  </v:textbox>
                </v:rect>
                <v:rect id="Rectangle 653" o:spid="_x0000_s1101" style="position:absolute;left:30986;top:72127;width:42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55" o:spid="_x0000_s1102" style="position:absolute;left:46398;top:45726;width:12707;height:11093;visibility:visible;mso-wrap-style:square;v-text-anchor:top" coordsize="1270635,1109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TisYA&#10;AADcAAAADwAAAGRycy9kb3ducmV2LnhtbESPzWrDMBCE74W8g9hALqWRG8gPbmQTAoWQS6nb0OvW&#10;2tgm1sqRlNh++6pQ6HGYmW+YbT6YVtzJ+caygud5AoK4tLrhSsHnx+vTBoQPyBpby6RgJA95NnnY&#10;Yqptz+90L0IlIoR9igrqELpUSl/WZNDPbUccvbN1BkOUrpLaYR/hppWLJFlJgw3HhRo72tdUXoqb&#10;UdB/vy2Gy/rrsTgSJv21OG3GsVVqNh12LyACDeE//Nc+aAWr5RJ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1TisYAAADcAAAADwAAAAAAAAAAAAAAAACYAgAAZHJz&#10;L2Rvd25yZXYueG1sUEsFBgAAAAAEAAQA9QAAAIsDAAAAAA==&#10;" path="m635254,c284480,,,248285,,554609v,306451,284480,554736,635254,554736c986155,1109345,1270635,861060,1270635,554609,1270635,248285,986155,,635254,xe" filled="f">
                  <v:stroke endcap="round"/>
                  <v:path arrowok="t" textboxrect="0,0,1270635,1109345"/>
                </v:shape>
                <v:rect id="Rectangle 656" o:spid="_x0000_s1103" style="position:absolute;left:51459;top:47983;width:3887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z3c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cz3c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Tėvų </w:t>
                        </w:r>
                      </w:p>
                    </w:txbxContent>
                  </v:textbox>
                </v:rect>
                <v:rect id="Rectangle 657" o:spid="_x0000_s1104" style="position:absolute;left:49463;top:49446;width:9206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WR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5ZG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informavimo </w:t>
                        </w:r>
                      </w:p>
                    </w:txbxContent>
                  </v:textbox>
                </v:rect>
                <v:rect id="Rectangle 658" o:spid="_x0000_s1105" style="position:absolute;left:50149;top:50909;width:7389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apie vaiko </w:t>
                        </w:r>
                      </w:p>
                    </w:txbxContent>
                  </v:textbox>
                </v:rect>
                <v:rect id="Rectangle 659" o:spid="_x0000_s1106" style="position:absolute;left:49920;top:52372;width:7996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nr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ev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pasiekimus </w:t>
                        </w:r>
                      </w:p>
                    </w:txbxContent>
                  </v:textbox>
                </v:rect>
                <v:rect id="Rectangle 660" o:spid="_x0000_s1107" style="position:absolute;left:51536;top:53835;width:326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Ej8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vP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sSP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kaita</w:t>
                        </w:r>
                      </w:p>
                    </w:txbxContent>
                  </v:textbox>
                </v:rect>
                <v:rect id="Rectangle 661" o:spid="_x0000_s1108" style="position:absolute;left:54004;top:53835;width:42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hFM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I4XsL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mEU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3" o:spid="_x0000_s1109" style="position:absolute;left:44024;top:63722;width:11525;height:11061;visibility:visible;mso-wrap-style:square;v-text-anchor:top" coordsize="1152525,1106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axMMA&#10;AADcAAAADwAAAGRycy9kb3ducmV2LnhtbESPQWvCQBSE7wX/w/IEb3WTSoNGN0Eqll56qIrnR/aZ&#10;Xcy+DdlV03/fLRR6HGbmG2ZTj64TdxqC9awgn2cgiBuvLbcKTsf98xJEiMgaO8+k4JsC1NXkaYOl&#10;9g/+ovshtiJBOJSowMTYl1KGxpDDMPc9cfIufnAYkxxaqQd8JLjr5EuWFdKh5bRgsKc3Q831cHMK&#10;rubVLs94LnasFzld8DN/1yulZtNxuwYRaYz/4b/2h1ZQFAv4PZOO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MaxMMAAADcAAAADwAAAAAAAAAAAAAAAACYAgAAZHJzL2Rv&#10;d25yZXYueG1sUEsFBgAAAAAEAAQA9QAAAIgDAAAAAA==&#10;" path="m576326,c257937,,,247650,,553086v,305434,257937,553085,576326,553085c894588,1106171,1152525,858520,1152525,553086,1152525,247650,894588,,576326,xe" filled="f">
                  <v:stroke endcap="round"/>
                  <v:path arrowok="t" textboxrect="0,0,1152525,1106171"/>
                </v:shape>
                <v:rect id="Rectangle 664" o:spid="_x0000_s1110" style="position:absolute;left:48392;top:65985;width:4169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Cj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XCjM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Testų </w:t>
                        </w:r>
                      </w:p>
                    </w:txbxContent>
                  </v:textbox>
                </v:rect>
                <v:rect id="Rectangle 665" o:spid="_x0000_s1111" style="position:absolute;left:47905;top:67448;width:5464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nF8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nF8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sistema </w:t>
                        </w:r>
                      </w:p>
                    </w:txbxContent>
                  </v:textbox>
                </v:rect>
                <v:rect id="Rectangle 666" o:spid="_x0000_s1112" style="position:absolute;left:46807;top:68896;width:797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YMQA&#10;AADc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+WD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visuminiam</w:t>
                        </w:r>
                      </w:p>
                    </w:txbxContent>
                  </v:textbox>
                </v:rect>
                <v:rect id="Rectangle 667" o:spid="_x0000_s1113" style="position:absolute;left:52801;top:68717;width:506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c+8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XH8Bf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1z7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8" o:spid="_x0000_s1114" style="position:absolute;left:47112;top:70359;width:711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Iic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mv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MiJ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išprusimui</w:t>
                        </w:r>
                      </w:p>
                    </w:txbxContent>
                  </v:textbox>
                </v:rect>
                <v:rect id="Rectangle 669" o:spid="_x0000_s1115" style="position:absolute;left:52480;top:70359;width:42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E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O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RtEs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116" style="position:absolute;left:48884;top:71822;width:243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SUs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1JS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tirti</w:t>
                        </w:r>
                      </w:p>
                    </w:txbxContent>
                  </v:textbox>
                </v:rect>
                <v:rect id="Rectangle 671" o:spid="_x0000_s1117" style="position:absolute;left:50713;top:71643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y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PQ1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8n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72" o:spid="_x0000_s1118" style="position:absolute;left:1275;top:26346;width:19000;height:16605;visibility:visible;mso-wrap-style:square;v-text-anchor:top" coordsize="1899920,166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w+sYA&#10;AADcAAAADwAAAGRycy9kb3ducmV2LnhtbESPQWvCQBSE74X+h+UVvDUbY6s2dZUiWBSkUBW9PnZf&#10;k9Ds2zS7avz3rlDwOMzMN8xk1tlanKj1lWMF/SQFQaydqbhQsNsunscgfEA2WDsmBRfyMJs+Pkww&#10;N+7M33TahEJECPscFZQhNLmUXpdk0SeuIY7ej2sthijbQpoWzxFua5ml6VBarDgulNjQvCT9uzla&#10;BXr/Wm+/0rfsb7U+6pfD4NMt+3ulek/dxzuIQF24h//bS6NgOMr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Sw+sYAAADcAAAADwAAAAAAAAAAAAAAAACYAgAAZHJz&#10;L2Rvd25yZXYueG1sUEsFBgAAAAAEAAQA9QAAAIsDAAAAAA==&#10;" path="m949960,v524637,,949960,371729,949960,830326c1899920,1288796,1474597,1660525,949960,1660525,425323,1660525,,1288796,,830326,,371729,425323,,949960,xe" stroked="f" strokeweight="0">
                  <v:stroke endcap="round"/>
                  <v:path arrowok="t" textboxrect="0,0,1899920,1660525"/>
                </v:shape>
                <v:shape id="Shape 673" o:spid="_x0000_s1119" style="position:absolute;left:1275;top:26346;width:19000;height:16605;visibility:visible;mso-wrap-style:square;v-text-anchor:top" coordsize="1899920,166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MzsQA&#10;AADcAAAADwAAAGRycy9kb3ducmV2LnhtbESPQWvCQBSE7wX/w/IEb3WjhbRGVxFR8FJLoge9PbLP&#10;JCT7NmS3mv57VxB6HGbmG2ax6k0jbtS5yrKCyTgCQZxbXXGh4HTcvX+BcB5ZY2OZFPyRg9Vy8LbA&#10;RNs7p3TLfCEChF2CCkrv20RKl5dk0I1tSxy8q+0M+iC7QuoO7wFuGjmNolgarDgslNjSpqS8zn6N&#10;gqJOz/Xh+ydFednOqmiK22wXKzUa9us5CE+9/w+/2nutIP78gO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3zM7EAAAA3AAAAA8AAAAAAAAAAAAAAAAAmAIAAGRycy9k&#10;b3ducmV2LnhtbFBLBQYAAAAABAAEAPUAAACJAwAAAAA=&#10;" path="m949960,c425323,,,371729,,830326v,458470,425323,830199,949960,830199c1474597,1660525,1899920,1288796,1899920,830326,1899920,371729,1474597,,949960,xe" filled="f">
                  <v:stroke endcap="round"/>
                  <v:path arrowok="t" textboxrect="0,0,1899920,1660525"/>
                </v:shape>
                <v:rect id="Rectangle 674" o:spid="_x0000_s1120" style="position:absolute;left:10774;top:29467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5" o:spid="_x0000_s1121" style="position:absolute;left:10774;top:31220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xy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PHK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6" o:spid="_x0000_s1122" style="position:absolute;left:6446;top:32972;width:1146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vv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fF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m+9xQAAANwAAAAPAAAAAAAAAAAAAAAAAJgCAABkcnMv&#10;ZG93bnJldi54bWxQSwUGAAAAAAQABAD1AAAAigMAAAAA&#10;" filled="f" stroked="f">
                  <v:textbox inset="0,0,0,0">
                    <w:txbxContent>
                      <w:p w:rsidR="006634D4" w:rsidRDefault="00047EA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GIMNAZIJOS</w:t>
                        </w:r>
                      </w:p>
                    </w:txbxContent>
                  </v:textbox>
                </v:rect>
                <v:rect id="Rectangle 677" o:spid="_x0000_s1123" style="position:absolute;left:15090;top:32972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J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XA0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yibEAAAA3AAAAA8AAAAAAAAAAAAAAAAAmAIAAGRycy9k&#10;b3ducmV2LnhtbFBLBQYAAAAABAAEAPUAAACJ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8" o:spid="_x0000_s1124" style="position:absolute;left:8107;top:34786;width:707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eV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V5UwgAAANw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DARBO</w:t>
                        </w:r>
                      </w:p>
                    </w:txbxContent>
                  </v:textbox>
                </v:rect>
                <v:rect id="Rectangle 679" o:spid="_x0000_s1125" style="position:absolute;left:13441;top:34786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7z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Zf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fvP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80" o:spid="_x0000_s1126" style="position:absolute;left:13150;top:19424;width:9499;height:1391;visibility:visible;mso-wrap-style:square;v-text-anchor:top" coordsize="949960,13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lIsAA&#10;AADcAAAADwAAAGRycy9kb3ducmV2LnhtbERPy4rCMBTdC/5DuMLsNLUyjlRTUUEYxpWO7i/NtQ+b&#10;m9pEW//eLAZmeTjv1bo3tXhS60rLCqaTCARxZnXJuYLz7368AOE8ssbaMil4kYN1OhysMNG24yM9&#10;Tz4XIYRdggoK75tESpcVZNBNbEMcuKttDfoA21zqFrsQbmoZR9FcGiw5NBTY0K6g7HZ6GAXV0Wcd&#10;3c3lM662X6/4cHez7kepj1G/WYLw1Pt/8Z/7WyuYL8L8cCYcAZ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MlIsAAAADcAAAADwAAAAAAAAAAAAAAAACYAgAAZHJzL2Rvd25y&#10;ZXYueG1sUEsFBgAAAAAEAAQA9QAAAIUDAAAAAA==&#10;" path="m949960,139065l,e" filled="f">
                  <v:stroke endcap="round"/>
                  <v:path arrowok="t" textboxrect="0,0,949960,139065"/>
                </v:shape>
                <v:shape id="Shape 681" o:spid="_x0000_s1127" style="position:absolute;left:32149;top:11118;width:0;height:2769;visibility:visible;mso-wrap-style:square;v-text-anchor:top" coordsize="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CnMUA&#10;AADcAAAADwAAAGRycy9kb3ducmV2LnhtbESPQWsCMRSE7wX/Q3iF3mpWDyKrUUSqlvYgXT20t8fm&#10;ubuYvKxJ1K2/vhEKHoeZ+YaZzjtrxIV8aBwrGPQzEMSl0w1XCva71esYRIjIGo1jUvBLAeaz3tMU&#10;c+2u/EWXIlYiQTjkqKCOsc2lDGVNFkPftcTJOzhvMSbpK6k9XhPcGjnMspG02HBaqLGlZU3lsThb&#10;BbvsZj6/bz9ev+Fps7XrD7MuUKmX524xARGpi4/wf/tdKxiNB3A/k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4KcxQAAANwAAAAPAAAAAAAAAAAAAAAAAJgCAABkcnMv&#10;ZG93bnJldi54bWxQSwUGAAAAAAQABAD1AAAAigMAAAAA&#10;" path="m,276860l,e" filled="f">
                  <v:stroke endcap="round"/>
                  <v:path arrowok="t" textboxrect="0,0,0,276860"/>
                </v:shape>
                <v:shape id="Shape 682" o:spid="_x0000_s1128" style="position:absolute;left:39274;top:19424;width:8312;height:1391;visibility:visible;mso-wrap-style:square;v-text-anchor:top" coordsize="831215,139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zjlsMA&#10;AADcAAAADwAAAGRycy9kb3ducmV2LnhtbESPT2sCMRTE74V+h/CE3mqih0VWo4gglPZU9dLbI3nu&#10;H/e9LJusbr99Uyj0OMzMb5jNbuJO3WmITRALi7kBReKCb6SycDkfX1egYkLx2AUhC98UYbd9ftpg&#10;6cNDPul+SpXKEIklWqhT6kuto6uJMc5DT5K9axgYU5ZDpf2AjwznTi+NKTRjI3mhxp4ONbnbaWQL&#10;X1SY98N4/uCq5wu3rRtN66x9mU37NahEU/oP/7XfvIVitYTfM/kI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zjlsMAAADcAAAADwAAAAAAAAAAAAAAAACYAgAAZHJzL2Rv&#10;d25yZXYueG1sUEsFBgAAAAAEAAQA9QAAAIgDAAAAAA==&#10;" path="m,139065l831215,e" filled="f">
                  <v:stroke endcap="round"/>
                  <v:path arrowok="t" textboxrect="0,0,831215,139065"/>
                </v:shape>
                <v:shape id="Shape 683" o:spid="_x0000_s1129" style="position:absolute;left:38086;top:23577;width:9500;height:4153;visibility:visible;mso-wrap-style:square;v-text-anchor:top" coordsize="949960,415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sScYA&#10;AADcAAAADwAAAGRycy9kb3ducmV2LnhtbESPQUsDMRSE74X+h/AEb23WCm1dm5YiFKsXaxXp8ZE8&#10;N4v7XpZNbFd/vREKPQ4z8w2zWPXcqCN1sQ5i4GZcgCKxwdVSGXh/24zmoGJCcdgEIQM/FGG1HA4W&#10;WLpwklc67lOlMkRiiQZ8Sm2pdbSeGOM4tCTZ+wwdY8qyq7Tr8JTh3OhJUUw1Yy15wWNLD57s1/6b&#10;DVgOj/7pt9jcTV62u8PzgXlmP4y5vurX96AS9ekSPre3zsB0fgv/Z/IR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QsScYAAADcAAAADwAAAAAAAAAAAAAAAACYAgAAZHJz&#10;L2Rvd25yZXYueG1sUEsFBgAAAAAEAAQA9QAAAIsDAAAAAA==&#10;" path="m,l949960,415290e" filled="f">
                  <v:stroke endcap="round"/>
                  <v:path arrowok="t" textboxrect="0,0,949960,415290"/>
                </v:shape>
                <v:shape id="Shape 684" o:spid="_x0000_s1130" style="position:absolute;left:11962;top:48494;width:10687;height:2769;visibility:visible;mso-wrap-style:square;v-text-anchor:top" coordsize="1068705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XisUA&#10;AADcAAAADwAAAGRycy9kb3ducmV2LnhtbESP3WrCQBSE74W+w3IKvTMbRSRGVylKoZXe+PMAx+wx&#10;G8yeTbOrSfv0bkHwcpiZb5jFqre1uFHrK8cKRkkKgrhwuuJSwfHwMcxA+ICssXZMCn7Jw2r5Mlhg&#10;rl3HO7rtQykihH2OCkwITS6lLwxZ9IlriKN3dq3FEGVbSt1iF+G2luM0nUqLFccFgw2tDRWX/dUq&#10;6K4mw02T/kz09vT39T3KZmtTKPX22r/PQQTqwzP8aH9qBdNsAv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BeKxQAAANwAAAAPAAAAAAAAAAAAAAAAAJgCAABkcnMv&#10;ZG93bnJldi54bWxQSwUGAAAAAAQABAD1AAAAigMAAAAA&#10;" path="m,276860l1068705,e" filled="f">
                  <v:stroke endcap="round"/>
                  <v:path arrowok="t" textboxrect="0,0,1068705,276860"/>
                </v:shape>
                <v:shape id="Shape 685" o:spid="_x0000_s1131" style="position:absolute;left:16712;top:52647;width:10687;height:12453;visibility:visible;mso-wrap-style:square;v-text-anchor:top" coordsize="1068705,1245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72sUA&#10;AADcAAAADwAAAGRycy9kb3ducmV2LnhtbESPQWvCQBSE74X+h+UVeil104KSRjcSSquehKbB8yP7&#10;moRk38bsVqO/3hUEj8PMfMMslqPpxIEG11hW8DaJQBCXVjdcKSh+v19jEM4ja+wsk4ITOVimjw8L&#10;TLQ98g8dcl+JAGGXoILa+z6R0pU1GXQT2xMH788OBn2QQyX1gMcAN518j6KZNNhwWKixp8+ayjb/&#10;Nwpe6FzsPvZ5JuN2neXO7FfbL1Tq+WnM5iA8jf4evrU3WsEsnsL1TDg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/vaxQAAANwAAAAPAAAAAAAAAAAAAAAAAJgCAABkcnMv&#10;ZG93bnJldi54bWxQSwUGAAAAAAQABAD1AAAAigMAAAAA&#10;" path="m,1245235l1068705,e" filled="f">
                  <v:stroke endcap="round"/>
                  <v:path arrowok="t" textboxrect="0,0,1068705,1245235"/>
                </v:shape>
                <v:shape id="Shape 686" o:spid="_x0000_s1132" style="position:absolute;left:29774;top:54032;width:1188;height:12458;visibility:visible;mso-wrap-style:square;v-text-anchor:top" coordsize="118745,1245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UmMMA&#10;AADcAAAADwAAAGRycy9kb3ducmV2LnhtbESP3YrCMBCF7xd8hzDC3q2pFYpUo4ggKMiiXVnwbmzG&#10;tthMShNtfXsjLOzl4fx8nPmyN7V4UOsqywrGowgEcW51xYWC08/mawrCeWSNtWVS8CQHy8XgY46p&#10;th0f6ZH5QoQRdikqKL1vUildXpJBN7INcfCutjXog2wLqVvswripZRxFiTRYcSCU2NC6pPyW3U3g&#10;nrpnnFX5+TvKaLLfHX7X10us1OewX81AeOr9f/ivvdUKkmkC7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HUmMMAAADcAAAADwAAAAAAAAAAAAAAAACYAgAAZHJzL2Rv&#10;d25yZXYueG1sUEsFBgAAAAAEAAQA9QAAAIgDAAAAAA==&#10;" path="m118745,l,1245870e" filled="f">
                  <v:stroke endcap="round"/>
                  <v:path arrowok="t" textboxrect="0,0,118745,1245870"/>
                </v:shape>
                <v:shape id="Shape 687" o:spid="_x0000_s1133" style="position:absolute;left:34524;top:54032;width:10687;height:11068;visibility:visible;mso-wrap-style:square;v-text-anchor:top" coordsize="1068705,1106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TD8MA&#10;AADcAAAADwAAAGRycy9kb3ducmV2LnhtbESPwWrDMBBE74X8g9hCbo3cHmzjRglJINCr7R56XKyt&#10;5dZaGUuJ7Xx9FCj0OMzMG2a7n20vrjT6zrGC100CgrhxuuNWwWd9fslB+ICssXdMChbysN+tnrZY&#10;aDdxSdcqtCJC2BeowIQwFFL6xpBFv3EDcfS+3WgxRDm2Uo84Rbjt5VuSpNJix3HB4EAnQ81vdbEK&#10;Ts3i8mQoq69jest+fFXKc22UWj/Ph3cQgebwH/5rf2gFaZ7B40w8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fTD8MAAADcAAAADwAAAAAAAAAAAAAAAACYAgAAZHJzL2Rv&#10;d25yZXYueG1sUEsFBgAAAAAEAAQA9QAAAIgDAAAAAA==&#10;" path="m,l1068705,1106805e" filled="f">
                  <v:stroke endcap="round"/>
                  <v:path arrowok="t" textboxrect="0,0,1068705,1106805"/>
                </v:shape>
                <v:shape id="Shape 688" o:spid="_x0000_s1134" style="position:absolute;left:40461;top:48494;width:5937;height:1385;visibility:visible;mso-wrap-style:square;v-text-anchor:top" coordsize="593725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08IA&#10;AADcAAAADwAAAGRycy9kb3ducmV2LnhtbERPz2vCMBS+C/sfwht401Q7RDqjyKA46UHshudH82zL&#10;mpesydruv18OA48f3+/dYTKdGKj3rWUFq2UCgriyuuVawedHvtiC8AFZY2eZFPySh8P+abbDTNuR&#10;rzSUoRYxhH2GCpoQXCalrxoy6JfWEUfubnuDIcK+lrrHMYabTq6TZCMNthwbGnT01lD1Vf4YBbdb&#10;XtzT9nIuy+9L6ibHL8UpVWr+PB1fQQSawkP8737XCjbbuDaei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lbTwgAAANwAAAAPAAAAAAAAAAAAAAAAAJgCAABkcnMvZG93&#10;bnJldi54bWxQSwUGAAAAAAQABAD1AAAAhwMAAAAA&#10;" path="m,l593725,138430e" filled="f">
                  <v:stroke endcap="round"/>
                  <v:path arrowok="t" textboxrect="0,0,593725,138430"/>
                </v:shape>
                <v:shape id="Shape 689" o:spid="_x0000_s1135" style="position:absolute;left:38086;top:11118;width:7125;height:6922;visibility:visible;mso-wrap-style:square;v-text-anchor:top" coordsize="712470,69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bTcUA&#10;AADcAAAADwAAAGRycy9kb3ducmV2LnhtbESPT2vCQBTE7wW/w/KEXopuqiAxdZUiFb148A+Ct0f2&#10;mYRm34bsq6bf3hUEj8PM/IaZLTpXqyu1ofJs4HOYgCLOva24MHA8rAYpqCDIFmvPZOCfAizmvbcZ&#10;ZtbfeEfXvRQqQjhkaKAUaTKtQ16SwzD0DXH0Lr51KFG2hbYt3iLc1XqUJBPtsOK4UGJDy5Ly3/2f&#10;M7D94N1yvN6ka7msfs7NKJyCpMa897vvL1BCnbzCz/bGGpikU3iciUd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JtNxQAAANwAAAAPAAAAAAAAAAAAAAAAAJgCAABkcnMv&#10;ZG93bnJldi54bWxQSwUGAAAAAAQABAD1AAAAigMAAAAA&#10;" path="m,692150l712470,e" filled="f">
                  <v:stroke endcap="round"/>
                  <v:path arrowok="t" textboxrect="0,0,712470,692150"/>
                </v:shape>
                <v:shape id="Shape 690" o:spid="_x0000_s1136" style="position:absolute;left:22649;top:9734;width:3563;height:5537;visibility:visible;mso-wrap-style:square;v-text-anchor:top" coordsize="356235,553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d2MAA&#10;AADcAAAADwAAAGRycy9kb3ducmV2LnhtbERPu27CMBTdkfoP1q3EBk4ZEE0xCFHxWAkMHa/iSxKI&#10;ryPbBMPX4wGp49F5z5fRtKIn5xvLCr7GGQji0uqGKwWn42Y0A+EDssbWMil4kIfl4mMwx1zbOx+o&#10;L0IlUgj7HBXUIXS5lL6syaAf2444cWfrDIYEXSW1w3sKN62cZNlUGmw4NdTY0bqm8lrcjILLs2sP&#10;zSPGrNged+73r7/yrFdq+BlXPyACxfAvfrv3WsH0O81PZ9IR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Sd2MAAAADcAAAADwAAAAAAAAAAAAAAAACYAgAAZHJzL2Rvd25y&#10;ZXYueG1sUEsFBgAAAAAEAAQA9QAAAIUDAAAAAA==&#10;" path="m,l356235,553720e" filled="f">
                  <v:stroke endcap="round"/>
                  <v:path arrowok="t" textboxrect="0,0,356235,553720"/>
                </v:shape>
                <v:shape id="Shape 691" o:spid="_x0000_s1137" style="position:absolute;left:11962;top:9734;width:11875;height:8306;visibility:visible;mso-wrap-style:square;v-text-anchor:top" coordsize="1187450,830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YmMQA&#10;AADcAAAADwAAAGRycy9kb3ducmV2LnhtbESP3WoCMRSE7wu+QziCdzXrT6WuRhFFsV4otT7A6ea4&#10;WdycLJuo69ubQsHLYWa+YabzxpbiRrUvHCvodRMQxJnTBecKTj/r908QPiBrLB2Tggd5mM9ab1NM&#10;tbvzN92OIRcRwj5FBSaEKpXSZ4Ys+q6riKN3drXFEGWdS13jPcJtKftJMpIWC44LBitaGsoux6tV&#10;8OFK+zvsnwZmVRyk36/0Zvc1VqrTbhYTEIGa8Ar/t7dawWjcg7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a2JjEAAAA3AAAAA8AAAAAAAAAAAAAAAAAmAIAAGRycy9k&#10;b3ducmV2LnhtbFBLBQYAAAAABAAEAPUAAACJAwAAAAA=&#10;" path="m,l1187450,830580e" filled="f">
                  <v:stroke endcap="round"/>
                  <v:path arrowok="t" textboxrect="0,0,1187450,830580"/>
                </v:shape>
                <v:shape id="Shape 693" o:spid="_x0000_s1138" style="position:absolute;left:27361;width:11875;height:10960;visibility:visible;mso-wrap-style:square;v-text-anchor:top" coordsize="1187450,1096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bs8MA&#10;AADcAAAADwAAAGRycy9kb3ducmV2LnhtbESPQYvCMBSE74L/ITzBi2iqi6LVKLIiu1erB4/P5tkW&#10;m5fSZGv892ZhYY/DzHzDbHbB1KKj1lWWFUwnCQji3OqKCwWX83G8BOE8ssbaMil4kYPdtt/bYKrt&#10;k0/UZb4QEcIuRQWl900qpctLMugmtiGO3t22Bn2UbSF1i88IN7WcJclCGqw4LpTY0GdJ+SP7MQpm&#10;oyN1X/VhGZwMcn577K/JuVBqOAj7NQhPwf+H/9rfWsFi9QG/Z+IR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Xbs8MAAADcAAAADwAAAAAAAAAAAAAAAACYAgAAZHJzL2Rv&#10;d25yZXYueG1sUEsFBgAAAAAEAAQA9QAAAIgDAAAAAA==&#10;" path="m593725,c265811,,,245363,,548005v,302641,265811,548005,593725,548005c921639,1096010,1187450,850646,1187450,548005,1187450,245363,921639,,593725,xe" filled="f">
                  <v:stroke endcap="round"/>
                  <v:path arrowok="t" textboxrect="0,0,1187450,1096010"/>
                </v:shape>
                <v:rect id="Rectangle 694" o:spid="_x0000_s1139" style="position:absolute;left:29797;top:2242;width:885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Savianalizės </w:t>
                        </w:r>
                      </w:p>
                    </w:txbxContent>
                  </v:textbox>
                </v:rect>
                <v:rect id="Rectangle 695" o:spid="_x0000_s1140" style="position:absolute;left:29797;top:3720;width:7964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XMM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Bcw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tobulinimas</w:t>
                        </w:r>
                      </w:p>
                    </w:txbxContent>
                  </v:textbox>
                </v:rect>
                <v:rect id="Rectangle 696" o:spid="_x0000_s1141" style="position:absolute;left:35804;top:3720;width:42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JR8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N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JR8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7" o:spid="_x0000_s1142" style="position:absolute;left:42260;top:4203;width:14249;height:8019;visibility:visible;mso-wrap-style:square;v-text-anchor:top" coordsize="1424940,1106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DXcQA&#10;AADcAAAADwAAAGRycy9kb3ducmV2LnhtbESP0WrCQBRE34X+w3ILvkjdKNG2qasUURCfNO0HXLK3&#10;2dDs3ZBdk/j3riD4OMzMGWa1GWwtOmp95VjBbJqAIC6crrhU8Puzf/sA4QOyxtoxKbiSh836ZbTC&#10;TLuez9TloRQRwj5DBSaEJpPSF4Ys+qlriKP351qLIcq2lLrFPsJtLedJspQWK44LBhvaGir+84tV&#10;INNUp5dZl5tdf1ykzY5OupwoNX4dvr9ABBrCM/xoH7SC5ec73M/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Q13EAAAA3AAAAA8AAAAAAAAAAAAAAAAAmAIAAGRycy9k&#10;b3ducmV2LnhtbFBLBQYAAAAABAAEAPUAAACJAwAAAAA=&#10;" path="m712470,v393446,,712470,247776,712470,553338c1424940,859027,1105916,1106805,712470,1106805,319024,1106805,,859027,,553338,,247776,319024,,712470,xe" stroked="f" strokeweight="0">
                  <v:stroke endcap="round"/>
                  <v:path arrowok="t" textboxrect="0,0,1424940,1106805"/>
                </v:shape>
                <v:shape id="Shape 698" o:spid="_x0000_s1143" style="position:absolute;left:42741;top:1270;width:14249;height:11068;visibility:visible;mso-wrap-style:square;v-text-anchor:top" coordsize="1424940,1106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DL8AA&#10;AADcAAAADwAAAGRycy9kb3ducmV2LnhtbERPyWrDMBC9B/IPYgK9JXIKNa0b2YRAQumlZOl9sKaW&#10;iTVSLNVR/746FHp8vH3TJDuIicbQO1awXhUgiFune+4UXM775TOIEJE1Do5JwQ8FaOr5bIOVdnc+&#10;0nSKncghHCpUYGL0lZShNWQxrJwnztyXGy3GDMdO6hHvOdwO8rEoSmmx59xg0NPOUHs9fVsFvky3&#10;8Flsnz78IfrjbTLp8J6Uelik7SuISCn+i//cb1pB+ZLX5jP5CMj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YDL8AAAADcAAAADwAAAAAAAAAAAAAAAACYAgAAZHJzL2Rvd25y&#10;ZXYueG1sUEsFBgAAAAAEAAQA9QAAAIUDAAAAAA==&#10;" path="m712470,c319024,,,247776,,553338v,305689,319024,553467,712470,553467c1105916,1106805,1424940,859027,1424940,553338,1424940,247776,1105916,,712470,xe" filled="f">
                  <v:stroke endcap="round"/>
                  <v:path arrowok="t" textboxrect="0,0,1424940,1106805"/>
                </v:shape>
                <v:rect id="Rectangle 702" o:spid="_x0000_s1144" style="position:absolute;left:54035;top:3342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X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W8xg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4VXsYAAADc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3" o:spid="_x0000_s1145" style="position:absolute;left:45758;top:3400;width:9392;height:4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wxc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rDFxQAAANwAAAAPAAAAAAAAAAAAAAAAAJgCAABkcnMv&#10;ZG93bnJldi54bWxQSwUGAAAAAAQABAD1AAAAigMAAAAA&#10;" filled="f" stroked="f">
                  <v:textbox inset="0,0,0,0">
                    <w:txbxContent>
                      <w:p w:rsidR="006634D4" w:rsidRDefault="006634D4" w:rsidP="00F3211C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sz w:val="20"/>
                          </w:rPr>
                          <w:t>Dokumentacijos tvarkymas</w:t>
                        </w:r>
                      </w:p>
                    </w:txbxContent>
                  </v:textbox>
                </v:rect>
                <v:rect id="Rectangle 704" o:spid="_x0000_s1146" style="position:absolute;left:52511;top:5030;width:421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osc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yixxQAAANw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971303" w:rsidRPr="00971303">
        <w:rPr>
          <w:sz w:val="20"/>
        </w:rPr>
        <w:t xml:space="preserve"> </w:t>
      </w:r>
    </w:p>
    <w:p w:rsidR="00EB29CC" w:rsidRDefault="00EB29CC" w:rsidP="00EB29CC">
      <w:pPr>
        <w:spacing w:after="0" w:line="259" w:lineRule="auto"/>
        <w:ind w:left="9082" w:right="3" w:firstLine="0"/>
        <w:jc w:val="left"/>
      </w:pPr>
      <w:r>
        <w:lastRenderedPageBreak/>
        <w:t xml:space="preserve">                    Trakų </w:t>
      </w:r>
      <w:r w:rsidR="006634D4">
        <w:t>gimnazijos</w:t>
      </w:r>
    </w:p>
    <w:p w:rsidR="00C84ED9" w:rsidRDefault="00C5620E" w:rsidP="00C84ED9">
      <w:pPr>
        <w:spacing w:after="0" w:line="259" w:lineRule="auto"/>
        <w:ind w:left="10" w:right="3"/>
        <w:jc w:val="right"/>
        <w:rPr>
          <w:b/>
        </w:rPr>
      </w:pPr>
      <w:r>
        <w:t>p</w:t>
      </w:r>
      <w:r w:rsidR="00C84ED9" w:rsidRPr="00971303">
        <w:t>edagoginio darbo priežiūros tvarkos aprašo</w:t>
      </w:r>
    </w:p>
    <w:p w:rsidR="00C84ED9" w:rsidRPr="00F3211C" w:rsidRDefault="00EB29CC" w:rsidP="00EB29CC">
      <w:pPr>
        <w:spacing w:after="0" w:line="259" w:lineRule="auto"/>
        <w:ind w:left="5194" w:right="3" w:firstLine="1286"/>
        <w:jc w:val="center"/>
      </w:pPr>
      <w:r>
        <w:t xml:space="preserve">       </w:t>
      </w:r>
      <w:r w:rsidR="00C84ED9">
        <w:t>2</w:t>
      </w:r>
      <w:r w:rsidR="00C84ED9" w:rsidRPr="00F3211C">
        <w:t xml:space="preserve"> priedas </w:t>
      </w:r>
    </w:p>
    <w:p w:rsidR="00C84ED9" w:rsidRDefault="00C84ED9" w:rsidP="00C84ED9">
      <w:pPr>
        <w:pStyle w:val="Antrat1"/>
        <w:ind w:left="10"/>
      </w:pPr>
    </w:p>
    <w:p w:rsidR="00117FE0" w:rsidRPr="00971303" w:rsidRDefault="00C84ED9" w:rsidP="00C84ED9">
      <w:pPr>
        <w:pStyle w:val="Antrat1"/>
        <w:ind w:left="10"/>
      </w:pPr>
      <w:r>
        <w:t>TRAKŲ</w:t>
      </w:r>
      <w:r w:rsidR="00971303" w:rsidRPr="00971303">
        <w:t xml:space="preserve"> </w:t>
      </w:r>
      <w:r w:rsidR="006634D4">
        <w:t>GIMNAZIJA</w:t>
      </w:r>
      <w:r>
        <w:t xml:space="preserve"> PAMOKOS STEBĖJIMO UŽ</w:t>
      </w:r>
      <w:r w:rsidR="00971303" w:rsidRPr="00971303">
        <w:t>RAŠAI</w:t>
      </w:r>
    </w:p>
    <w:p w:rsidR="00117FE0" w:rsidRPr="00971303" w:rsidRDefault="00971303">
      <w:pPr>
        <w:spacing w:after="112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spacing w:after="125"/>
        <w:ind w:left="-5"/>
      </w:pPr>
      <w:r w:rsidRPr="00971303">
        <w:t xml:space="preserve">Mokytojo vardas, pavardė__________________________ </w:t>
      </w:r>
    </w:p>
    <w:p w:rsidR="00117FE0" w:rsidRPr="00971303" w:rsidRDefault="00971303">
      <w:pPr>
        <w:spacing w:after="123"/>
        <w:ind w:left="-5"/>
      </w:pPr>
      <w:r w:rsidRPr="00971303">
        <w:t xml:space="preserve">Kvalifikacinė kategorija ___________________________ </w:t>
      </w:r>
    </w:p>
    <w:p w:rsidR="00C84ED9" w:rsidRDefault="00971303">
      <w:pPr>
        <w:spacing w:line="359" w:lineRule="auto"/>
        <w:ind w:left="-5" w:right="7825"/>
      </w:pPr>
      <w:r w:rsidRPr="00971303">
        <w:t>Stebėtojo vardas, pavardė___________________________</w:t>
      </w:r>
    </w:p>
    <w:p w:rsidR="00117FE0" w:rsidRPr="00971303" w:rsidRDefault="00C84ED9" w:rsidP="00C84ED9">
      <w:pPr>
        <w:spacing w:line="359" w:lineRule="auto"/>
        <w:ind w:left="-5" w:right="-30"/>
      </w:pPr>
      <w:r>
        <w:t xml:space="preserve">Stebėjimo </w:t>
      </w:r>
      <w:r w:rsidR="00971303" w:rsidRPr="00971303">
        <w:t>tikslas________________________________</w:t>
      </w:r>
      <w:r>
        <w:t>__________________</w:t>
      </w:r>
      <w:r w:rsidR="00971303" w:rsidRPr="00971303">
        <w:t>__________________________</w:t>
      </w:r>
      <w:r>
        <w:t>_______________________________</w:t>
      </w:r>
    </w:p>
    <w:p w:rsidR="00117FE0" w:rsidRPr="00971303" w:rsidRDefault="00971303">
      <w:pPr>
        <w:spacing w:after="123"/>
        <w:ind w:left="-5"/>
      </w:pPr>
      <w:r w:rsidRPr="00971303">
        <w:t>_______________________________</w:t>
      </w:r>
      <w:r w:rsidR="00C84ED9">
        <w:t>________________________________</w:t>
      </w:r>
      <w:r w:rsidRPr="00971303">
        <w:t>__________________________________________________________</w:t>
      </w:r>
    </w:p>
    <w:p w:rsidR="00117FE0" w:rsidRPr="00971303" w:rsidRDefault="00C84ED9" w:rsidP="00C84ED9">
      <w:pPr>
        <w:spacing w:after="125"/>
        <w:ind w:left="-5"/>
      </w:pPr>
      <w:r>
        <w:t>____</w:t>
      </w:r>
      <w:r w:rsidR="00971303" w:rsidRPr="00971303">
        <w:t>___________________________________________________________________________________________</w:t>
      </w:r>
      <w:r>
        <w:t>__________________________</w:t>
      </w:r>
    </w:p>
    <w:p w:rsidR="00C84ED9" w:rsidRDefault="00C84ED9">
      <w:pPr>
        <w:tabs>
          <w:tab w:val="center" w:pos="6085"/>
        </w:tabs>
        <w:spacing w:after="129"/>
        <w:ind w:left="-15" w:firstLine="0"/>
        <w:jc w:val="left"/>
      </w:pPr>
    </w:p>
    <w:p w:rsidR="00117FE0" w:rsidRPr="00971303" w:rsidRDefault="00971303">
      <w:pPr>
        <w:tabs>
          <w:tab w:val="center" w:pos="6085"/>
        </w:tabs>
        <w:spacing w:after="129"/>
        <w:ind w:left="-15" w:firstLine="0"/>
        <w:jc w:val="left"/>
      </w:pPr>
      <w:r w:rsidRPr="00971303">
        <w:t xml:space="preserve">Data _____________  </w:t>
      </w:r>
      <w:r w:rsidRPr="00971303">
        <w:tab/>
        <w:t xml:space="preserve">Klasė______   Mokinių skaičius sąraše/pamokoje __________________ </w:t>
      </w:r>
    </w:p>
    <w:p w:rsidR="00C84ED9" w:rsidRDefault="00C84ED9">
      <w:pPr>
        <w:spacing w:after="125"/>
        <w:ind w:left="-5"/>
      </w:pPr>
    </w:p>
    <w:p w:rsidR="00117FE0" w:rsidRPr="00971303" w:rsidRDefault="00971303">
      <w:pPr>
        <w:spacing w:after="125"/>
        <w:ind w:left="-5"/>
      </w:pPr>
      <w:r w:rsidRPr="00971303">
        <w:t xml:space="preserve">Dalykas ________________________________________________________________________ </w:t>
      </w:r>
    </w:p>
    <w:p w:rsidR="00C84ED9" w:rsidRDefault="00C84ED9">
      <w:pPr>
        <w:spacing w:after="123"/>
        <w:ind w:left="-5"/>
      </w:pPr>
    </w:p>
    <w:p w:rsidR="00117FE0" w:rsidRPr="00971303" w:rsidRDefault="00971303">
      <w:pPr>
        <w:spacing w:after="123"/>
        <w:ind w:left="-5"/>
      </w:pPr>
      <w:r w:rsidRPr="00971303">
        <w:t xml:space="preserve">Pamokos tema </w:t>
      </w:r>
    </w:p>
    <w:p w:rsidR="00117FE0" w:rsidRPr="00971303" w:rsidRDefault="00971303">
      <w:pPr>
        <w:spacing w:after="125"/>
        <w:ind w:left="-5"/>
      </w:pPr>
      <w:r w:rsidRPr="00971303">
        <w:t>________________________________________________________________________________________________________________</w:t>
      </w:r>
      <w:r w:rsidR="00C84ED9">
        <w:t>_______</w:t>
      </w:r>
      <w:r w:rsidRPr="00971303">
        <w:t xml:space="preserve">_ </w:t>
      </w:r>
    </w:p>
    <w:p w:rsidR="00117FE0" w:rsidRPr="00971303" w:rsidRDefault="00971303">
      <w:pPr>
        <w:spacing w:line="356" w:lineRule="auto"/>
        <w:ind w:left="-5"/>
      </w:pPr>
      <w:r w:rsidRPr="00971303">
        <w:t>_______________________________________________________________________________________________</w:t>
      </w:r>
      <w:r w:rsidR="00C84ED9">
        <w:t xml:space="preserve">__________________________ </w:t>
      </w:r>
    </w:p>
    <w:p w:rsidR="00117FE0" w:rsidRPr="00971303" w:rsidRDefault="00C84ED9">
      <w:pPr>
        <w:spacing w:after="125"/>
        <w:ind w:left="-5"/>
      </w:pPr>
      <w:r>
        <w:t>Mokymo(</w:t>
      </w:r>
      <w:proofErr w:type="spellStart"/>
      <w:r>
        <w:t>si</w:t>
      </w:r>
      <w:proofErr w:type="spellEnd"/>
      <w:r>
        <w:t>) už</w:t>
      </w:r>
      <w:r w:rsidR="00971303" w:rsidRPr="00971303">
        <w:t>davinys(</w:t>
      </w:r>
      <w:proofErr w:type="spellStart"/>
      <w:r w:rsidR="00971303" w:rsidRPr="00971303">
        <w:t>iai</w:t>
      </w:r>
      <w:proofErr w:type="spellEnd"/>
      <w:r w:rsidR="00971303" w:rsidRPr="00971303">
        <w:t xml:space="preserve">): </w:t>
      </w:r>
    </w:p>
    <w:p w:rsidR="00117FE0" w:rsidRPr="00971303" w:rsidRDefault="00971303" w:rsidP="00C84ED9">
      <w:pPr>
        <w:spacing w:after="123"/>
        <w:ind w:left="-5"/>
      </w:pPr>
      <w:r w:rsidRPr="00971303">
        <w:t>_______________________________________________________________________</w:t>
      </w:r>
      <w:r w:rsidR="00C84ED9">
        <w:t>_______________________________</w:t>
      </w:r>
      <w:r w:rsidRPr="00971303">
        <w:t>__________________________________________________________________________________________</w:t>
      </w:r>
      <w:r w:rsidR="00C84ED9">
        <w:t>_______________________________</w:t>
      </w:r>
      <w:r w:rsidRPr="00971303"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4ED9">
        <w:t>____</w:t>
      </w:r>
      <w:r w:rsidRPr="00971303">
        <w:t xml:space="preserve">_______________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rPr>
          <w:sz w:val="16"/>
        </w:rPr>
        <w:lastRenderedPageBreak/>
        <w:t xml:space="preserve"> </w:t>
      </w:r>
    </w:p>
    <w:tbl>
      <w:tblPr>
        <w:tblStyle w:val="TableGrid"/>
        <w:tblW w:w="15151" w:type="dxa"/>
        <w:tblInd w:w="-29" w:type="dxa"/>
        <w:tblCellMar>
          <w:top w:w="54" w:type="dxa"/>
          <w:left w:w="29" w:type="dxa"/>
        </w:tblCellMar>
        <w:tblLook w:val="04A0" w:firstRow="1" w:lastRow="0" w:firstColumn="1" w:lastColumn="0" w:noHBand="0" w:noVBand="1"/>
      </w:tblPr>
      <w:tblGrid>
        <w:gridCol w:w="6990"/>
        <w:gridCol w:w="480"/>
        <w:gridCol w:w="360"/>
        <w:gridCol w:w="480"/>
        <w:gridCol w:w="480"/>
        <w:gridCol w:w="1560"/>
        <w:gridCol w:w="4801"/>
      </w:tblGrid>
      <w:tr w:rsidR="00117FE0" w:rsidRPr="00971303">
        <w:trPr>
          <w:trHeight w:val="286"/>
        </w:trPr>
        <w:tc>
          <w:tcPr>
            <w:tcW w:w="6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0" w:firstLine="0"/>
              <w:jc w:val="center"/>
            </w:pPr>
            <w:r w:rsidRPr="00971303">
              <w:rPr>
                <w:b/>
              </w:rPr>
              <w:t xml:space="preserve">Stebėjimo kriterijai pagal Mokytojų atestacijos nuostatus (skliausteliuose nurodomi mokyklos vidaus audito veiklos rodikliai) 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2" w:firstLine="0"/>
              <w:jc w:val="center"/>
            </w:pPr>
            <w:r w:rsidRPr="00971303">
              <w:t xml:space="preserve">Lygis </w:t>
            </w:r>
          </w:p>
        </w:tc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0" w:right="28" w:firstLine="0"/>
              <w:jc w:val="center"/>
            </w:pPr>
            <w:r w:rsidRPr="00971303">
              <w:t xml:space="preserve">Pastabos </w:t>
            </w:r>
          </w:p>
        </w:tc>
      </w:tr>
      <w:tr w:rsidR="00117FE0" w:rsidRPr="00971303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9" w:firstLine="0"/>
              <w:jc w:val="center"/>
            </w:pPr>
            <w:r w:rsidRPr="00971303">
              <w:t xml:space="preserve">3 </w:t>
            </w:r>
          </w:p>
          <w:p w:rsidR="00117FE0" w:rsidRPr="00971303" w:rsidRDefault="00971303">
            <w:pPr>
              <w:spacing w:after="0" w:line="259" w:lineRule="auto"/>
              <w:ind w:left="72" w:firstLine="0"/>
              <w:jc w:val="left"/>
            </w:pPr>
            <w:r w:rsidRPr="00971303">
              <w:t xml:space="preserve">(4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91" w:firstLine="0"/>
              <w:jc w:val="left"/>
            </w:pPr>
            <w:r w:rsidRPr="00971303">
              <w:t xml:space="preserve">2 </w:t>
            </w:r>
          </w:p>
          <w:p w:rsidR="00117FE0" w:rsidRPr="00971303" w:rsidRDefault="00971303">
            <w:pPr>
              <w:spacing w:after="0" w:line="259" w:lineRule="auto"/>
              <w:ind w:left="12" w:firstLine="0"/>
            </w:pPr>
            <w:r w:rsidRPr="00971303">
              <w:t xml:space="preserve">(3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9" w:firstLine="0"/>
              <w:jc w:val="center"/>
            </w:pPr>
            <w:r w:rsidRPr="00971303">
              <w:t xml:space="preserve">1 </w:t>
            </w:r>
          </w:p>
          <w:p w:rsidR="00117FE0" w:rsidRPr="00971303" w:rsidRDefault="00971303">
            <w:pPr>
              <w:spacing w:after="0" w:line="259" w:lineRule="auto"/>
              <w:ind w:left="72" w:firstLine="0"/>
              <w:jc w:val="left"/>
            </w:pPr>
            <w:r w:rsidRPr="00971303">
              <w:t xml:space="preserve">(2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8" w:firstLine="0"/>
              <w:jc w:val="center"/>
            </w:pPr>
            <w:r w:rsidRPr="00971303">
              <w:t xml:space="preserve">0 </w:t>
            </w:r>
          </w:p>
          <w:p w:rsidR="00117FE0" w:rsidRPr="00971303" w:rsidRDefault="00971303">
            <w:pPr>
              <w:spacing w:after="0" w:line="259" w:lineRule="auto"/>
              <w:ind w:left="72" w:firstLine="0"/>
              <w:jc w:val="left"/>
            </w:pPr>
            <w:r w:rsidRPr="00971303">
              <w:t xml:space="preserve">(1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t xml:space="preserve">Bendras lygis (vidurkis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356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rPr>
                <w:b/>
              </w:rPr>
              <w:t xml:space="preserve">1.1. Geba numatyti konkrečius ugdymo </w:t>
            </w:r>
            <w:r w:rsidR="00C84ED9" w:rsidRPr="00971303">
              <w:rPr>
                <w:b/>
              </w:rPr>
              <w:t>uždavinius</w:t>
            </w:r>
            <w:r w:rsidRPr="00971303">
              <w:rPr>
                <w:b/>
              </w:rPr>
              <w:t xml:space="preserve">: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624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Numato konkrečius </w:t>
            </w:r>
            <w:r w:rsidR="00C84ED9" w:rsidRPr="00971303">
              <w:t>uždavinius</w:t>
            </w:r>
            <w:r w:rsidRPr="00971303">
              <w:t xml:space="preserve"> ir apie juos informuoja mokinius (2.3.3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Mokymosi </w:t>
            </w:r>
            <w:r w:rsidR="00C84ED9" w:rsidRPr="00971303">
              <w:t>uždaviniai</w:t>
            </w:r>
            <w:r w:rsidRPr="00971303">
              <w:t xml:space="preserve"> aiškūs, suprantami, jie siejami su mokinių veiksmais, rezultatais ir vertinimu.(2.2.2, 3.1.1., 3.2.1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Pamokos rezultatai siejami su tolesniu mokymu ir mokymusi bei profesiniu informavimu (4.4.2., 4.4.3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286"/>
        </w:trPr>
        <w:tc>
          <w:tcPr>
            <w:tcW w:w="6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5" w:firstLine="0"/>
              <w:jc w:val="center"/>
            </w:pPr>
            <w:r w:rsidRPr="00971303">
              <w:rPr>
                <w:b/>
              </w:rPr>
              <w:t xml:space="preserve">Stebėjimo kriterijai pagal Mokytojų atestacijos nuostatus </w:t>
            </w:r>
          </w:p>
          <w:p w:rsidR="00117FE0" w:rsidRPr="00971303" w:rsidRDefault="00971303">
            <w:pPr>
              <w:spacing w:after="0" w:line="259" w:lineRule="auto"/>
              <w:ind w:left="10" w:firstLine="0"/>
              <w:jc w:val="center"/>
            </w:pPr>
            <w:r w:rsidRPr="00971303">
              <w:rPr>
                <w:b/>
              </w:rPr>
              <w:t xml:space="preserve">(skliausteliuose nurodomi mokyklos vidaus audito veiklos rodikliai). 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2" w:firstLine="0"/>
              <w:jc w:val="center"/>
            </w:pPr>
            <w:r w:rsidRPr="00971303">
              <w:t xml:space="preserve">Lygis </w:t>
            </w:r>
          </w:p>
        </w:tc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0" w:right="28" w:firstLine="0"/>
              <w:jc w:val="center"/>
            </w:pPr>
            <w:r w:rsidRPr="00971303">
              <w:t xml:space="preserve">Pastabos </w:t>
            </w:r>
          </w:p>
        </w:tc>
      </w:tr>
      <w:tr w:rsidR="00117FE0" w:rsidRPr="00971303">
        <w:trPr>
          <w:trHeight w:val="6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9" w:firstLine="0"/>
              <w:jc w:val="center"/>
            </w:pPr>
            <w:r w:rsidRPr="00971303">
              <w:t xml:space="preserve">3 </w:t>
            </w:r>
          </w:p>
          <w:p w:rsidR="00117FE0" w:rsidRPr="00971303" w:rsidRDefault="00971303">
            <w:pPr>
              <w:spacing w:after="0" w:line="259" w:lineRule="auto"/>
              <w:ind w:left="72" w:firstLine="0"/>
              <w:jc w:val="left"/>
            </w:pPr>
            <w:r w:rsidRPr="00971303">
              <w:t xml:space="preserve">(4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91" w:firstLine="0"/>
              <w:jc w:val="left"/>
            </w:pPr>
            <w:r w:rsidRPr="00971303">
              <w:t xml:space="preserve">2 </w:t>
            </w:r>
          </w:p>
          <w:p w:rsidR="00117FE0" w:rsidRPr="00971303" w:rsidRDefault="00971303">
            <w:pPr>
              <w:spacing w:after="0" w:line="259" w:lineRule="auto"/>
              <w:ind w:left="12" w:firstLine="0"/>
            </w:pPr>
            <w:r w:rsidRPr="00971303">
              <w:t xml:space="preserve">(3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9" w:firstLine="0"/>
              <w:jc w:val="center"/>
            </w:pPr>
            <w:r w:rsidRPr="00971303">
              <w:t xml:space="preserve">1 </w:t>
            </w:r>
          </w:p>
          <w:p w:rsidR="00117FE0" w:rsidRPr="00971303" w:rsidRDefault="00971303">
            <w:pPr>
              <w:spacing w:after="0" w:line="259" w:lineRule="auto"/>
              <w:ind w:left="72" w:firstLine="0"/>
              <w:jc w:val="left"/>
            </w:pPr>
            <w:r w:rsidRPr="00971303">
              <w:t xml:space="preserve">(2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8" w:firstLine="0"/>
              <w:jc w:val="center"/>
            </w:pPr>
            <w:r w:rsidRPr="00971303">
              <w:t xml:space="preserve">0 </w:t>
            </w:r>
          </w:p>
          <w:p w:rsidR="00117FE0" w:rsidRPr="00971303" w:rsidRDefault="00971303">
            <w:pPr>
              <w:spacing w:after="0" w:line="259" w:lineRule="auto"/>
              <w:ind w:left="72" w:firstLine="0"/>
              <w:jc w:val="left"/>
            </w:pPr>
            <w:r w:rsidRPr="00971303">
              <w:t xml:space="preserve">(1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t xml:space="preserve">Bendras lygis (vidurkis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286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rPr>
                <w:b/>
              </w:rPr>
              <w:t xml:space="preserve">1.2. Geba planuoti ugdymo turinį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Planuodamas pamokos turinį mokytojas yra išsiaiškinęs arba aiškinasi mokinių mokymosi poreikius ir pasiekimus (3.3.2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C84ED9">
            <w:pPr>
              <w:spacing w:after="0" w:line="259" w:lineRule="auto"/>
              <w:ind w:left="82" w:firstLine="0"/>
              <w:jc w:val="left"/>
            </w:pPr>
            <w:r>
              <w:t>Pamokos turinys (ž</w:t>
            </w:r>
            <w:r w:rsidR="00971303" w:rsidRPr="00971303">
              <w:t xml:space="preserve">inios, ugdomi gebėjimai ir nuostatos) aktualus, modernus ir priimtinas mokiniams (2.1.1.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4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>Pamokos turinio dalys subalansuo</w:t>
            </w:r>
            <w:r w:rsidR="00C84ED9">
              <w:t>tos, nuoseklios ir logiškos bei</w:t>
            </w:r>
            <w:r w:rsidRPr="00971303">
              <w:t xml:space="preserve"> sudaro visumą (2.1.1.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348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Pamokoje akivaizdūs dalykų ryšiai ir(arba) integracija (2.1.2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286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rPr>
                <w:b/>
              </w:rPr>
              <w:t xml:space="preserve">1.3. Geba parinkti ir taikyti ugdymo būdus bei metodus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 w:rsidP="00C84ED9">
            <w:pPr>
              <w:tabs>
                <w:tab w:val="center" w:pos="805"/>
              </w:tabs>
              <w:spacing w:after="0" w:line="259" w:lineRule="auto"/>
              <w:ind w:left="79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1114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>Parenka įvairius mokymo(</w:t>
            </w:r>
            <w:proofErr w:type="spellStart"/>
            <w:r w:rsidRPr="00971303">
              <w:t>si</w:t>
            </w:r>
            <w:proofErr w:type="spellEnd"/>
            <w:r w:rsidRPr="00971303">
              <w:t xml:space="preserve">) metodus remdamasis mokymo </w:t>
            </w:r>
            <w:r w:rsidR="00C84ED9" w:rsidRPr="00971303">
              <w:t>uždaviniais</w:t>
            </w:r>
            <w:r w:rsidRPr="00971303">
              <w:t xml:space="preserve"> ir tikslingai taiko juos, </w:t>
            </w:r>
            <w:r w:rsidR="00C84ED9" w:rsidRPr="00971303">
              <w:t>atsižvelgdamas</w:t>
            </w:r>
            <w:r w:rsidRPr="00971303">
              <w:t xml:space="preserve"> į mokinių </w:t>
            </w:r>
            <w:r w:rsidR="00C84ED9" w:rsidRPr="00971303">
              <w:t>amžių</w:t>
            </w:r>
            <w:r w:rsidRPr="00971303">
              <w:t>, lyties, socialinius, kultūrinius skirtumus, pasirengimą, poreikius,</w:t>
            </w:r>
            <w:r w:rsidR="00C84ED9">
              <w:t xml:space="preserve"> mokymosi stilių ypatumus ir paž</w:t>
            </w:r>
            <w:r w:rsidRPr="00971303">
              <w:t xml:space="preserve">inimo </w:t>
            </w:r>
            <w:proofErr w:type="spellStart"/>
            <w:r w:rsidRPr="00971303">
              <w:t>dėsningumus</w:t>
            </w:r>
            <w:proofErr w:type="spellEnd"/>
            <w:r w:rsidRPr="00971303">
              <w:t xml:space="preserve"> (2.3.1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384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lastRenderedPageBreak/>
              <w:t xml:space="preserve">Derina individualų, grupių ir visos klasės mokymąsi (2.3.1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</w:tbl>
    <w:p w:rsidR="00117FE0" w:rsidRPr="00971303" w:rsidRDefault="00117FE0">
      <w:pPr>
        <w:spacing w:after="0" w:line="259" w:lineRule="auto"/>
        <w:ind w:left="-1133" w:right="15704" w:firstLine="0"/>
        <w:jc w:val="left"/>
      </w:pPr>
    </w:p>
    <w:tbl>
      <w:tblPr>
        <w:tblStyle w:val="TableGrid"/>
        <w:tblW w:w="15151" w:type="dxa"/>
        <w:tblInd w:w="-29" w:type="dxa"/>
        <w:tblCellMar>
          <w:top w:w="54" w:type="dxa"/>
          <w:left w:w="29" w:type="dxa"/>
        </w:tblCellMar>
        <w:tblLook w:val="04A0" w:firstRow="1" w:lastRow="0" w:firstColumn="1" w:lastColumn="0" w:noHBand="0" w:noVBand="1"/>
      </w:tblPr>
      <w:tblGrid>
        <w:gridCol w:w="6990"/>
        <w:gridCol w:w="480"/>
        <w:gridCol w:w="360"/>
        <w:gridCol w:w="480"/>
        <w:gridCol w:w="480"/>
        <w:gridCol w:w="1560"/>
        <w:gridCol w:w="4801"/>
      </w:tblGrid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Strategijos, būdai, metodai tinkami mokymosi motyvacijai ir mokinių aktyvumui palaikyti (2.3.1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>Mokiniai geba ir nori dirbti bendradarbiaudami įvairiomis aplinkyb</w:t>
            </w:r>
            <w:r w:rsidR="00647D78">
              <w:t>ėmis skirtingos sudėties ir dydž</w:t>
            </w:r>
            <w:r w:rsidRPr="00971303">
              <w:t xml:space="preserve">io grupėmis (2.4.3.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647D78">
            <w:pPr>
              <w:spacing w:after="0" w:line="259" w:lineRule="auto"/>
              <w:ind w:left="82" w:firstLine="0"/>
              <w:jc w:val="left"/>
            </w:pPr>
            <w:r w:rsidRPr="00971303">
              <w:t>Mokiniai geba savarankiškai atlikti u</w:t>
            </w:r>
            <w:r w:rsidR="00647D78">
              <w:t>ž</w:t>
            </w:r>
            <w:r w:rsidRPr="00971303">
              <w:t xml:space="preserve">duotis: pasirinkti atlikimo būdą, susirasti reikiamą informaciją ir ją tinkamai naudoti. (2.4.2.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343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Tikslingai naudoja IKT (5.5.2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286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rPr>
                <w:b/>
              </w:rPr>
              <w:t xml:space="preserve">1.4.Geba tinkamai </w:t>
            </w:r>
            <w:r w:rsidR="00647D78">
              <w:rPr>
                <w:b/>
              </w:rPr>
              <w:t>parinkti mokymo ir mokymosi medž</w:t>
            </w:r>
            <w:r w:rsidRPr="00971303">
              <w:rPr>
                <w:b/>
              </w:rPr>
              <w:t xml:space="preserve">iagą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right="29" w:firstLine="0"/>
              <w:jc w:val="left"/>
            </w:pPr>
            <w:r w:rsidRPr="00971303">
              <w:t>P</w:t>
            </w:r>
            <w:r w:rsidR="00647D78">
              <w:t>agrįstai parenka mokymo(</w:t>
            </w:r>
            <w:proofErr w:type="spellStart"/>
            <w:r w:rsidR="00647D78">
              <w:t>si</w:t>
            </w:r>
            <w:proofErr w:type="spellEnd"/>
            <w:r w:rsidR="00647D78">
              <w:t>) medž</w:t>
            </w:r>
            <w:r w:rsidRPr="00971303">
              <w:t xml:space="preserve">iagą ir nuosekliai pritaiko ją įvairių poreikių mokiniams(2.5.2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81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647D78">
            <w:pPr>
              <w:spacing w:after="0" w:line="259" w:lineRule="auto"/>
              <w:ind w:left="82" w:firstLine="0"/>
              <w:jc w:val="left"/>
            </w:pPr>
            <w:r>
              <w:t>Tikslingai parenka už</w:t>
            </w:r>
            <w:r w:rsidR="00971303" w:rsidRPr="00971303">
              <w:t xml:space="preserve">duotis ir jas diferencijuoja pagal mokinių poreikius ir galias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350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647D78">
            <w:pPr>
              <w:spacing w:after="0" w:line="259" w:lineRule="auto"/>
              <w:ind w:left="82" w:firstLine="0"/>
              <w:jc w:val="left"/>
            </w:pPr>
            <w:r>
              <w:t>Moko praktiškai taikyti ž</w:t>
            </w:r>
            <w:r w:rsidR="00971303" w:rsidRPr="00971303">
              <w:t xml:space="preserve">inias (2.3.2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286"/>
        </w:trPr>
        <w:tc>
          <w:tcPr>
            <w:tcW w:w="6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5" w:firstLine="0"/>
              <w:jc w:val="center"/>
            </w:pPr>
            <w:r w:rsidRPr="00971303">
              <w:rPr>
                <w:b/>
              </w:rPr>
              <w:t xml:space="preserve">Stebėjimo kriterijai pagal Mokytojų atestacijos nuostatus </w:t>
            </w:r>
          </w:p>
          <w:p w:rsidR="00117FE0" w:rsidRPr="00971303" w:rsidRDefault="00971303">
            <w:pPr>
              <w:spacing w:after="0" w:line="259" w:lineRule="auto"/>
              <w:ind w:left="10" w:firstLine="0"/>
              <w:jc w:val="center"/>
            </w:pPr>
            <w:r w:rsidRPr="00971303">
              <w:rPr>
                <w:b/>
              </w:rPr>
              <w:t xml:space="preserve">(skliausteliuose nurodomi mokyklos vidaus audito veiklos rodikliai). 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2" w:firstLine="0"/>
              <w:jc w:val="center"/>
            </w:pPr>
            <w:r w:rsidRPr="00971303">
              <w:t xml:space="preserve">Lygis </w:t>
            </w:r>
          </w:p>
        </w:tc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0" w:right="28" w:firstLine="0"/>
              <w:jc w:val="center"/>
            </w:pPr>
            <w:r w:rsidRPr="00971303">
              <w:t xml:space="preserve">Pastabos </w:t>
            </w:r>
          </w:p>
        </w:tc>
      </w:tr>
      <w:tr w:rsidR="00117FE0" w:rsidRPr="00971303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9" w:firstLine="0"/>
              <w:jc w:val="center"/>
            </w:pPr>
            <w:r w:rsidRPr="00971303">
              <w:t xml:space="preserve">3 </w:t>
            </w:r>
          </w:p>
          <w:p w:rsidR="00117FE0" w:rsidRPr="00971303" w:rsidRDefault="00971303">
            <w:pPr>
              <w:spacing w:after="0" w:line="259" w:lineRule="auto"/>
              <w:ind w:left="72" w:firstLine="0"/>
              <w:jc w:val="left"/>
            </w:pPr>
            <w:r w:rsidRPr="00971303">
              <w:t xml:space="preserve">(4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91" w:firstLine="0"/>
              <w:jc w:val="left"/>
            </w:pPr>
            <w:r w:rsidRPr="00971303">
              <w:t xml:space="preserve">2 </w:t>
            </w:r>
          </w:p>
          <w:p w:rsidR="00117FE0" w:rsidRPr="00971303" w:rsidRDefault="00971303">
            <w:pPr>
              <w:spacing w:after="0" w:line="259" w:lineRule="auto"/>
              <w:ind w:left="12" w:firstLine="0"/>
            </w:pPr>
            <w:r w:rsidRPr="00971303">
              <w:t xml:space="preserve">(3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9" w:firstLine="0"/>
              <w:jc w:val="center"/>
            </w:pPr>
            <w:r w:rsidRPr="00971303">
              <w:t xml:space="preserve">1 </w:t>
            </w:r>
          </w:p>
          <w:p w:rsidR="00117FE0" w:rsidRPr="00971303" w:rsidRDefault="00971303">
            <w:pPr>
              <w:spacing w:after="0" w:line="259" w:lineRule="auto"/>
              <w:ind w:left="72" w:firstLine="0"/>
              <w:jc w:val="left"/>
            </w:pPr>
            <w:r w:rsidRPr="00971303">
              <w:t xml:space="preserve">(2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8" w:firstLine="0"/>
              <w:jc w:val="center"/>
            </w:pPr>
            <w:r w:rsidRPr="00971303">
              <w:t xml:space="preserve">0 </w:t>
            </w:r>
          </w:p>
          <w:p w:rsidR="00117FE0" w:rsidRPr="00971303" w:rsidRDefault="00971303">
            <w:pPr>
              <w:spacing w:after="0" w:line="259" w:lineRule="auto"/>
              <w:ind w:left="72" w:firstLine="0"/>
              <w:jc w:val="left"/>
            </w:pPr>
            <w:r w:rsidRPr="00971303">
              <w:t xml:space="preserve">(1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t xml:space="preserve">Bendras lygis (vidurkis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471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rPr>
                <w:b/>
              </w:rPr>
              <w:t xml:space="preserve">1.5. Geba atskleisti ugdymo turinį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4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647D78">
            <w:pPr>
              <w:spacing w:after="0" w:line="259" w:lineRule="auto"/>
              <w:ind w:left="82" w:firstLine="0"/>
              <w:jc w:val="left"/>
            </w:pPr>
            <w:r w:rsidRPr="00971303">
              <w:t>Suprantamai ir aiški</w:t>
            </w:r>
            <w:r w:rsidR="00647D78">
              <w:t>ai perteikia ugdymo turinį atsiž</w:t>
            </w:r>
            <w:r w:rsidRPr="00971303">
              <w:t>velgdamas į mokinių am</w:t>
            </w:r>
            <w:r w:rsidR="00647D78">
              <w:t>ž</w:t>
            </w:r>
            <w:r w:rsidRPr="00971303">
              <w:t xml:space="preserve">ių, kiekvieno poreikius ir galimybes (2.3.3., 2.3.4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right="20" w:firstLine="0"/>
              <w:jc w:val="left"/>
            </w:pPr>
            <w:r w:rsidRPr="00971303">
              <w:t xml:space="preserve">Geba sudominti mokinius, skatina jų aktyvumą, ugdo pasitikėjimą savo jėgomis ir mokymosi motyvaciją (2.4.1., 4.2.1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647D78">
            <w:pPr>
              <w:spacing w:after="0" w:line="259" w:lineRule="auto"/>
              <w:ind w:left="82" w:firstLine="0"/>
              <w:jc w:val="left"/>
            </w:pPr>
            <w:r w:rsidRPr="00971303">
              <w:t>Ugdo mokinių atsakomybę u</w:t>
            </w:r>
            <w:r w:rsidR="00647D78">
              <w:t>ž</w:t>
            </w:r>
            <w:r w:rsidRPr="00971303">
              <w:t xml:space="preserve"> savo mokymąsi: lankomumas, namų darbų atlikimas (2.4.1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647D78">
            <w:pPr>
              <w:spacing w:after="0" w:line="259" w:lineRule="auto"/>
              <w:ind w:left="82" w:firstLine="0"/>
              <w:jc w:val="left"/>
            </w:pPr>
            <w:r>
              <w:lastRenderedPageBreak/>
              <w:t>Akademines ž</w:t>
            </w:r>
            <w:r w:rsidR="00971303" w:rsidRPr="00971303">
              <w:t xml:space="preserve">inias ir specifinius gebėjimus susieja su mokinių bendrųjų gebėjimų, vertybių ir nuostatų ugdymu (1.2.1., 3.1.1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286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rPr>
                <w:b/>
              </w:rPr>
              <w:t xml:space="preserve">1.6. Geba kurti mokymosi aplinką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838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647D78">
            <w:pPr>
              <w:spacing w:after="0" w:line="259" w:lineRule="auto"/>
              <w:ind w:left="82" w:right="36" w:firstLine="0"/>
              <w:jc w:val="left"/>
            </w:pPr>
            <w:r w:rsidRPr="00971303">
              <w:t>Kuria ugdomąją aplinką ir mikroklimatą, u</w:t>
            </w:r>
            <w:r w:rsidR="00647D78">
              <w:t>ž</w:t>
            </w:r>
            <w:r w:rsidRPr="00971303">
              <w:t xml:space="preserve">tikrinančius mokinių sveikatą ir saugumą, skatinančius mokinis bendrauti ir bendradarbiauti. (1.3.1., 4.1.2., 1.1.6., 1.3.3., 1.1.4., 2.3.3., 1.3.2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403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647D78">
            <w:pPr>
              <w:spacing w:after="0" w:line="259" w:lineRule="auto"/>
              <w:ind w:left="82" w:firstLine="0"/>
              <w:jc w:val="left"/>
            </w:pPr>
            <w:r w:rsidRPr="00971303">
              <w:t>Reikalavimai, palaikantys tvarką ir drausmę aiškūs ir apibrė</w:t>
            </w:r>
            <w:r w:rsidR="00647D78">
              <w:t>ž</w:t>
            </w:r>
            <w:r w:rsidRPr="00971303">
              <w:t xml:space="preserve">ti (1.3.1.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838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Geba pritaikyti ugdomąją aplinką įvairių poreikių (nelankiusių mokyklos, specialiųjų poreikių bei gabių) mokinių veiklai skatinti (4.2.1., 4.3.1., 4.3.21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415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Sudaro sąlygas mokinių saviraiškai ir kūrybiškumui plėtotis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>Efektyviai spren</w:t>
            </w:r>
            <w:r w:rsidR="00647D78">
              <w:t>dž</w:t>
            </w:r>
            <w:r w:rsidRPr="00971303">
              <w:t xml:space="preserve">ia destruktyvaus elgesio, konfliktų ir kitas problemas (2.2.3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338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rPr>
                <w:b/>
              </w:rPr>
              <w:t xml:space="preserve">1.7. Geba naudoti laiką ir išteklius 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401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Racionaliai panaudoja klasės erdvę (5.5.3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370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Racionaliai panaudoja pamokos laiką (2.2.1., 2.2.3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647D78">
            <w:pPr>
              <w:spacing w:after="0" w:line="259" w:lineRule="auto"/>
              <w:ind w:left="82" w:firstLine="0"/>
              <w:jc w:val="left"/>
            </w:pPr>
            <w:r>
              <w:t>Pasirenka tinkamą tempą ir už</w:t>
            </w:r>
            <w:r w:rsidR="00971303" w:rsidRPr="00971303">
              <w:t xml:space="preserve">duotis mokiniams bei jų grupėms pagal poreikius ir gebėjimus (2.5.2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>Derina mokymo krūvius su</w:t>
            </w:r>
            <w:r w:rsidR="00647D78">
              <w:t xml:space="preserve"> mokinių galiomis, namų darbų už</w:t>
            </w:r>
            <w:r w:rsidRPr="00971303">
              <w:t xml:space="preserve">duotis tiesiogiai sieja su darbu klasėje (2.3.5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286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>Mokymo</w:t>
            </w:r>
            <w:r w:rsidR="00647D78">
              <w:t xml:space="preserve"> </w:t>
            </w:r>
            <w:r w:rsidRPr="00971303">
              <w:t>(</w:t>
            </w:r>
            <w:proofErr w:type="spellStart"/>
            <w:r w:rsidRPr="00971303">
              <w:t>si</w:t>
            </w:r>
            <w:proofErr w:type="spellEnd"/>
            <w:r w:rsidRPr="00971303">
              <w:t xml:space="preserve">) ištekliai naudojami tikslingai ir racionaliai (5.5.2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286"/>
        </w:trPr>
        <w:tc>
          <w:tcPr>
            <w:tcW w:w="6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0" w:firstLine="0"/>
              <w:jc w:val="center"/>
            </w:pPr>
            <w:r w:rsidRPr="00971303">
              <w:rPr>
                <w:b/>
              </w:rPr>
              <w:t xml:space="preserve">Stebėjimo kriterijai pagal Mokytojų atestacijos nuostatus (skliausteliuose nurodomi mokyklos vidaus audito veiklos rodikliai) </w:t>
            </w:r>
          </w:p>
        </w:tc>
        <w:tc>
          <w:tcPr>
            <w:tcW w:w="3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2" w:firstLine="0"/>
              <w:jc w:val="center"/>
            </w:pPr>
            <w:r w:rsidRPr="00971303">
              <w:t xml:space="preserve">Lygis </w:t>
            </w:r>
          </w:p>
        </w:tc>
        <w:tc>
          <w:tcPr>
            <w:tcW w:w="4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0" w:right="28" w:firstLine="0"/>
              <w:jc w:val="center"/>
            </w:pPr>
            <w:r w:rsidRPr="00971303">
              <w:t xml:space="preserve">Pastabos </w:t>
            </w:r>
          </w:p>
        </w:tc>
      </w:tr>
      <w:tr w:rsidR="00117FE0" w:rsidRPr="00971303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9" w:firstLine="0"/>
              <w:jc w:val="center"/>
            </w:pPr>
            <w:r w:rsidRPr="00971303">
              <w:t xml:space="preserve">3 </w:t>
            </w:r>
          </w:p>
          <w:p w:rsidR="00117FE0" w:rsidRPr="00971303" w:rsidRDefault="00971303">
            <w:pPr>
              <w:spacing w:after="0" w:line="259" w:lineRule="auto"/>
              <w:ind w:left="72" w:firstLine="0"/>
              <w:jc w:val="left"/>
            </w:pPr>
            <w:r w:rsidRPr="00971303">
              <w:t xml:space="preserve">(4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91" w:firstLine="0"/>
              <w:jc w:val="left"/>
            </w:pPr>
            <w:r w:rsidRPr="00971303">
              <w:t xml:space="preserve">2 </w:t>
            </w:r>
          </w:p>
          <w:p w:rsidR="00117FE0" w:rsidRPr="00971303" w:rsidRDefault="00971303">
            <w:pPr>
              <w:spacing w:after="0" w:line="259" w:lineRule="auto"/>
              <w:ind w:left="12" w:firstLine="0"/>
            </w:pPr>
            <w:r w:rsidRPr="00971303">
              <w:t xml:space="preserve">(3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9" w:firstLine="0"/>
              <w:jc w:val="center"/>
            </w:pPr>
            <w:r w:rsidRPr="00971303">
              <w:t xml:space="preserve">1 </w:t>
            </w:r>
          </w:p>
          <w:p w:rsidR="00117FE0" w:rsidRPr="00971303" w:rsidRDefault="00971303">
            <w:pPr>
              <w:spacing w:after="0" w:line="259" w:lineRule="auto"/>
              <w:ind w:left="72" w:firstLine="0"/>
              <w:jc w:val="left"/>
            </w:pPr>
            <w:r w:rsidRPr="00971303">
              <w:t xml:space="preserve">(2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8" w:firstLine="0"/>
              <w:jc w:val="center"/>
            </w:pPr>
            <w:r w:rsidRPr="00971303">
              <w:t xml:space="preserve">0 </w:t>
            </w:r>
          </w:p>
          <w:p w:rsidR="00117FE0" w:rsidRPr="00971303" w:rsidRDefault="00971303">
            <w:pPr>
              <w:spacing w:after="0" w:line="259" w:lineRule="auto"/>
              <w:ind w:left="72" w:firstLine="0"/>
              <w:jc w:val="left"/>
            </w:pPr>
            <w:r w:rsidRPr="00971303">
              <w:t xml:space="preserve">(1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t xml:space="preserve">Bendras lygis (vidurkis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286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rPr>
                <w:b/>
              </w:rPr>
              <w:t xml:space="preserve">1.8. Geba vertinti mokinių pasiekimus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286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lastRenderedPageBreak/>
              <w:t xml:space="preserve">Planuodamas pamoką numato ir vertinimą (2.6.1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838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647D78">
            <w:pPr>
              <w:spacing w:after="0" w:line="259" w:lineRule="auto"/>
              <w:ind w:left="82" w:firstLine="0"/>
              <w:jc w:val="left"/>
            </w:pPr>
            <w:r>
              <w:t>Turi mokinių pasiekimų ir paž</w:t>
            </w:r>
            <w:r w:rsidR="00971303" w:rsidRPr="00971303">
              <w:t xml:space="preserve">angos vertinimo sistemą, derančią su išsilavinimo standartais ir mokykloje veikiančia vertinimo sistema (2.6.2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288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Vertinimo kriterijus aptaria ir derina su mokiniais (1.2.2.)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Mokinius vertina tikslingai (veiksmingai naudojami pagyrimai, paskatinimai). (2.3.3., 2.3.4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Mokiniams pateikiama aiški ir suprantama vertinimo informacija, padedanti jiems tobulinti veiklą ir plėtoti mokymąsi (2.4.2., 2.3.4., 2.6.2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>
        <w:trPr>
          <w:trHeight w:val="562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2" w:firstLine="0"/>
              <w:jc w:val="left"/>
            </w:pPr>
            <w:r w:rsidRPr="00971303">
              <w:t xml:space="preserve">Vertinimo rezultatus naudoja planuodamas ir koreguodamas tolesnę ugdomąją veiklą (2.6.1.).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0" w:firstLine="0"/>
              <w:jc w:val="left"/>
            </w:pPr>
            <w:r w:rsidRPr="00971303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79" w:firstLine="0"/>
              <w:jc w:val="left"/>
            </w:pPr>
            <w:r w:rsidRPr="00971303">
              <w:t xml:space="preserve"> </w:t>
            </w:r>
          </w:p>
        </w:tc>
      </w:tr>
    </w:tbl>
    <w:p w:rsidR="00117FE0" w:rsidRPr="00971303" w:rsidRDefault="00971303" w:rsidP="00647D78">
      <w:pPr>
        <w:spacing w:after="115" w:line="259" w:lineRule="auto"/>
        <w:ind w:left="0" w:firstLine="0"/>
      </w:pPr>
      <w:r w:rsidRPr="00971303">
        <w:t xml:space="preserve">  </w:t>
      </w:r>
    </w:p>
    <w:p w:rsidR="00117FE0" w:rsidRPr="00971303" w:rsidRDefault="00971303">
      <w:pPr>
        <w:spacing w:after="123"/>
        <w:ind w:left="-5"/>
      </w:pPr>
      <w:r w:rsidRPr="00971303">
        <w:t>Klasės kontekstas___________________________________________________________________________________________________________</w:t>
      </w:r>
    </w:p>
    <w:p w:rsidR="00117FE0" w:rsidRPr="00971303" w:rsidRDefault="00971303">
      <w:pPr>
        <w:spacing w:after="125"/>
        <w:ind w:left="-5"/>
      </w:pPr>
      <w:r w:rsidRPr="00971303">
        <w:t>_________________________________________________________________________________________________________________________</w:t>
      </w:r>
    </w:p>
    <w:p w:rsidR="00117FE0" w:rsidRPr="00971303" w:rsidRDefault="00971303">
      <w:pPr>
        <w:spacing w:after="123"/>
        <w:ind w:left="-5"/>
      </w:pPr>
      <w:r w:rsidRPr="00971303">
        <w:t>Mokytojo nuomonė apie pamoką _______________________________________________________________</w:t>
      </w:r>
      <w:r w:rsidR="00647D78">
        <w:t>_______________________________</w:t>
      </w:r>
    </w:p>
    <w:p w:rsidR="00117FE0" w:rsidRPr="00971303" w:rsidRDefault="00971303">
      <w:pPr>
        <w:spacing w:after="125"/>
        <w:ind w:left="-5"/>
      </w:pPr>
      <w:r w:rsidRPr="00971303">
        <w:t>_________________________________________________________________________________________________________________________</w:t>
      </w:r>
    </w:p>
    <w:p w:rsidR="00117FE0" w:rsidRPr="00971303" w:rsidRDefault="00971303">
      <w:pPr>
        <w:spacing w:after="123"/>
        <w:ind w:left="-5"/>
      </w:pPr>
      <w:r w:rsidRPr="00971303">
        <w:t>_________________________________________________________________________________________________________________________</w:t>
      </w:r>
    </w:p>
    <w:p w:rsidR="00117FE0" w:rsidRPr="00971303" w:rsidRDefault="00971303">
      <w:pPr>
        <w:spacing w:after="126"/>
        <w:ind w:left="-5"/>
      </w:pPr>
      <w:r w:rsidRPr="00971303">
        <w:t>Stebėjimo apibendrmas:_______________________________________________________________________</w:t>
      </w:r>
      <w:r w:rsidR="00647D78">
        <w:t>_______________________________</w:t>
      </w:r>
    </w:p>
    <w:p w:rsidR="00117FE0" w:rsidRDefault="00971303">
      <w:pPr>
        <w:spacing w:after="2" w:line="357" w:lineRule="auto"/>
        <w:ind w:left="0" w:firstLine="0"/>
        <w:jc w:val="left"/>
      </w:pPr>
      <w:r w:rsidRPr="00971303">
        <w:t>_________________________________________________________________________________________________________________________ _________________________________________________________________________________________________________________________ _________________________________________________________________________________________________________________________ ______________________________________________________________________________________________________________________</w:t>
      </w:r>
      <w:r w:rsidR="00647D78">
        <w:t>___</w:t>
      </w:r>
    </w:p>
    <w:p w:rsidR="00647D78" w:rsidRPr="00971303" w:rsidRDefault="00647D78">
      <w:pPr>
        <w:spacing w:after="2" w:line="357" w:lineRule="auto"/>
        <w:ind w:left="0" w:firstLine="0"/>
        <w:jc w:val="left"/>
      </w:pPr>
      <w:r>
        <w:t>_________________________________________________________________________________________________________________________</w:t>
      </w:r>
    </w:p>
    <w:p w:rsidR="00117FE0" w:rsidRPr="00971303" w:rsidRDefault="00971303" w:rsidP="00527D1B">
      <w:pPr>
        <w:spacing w:after="140" w:line="259" w:lineRule="auto"/>
        <w:ind w:left="0" w:firstLine="0"/>
        <w:jc w:val="left"/>
      </w:pPr>
      <w:r w:rsidRPr="00971303">
        <w:t xml:space="preserve"> Stebėtojo parašas ___________________ </w:t>
      </w:r>
      <w:r w:rsidRPr="00971303">
        <w:tab/>
        <w:t xml:space="preserve">Mokytojo parašas ______________________ </w:t>
      </w:r>
    </w:p>
    <w:p w:rsidR="00117FE0" w:rsidRPr="00971303" w:rsidRDefault="00117FE0">
      <w:pPr>
        <w:sectPr w:rsidR="00117FE0" w:rsidRPr="00971303">
          <w:footerReference w:type="even" r:id="rId11"/>
          <w:footerReference w:type="default" r:id="rId12"/>
          <w:footerReference w:type="first" r:id="rId13"/>
          <w:pgSz w:w="16838" w:h="11906" w:orient="landscape"/>
          <w:pgMar w:top="1707" w:right="1134" w:bottom="827" w:left="1133" w:header="567" w:footer="354" w:gutter="0"/>
          <w:cols w:space="1296"/>
        </w:sectPr>
      </w:pPr>
    </w:p>
    <w:p w:rsidR="00EB29CC" w:rsidRDefault="00EB29CC" w:rsidP="00EB29CC">
      <w:pPr>
        <w:spacing w:after="0" w:line="259" w:lineRule="auto"/>
        <w:ind w:left="5194" w:right="3" w:firstLine="0"/>
        <w:jc w:val="left"/>
      </w:pPr>
      <w:r>
        <w:lastRenderedPageBreak/>
        <w:t xml:space="preserve">              Trakų </w:t>
      </w:r>
      <w:r w:rsidR="006634D4">
        <w:t>gimnazijos</w:t>
      </w:r>
    </w:p>
    <w:p w:rsidR="00647D78" w:rsidRDefault="00647D78" w:rsidP="00647D78">
      <w:pPr>
        <w:spacing w:after="0" w:line="259" w:lineRule="auto"/>
        <w:ind w:left="10" w:right="3"/>
        <w:jc w:val="right"/>
        <w:rPr>
          <w:b/>
        </w:rPr>
      </w:pPr>
      <w:r w:rsidRPr="00971303">
        <w:t>Pedagoginio darbo priežiūros tvarkos aprašo</w:t>
      </w:r>
    </w:p>
    <w:p w:rsidR="00647D78" w:rsidRPr="00647D78" w:rsidRDefault="00EB29CC" w:rsidP="00EB29CC">
      <w:pPr>
        <w:spacing w:after="10"/>
        <w:ind w:left="10" w:right="130" w:firstLine="1286"/>
        <w:jc w:val="center"/>
      </w:pPr>
      <w:r>
        <w:t xml:space="preserve">                        </w:t>
      </w:r>
      <w:r w:rsidR="00971303" w:rsidRPr="00647D78">
        <w:t xml:space="preserve">3 priedas </w:t>
      </w:r>
    </w:p>
    <w:p w:rsidR="00117FE0" w:rsidRPr="00971303" w:rsidRDefault="00647D78" w:rsidP="00647D78">
      <w:pPr>
        <w:spacing w:after="10"/>
        <w:ind w:left="10" w:right="130"/>
        <w:jc w:val="center"/>
      </w:pPr>
      <w:r>
        <w:rPr>
          <w:b/>
        </w:rPr>
        <w:t>TRAKŲ</w:t>
      </w:r>
      <w:r w:rsidR="00971303" w:rsidRPr="00971303">
        <w:rPr>
          <w:b/>
        </w:rPr>
        <w:t xml:space="preserve"> </w:t>
      </w:r>
      <w:r w:rsidR="006634D4">
        <w:rPr>
          <w:b/>
        </w:rPr>
        <w:t>GIMNAZIJA</w:t>
      </w:r>
    </w:p>
    <w:p w:rsidR="00117FE0" w:rsidRPr="00971303" w:rsidRDefault="00971303" w:rsidP="00647D78">
      <w:pPr>
        <w:pStyle w:val="Antrat1"/>
        <w:ind w:left="10"/>
      </w:pPr>
      <w:r w:rsidRPr="00971303">
        <w:t xml:space="preserve">PAMOKOS VERTINIMO LENTELĖ </w:t>
      </w:r>
    </w:p>
    <w:p w:rsidR="00272094" w:rsidRDefault="00272094" w:rsidP="00272094">
      <w:pPr>
        <w:spacing w:after="42" w:line="259" w:lineRule="auto"/>
        <w:ind w:left="10" w:firstLine="0"/>
      </w:pPr>
      <w:r>
        <w:t xml:space="preserve">         </w:t>
      </w:r>
      <w:r w:rsidR="00971303" w:rsidRPr="00971303">
        <w:t>Mokytojas____________________</w:t>
      </w:r>
      <w:r>
        <w:t xml:space="preserve">________ </w:t>
      </w:r>
    </w:p>
    <w:p w:rsidR="00272094" w:rsidRDefault="00272094">
      <w:pPr>
        <w:tabs>
          <w:tab w:val="center" w:pos="2763"/>
          <w:tab w:val="center" w:pos="7559"/>
        </w:tabs>
        <w:ind w:left="0" w:firstLine="0"/>
        <w:jc w:val="left"/>
      </w:pPr>
      <w:r w:rsidRPr="00971303">
        <w:t xml:space="preserve">   </w:t>
      </w:r>
      <w:r w:rsidRPr="00647D7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</w:t>
      </w:r>
      <w:r w:rsidRPr="00647D7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</w:t>
      </w:r>
      <w:r w:rsidRPr="00647D78">
        <w:rPr>
          <w:sz w:val="16"/>
          <w:szCs w:val="16"/>
        </w:rPr>
        <w:t xml:space="preserve">  (Vardas ir pavardė)</w:t>
      </w:r>
    </w:p>
    <w:p w:rsidR="00117FE0" w:rsidRPr="00971303" w:rsidRDefault="00272094" w:rsidP="00272094">
      <w:pPr>
        <w:tabs>
          <w:tab w:val="center" w:pos="2763"/>
          <w:tab w:val="center" w:pos="7559"/>
        </w:tabs>
        <w:ind w:left="567" w:firstLine="0"/>
        <w:jc w:val="left"/>
      </w:pPr>
      <w:r w:rsidRPr="00971303">
        <w:t xml:space="preserve">Turima kvalifikacinė kategorija _____________________________________ </w:t>
      </w:r>
      <w:r w:rsidRPr="00971303">
        <w:tab/>
      </w:r>
      <w:r w:rsidRPr="00971303">
        <w:rPr>
          <w:sz w:val="20"/>
        </w:rPr>
        <w:t xml:space="preserve"> </w:t>
      </w:r>
      <w:r w:rsidR="00971303" w:rsidRPr="00971303">
        <w:t>Vertintojas______________________________</w:t>
      </w:r>
      <w:r>
        <w:t>______________________________________</w:t>
      </w:r>
      <w:r w:rsidR="00971303" w:rsidRPr="00971303">
        <w:t xml:space="preserve"> </w:t>
      </w:r>
    </w:p>
    <w:p w:rsidR="00117FE0" w:rsidRPr="00647D78" w:rsidRDefault="00971303">
      <w:pPr>
        <w:tabs>
          <w:tab w:val="center" w:pos="1916"/>
          <w:tab w:val="center" w:pos="7610"/>
        </w:tabs>
        <w:spacing w:after="11"/>
        <w:ind w:left="0" w:firstLine="0"/>
        <w:jc w:val="left"/>
        <w:rPr>
          <w:sz w:val="16"/>
          <w:szCs w:val="16"/>
        </w:rPr>
      </w:pPr>
      <w:r w:rsidRPr="00971303">
        <w:rPr>
          <w:rFonts w:ascii="Calibri" w:eastAsia="Calibri" w:hAnsi="Calibri" w:cs="Calibri"/>
          <w:sz w:val="22"/>
        </w:rPr>
        <w:tab/>
      </w:r>
      <w:r w:rsidR="00272094">
        <w:rPr>
          <w:sz w:val="16"/>
          <w:szCs w:val="16"/>
        </w:rPr>
        <w:t xml:space="preserve">                                                               </w:t>
      </w:r>
      <w:r w:rsidR="00647D78">
        <w:rPr>
          <w:sz w:val="16"/>
          <w:szCs w:val="16"/>
        </w:rPr>
        <w:t xml:space="preserve">                     </w:t>
      </w:r>
      <w:r w:rsidRPr="00647D78">
        <w:rPr>
          <w:sz w:val="16"/>
          <w:szCs w:val="16"/>
        </w:rPr>
        <w:t xml:space="preserve">(vardas ir pavardė, pareigos,  kvalifikacinė kategorija) </w:t>
      </w:r>
    </w:p>
    <w:p w:rsidR="00117FE0" w:rsidRPr="00971303" w:rsidRDefault="00971303">
      <w:pPr>
        <w:tabs>
          <w:tab w:val="center" w:pos="2146"/>
          <w:tab w:val="center" w:pos="7614"/>
        </w:tabs>
        <w:ind w:left="0" w:firstLine="0"/>
        <w:jc w:val="left"/>
      </w:pPr>
      <w:r w:rsidRPr="00971303">
        <w:rPr>
          <w:rFonts w:ascii="Calibri" w:eastAsia="Calibri" w:hAnsi="Calibri" w:cs="Calibri"/>
          <w:sz w:val="22"/>
        </w:rPr>
        <w:tab/>
      </w:r>
      <w:r w:rsidRPr="00971303">
        <w:t xml:space="preserve">Data ______________________ </w:t>
      </w:r>
      <w:r w:rsidRPr="00971303">
        <w:tab/>
      </w:r>
      <w:r w:rsidRPr="00971303">
        <w:rPr>
          <w:sz w:val="20"/>
        </w:rPr>
        <w:t xml:space="preserve"> </w:t>
      </w:r>
    </w:p>
    <w:p w:rsidR="00117FE0" w:rsidRPr="00971303" w:rsidRDefault="00971303">
      <w:pPr>
        <w:tabs>
          <w:tab w:val="center" w:pos="2163"/>
          <w:tab w:val="center" w:pos="7614"/>
        </w:tabs>
        <w:spacing w:after="57"/>
        <w:ind w:left="0" w:firstLine="0"/>
        <w:jc w:val="left"/>
      </w:pPr>
      <w:r w:rsidRPr="00971303">
        <w:rPr>
          <w:rFonts w:ascii="Calibri" w:eastAsia="Calibri" w:hAnsi="Calibri" w:cs="Calibri"/>
          <w:sz w:val="22"/>
        </w:rPr>
        <w:tab/>
      </w:r>
      <w:r w:rsidRPr="00971303">
        <w:t xml:space="preserve">Klasė______________________ </w:t>
      </w:r>
      <w:r w:rsidRPr="00971303">
        <w:tab/>
      </w:r>
      <w:r w:rsidRPr="00971303">
        <w:rPr>
          <w:sz w:val="20"/>
        </w:rPr>
        <w:t xml:space="preserve"> </w:t>
      </w:r>
    </w:p>
    <w:p w:rsidR="00117FE0" w:rsidRPr="00971303" w:rsidRDefault="00971303">
      <w:pPr>
        <w:spacing w:after="51"/>
        <w:ind w:left="579"/>
      </w:pPr>
      <w:r w:rsidRPr="00971303">
        <w:t xml:space="preserve">Stebėjimo tikslas __________________________________________________________________ </w:t>
      </w:r>
    </w:p>
    <w:p w:rsidR="00117FE0" w:rsidRPr="00971303" w:rsidRDefault="00971303">
      <w:pPr>
        <w:spacing w:after="52"/>
        <w:ind w:left="579"/>
      </w:pPr>
      <w:r w:rsidRPr="00971303">
        <w:t xml:space="preserve">________________________________________________________________________________ </w:t>
      </w:r>
    </w:p>
    <w:p w:rsidR="00117FE0" w:rsidRPr="00971303" w:rsidRDefault="00971303">
      <w:pPr>
        <w:spacing w:after="51"/>
        <w:ind w:left="579"/>
        <w:jc w:val="left"/>
      </w:pPr>
      <w:r w:rsidRPr="00971303">
        <w:t>Pamokos tema</w:t>
      </w:r>
      <w:r w:rsidRPr="00971303">
        <w:rPr>
          <w:b/>
        </w:rPr>
        <w:t>____________________________________________________________________</w:t>
      </w:r>
      <w:r w:rsidRPr="00971303">
        <w:t xml:space="preserve"> </w:t>
      </w:r>
    </w:p>
    <w:p w:rsidR="00117FE0" w:rsidRPr="00971303" w:rsidRDefault="00971303">
      <w:pPr>
        <w:spacing w:after="52"/>
        <w:ind w:left="579"/>
      </w:pPr>
      <w:r w:rsidRPr="00971303">
        <w:t>Pamokos u</w:t>
      </w:r>
      <w:r w:rsidR="00272094">
        <w:t>ž</w:t>
      </w:r>
      <w:r w:rsidRPr="00971303">
        <w:t xml:space="preserve">daviniai________________________________________________________________ </w:t>
      </w:r>
    </w:p>
    <w:p w:rsidR="00117FE0" w:rsidRPr="00971303" w:rsidRDefault="00971303">
      <w:pPr>
        <w:ind w:left="579"/>
      </w:pPr>
      <w:r w:rsidRPr="00971303">
        <w:t xml:space="preserve">________________________________________________________________________________ </w:t>
      </w:r>
    </w:p>
    <w:tbl>
      <w:tblPr>
        <w:tblStyle w:val="TableGrid"/>
        <w:tblW w:w="9828" w:type="dxa"/>
        <w:tblInd w:w="462" w:type="dxa"/>
        <w:tblCellMar>
          <w:top w:w="45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4787"/>
        <w:gridCol w:w="497"/>
        <w:gridCol w:w="497"/>
        <w:gridCol w:w="499"/>
        <w:gridCol w:w="497"/>
        <w:gridCol w:w="3051"/>
      </w:tblGrid>
      <w:tr w:rsidR="00117FE0" w:rsidRPr="00971303" w:rsidTr="00272094">
        <w:trPr>
          <w:trHeight w:val="173"/>
        </w:trPr>
        <w:tc>
          <w:tcPr>
            <w:tcW w:w="4787" w:type="dxa"/>
            <w:vMerge w:val="restart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0" w:right="40" w:firstLine="0"/>
              <w:jc w:val="center"/>
            </w:pPr>
            <w:r w:rsidRPr="00971303">
              <w:t xml:space="preserve"> </w:t>
            </w:r>
            <w:r w:rsidRPr="00971303">
              <w:rPr>
                <w:b/>
              </w:rPr>
              <w:t xml:space="preserve">Stebėjimo kriterijai </w:t>
            </w:r>
          </w:p>
        </w:tc>
        <w:tc>
          <w:tcPr>
            <w:tcW w:w="1990" w:type="dxa"/>
            <w:gridSpan w:val="4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5" w:firstLine="0"/>
              <w:jc w:val="center"/>
            </w:pPr>
            <w:r w:rsidRPr="00971303">
              <w:rPr>
                <w:b/>
              </w:rPr>
              <w:t xml:space="preserve">Lygis </w:t>
            </w:r>
          </w:p>
        </w:tc>
        <w:tc>
          <w:tcPr>
            <w:tcW w:w="3051" w:type="dxa"/>
            <w:vMerge w:val="restart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0" w:right="46" w:firstLine="0"/>
              <w:jc w:val="center"/>
            </w:pPr>
            <w:r w:rsidRPr="00971303">
              <w:rPr>
                <w:b/>
              </w:rPr>
              <w:t xml:space="preserve">Komentarai </w:t>
            </w:r>
          </w:p>
        </w:tc>
      </w:tr>
      <w:tr w:rsidR="00117FE0" w:rsidRPr="00971303" w:rsidTr="00272094">
        <w:trPr>
          <w:trHeight w:val="1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40" w:firstLine="0"/>
              <w:jc w:val="center"/>
            </w:pPr>
            <w:r w:rsidRPr="00971303">
              <w:rPr>
                <w:b/>
              </w:rPr>
              <w:t xml:space="preserve">4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5" w:firstLine="0"/>
              <w:jc w:val="center"/>
            </w:pPr>
            <w:r w:rsidRPr="00971303">
              <w:rPr>
                <w:b/>
              </w:rPr>
              <w:t xml:space="preserve">3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7" w:firstLine="0"/>
              <w:jc w:val="center"/>
            </w:pPr>
            <w:r w:rsidRPr="00971303">
              <w:rPr>
                <w:b/>
              </w:rPr>
              <w:t xml:space="preserve">2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5" w:firstLine="0"/>
              <w:jc w:val="center"/>
            </w:pPr>
            <w:r w:rsidRPr="00971303">
              <w:rPr>
                <w:b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51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2"/>
              </w:rPr>
              <w:t>1. Ge</w:t>
            </w:r>
            <w:r w:rsidR="00647D78">
              <w:rPr>
                <w:b/>
                <w:sz w:val="22"/>
              </w:rPr>
              <w:t>ba numatyti konkrečius ugdymo už</w:t>
            </w:r>
            <w:r w:rsidRPr="00971303">
              <w:rPr>
                <w:b/>
                <w:sz w:val="22"/>
              </w:rPr>
              <w:t xml:space="preserve">davinius 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9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>Numato konkrečius ugdymo uždavinius, susieja juos su ugdymo aplinka.</w:t>
            </w:r>
            <w:r w:rsidRPr="00971303">
              <w:rPr>
                <w:b/>
                <w:sz w:val="21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Aiškūs ir suprantami mokiniui ir mokytojui mokymo ir mokymosi uždaviniai.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Mokymo ir mokymosi uždaviniai siejami su mokinių veikla, rezultatais ir vertinimu.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51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2"/>
              </w:rPr>
              <w:t xml:space="preserve">2. Geba parinkti ir taikyti  ugdymo būdus bei metodus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</w:tr>
      <w:tr w:rsidR="00117FE0" w:rsidRPr="00971303" w:rsidTr="00272094">
        <w:trPr>
          <w:trHeight w:val="82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19" w:firstLine="0"/>
              <w:jc w:val="left"/>
            </w:pPr>
            <w:r w:rsidRPr="00971303">
              <w:rPr>
                <w:b/>
                <w:i/>
                <w:sz w:val="21"/>
              </w:rPr>
              <w:t>Tinkamai parenka mokymo(-</w:t>
            </w:r>
            <w:proofErr w:type="spellStart"/>
            <w:r w:rsidRPr="00971303">
              <w:rPr>
                <w:b/>
                <w:i/>
                <w:sz w:val="21"/>
              </w:rPr>
              <w:t>si</w:t>
            </w:r>
            <w:proofErr w:type="spellEnd"/>
            <w:r w:rsidRPr="00971303">
              <w:rPr>
                <w:b/>
                <w:i/>
                <w:sz w:val="21"/>
              </w:rPr>
              <w:t>) metodus</w:t>
            </w:r>
            <w:r w:rsidRPr="00971303">
              <w:rPr>
                <w:i/>
                <w:sz w:val="21"/>
              </w:rPr>
              <w:t xml:space="preserve"> remdamasis mokymosi uždaviniais, taiko juos atsižvelgdamas į mokinių amžių, poreikius, mokymosi stilius.  </w:t>
            </w:r>
            <w:r w:rsidRPr="00971303">
              <w:rPr>
                <w:b/>
                <w:sz w:val="21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169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i/>
                <w:sz w:val="21"/>
              </w:rPr>
              <w:t xml:space="preserve">Taiko įvairius mokymosi metodus: </w:t>
            </w:r>
          </w:p>
          <w:p w:rsidR="00117FE0" w:rsidRPr="00971303" w:rsidRDefault="00971303">
            <w:pPr>
              <w:spacing w:after="4" w:line="237" w:lineRule="auto"/>
              <w:ind w:left="0" w:right="26" w:firstLine="0"/>
              <w:jc w:val="left"/>
            </w:pPr>
            <w:r w:rsidRPr="00971303">
              <w:rPr>
                <w:b/>
                <w:i/>
                <w:sz w:val="21"/>
              </w:rPr>
              <w:t xml:space="preserve">Aktyvūs mokymo metodai </w:t>
            </w:r>
            <w:r w:rsidRPr="00971303">
              <w:rPr>
                <w:i/>
                <w:sz w:val="21"/>
              </w:rPr>
              <w:t>(Grupinis darbas, projektų, debatai, diskusija, inscenizavimas, interviu, minčių lietus, darbas poroje, kt.)</w:t>
            </w:r>
            <w:r w:rsidRPr="00971303">
              <w:rPr>
                <w:b/>
                <w:i/>
                <w:sz w:val="21"/>
              </w:rPr>
              <w:t xml:space="preserve"> </w:t>
            </w:r>
          </w:p>
          <w:p w:rsidR="00117FE0" w:rsidRPr="00971303" w:rsidRDefault="00971303">
            <w:pPr>
              <w:spacing w:after="0" w:line="259" w:lineRule="auto"/>
              <w:ind w:left="0" w:right="734" w:firstLine="0"/>
            </w:pPr>
            <w:r w:rsidRPr="00971303">
              <w:rPr>
                <w:b/>
                <w:i/>
                <w:sz w:val="21"/>
              </w:rPr>
              <w:t>Tradiciniai mokymo(</w:t>
            </w:r>
            <w:proofErr w:type="spellStart"/>
            <w:r w:rsidRPr="00971303">
              <w:rPr>
                <w:b/>
                <w:i/>
                <w:sz w:val="21"/>
              </w:rPr>
              <w:t>si</w:t>
            </w:r>
            <w:proofErr w:type="spellEnd"/>
            <w:r w:rsidRPr="00971303">
              <w:rPr>
                <w:b/>
                <w:i/>
                <w:sz w:val="21"/>
              </w:rPr>
              <w:t xml:space="preserve">) metodai </w:t>
            </w:r>
            <w:r w:rsidRPr="00971303">
              <w:rPr>
                <w:i/>
                <w:sz w:val="21"/>
              </w:rPr>
              <w:t>(Aiškinimas, klausinėjimas, rašymas, skaitymas, pokalbis, demonstravimas, pratybos, apklausa, kt.)</w:t>
            </w:r>
            <w:r w:rsidRPr="00971303">
              <w:rPr>
                <w:b/>
                <w:i/>
                <w:sz w:val="21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 w:rsidTr="00272094">
        <w:trPr>
          <w:trHeight w:val="81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0" w:firstLine="0"/>
              <w:jc w:val="left"/>
            </w:pPr>
            <w:r w:rsidRPr="00971303">
              <w:rPr>
                <w:b/>
                <w:i/>
                <w:sz w:val="21"/>
              </w:rPr>
              <w:t>Naudoja</w:t>
            </w:r>
            <w:r w:rsidRPr="00971303">
              <w:rPr>
                <w:i/>
                <w:sz w:val="21"/>
              </w:rPr>
              <w:t xml:space="preserve"> </w:t>
            </w:r>
            <w:r w:rsidRPr="00971303">
              <w:rPr>
                <w:b/>
                <w:i/>
                <w:sz w:val="21"/>
              </w:rPr>
              <w:t>informacines komunikacines technologijas.</w:t>
            </w:r>
            <w:r w:rsidRPr="00971303">
              <w:rPr>
                <w:i/>
                <w:sz w:val="21"/>
              </w:rPr>
              <w:t xml:space="preserve"> (Standartinės ir savo sukurtos mokomosios medžiagos naudojimas, vertinimas naudojant IKT)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49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>Metodai taikomi, orientuojantis ugdymo/pamokos tikslus ir uždavinius.</w:t>
            </w:r>
            <w:r w:rsidRPr="00971303">
              <w:rPr>
                <w:b/>
                <w:sz w:val="21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51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2"/>
              </w:rPr>
              <w:t xml:space="preserve">3. Geba tinkamai </w:t>
            </w:r>
            <w:r w:rsidR="00647D78">
              <w:rPr>
                <w:b/>
                <w:sz w:val="22"/>
              </w:rPr>
              <w:t>parinkti mokymo ir mokymosi medž</w:t>
            </w:r>
            <w:r w:rsidRPr="00971303">
              <w:rPr>
                <w:b/>
                <w:sz w:val="22"/>
              </w:rPr>
              <w:t>iagą</w:t>
            </w:r>
            <w:r w:rsidRPr="00971303">
              <w:rPr>
                <w:sz w:val="22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</w:tr>
      <w:tr w:rsidR="00117FE0" w:rsidRPr="00971303">
        <w:trPr>
          <w:trHeight w:val="73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>Parenka mokymo (-</w:t>
            </w:r>
            <w:proofErr w:type="spellStart"/>
            <w:r w:rsidRPr="00971303">
              <w:rPr>
                <w:i/>
                <w:sz w:val="21"/>
              </w:rPr>
              <w:t>si</w:t>
            </w:r>
            <w:proofErr w:type="spellEnd"/>
            <w:r w:rsidRPr="00971303">
              <w:rPr>
                <w:i/>
                <w:sz w:val="21"/>
              </w:rPr>
              <w:t xml:space="preserve">) medžiagą ir nuosekliai pritaiko ją įvairių poreikių mokiniams. Naudoja alternatyvius informacijos šaltinius mokymo turiniui perteikti.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Parenka užduotis ir jas diferencijuoja pagal mokinių poreikius ir galias.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288"/>
        </w:trPr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0" w:right="34" w:firstLine="0"/>
              <w:jc w:val="center"/>
            </w:pPr>
            <w:r w:rsidRPr="00971303">
              <w:rPr>
                <w:b/>
              </w:rPr>
              <w:lastRenderedPageBreak/>
              <w:t xml:space="preserve">Stebėjimo kriterijai 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9" w:firstLine="0"/>
              <w:jc w:val="center"/>
            </w:pPr>
            <w:r w:rsidRPr="00971303">
              <w:rPr>
                <w:b/>
              </w:rPr>
              <w:t xml:space="preserve">Lygis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9" w:firstLine="0"/>
              <w:jc w:val="center"/>
            </w:pPr>
            <w:r w:rsidRPr="00971303">
              <w:rPr>
                <w:b/>
              </w:rPr>
              <w:t xml:space="preserve">Komentarai </w:t>
            </w:r>
          </w:p>
        </w:tc>
      </w:tr>
      <w:tr w:rsidR="00117FE0" w:rsidRPr="00971303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3" w:firstLine="0"/>
              <w:jc w:val="center"/>
            </w:pPr>
            <w:r w:rsidRPr="00971303">
              <w:rPr>
                <w:b/>
              </w:rPr>
              <w:t xml:space="preserve">4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8" w:firstLine="0"/>
              <w:jc w:val="center"/>
            </w:pPr>
            <w:r w:rsidRPr="00971303">
              <w:rPr>
                <w:b/>
              </w:rPr>
              <w:t xml:space="preserve">3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30" w:firstLine="0"/>
              <w:jc w:val="center"/>
            </w:pPr>
            <w:r w:rsidRPr="00971303">
              <w:rPr>
                <w:b/>
              </w:rPr>
              <w:t xml:space="preserve">2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28" w:firstLine="0"/>
              <w:jc w:val="center"/>
            </w:pPr>
            <w:r w:rsidRPr="00971303">
              <w:rPr>
                <w:b/>
              </w:rP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33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Integruoja ugdymo turinį su kitais dalykais.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32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2"/>
              </w:rPr>
              <w:t xml:space="preserve">4. Geba atskleisti  ugdymo turinį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</w:tr>
      <w:tr w:rsidR="00117FE0" w:rsidRPr="00971303">
        <w:trPr>
          <w:trHeight w:val="49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>Suprantamai ir aiškiai perteikia pamokos turinį atsižvelgdamas į mokinių amžių ir galimybes.</w:t>
            </w:r>
            <w:r w:rsidRPr="00971303">
              <w:rPr>
                <w:b/>
                <w:sz w:val="21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73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Geba sudominti mokinius, palaikyti aukštą mokymosi motyvaciją.(Sudaro sąlygas mokinių saviraiškai ir kūrybiškumui plėtotis).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49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</w:pPr>
            <w:r w:rsidRPr="00971303">
              <w:rPr>
                <w:i/>
                <w:sz w:val="21"/>
              </w:rPr>
              <w:t xml:space="preserve">Akademines žinias ir specifinius gebėjimus susieja su mokinių bendrųjų gebėjimų ugdymu.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3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2"/>
              </w:rPr>
              <w:t>5. Geba kurti ugdymo ir ugdymosi aplinką</w:t>
            </w:r>
            <w:r w:rsidRPr="00971303">
              <w:rPr>
                <w:i/>
                <w:sz w:val="21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</w:tr>
      <w:tr w:rsidR="00117FE0" w:rsidRPr="00971303">
        <w:trPr>
          <w:trHeight w:val="73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Kuria ugdomąją aplinką ir mikroklimatą, užtikrinančius mokinių sveikatą ir saugumą, skatinančius mokinius bendrauti ir bendradarbiauti.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73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Geba pritaikyti  aplinką </w:t>
            </w:r>
            <w:r w:rsidRPr="00971303">
              <w:rPr>
                <w:b/>
                <w:i/>
                <w:sz w:val="21"/>
              </w:rPr>
              <w:t>įvairių poreikių</w:t>
            </w:r>
            <w:r w:rsidRPr="00971303">
              <w:rPr>
                <w:i/>
                <w:sz w:val="21"/>
              </w:rPr>
              <w:t xml:space="preserve"> mokinių veiklai skatinti; sudaro sąlygas mokinių saviraiškai ir kūrybiškumui plėtotis. 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33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Valdo klasėje vykstančius procesus.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32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2"/>
              </w:rPr>
              <w:t>6. Geba naudoti laiką ir išteklius</w:t>
            </w:r>
            <w:r w:rsidRPr="00971303">
              <w:rPr>
                <w:i/>
                <w:sz w:val="21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</w:tr>
      <w:tr w:rsidR="00117FE0" w:rsidRPr="00971303">
        <w:trPr>
          <w:trHeight w:val="49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Racionaliai naudoja klasės erdvę, pamokos laiką, pasirenka tinkamą tempą.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73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Derina mokymosi krūvius su mokinių galiomis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(neperkrauna mokinių), namų užduotis tiesiogiai sieja su darbu klasėje. 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33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>Mokymo(</w:t>
            </w:r>
            <w:proofErr w:type="spellStart"/>
            <w:r w:rsidRPr="00971303">
              <w:rPr>
                <w:i/>
                <w:sz w:val="21"/>
              </w:rPr>
              <w:t>si</w:t>
            </w:r>
            <w:proofErr w:type="spellEnd"/>
            <w:r w:rsidRPr="00971303">
              <w:rPr>
                <w:i/>
                <w:sz w:val="21"/>
              </w:rPr>
              <w:t xml:space="preserve">) ištekliai naudojami racionaliai.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32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2"/>
              </w:rPr>
              <w:t>7. Geba ve</w:t>
            </w:r>
            <w:r w:rsidR="00647D78">
              <w:rPr>
                <w:b/>
                <w:sz w:val="22"/>
              </w:rPr>
              <w:t>rtinti mokinių pasiekimus ir paž</w:t>
            </w:r>
            <w:r w:rsidRPr="00971303">
              <w:rPr>
                <w:b/>
                <w:sz w:val="22"/>
              </w:rPr>
              <w:t xml:space="preserve">angą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</w:tr>
      <w:tr w:rsidR="00117FE0" w:rsidRPr="00971303">
        <w:trPr>
          <w:trHeight w:val="49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>Vertinimo kriterijus aptaria ir derina  su mokiniais.  (Mokiniams žinomi, aiškūs, suprantami, pagrįsti)</w:t>
            </w:r>
            <w:r w:rsidRPr="00971303">
              <w:rPr>
                <w:b/>
                <w:i/>
                <w:sz w:val="21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Vertinimo būdų įvairovė.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(Įsivertinimas, žodžiu, raštu, sutartiniu ženklu)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73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>Mokiniams pateikiama aiški ir suprantama vertinimo informacija, padedanti jiems tobulinti veiklą ir plėtoti mokymąsi.</w:t>
            </w:r>
            <w:r w:rsidRPr="00971303">
              <w:rPr>
                <w:b/>
                <w:sz w:val="21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32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2"/>
              </w:rPr>
              <w:t>8</w:t>
            </w:r>
            <w:r w:rsidR="00647D78">
              <w:rPr>
                <w:b/>
                <w:sz w:val="22"/>
              </w:rPr>
              <w:t>. Pamokos už</w:t>
            </w:r>
            <w:r w:rsidRPr="00971303">
              <w:rPr>
                <w:b/>
                <w:sz w:val="22"/>
              </w:rPr>
              <w:t xml:space="preserve">davinių pasiekimas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</w:tr>
      <w:tr w:rsidR="00117FE0" w:rsidRPr="00971303">
        <w:trPr>
          <w:trHeight w:val="49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1"/>
              </w:rPr>
              <w:t xml:space="preserve">Refleksija. (Pamokos įvertinimas ir tolimesnio darbo planavimas)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left"/>
            </w:pPr>
            <w:r w:rsidRPr="00971303">
              <w:rPr>
                <w:b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117FE0" w:rsidRPr="00971303" w:rsidRDefault="00971303" w:rsidP="00272094">
      <w:pPr>
        <w:spacing w:after="17" w:line="259" w:lineRule="auto"/>
        <w:ind w:left="569" w:firstLine="0"/>
        <w:jc w:val="left"/>
      </w:pPr>
      <w:r w:rsidRPr="00971303">
        <w:rPr>
          <w:color w:val="FF0000"/>
          <w:sz w:val="20"/>
        </w:rPr>
        <w:t xml:space="preserve"> </w:t>
      </w:r>
      <w:r w:rsidRPr="00971303">
        <w:t xml:space="preserve">Stipriosios pusės: </w:t>
      </w:r>
    </w:p>
    <w:p w:rsidR="00272094" w:rsidRDefault="00971303" w:rsidP="00272094">
      <w:pPr>
        <w:spacing w:after="0"/>
        <w:ind w:left="0" w:right="118" w:firstLine="567"/>
        <w:jc w:val="center"/>
      </w:pPr>
      <w:r w:rsidRPr="00971303">
        <w:t>1.</w:t>
      </w:r>
      <w:r w:rsidR="00272094">
        <w:t>______________________________________________________________________________</w:t>
      </w:r>
    </w:p>
    <w:p w:rsidR="00117FE0" w:rsidRPr="00971303" w:rsidRDefault="00971303" w:rsidP="00272094">
      <w:pPr>
        <w:spacing w:after="0"/>
        <w:ind w:left="0" w:right="118" w:firstLine="567"/>
        <w:jc w:val="center"/>
      </w:pPr>
      <w:r w:rsidRPr="00971303">
        <w:t>2.</w:t>
      </w:r>
      <w:r w:rsidR="00272094">
        <w:t xml:space="preserve"> ______________________________________________________________________________</w:t>
      </w:r>
    </w:p>
    <w:p w:rsidR="00117FE0" w:rsidRPr="00971303" w:rsidRDefault="00272094" w:rsidP="00272094">
      <w:pPr>
        <w:ind w:left="0" w:firstLine="567"/>
      </w:pPr>
      <w:r>
        <w:t>3. ______________________________________________________________________________</w:t>
      </w:r>
      <w:r w:rsidR="00971303" w:rsidRPr="00971303">
        <w:t xml:space="preserve"> </w:t>
      </w:r>
    </w:p>
    <w:p w:rsidR="00117FE0" w:rsidRPr="00971303" w:rsidRDefault="00971303">
      <w:pPr>
        <w:ind w:left="579"/>
      </w:pPr>
      <w:r w:rsidRPr="00971303">
        <w:t xml:space="preserve">Tobulintinos sritys: </w:t>
      </w:r>
    </w:p>
    <w:p w:rsidR="00272094" w:rsidRDefault="00272094" w:rsidP="00272094">
      <w:pPr>
        <w:pStyle w:val="Sraopastraipa"/>
        <w:numPr>
          <w:ilvl w:val="0"/>
          <w:numId w:val="7"/>
        </w:numPr>
      </w:pPr>
      <w:r>
        <w:t>______________________________________________________________________________</w:t>
      </w:r>
    </w:p>
    <w:p w:rsidR="00117FE0" w:rsidRPr="00971303" w:rsidRDefault="00971303" w:rsidP="00272094">
      <w:pPr>
        <w:pStyle w:val="Sraopastraipa"/>
        <w:numPr>
          <w:ilvl w:val="0"/>
          <w:numId w:val="7"/>
        </w:numPr>
      </w:pPr>
      <w:r w:rsidRPr="00971303">
        <w:t xml:space="preserve"> </w:t>
      </w:r>
      <w:r w:rsidR="00272094">
        <w:t>______________________________________________________________________________</w:t>
      </w:r>
    </w:p>
    <w:p w:rsidR="00117FE0" w:rsidRPr="00971303" w:rsidRDefault="00971303" w:rsidP="00272094">
      <w:pPr>
        <w:spacing w:after="0" w:line="259" w:lineRule="auto"/>
        <w:ind w:left="569" w:firstLine="0"/>
        <w:jc w:val="left"/>
      </w:pPr>
      <w:r w:rsidRPr="00971303">
        <w:rPr>
          <w:color w:val="FF0000"/>
        </w:rPr>
        <w:t xml:space="preserve"> </w:t>
      </w:r>
      <w:r w:rsidRPr="00971303">
        <w:t>Vertintojas                                        ______________                    ________________________</w:t>
      </w:r>
      <w:r w:rsidRPr="00971303">
        <w:rPr>
          <w:sz w:val="20"/>
        </w:rPr>
        <w:t xml:space="preserve"> </w:t>
      </w:r>
    </w:p>
    <w:p w:rsidR="00117FE0" w:rsidRPr="00971303" w:rsidRDefault="00971303">
      <w:pPr>
        <w:tabs>
          <w:tab w:val="center" w:pos="569"/>
          <w:tab w:val="center" w:pos="1865"/>
          <w:tab w:val="center" w:pos="4308"/>
          <w:tab w:val="center" w:pos="7456"/>
        </w:tabs>
        <w:spacing w:after="11"/>
        <w:ind w:left="0" w:firstLine="0"/>
        <w:jc w:val="left"/>
      </w:pPr>
      <w:r w:rsidRPr="00971303">
        <w:rPr>
          <w:rFonts w:ascii="Calibri" w:eastAsia="Calibri" w:hAnsi="Calibri" w:cs="Calibri"/>
          <w:sz w:val="22"/>
        </w:rPr>
        <w:tab/>
      </w: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                         </w:t>
      </w:r>
      <w:r w:rsidRPr="00971303">
        <w:rPr>
          <w:sz w:val="20"/>
        </w:rPr>
        <w:t xml:space="preserve">(Parašas) </w:t>
      </w:r>
      <w:r w:rsidRPr="00971303">
        <w:rPr>
          <w:sz w:val="20"/>
        </w:rPr>
        <w:tab/>
        <w:t xml:space="preserve">                                     (Vardas ir pavardė) </w:t>
      </w:r>
    </w:p>
    <w:p w:rsidR="00117FE0" w:rsidRPr="00971303" w:rsidRDefault="00971303" w:rsidP="00272094">
      <w:pPr>
        <w:spacing w:after="0" w:line="259" w:lineRule="auto"/>
        <w:ind w:left="569" w:firstLine="0"/>
        <w:jc w:val="left"/>
      </w:pPr>
      <w:r w:rsidRPr="00971303">
        <w:rPr>
          <w:sz w:val="20"/>
        </w:rPr>
        <w:t xml:space="preserve"> </w:t>
      </w:r>
      <w:r w:rsidRPr="00971303">
        <w:t xml:space="preserve">Mokytojas </w:t>
      </w:r>
      <w:r w:rsidRPr="00971303">
        <w:tab/>
        <w:t xml:space="preserve">                        ______________                    ________________________</w:t>
      </w:r>
      <w:r w:rsidRPr="00971303">
        <w:rPr>
          <w:sz w:val="20"/>
        </w:rPr>
        <w:t xml:space="preserve"> </w:t>
      </w:r>
    </w:p>
    <w:p w:rsidR="00117FE0" w:rsidRPr="00971303" w:rsidRDefault="00971303">
      <w:pPr>
        <w:tabs>
          <w:tab w:val="center" w:pos="569"/>
          <w:tab w:val="center" w:pos="1865"/>
          <w:tab w:val="center" w:pos="4308"/>
          <w:tab w:val="center" w:pos="7456"/>
        </w:tabs>
        <w:spacing w:after="11"/>
        <w:ind w:left="0" w:firstLine="0"/>
        <w:jc w:val="left"/>
      </w:pPr>
      <w:r w:rsidRPr="00971303">
        <w:rPr>
          <w:rFonts w:ascii="Calibri" w:eastAsia="Calibri" w:hAnsi="Calibri" w:cs="Calibri"/>
          <w:sz w:val="22"/>
        </w:rPr>
        <w:tab/>
      </w: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                         </w:t>
      </w:r>
      <w:r w:rsidRPr="00971303">
        <w:rPr>
          <w:sz w:val="20"/>
        </w:rPr>
        <w:t xml:space="preserve">(Parašas) </w:t>
      </w:r>
      <w:r w:rsidRPr="00971303">
        <w:rPr>
          <w:sz w:val="20"/>
        </w:rPr>
        <w:tab/>
        <w:t xml:space="preserve">                                     (Vardas ir pavardė) </w:t>
      </w:r>
    </w:p>
    <w:p w:rsidR="00117FE0" w:rsidRPr="00971303" w:rsidRDefault="00971303">
      <w:pPr>
        <w:spacing w:after="0" w:line="259" w:lineRule="auto"/>
        <w:ind w:left="569" w:firstLine="0"/>
        <w:jc w:val="left"/>
      </w:pPr>
      <w:r w:rsidRPr="00971303">
        <w:rPr>
          <w:sz w:val="22"/>
        </w:rPr>
        <w:t>Mokytojo pastabos</w:t>
      </w:r>
      <w:r w:rsidRPr="00971303">
        <w:t xml:space="preserve"> </w:t>
      </w:r>
    </w:p>
    <w:p w:rsidR="0027617D" w:rsidRDefault="0027617D" w:rsidP="0027617D">
      <w:pPr>
        <w:spacing w:after="0" w:line="259" w:lineRule="auto"/>
        <w:ind w:left="5194" w:right="3" w:firstLine="0"/>
        <w:jc w:val="left"/>
      </w:pPr>
    </w:p>
    <w:p w:rsidR="0027617D" w:rsidRDefault="0027617D" w:rsidP="0027617D">
      <w:pPr>
        <w:spacing w:after="0" w:line="259" w:lineRule="auto"/>
        <w:ind w:left="5194" w:right="3" w:firstLine="0"/>
        <w:jc w:val="left"/>
      </w:pPr>
      <w:r>
        <w:lastRenderedPageBreak/>
        <w:t xml:space="preserve">              Trakų </w:t>
      </w:r>
      <w:r w:rsidR="006634D4">
        <w:t>gimnazijos</w:t>
      </w:r>
    </w:p>
    <w:p w:rsidR="00272094" w:rsidRDefault="00272094" w:rsidP="00272094">
      <w:pPr>
        <w:spacing w:after="0" w:line="259" w:lineRule="auto"/>
        <w:ind w:left="10" w:right="3"/>
        <w:jc w:val="right"/>
        <w:rPr>
          <w:b/>
        </w:rPr>
      </w:pPr>
      <w:r w:rsidRPr="00971303">
        <w:t>Pedagoginio darbo priežiūros tvarkos aprašo</w:t>
      </w:r>
    </w:p>
    <w:p w:rsidR="00117FE0" w:rsidRPr="00272094" w:rsidRDefault="0027617D" w:rsidP="0027617D">
      <w:pPr>
        <w:spacing w:after="0" w:line="259" w:lineRule="auto"/>
        <w:ind w:left="10" w:right="130"/>
        <w:jc w:val="center"/>
      </w:pPr>
      <w:r>
        <w:t xml:space="preserve">                                             </w:t>
      </w:r>
      <w:r w:rsidR="00971303" w:rsidRPr="00272094">
        <w:t xml:space="preserve">4 priedas </w:t>
      </w:r>
    </w:p>
    <w:p w:rsidR="00117FE0" w:rsidRPr="00971303" w:rsidRDefault="00971303">
      <w:pPr>
        <w:spacing w:after="0" w:line="259" w:lineRule="auto"/>
        <w:ind w:left="0" w:right="84" w:firstLine="0"/>
        <w:jc w:val="center"/>
      </w:pPr>
      <w:r w:rsidRPr="00971303">
        <w:t xml:space="preserve"> </w:t>
      </w:r>
    </w:p>
    <w:p w:rsidR="00117FE0" w:rsidRPr="00971303" w:rsidRDefault="00272094" w:rsidP="00272094">
      <w:pPr>
        <w:spacing w:after="10"/>
        <w:jc w:val="center"/>
      </w:pPr>
      <w:r>
        <w:rPr>
          <w:b/>
        </w:rPr>
        <w:t xml:space="preserve">TRAKŲ </w:t>
      </w:r>
      <w:r w:rsidR="006634D4">
        <w:rPr>
          <w:b/>
        </w:rPr>
        <w:t>GIMNAZIJA</w:t>
      </w:r>
    </w:p>
    <w:p w:rsidR="00117FE0" w:rsidRPr="00971303" w:rsidRDefault="00971303">
      <w:pPr>
        <w:spacing w:after="0" w:line="259" w:lineRule="auto"/>
        <w:ind w:left="0" w:right="84" w:firstLine="0"/>
        <w:jc w:val="center"/>
      </w:pPr>
      <w:r w:rsidRPr="00971303">
        <w:rPr>
          <w:b/>
        </w:rPr>
        <w:t xml:space="preserve"> </w:t>
      </w:r>
    </w:p>
    <w:p w:rsidR="00272094" w:rsidRDefault="00971303" w:rsidP="00272094">
      <w:pPr>
        <w:pStyle w:val="Antrat1"/>
        <w:ind w:left="0" w:right="2"/>
      </w:pPr>
      <w:r w:rsidRPr="00971303">
        <w:t xml:space="preserve">PAMOKOS VERTINIMO LENTELĖ </w:t>
      </w:r>
    </w:p>
    <w:p w:rsidR="00117FE0" w:rsidRPr="00971303" w:rsidRDefault="00971303" w:rsidP="00272094">
      <w:pPr>
        <w:pStyle w:val="Antrat1"/>
        <w:ind w:left="0" w:right="2"/>
      </w:pPr>
      <w:r w:rsidRPr="00971303">
        <w:t xml:space="preserve">____________________ </w:t>
      </w:r>
    </w:p>
    <w:p w:rsidR="00117FE0" w:rsidRPr="00971303" w:rsidRDefault="00971303">
      <w:pPr>
        <w:spacing w:after="0"/>
        <w:ind w:right="266"/>
        <w:jc w:val="center"/>
      </w:pPr>
      <w:r w:rsidRPr="00971303">
        <w:t xml:space="preserve">(data) </w:t>
      </w:r>
    </w:p>
    <w:p w:rsidR="00117FE0" w:rsidRPr="00971303" w:rsidRDefault="00971303">
      <w:pPr>
        <w:spacing w:after="5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tabs>
          <w:tab w:val="center" w:pos="5808"/>
        </w:tabs>
        <w:ind w:left="-15" w:firstLine="0"/>
        <w:jc w:val="left"/>
      </w:pPr>
      <w:r w:rsidRPr="00971303">
        <w:t xml:space="preserve">Mokytojas ar pagalbos mokiniui specialistas    </w:t>
      </w:r>
      <w:r w:rsidRPr="00971303">
        <w:tab/>
        <w:t xml:space="preserve">   Vertintojas  </w:t>
      </w:r>
    </w:p>
    <w:p w:rsidR="00117FE0" w:rsidRPr="00971303" w:rsidRDefault="00971303">
      <w:pPr>
        <w:ind w:left="-5"/>
      </w:pPr>
      <w:r w:rsidRPr="00971303">
        <w:t xml:space="preserve">_____________________________________               </w:t>
      </w:r>
      <w:r w:rsidRPr="00971303">
        <w:rPr>
          <w:u w:val="single" w:color="000000"/>
        </w:rPr>
        <w:t>_______________________________________</w:t>
      </w:r>
      <w:r w:rsidRPr="00971303">
        <w:t xml:space="preserve"> </w:t>
      </w:r>
    </w:p>
    <w:p w:rsidR="00117FE0" w:rsidRPr="00971303" w:rsidRDefault="00971303">
      <w:pPr>
        <w:tabs>
          <w:tab w:val="center" w:pos="2501"/>
          <w:tab w:val="center" w:pos="5185"/>
        </w:tabs>
        <w:ind w:left="-15" w:firstLine="0"/>
        <w:jc w:val="left"/>
      </w:pPr>
      <w:r w:rsidRPr="00971303">
        <w:t xml:space="preserve"> </w:t>
      </w:r>
      <w:r w:rsidRPr="00971303">
        <w:tab/>
        <w:t xml:space="preserve">          (vardas ir pavardė) </w:t>
      </w:r>
      <w:r w:rsidRPr="00971303">
        <w:rPr>
          <w:sz w:val="20"/>
        </w:rPr>
        <w:t xml:space="preserve"> </w:t>
      </w:r>
      <w:r w:rsidRPr="00971303">
        <w:rPr>
          <w:sz w:val="20"/>
        </w:rPr>
        <w:tab/>
        <w:t xml:space="preserve">           </w:t>
      </w:r>
      <w:r w:rsidRPr="00971303">
        <w:t xml:space="preserve"> </w:t>
      </w:r>
    </w:p>
    <w:p w:rsidR="00117FE0" w:rsidRPr="00971303" w:rsidRDefault="00971303">
      <w:pPr>
        <w:ind w:left="-5"/>
      </w:pPr>
      <w:r w:rsidRPr="00971303">
        <w:t xml:space="preserve">                                                                                          _______________________________________</w:t>
      </w:r>
      <w:r w:rsidRPr="00971303">
        <w:rPr>
          <w:sz w:val="20"/>
        </w:rPr>
        <w:t xml:space="preserve"> </w:t>
      </w:r>
    </w:p>
    <w:p w:rsidR="00117FE0" w:rsidRPr="00971303" w:rsidRDefault="00971303">
      <w:pPr>
        <w:spacing w:after="45"/>
        <w:ind w:left="-5"/>
      </w:pPr>
      <w:r w:rsidRPr="00971303">
        <w:t xml:space="preserve">Turima kvalifikacinė kategorija___________________________________________________________           Klasė __________________ </w:t>
      </w:r>
    </w:p>
    <w:p w:rsidR="00117FE0" w:rsidRPr="00971303" w:rsidRDefault="00971303" w:rsidP="00272094">
      <w:pPr>
        <w:pStyle w:val="Antrat1"/>
        <w:spacing w:after="11" w:line="250" w:lineRule="auto"/>
        <w:ind w:left="-5"/>
        <w:jc w:val="left"/>
      </w:pPr>
      <w:r w:rsidRPr="00971303">
        <w:rPr>
          <w:b w:val="0"/>
        </w:rPr>
        <w:t>Pamokos (ugdomosios veiklos, pratybų, renginio)tema</w:t>
      </w:r>
      <w:r w:rsidRPr="00971303">
        <w:rPr>
          <w:sz w:val="28"/>
        </w:rPr>
        <w:t xml:space="preserve">___________________________________ ________________________________________________________________________ </w:t>
      </w:r>
    </w:p>
    <w:tbl>
      <w:tblPr>
        <w:tblStyle w:val="TableGrid"/>
        <w:tblW w:w="10541" w:type="dxa"/>
        <w:tblInd w:w="-108" w:type="dxa"/>
        <w:tblCellMar>
          <w:top w:w="4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68"/>
        <w:gridCol w:w="2612"/>
        <w:gridCol w:w="1042"/>
        <w:gridCol w:w="1104"/>
        <w:gridCol w:w="1419"/>
        <w:gridCol w:w="1061"/>
        <w:gridCol w:w="1772"/>
        <w:gridCol w:w="1063"/>
      </w:tblGrid>
      <w:tr w:rsidR="00117FE0" w:rsidRPr="00971303" w:rsidTr="008F1EBD">
        <w:trPr>
          <w:trHeight w:val="743"/>
        </w:trPr>
        <w:tc>
          <w:tcPr>
            <w:tcW w:w="3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272094" w:rsidRDefault="00971303" w:rsidP="00272094">
            <w:pPr>
              <w:spacing w:after="0" w:line="259" w:lineRule="auto"/>
              <w:ind w:left="0" w:firstLine="0"/>
              <w:jc w:val="center"/>
            </w:pPr>
            <w:r w:rsidRPr="00971303">
              <w:rPr>
                <w:sz w:val="22"/>
              </w:rPr>
              <w:t xml:space="preserve">Stebimi mokytojo veiklos pamokoje aspektai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0" w:firstLine="0"/>
              <w:jc w:val="center"/>
            </w:pPr>
            <w:r w:rsidRPr="00971303">
              <w:rPr>
                <w:sz w:val="22"/>
              </w:rPr>
              <w:t xml:space="preserve">Labai gerai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0" w:right="52" w:firstLine="0"/>
              <w:jc w:val="center"/>
            </w:pPr>
            <w:r w:rsidRPr="00971303">
              <w:rPr>
                <w:sz w:val="22"/>
              </w:rPr>
              <w:t xml:space="preserve">Gera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2" w:firstLine="0"/>
              <w:jc w:val="left"/>
            </w:pPr>
            <w:r w:rsidRPr="00971303">
              <w:rPr>
                <w:sz w:val="22"/>
              </w:rPr>
              <w:t xml:space="preserve">Patenkinamai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 w:rsidP="00272094">
            <w:pPr>
              <w:spacing w:after="0" w:line="240" w:lineRule="auto"/>
              <w:ind w:left="0" w:firstLine="0"/>
              <w:jc w:val="center"/>
            </w:pPr>
            <w:r w:rsidRPr="00971303">
              <w:rPr>
                <w:sz w:val="22"/>
              </w:rPr>
              <w:t xml:space="preserve">Reikia tobulinti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58" w:firstLine="0"/>
              <w:jc w:val="left"/>
            </w:pPr>
            <w:r w:rsidRPr="00971303">
              <w:rPr>
                <w:sz w:val="22"/>
              </w:rPr>
              <w:t xml:space="preserve">Nepatenkinamai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center"/>
            </w:pPr>
            <w:r w:rsidRPr="00971303">
              <w:rPr>
                <w:sz w:val="22"/>
              </w:rPr>
              <w:t xml:space="preserve">Nėra/ negalėjo būti </w:t>
            </w:r>
          </w:p>
        </w:tc>
      </w:tr>
      <w:tr w:rsidR="008F1EBD" w:rsidRPr="00971303" w:rsidTr="008F1EBD">
        <w:trPr>
          <w:trHeight w:val="265"/>
        </w:trPr>
        <w:tc>
          <w:tcPr>
            <w:tcW w:w="3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EBD" w:rsidRPr="00971303" w:rsidRDefault="008F1EBD" w:rsidP="0027209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EBD" w:rsidRPr="00971303" w:rsidRDefault="008F1EBD" w:rsidP="008F1EBD">
            <w:pPr>
              <w:spacing w:after="0" w:line="259" w:lineRule="auto"/>
              <w:ind w:left="0" w:firstLine="0"/>
              <w:jc w:val="center"/>
            </w:pPr>
            <w:r w:rsidRPr="00971303">
              <w:t>(Pa</w:t>
            </w:r>
            <w:r>
              <w:t>ž</w:t>
            </w:r>
            <w:r w:rsidRPr="00971303">
              <w:t>ymėti  (+)</w:t>
            </w:r>
          </w:p>
        </w:tc>
      </w:tr>
      <w:tr w:rsidR="00117FE0" w:rsidRPr="00971303" w:rsidTr="008F1EBD">
        <w:trPr>
          <w:trHeight w:val="5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8F1EBD" w:rsidRDefault="00971303" w:rsidP="008F1EBD">
            <w:pPr>
              <w:spacing w:after="0" w:line="259" w:lineRule="auto"/>
              <w:ind w:left="0" w:firstLine="0"/>
              <w:jc w:val="left"/>
            </w:pPr>
            <w:r w:rsidRPr="00971303">
              <w:t>1.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Geba numatyti konkrečius </w:t>
            </w:r>
          </w:p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>ugdymo tikslus ir u</w:t>
            </w:r>
            <w:r w:rsidR="00272094">
              <w:rPr>
                <w:sz w:val="20"/>
              </w:rPr>
              <w:t>ž</w:t>
            </w:r>
            <w:r w:rsidRPr="00971303">
              <w:rPr>
                <w:sz w:val="20"/>
              </w:rPr>
              <w:t xml:space="preserve">davinius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3" w:firstLine="0"/>
              <w:jc w:val="left"/>
            </w:pPr>
            <w:r w:rsidRPr="00971303"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 w:rsidTr="008F1EBD">
        <w:trPr>
          <w:trHeight w:val="2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>2.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8F1EBD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Geba planuoti ugdymo turinį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3" w:firstLine="0"/>
              <w:jc w:val="left"/>
            </w:pPr>
            <w:r w:rsidRPr="00971303"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 w:rsidTr="008F1EBD">
        <w:trPr>
          <w:trHeight w:val="4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>3.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Geba parinkti ir taikyti  ugdymo būdus bei metodus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3" w:firstLine="0"/>
              <w:jc w:val="left"/>
            </w:pPr>
            <w:r w:rsidRPr="00971303"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 w:rsidTr="008F1EBD">
        <w:trPr>
          <w:trHeight w:val="7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>4.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>Geba tinkamai parinkti mokymo ir mokymosi med</w:t>
            </w:r>
            <w:r w:rsidR="00272094">
              <w:rPr>
                <w:sz w:val="20"/>
              </w:rPr>
              <w:t>ž</w:t>
            </w:r>
            <w:r w:rsidRPr="00971303">
              <w:rPr>
                <w:sz w:val="20"/>
              </w:rPr>
              <w:t xml:space="preserve">iag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3" w:firstLine="0"/>
              <w:jc w:val="left"/>
            </w:pPr>
            <w:r w:rsidRPr="00971303"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 w:rsidTr="008F1EBD">
        <w:trPr>
          <w:trHeight w:val="3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>5.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Geba atskleisti  ugdymo turinį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3" w:firstLine="0"/>
              <w:jc w:val="left"/>
            </w:pPr>
            <w:r w:rsidRPr="00971303"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 w:rsidTr="008F1EBD">
        <w:trPr>
          <w:trHeight w:val="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>6.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8F1EBD" w:rsidP="0027209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Geba kurti ugdymo ir </w:t>
            </w:r>
            <w:r w:rsidR="00971303" w:rsidRPr="00971303">
              <w:rPr>
                <w:sz w:val="20"/>
              </w:rPr>
              <w:t xml:space="preserve">ugdymosi aplinką 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3" w:firstLine="0"/>
              <w:jc w:val="left"/>
            </w:pPr>
            <w:r w:rsidRPr="00971303"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 w:rsidTr="008F1EBD">
        <w:trPr>
          <w:trHeight w:val="4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>7.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8F1EBD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Geba naudoti  laiką ir </w:t>
            </w:r>
            <w:r w:rsidR="008F1EBD">
              <w:rPr>
                <w:sz w:val="20"/>
              </w:rPr>
              <w:t>i</w:t>
            </w:r>
            <w:r w:rsidRPr="00971303">
              <w:rPr>
                <w:sz w:val="20"/>
              </w:rPr>
              <w:t xml:space="preserve">šteklius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3" w:firstLine="0"/>
              <w:jc w:val="left"/>
            </w:pPr>
            <w:r w:rsidRPr="00971303"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 w:rsidP="00272094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</w:tr>
      <w:tr w:rsidR="00117FE0" w:rsidRPr="00971303" w:rsidTr="008F1EBD">
        <w:trPr>
          <w:trHeight w:val="4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t>8.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>Geba ve</w:t>
            </w:r>
            <w:r w:rsidR="00272094">
              <w:rPr>
                <w:sz w:val="20"/>
              </w:rPr>
              <w:t>rtinti mokinių pasiekimus ir paž</w:t>
            </w:r>
            <w:r w:rsidRPr="00971303">
              <w:rPr>
                <w:sz w:val="20"/>
              </w:rPr>
              <w:t xml:space="preserve">angą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3" w:firstLine="0"/>
              <w:jc w:val="left"/>
            </w:pPr>
            <w:r w:rsidRPr="00971303"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2" w:firstLine="0"/>
              <w:jc w:val="left"/>
            </w:pPr>
            <w:r w:rsidRPr="00971303">
              <w:t xml:space="preserve"> </w:t>
            </w:r>
          </w:p>
        </w:tc>
      </w:tr>
    </w:tbl>
    <w:p w:rsidR="00117FE0" w:rsidRPr="00971303" w:rsidRDefault="00971303" w:rsidP="00272094">
      <w:pPr>
        <w:spacing w:after="58" w:line="259" w:lineRule="auto"/>
        <w:ind w:left="0" w:firstLine="0"/>
        <w:jc w:val="left"/>
      </w:pPr>
      <w:r w:rsidRPr="00971303">
        <w:rPr>
          <w:b/>
          <w:sz w:val="16"/>
        </w:rPr>
        <w:t xml:space="preserve"> </w:t>
      </w:r>
      <w:r w:rsidRPr="00971303">
        <w:rPr>
          <w:b/>
        </w:rPr>
        <w:t xml:space="preserve">Vertintojo pastabos ir siūlymai:_________________________________________________________ </w:t>
      </w:r>
    </w:p>
    <w:p w:rsidR="00117FE0" w:rsidRPr="00971303" w:rsidRDefault="00971303">
      <w:pPr>
        <w:spacing w:after="10"/>
        <w:ind w:left="-5"/>
        <w:jc w:val="left"/>
      </w:pPr>
      <w:r w:rsidRPr="00971303">
        <w:rPr>
          <w:b/>
        </w:rPr>
        <w:t>_____________________________________________________________________________________</w:t>
      </w:r>
    </w:p>
    <w:p w:rsidR="00117FE0" w:rsidRPr="00971303" w:rsidRDefault="00971303">
      <w:pPr>
        <w:spacing w:after="10"/>
        <w:ind w:left="-5"/>
        <w:jc w:val="left"/>
      </w:pPr>
      <w:r w:rsidRPr="00971303">
        <w:rPr>
          <w:b/>
        </w:rPr>
        <w:t>_____________________________________________________________________________________ _____________________________________________________________________________________ _____________________________________________________________________________________</w:t>
      </w:r>
    </w:p>
    <w:p w:rsidR="00117FE0" w:rsidRPr="00971303" w:rsidRDefault="00971303">
      <w:pPr>
        <w:spacing w:after="10"/>
        <w:ind w:left="-5"/>
        <w:jc w:val="left"/>
      </w:pPr>
      <w:r w:rsidRPr="00971303">
        <w:rPr>
          <w:b/>
        </w:rPr>
        <w:t xml:space="preserve">_____________________________________________________________________________________ </w:t>
      </w:r>
    </w:p>
    <w:p w:rsidR="00117FE0" w:rsidRPr="00971303" w:rsidRDefault="00971303" w:rsidP="00272094">
      <w:pPr>
        <w:spacing w:after="0" w:line="259" w:lineRule="auto"/>
        <w:ind w:left="0" w:firstLine="0"/>
        <w:jc w:val="left"/>
      </w:pPr>
      <w:r w:rsidRPr="00971303">
        <w:rPr>
          <w:b/>
        </w:rPr>
        <w:t xml:space="preserve"> Mokytojo ar pagalbos mokiniui specialisto</w:t>
      </w:r>
      <w:r w:rsidRPr="00971303">
        <w:t xml:space="preserve"> </w:t>
      </w:r>
      <w:r w:rsidRPr="00971303">
        <w:rPr>
          <w:b/>
        </w:rPr>
        <w:t xml:space="preserve">pastabos:________________________________________ </w:t>
      </w:r>
    </w:p>
    <w:p w:rsidR="00117FE0" w:rsidRPr="00971303" w:rsidRDefault="00971303">
      <w:pPr>
        <w:spacing w:after="10"/>
        <w:ind w:left="-5"/>
        <w:jc w:val="left"/>
      </w:pPr>
      <w:r w:rsidRPr="00971303">
        <w:rPr>
          <w:b/>
        </w:rPr>
        <w:t xml:space="preserve">_____________________________________________________________________________________ _____________________________________________________________________________________ </w:t>
      </w:r>
    </w:p>
    <w:p w:rsidR="00117FE0" w:rsidRPr="00971303" w:rsidRDefault="00971303">
      <w:pPr>
        <w:spacing w:after="10"/>
        <w:ind w:left="-5"/>
        <w:jc w:val="left"/>
      </w:pPr>
      <w:r w:rsidRPr="00971303">
        <w:rPr>
          <w:b/>
        </w:rPr>
        <w:t>_____________________________________________________________________________________</w:t>
      </w:r>
    </w:p>
    <w:p w:rsidR="00117FE0" w:rsidRPr="008F1EBD" w:rsidRDefault="00117FE0">
      <w:pPr>
        <w:spacing w:after="0" w:line="259" w:lineRule="auto"/>
        <w:ind w:left="0" w:firstLine="0"/>
        <w:jc w:val="left"/>
        <w:rPr>
          <w:sz w:val="16"/>
          <w:szCs w:val="16"/>
        </w:rPr>
      </w:pPr>
    </w:p>
    <w:p w:rsidR="00117FE0" w:rsidRPr="00971303" w:rsidRDefault="00971303">
      <w:pPr>
        <w:ind w:left="-5"/>
      </w:pPr>
      <w:r w:rsidRPr="00971303">
        <w:t xml:space="preserve">Vertintojas                                                    _____________________         </w:t>
      </w:r>
      <w:r w:rsidR="008F1EBD">
        <w:rPr>
          <w:sz w:val="20"/>
        </w:rPr>
        <w:t>___________________________</w:t>
      </w:r>
    </w:p>
    <w:p w:rsidR="00117FE0" w:rsidRPr="00971303" w:rsidRDefault="00117FE0">
      <w:pPr>
        <w:spacing w:after="0" w:line="259" w:lineRule="auto"/>
        <w:ind w:left="0" w:firstLine="0"/>
        <w:jc w:val="left"/>
      </w:pPr>
    </w:p>
    <w:p w:rsidR="00117FE0" w:rsidRPr="00971303" w:rsidRDefault="00971303">
      <w:pPr>
        <w:ind w:left="-5"/>
      </w:pPr>
      <w:r w:rsidRPr="00971303">
        <w:t xml:space="preserve">Mokytojas ar pagalbos mokiniui specialistas _____________________         ______________________ </w:t>
      </w:r>
    </w:p>
    <w:p w:rsidR="008F1EBD" w:rsidRDefault="008F1EBD">
      <w:pPr>
        <w:spacing w:after="10"/>
        <w:ind w:left="10" w:right="130"/>
        <w:jc w:val="right"/>
        <w:rPr>
          <w:b/>
        </w:rPr>
      </w:pPr>
    </w:p>
    <w:p w:rsidR="0027617D" w:rsidRDefault="0027617D" w:rsidP="0027617D">
      <w:pPr>
        <w:spacing w:after="0" w:line="259" w:lineRule="auto"/>
        <w:ind w:left="6096" w:right="3"/>
        <w:jc w:val="left"/>
      </w:pPr>
      <w:r>
        <w:t xml:space="preserve">Trakų </w:t>
      </w:r>
      <w:r w:rsidR="006634D4">
        <w:t>gimnazijos</w:t>
      </w:r>
    </w:p>
    <w:p w:rsidR="008F1EBD" w:rsidRDefault="008F1EBD" w:rsidP="008F1EBD">
      <w:pPr>
        <w:spacing w:after="0" w:line="259" w:lineRule="auto"/>
        <w:ind w:left="10" w:right="3"/>
        <w:jc w:val="right"/>
        <w:rPr>
          <w:b/>
        </w:rPr>
      </w:pPr>
      <w:r w:rsidRPr="00971303">
        <w:t>Pedagoginio darbo priežiūros tvarkos aprašo</w:t>
      </w:r>
    </w:p>
    <w:p w:rsidR="008F1EBD" w:rsidRPr="008F1EBD" w:rsidRDefault="0027617D" w:rsidP="0027617D">
      <w:pPr>
        <w:tabs>
          <w:tab w:val="left" w:pos="9229"/>
          <w:tab w:val="right" w:pos="10220"/>
        </w:tabs>
        <w:spacing w:after="10"/>
        <w:ind w:left="10" w:right="130"/>
        <w:jc w:val="left"/>
      </w:pPr>
      <w:r>
        <w:tab/>
        <w:t xml:space="preserve">                                                                                                      </w:t>
      </w:r>
      <w:r w:rsidR="00971303" w:rsidRPr="008F1EBD">
        <w:t xml:space="preserve">5 priedas </w:t>
      </w:r>
    </w:p>
    <w:p w:rsidR="00047EAB" w:rsidRDefault="00047EAB" w:rsidP="00047EAB">
      <w:pPr>
        <w:spacing w:after="10"/>
        <w:ind w:left="10" w:right="130"/>
        <w:jc w:val="center"/>
        <w:rPr>
          <w:b/>
        </w:rPr>
      </w:pPr>
    </w:p>
    <w:p w:rsidR="00117FE0" w:rsidRPr="00971303" w:rsidRDefault="008F1EBD" w:rsidP="00047EAB">
      <w:pPr>
        <w:spacing w:after="10"/>
        <w:ind w:left="10" w:right="130"/>
        <w:jc w:val="center"/>
      </w:pPr>
      <w:r>
        <w:rPr>
          <w:b/>
        </w:rPr>
        <w:t>TRAKŲ</w:t>
      </w:r>
      <w:r w:rsidR="00971303" w:rsidRPr="00971303">
        <w:rPr>
          <w:b/>
        </w:rPr>
        <w:t xml:space="preserve"> </w:t>
      </w:r>
      <w:r w:rsidR="006634D4">
        <w:rPr>
          <w:b/>
        </w:rPr>
        <w:t>GIMNAZIJA</w:t>
      </w:r>
      <w:r w:rsidR="00971303" w:rsidRPr="00971303">
        <w:t xml:space="preserve"> </w:t>
      </w:r>
    </w:p>
    <w:p w:rsidR="00117FE0" w:rsidRPr="00971303" w:rsidRDefault="00971303" w:rsidP="008F1EBD">
      <w:pPr>
        <w:pStyle w:val="Antrat2"/>
        <w:ind w:left="0" w:right="2"/>
      </w:pPr>
      <w:r w:rsidRPr="00971303">
        <w:t xml:space="preserve">KONTROLINIO DARBO ANALIZĖ </w:t>
      </w:r>
    </w:p>
    <w:p w:rsidR="00117FE0" w:rsidRPr="00971303" w:rsidRDefault="00971303">
      <w:pPr>
        <w:spacing w:after="0" w:line="259" w:lineRule="auto"/>
        <w:ind w:left="487" w:firstLine="0"/>
        <w:jc w:val="center"/>
      </w:pPr>
      <w:r w:rsidRPr="00971303">
        <w:rPr>
          <w:b/>
        </w:rPr>
        <w:t xml:space="preserve"> </w:t>
      </w:r>
    </w:p>
    <w:p w:rsidR="00117FE0" w:rsidRPr="00971303" w:rsidRDefault="00971303" w:rsidP="0027617D">
      <w:pPr>
        <w:spacing w:after="115" w:line="259" w:lineRule="auto"/>
        <w:ind w:left="569" w:firstLine="0"/>
        <w:jc w:val="left"/>
      </w:pPr>
      <w:r w:rsidRPr="00971303">
        <w:t xml:space="preserve"> Dalykas___________________________________ </w:t>
      </w:r>
    </w:p>
    <w:p w:rsidR="00117FE0" w:rsidRPr="00971303" w:rsidRDefault="00971303">
      <w:pPr>
        <w:spacing w:after="123"/>
        <w:ind w:left="579"/>
      </w:pPr>
      <w:r w:rsidRPr="00971303">
        <w:t xml:space="preserve">Data  _____________________________________ </w:t>
      </w:r>
    </w:p>
    <w:p w:rsidR="00117FE0" w:rsidRPr="00971303" w:rsidRDefault="00971303">
      <w:pPr>
        <w:spacing w:after="7" w:line="259" w:lineRule="auto"/>
        <w:ind w:left="569" w:firstLine="0"/>
        <w:jc w:val="left"/>
      </w:pPr>
      <w:r w:rsidRPr="00971303">
        <w:t xml:space="preserve"> </w:t>
      </w:r>
    </w:p>
    <w:p w:rsidR="00117FE0" w:rsidRPr="00971303" w:rsidRDefault="00971303">
      <w:pPr>
        <w:numPr>
          <w:ilvl w:val="0"/>
          <w:numId w:val="5"/>
        </w:numPr>
        <w:spacing w:after="159"/>
        <w:ind w:left="1290" w:hanging="550"/>
      </w:pPr>
      <w:r w:rsidRPr="00971303">
        <w:t xml:space="preserve">Klasė  ___________________________________________ </w:t>
      </w:r>
    </w:p>
    <w:p w:rsidR="00117FE0" w:rsidRPr="00971303" w:rsidRDefault="00971303">
      <w:pPr>
        <w:numPr>
          <w:ilvl w:val="0"/>
          <w:numId w:val="5"/>
        </w:numPr>
        <w:spacing w:after="161"/>
        <w:ind w:left="1290" w:hanging="550"/>
      </w:pPr>
      <w:r w:rsidRPr="00971303">
        <w:t xml:space="preserve">Mokinių skaičius klasėje_____________________________ </w:t>
      </w:r>
    </w:p>
    <w:p w:rsidR="00117FE0" w:rsidRPr="00971303" w:rsidRDefault="00971303">
      <w:pPr>
        <w:numPr>
          <w:ilvl w:val="0"/>
          <w:numId w:val="5"/>
        </w:numPr>
        <w:spacing w:after="159"/>
        <w:ind w:left="1290" w:hanging="550"/>
      </w:pPr>
      <w:r w:rsidRPr="00971303">
        <w:t xml:space="preserve">Mokinių, rašiusių kontrolinį darbą, skaičius______________ </w:t>
      </w:r>
    </w:p>
    <w:p w:rsidR="00117FE0" w:rsidRPr="00971303" w:rsidRDefault="00971303">
      <w:pPr>
        <w:numPr>
          <w:ilvl w:val="0"/>
          <w:numId w:val="5"/>
        </w:numPr>
        <w:spacing w:after="130"/>
        <w:ind w:left="1290" w:hanging="550"/>
      </w:pPr>
      <w:r w:rsidRPr="00971303">
        <w:t xml:space="preserve">Kontrolinio darbo rezultatai___________________________ </w:t>
      </w:r>
    </w:p>
    <w:p w:rsidR="00117FE0" w:rsidRPr="00971303" w:rsidRDefault="00971303">
      <w:pPr>
        <w:spacing w:after="0" w:line="259" w:lineRule="auto"/>
        <w:ind w:left="569" w:firstLine="0"/>
        <w:jc w:val="left"/>
      </w:pPr>
      <w:r w:rsidRPr="00971303">
        <w:t xml:space="preserve"> </w:t>
      </w:r>
    </w:p>
    <w:tbl>
      <w:tblPr>
        <w:tblStyle w:val="TableGrid"/>
        <w:tblW w:w="9856" w:type="dxa"/>
        <w:tblInd w:w="461" w:type="dxa"/>
        <w:tblCellMar>
          <w:top w:w="59" w:type="dxa"/>
          <w:right w:w="50" w:type="dxa"/>
        </w:tblCellMar>
        <w:tblLook w:val="04A0" w:firstRow="1" w:lastRow="0" w:firstColumn="1" w:lastColumn="0" w:noHBand="0" w:noVBand="1"/>
      </w:tblPr>
      <w:tblGrid>
        <w:gridCol w:w="1311"/>
        <w:gridCol w:w="858"/>
        <w:gridCol w:w="855"/>
        <w:gridCol w:w="854"/>
        <w:gridCol w:w="854"/>
        <w:gridCol w:w="855"/>
        <w:gridCol w:w="854"/>
        <w:gridCol w:w="852"/>
        <w:gridCol w:w="855"/>
        <w:gridCol w:w="854"/>
        <w:gridCol w:w="854"/>
      </w:tblGrid>
      <w:tr w:rsidR="00117FE0" w:rsidRPr="00971303">
        <w:trPr>
          <w:trHeight w:val="694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108" w:firstLine="0"/>
              <w:jc w:val="left"/>
            </w:pPr>
            <w:r w:rsidRPr="00971303">
              <w:t xml:space="preserve">Įvertinimas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278" w:firstLine="0"/>
              <w:jc w:val="left"/>
            </w:pPr>
            <w:r w:rsidRPr="00971303">
              <w:t>1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tabs>
                <w:tab w:val="center" w:pos="337"/>
              </w:tabs>
              <w:spacing w:after="0" w:line="259" w:lineRule="auto"/>
              <w:ind w:left="-29" w:firstLine="0"/>
              <w:jc w:val="left"/>
            </w:pPr>
            <w:r w:rsidRPr="00971303">
              <w:t xml:space="preserve"> </w:t>
            </w:r>
            <w:r w:rsidRPr="00971303">
              <w:tab/>
              <w:t>2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tabs>
                <w:tab w:val="center" w:pos="336"/>
              </w:tabs>
              <w:spacing w:after="0" w:line="259" w:lineRule="auto"/>
              <w:ind w:left="-29" w:firstLine="0"/>
              <w:jc w:val="left"/>
            </w:pPr>
            <w:r w:rsidRPr="00971303">
              <w:t xml:space="preserve"> </w:t>
            </w:r>
            <w:r w:rsidRPr="00971303">
              <w:tab/>
              <w:t>3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tabs>
                <w:tab w:val="center" w:pos="338"/>
              </w:tabs>
              <w:spacing w:after="0" w:line="259" w:lineRule="auto"/>
              <w:ind w:left="-29" w:firstLine="0"/>
              <w:jc w:val="left"/>
            </w:pPr>
            <w:r w:rsidRPr="00971303">
              <w:t xml:space="preserve"> </w:t>
            </w:r>
            <w:r w:rsidRPr="00971303">
              <w:tab/>
              <w:t>4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tabs>
                <w:tab w:val="center" w:pos="338"/>
              </w:tabs>
              <w:spacing w:after="0" w:line="259" w:lineRule="auto"/>
              <w:ind w:left="-26" w:firstLine="0"/>
              <w:jc w:val="left"/>
            </w:pPr>
            <w:r w:rsidRPr="00971303">
              <w:t xml:space="preserve"> </w:t>
            </w:r>
            <w:r w:rsidRPr="00971303">
              <w:tab/>
              <w:t>5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tabs>
                <w:tab w:val="center" w:pos="336"/>
              </w:tabs>
              <w:spacing w:after="0" w:line="259" w:lineRule="auto"/>
              <w:ind w:left="-26" w:firstLine="0"/>
              <w:jc w:val="left"/>
            </w:pPr>
            <w:r w:rsidRPr="00971303">
              <w:t xml:space="preserve"> </w:t>
            </w:r>
            <w:r w:rsidRPr="00971303">
              <w:tab/>
              <w:t>6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tabs>
                <w:tab w:val="center" w:pos="336"/>
              </w:tabs>
              <w:spacing w:after="0" w:line="259" w:lineRule="auto"/>
              <w:ind w:left="-29" w:firstLine="0"/>
              <w:jc w:val="left"/>
            </w:pPr>
            <w:r w:rsidRPr="00971303">
              <w:t xml:space="preserve"> </w:t>
            </w:r>
            <w:r w:rsidRPr="00971303">
              <w:tab/>
              <w:t>7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tabs>
                <w:tab w:val="center" w:pos="338"/>
              </w:tabs>
              <w:spacing w:after="0" w:line="259" w:lineRule="auto"/>
              <w:ind w:left="-26" w:firstLine="0"/>
              <w:jc w:val="left"/>
            </w:pPr>
            <w:r w:rsidRPr="00971303">
              <w:t xml:space="preserve"> </w:t>
            </w:r>
            <w:r w:rsidRPr="00971303">
              <w:tab/>
              <w:t>8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tabs>
                <w:tab w:val="center" w:pos="338"/>
              </w:tabs>
              <w:spacing w:after="0" w:line="259" w:lineRule="auto"/>
              <w:ind w:left="-26" w:firstLine="0"/>
              <w:jc w:val="left"/>
            </w:pPr>
            <w:r w:rsidRPr="00971303">
              <w:t xml:space="preserve"> </w:t>
            </w:r>
            <w:r w:rsidRPr="00971303">
              <w:tab/>
              <w:t>9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tabs>
                <w:tab w:val="center" w:pos="398"/>
              </w:tabs>
              <w:spacing w:after="0" w:line="259" w:lineRule="auto"/>
              <w:ind w:left="-26" w:firstLine="0"/>
              <w:jc w:val="left"/>
            </w:pPr>
            <w:r w:rsidRPr="00971303">
              <w:t xml:space="preserve"> </w:t>
            </w:r>
            <w:r w:rsidRPr="00971303">
              <w:tab/>
              <w:t>10</w:t>
            </w:r>
            <w:r w:rsidRPr="00971303">
              <w:rPr>
                <w:rFonts w:ascii="Arial" w:eastAsia="Arial" w:hAnsi="Arial" w:cs="Arial"/>
              </w:rPr>
              <w:t xml:space="preserve"> </w:t>
            </w:r>
          </w:p>
        </w:tc>
      </w:tr>
      <w:tr w:rsidR="00117FE0" w:rsidRPr="00971303">
        <w:trPr>
          <w:trHeight w:val="823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108" w:firstLine="0"/>
              <w:jc w:val="left"/>
            </w:pPr>
            <w:r w:rsidRPr="00971303">
              <w:t xml:space="preserve">Mokinių skaičius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08" w:firstLine="0"/>
              <w:jc w:val="left"/>
            </w:pPr>
            <w:r w:rsidRPr="00971303"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06" w:firstLine="0"/>
              <w:jc w:val="left"/>
            </w:pPr>
            <w:r w:rsidRPr="00971303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06" w:firstLine="0"/>
              <w:jc w:val="left"/>
            </w:pPr>
            <w:r w:rsidRPr="00971303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08" w:firstLine="0"/>
              <w:jc w:val="left"/>
            </w:pPr>
            <w:r w:rsidRPr="00971303"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08" w:firstLine="0"/>
              <w:jc w:val="left"/>
            </w:pPr>
            <w:r w:rsidRPr="00971303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06" w:firstLine="0"/>
              <w:jc w:val="left"/>
            </w:pPr>
            <w:r w:rsidRPr="00971303"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06" w:firstLine="0"/>
              <w:jc w:val="left"/>
            </w:pPr>
            <w:r w:rsidRPr="00971303"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08" w:firstLine="0"/>
              <w:jc w:val="left"/>
            </w:pPr>
            <w:r w:rsidRPr="00971303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08" w:firstLine="0"/>
              <w:jc w:val="left"/>
            </w:pPr>
            <w:r w:rsidRPr="00971303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08" w:firstLine="0"/>
              <w:jc w:val="left"/>
            </w:pPr>
            <w:r w:rsidRPr="00971303">
              <w:t xml:space="preserve"> </w:t>
            </w:r>
          </w:p>
        </w:tc>
      </w:tr>
    </w:tbl>
    <w:p w:rsidR="00117FE0" w:rsidRPr="00971303" w:rsidRDefault="00971303">
      <w:pPr>
        <w:spacing w:after="24" w:line="259" w:lineRule="auto"/>
        <w:ind w:left="569" w:firstLine="0"/>
        <w:jc w:val="left"/>
      </w:pPr>
      <w:r w:rsidRPr="00971303">
        <w:t xml:space="preserve"> </w:t>
      </w:r>
    </w:p>
    <w:p w:rsidR="00117FE0" w:rsidRPr="00971303" w:rsidRDefault="00971303">
      <w:pPr>
        <w:numPr>
          <w:ilvl w:val="0"/>
          <w:numId w:val="5"/>
        </w:numPr>
        <w:spacing w:after="126"/>
        <w:ind w:left="1290" w:hanging="550"/>
      </w:pPr>
      <w:r w:rsidRPr="00971303">
        <w:t xml:space="preserve">Nepatenkinamai ___________________________ </w:t>
      </w:r>
      <w:r w:rsidRPr="00971303">
        <w:rPr>
          <w:rFonts w:ascii="Segoe UI Symbol" w:eastAsia="Segoe UI Symbol" w:hAnsi="Segoe UI Symbol" w:cs="Segoe UI Symbol"/>
        </w:rPr>
        <w:t></w:t>
      </w:r>
      <w:r w:rsidRPr="00971303">
        <w:t xml:space="preserve"> </w:t>
      </w:r>
    </w:p>
    <w:p w:rsidR="00117FE0" w:rsidRPr="00971303" w:rsidRDefault="00971303">
      <w:pPr>
        <w:numPr>
          <w:ilvl w:val="0"/>
          <w:numId w:val="5"/>
        </w:numPr>
        <w:spacing w:after="178"/>
        <w:ind w:left="1290" w:hanging="550"/>
      </w:pPr>
      <w:r w:rsidRPr="00971303">
        <w:t xml:space="preserve">Patenkinamai: </w:t>
      </w:r>
    </w:p>
    <w:p w:rsidR="00117FE0" w:rsidRPr="00971303" w:rsidRDefault="00971303">
      <w:pPr>
        <w:numPr>
          <w:ilvl w:val="0"/>
          <w:numId w:val="5"/>
        </w:numPr>
        <w:spacing w:after="141"/>
        <w:ind w:left="1290" w:hanging="550"/>
      </w:pPr>
      <w:r w:rsidRPr="00971303">
        <w:t xml:space="preserve">4-6 –  ___________________________________ </w:t>
      </w:r>
      <w:r w:rsidRPr="00971303">
        <w:rPr>
          <w:rFonts w:ascii="Segoe UI Symbol" w:eastAsia="Segoe UI Symbol" w:hAnsi="Segoe UI Symbol" w:cs="Segoe UI Symbol"/>
        </w:rPr>
        <w:t></w:t>
      </w:r>
      <w:r w:rsidRPr="00971303">
        <w:t xml:space="preserve"> </w:t>
      </w:r>
    </w:p>
    <w:p w:rsidR="00117FE0" w:rsidRPr="00971303" w:rsidRDefault="00971303">
      <w:pPr>
        <w:numPr>
          <w:ilvl w:val="0"/>
          <w:numId w:val="5"/>
        </w:numPr>
        <w:spacing w:after="143"/>
        <w:ind w:left="1290" w:hanging="550"/>
      </w:pPr>
      <w:r w:rsidRPr="00971303">
        <w:t xml:space="preserve">7-8 –  ___________________________________ </w:t>
      </w:r>
      <w:r w:rsidRPr="00971303">
        <w:rPr>
          <w:rFonts w:ascii="Segoe UI Symbol" w:eastAsia="Segoe UI Symbol" w:hAnsi="Segoe UI Symbol" w:cs="Segoe UI Symbol"/>
        </w:rPr>
        <w:t></w:t>
      </w:r>
      <w:r w:rsidRPr="00971303">
        <w:t xml:space="preserve"> </w:t>
      </w:r>
    </w:p>
    <w:p w:rsidR="00117FE0" w:rsidRPr="00971303" w:rsidRDefault="00971303">
      <w:pPr>
        <w:numPr>
          <w:ilvl w:val="0"/>
          <w:numId w:val="5"/>
        </w:numPr>
        <w:spacing w:after="126"/>
        <w:ind w:left="1290" w:hanging="550"/>
      </w:pPr>
      <w:r w:rsidRPr="00971303">
        <w:t xml:space="preserve">9-10 –  __________________________________ </w:t>
      </w:r>
      <w:r w:rsidRPr="00971303">
        <w:rPr>
          <w:rFonts w:ascii="Segoe UI Symbol" w:eastAsia="Segoe UI Symbol" w:hAnsi="Segoe UI Symbol" w:cs="Segoe UI Symbol"/>
        </w:rPr>
        <w:t></w:t>
      </w:r>
      <w:r w:rsidRPr="00971303">
        <w:t xml:space="preserve"> </w:t>
      </w:r>
    </w:p>
    <w:p w:rsidR="00117FE0" w:rsidRPr="00971303" w:rsidRDefault="00971303">
      <w:pPr>
        <w:numPr>
          <w:ilvl w:val="0"/>
          <w:numId w:val="6"/>
        </w:numPr>
        <w:spacing w:after="132"/>
        <w:ind w:left="1290" w:hanging="550"/>
      </w:pPr>
      <w:r w:rsidRPr="00971303">
        <w:t xml:space="preserve">Būdingiausios klaidos:_______________________________________________________ </w:t>
      </w:r>
    </w:p>
    <w:p w:rsidR="00117FE0" w:rsidRPr="00971303" w:rsidRDefault="00971303" w:rsidP="008F1EBD">
      <w:pPr>
        <w:spacing w:after="0" w:line="356" w:lineRule="auto"/>
        <w:ind w:left="0" w:right="118"/>
        <w:jc w:val="center"/>
      </w:pPr>
      <w:r w:rsidRPr="00971303">
        <w:t>___________________________________________________________________</w:t>
      </w:r>
      <w:r w:rsidR="008F1EBD">
        <w:t>________________</w:t>
      </w:r>
      <w:r w:rsidRPr="00971303">
        <w:t>______________________________________________________________________</w:t>
      </w:r>
      <w:r w:rsidR="008F1EBD">
        <w:t>_____</w:t>
      </w:r>
      <w:r w:rsidRPr="00971303">
        <w:t>________</w:t>
      </w:r>
      <w:r w:rsidR="008F1EBD">
        <w:t>____</w:t>
      </w:r>
    </w:p>
    <w:p w:rsidR="00117FE0" w:rsidRPr="00971303" w:rsidRDefault="00971303" w:rsidP="008F1EBD">
      <w:pPr>
        <w:spacing w:after="125"/>
        <w:ind w:left="0"/>
      </w:pPr>
      <w:r w:rsidRPr="00971303">
        <w:t>_______________________________________________________________________</w:t>
      </w:r>
      <w:r w:rsidR="008F1EBD">
        <w:t>_</w:t>
      </w:r>
      <w:r w:rsidRPr="00971303">
        <w:t>_____</w:t>
      </w:r>
      <w:r w:rsidR="008F1EBD">
        <w:t>___</w:t>
      </w:r>
      <w:r w:rsidRPr="00971303">
        <w:t>__</w:t>
      </w:r>
      <w:r w:rsidR="008F1EBD">
        <w:t>___</w:t>
      </w:r>
    </w:p>
    <w:p w:rsidR="00117FE0" w:rsidRPr="00971303" w:rsidRDefault="00971303" w:rsidP="008F1EBD">
      <w:pPr>
        <w:spacing w:after="152"/>
        <w:ind w:left="0"/>
      </w:pPr>
      <w:r w:rsidRPr="00971303">
        <w:t>____________________________________________________________________________</w:t>
      </w:r>
      <w:r w:rsidR="008F1EBD">
        <w:t>_________</w:t>
      </w:r>
    </w:p>
    <w:p w:rsidR="00117FE0" w:rsidRPr="00971303" w:rsidRDefault="00971303">
      <w:pPr>
        <w:numPr>
          <w:ilvl w:val="0"/>
          <w:numId w:val="6"/>
        </w:numPr>
        <w:spacing w:after="132"/>
        <w:ind w:left="1290" w:hanging="550"/>
      </w:pPr>
      <w:r w:rsidRPr="00971303">
        <w:t xml:space="preserve">Išvados: __________________________________________________________________ </w:t>
      </w:r>
    </w:p>
    <w:p w:rsidR="00117FE0" w:rsidRPr="00971303" w:rsidRDefault="00971303" w:rsidP="008F1EBD">
      <w:pPr>
        <w:tabs>
          <w:tab w:val="left" w:pos="10206"/>
        </w:tabs>
        <w:spacing w:after="0" w:line="358" w:lineRule="auto"/>
        <w:ind w:left="0" w:right="118" w:firstLine="0"/>
        <w:jc w:val="center"/>
      </w:pPr>
      <w:r w:rsidRPr="00971303">
        <w:t>_______________________________________________</w:t>
      </w:r>
      <w:r w:rsidR="008F1EBD">
        <w:t>_______________________________</w:t>
      </w:r>
      <w:r w:rsidRPr="00971303">
        <w:t>_________________________________________________________________________________________________________________________________________________________</w:t>
      </w:r>
      <w:r w:rsidR="008F1EBD">
        <w:t>_____________________</w:t>
      </w:r>
      <w:r w:rsidRPr="00971303">
        <w:t>___</w:t>
      </w:r>
    </w:p>
    <w:p w:rsidR="00117FE0" w:rsidRPr="00971303" w:rsidRDefault="00971303" w:rsidP="008F1EBD">
      <w:pPr>
        <w:tabs>
          <w:tab w:val="left" w:pos="10206"/>
        </w:tabs>
        <w:spacing w:after="125"/>
        <w:ind w:left="0" w:firstLine="0"/>
      </w:pPr>
      <w:r w:rsidRPr="00971303">
        <w:t>_______________________________________________</w:t>
      </w:r>
      <w:r w:rsidR="008F1EBD">
        <w:t>______________________________________</w:t>
      </w:r>
    </w:p>
    <w:p w:rsidR="00117FE0" w:rsidRPr="00971303" w:rsidRDefault="00971303" w:rsidP="00871F2E">
      <w:pPr>
        <w:tabs>
          <w:tab w:val="left" w:pos="10206"/>
        </w:tabs>
        <w:spacing w:after="110" w:line="259" w:lineRule="auto"/>
        <w:ind w:left="0" w:firstLine="0"/>
        <w:jc w:val="left"/>
      </w:pPr>
      <w:r w:rsidRPr="00971303">
        <w:t xml:space="preserve">  Mokytojas ______________________  </w:t>
      </w:r>
      <w:r w:rsidR="00871F2E">
        <w:t xml:space="preserve">                                  </w:t>
      </w:r>
      <w:r w:rsidRPr="00971303">
        <w:t xml:space="preserve">______________________________ </w:t>
      </w:r>
    </w:p>
    <w:p w:rsidR="00117FE0" w:rsidRPr="00971303" w:rsidRDefault="00971303">
      <w:pPr>
        <w:tabs>
          <w:tab w:val="center" w:pos="569"/>
          <w:tab w:val="center" w:pos="2226"/>
          <w:tab w:val="center" w:pos="3162"/>
          <w:tab w:val="center" w:pos="4458"/>
          <w:tab w:val="center" w:pos="5754"/>
          <w:tab w:val="center" w:pos="7719"/>
        </w:tabs>
        <w:spacing w:after="11"/>
        <w:ind w:left="0" w:firstLine="0"/>
        <w:jc w:val="left"/>
      </w:pPr>
      <w:r w:rsidRPr="00971303">
        <w:rPr>
          <w:rFonts w:ascii="Calibri" w:eastAsia="Calibri" w:hAnsi="Calibri" w:cs="Calibri"/>
          <w:sz w:val="22"/>
        </w:rPr>
        <w:tab/>
      </w:r>
      <w:r w:rsidRPr="00971303">
        <w:t xml:space="preserve"> </w:t>
      </w:r>
      <w:r w:rsidRPr="00971303">
        <w:tab/>
      </w:r>
      <w:r w:rsidRPr="00971303">
        <w:rPr>
          <w:sz w:val="20"/>
        </w:rPr>
        <w:t xml:space="preserve">(parašas) </w:t>
      </w:r>
      <w:r w:rsidRPr="00971303">
        <w:rPr>
          <w:sz w:val="20"/>
        </w:rPr>
        <w:tab/>
        <w:t xml:space="preserve"> </w:t>
      </w:r>
      <w:r w:rsidRPr="00971303">
        <w:rPr>
          <w:sz w:val="20"/>
        </w:rPr>
        <w:tab/>
        <w:t xml:space="preserve"> </w:t>
      </w:r>
      <w:r w:rsidRPr="00971303">
        <w:rPr>
          <w:sz w:val="20"/>
        </w:rPr>
        <w:tab/>
        <w:t xml:space="preserve"> </w:t>
      </w:r>
      <w:r w:rsidRPr="00971303">
        <w:rPr>
          <w:sz w:val="20"/>
        </w:rPr>
        <w:tab/>
        <w:t xml:space="preserve">(vardas pavardė) </w:t>
      </w:r>
    </w:p>
    <w:p w:rsidR="00117FE0" w:rsidRPr="00971303" w:rsidRDefault="00117FE0">
      <w:pPr>
        <w:sectPr w:rsidR="00117FE0" w:rsidRPr="00971303">
          <w:footerReference w:type="even" r:id="rId14"/>
          <w:footerReference w:type="default" r:id="rId15"/>
          <w:footerReference w:type="first" r:id="rId16"/>
          <w:pgSz w:w="11906" w:h="16838"/>
          <w:pgMar w:top="625" w:right="423" w:bottom="1029" w:left="1133" w:header="567" w:footer="354" w:gutter="0"/>
          <w:cols w:space="1296"/>
        </w:sectPr>
      </w:pPr>
    </w:p>
    <w:p w:rsidR="009A023A" w:rsidRPr="009A023A" w:rsidRDefault="009A023A" w:rsidP="009A023A">
      <w:pPr>
        <w:pStyle w:val="Antrat1"/>
        <w:tabs>
          <w:tab w:val="left" w:pos="9639"/>
        </w:tabs>
        <w:ind w:left="9214"/>
        <w:jc w:val="left"/>
        <w:rPr>
          <w:b w:val="0"/>
        </w:rPr>
      </w:pPr>
      <w:r w:rsidRPr="009A023A">
        <w:rPr>
          <w:b w:val="0"/>
        </w:rPr>
        <w:lastRenderedPageBreak/>
        <w:t xml:space="preserve">Trakų </w:t>
      </w:r>
      <w:r w:rsidR="006634D4">
        <w:rPr>
          <w:b w:val="0"/>
        </w:rPr>
        <w:t>gimnazijos</w:t>
      </w:r>
    </w:p>
    <w:p w:rsidR="009A023A" w:rsidRPr="009A023A" w:rsidRDefault="009A023A" w:rsidP="009A023A">
      <w:pPr>
        <w:pStyle w:val="Antrat1"/>
        <w:tabs>
          <w:tab w:val="left" w:pos="9639"/>
        </w:tabs>
        <w:ind w:left="9214"/>
        <w:jc w:val="left"/>
        <w:rPr>
          <w:b w:val="0"/>
        </w:rPr>
      </w:pPr>
      <w:r w:rsidRPr="009A023A">
        <w:rPr>
          <w:b w:val="0"/>
        </w:rPr>
        <w:t xml:space="preserve">Pedagoginio darbo  priežiūros  tvarkos aprašo </w:t>
      </w:r>
    </w:p>
    <w:p w:rsidR="00117FE0" w:rsidRPr="009A023A" w:rsidRDefault="009A023A" w:rsidP="009A023A">
      <w:pPr>
        <w:tabs>
          <w:tab w:val="left" w:pos="9639"/>
        </w:tabs>
        <w:jc w:val="left"/>
      </w:pPr>
      <w:r>
        <w:tab/>
        <w:t xml:space="preserve">                                                                                                                                                       </w:t>
      </w:r>
      <w:r w:rsidR="00971303" w:rsidRPr="009A023A">
        <w:t>6 priedas</w:t>
      </w:r>
      <w:r w:rsidR="00971303" w:rsidRPr="009A023A">
        <w:rPr>
          <w:sz w:val="28"/>
        </w:rPr>
        <w:t xml:space="preserve"> </w:t>
      </w:r>
    </w:p>
    <w:p w:rsidR="009A023A" w:rsidRDefault="009A023A" w:rsidP="00FB3B3D">
      <w:pPr>
        <w:pStyle w:val="Antrat1"/>
        <w:tabs>
          <w:tab w:val="left" w:pos="3402"/>
        </w:tabs>
        <w:spacing w:after="11" w:line="250" w:lineRule="auto"/>
        <w:ind w:left="0"/>
        <w:rPr>
          <w:sz w:val="28"/>
        </w:rPr>
      </w:pPr>
      <w:r>
        <w:rPr>
          <w:sz w:val="28"/>
        </w:rPr>
        <w:t>TRAKŲ</w:t>
      </w:r>
      <w:r w:rsidR="00971303" w:rsidRPr="00971303">
        <w:rPr>
          <w:sz w:val="28"/>
        </w:rPr>
        <w:t xml:space="preserve"> </w:t>
      </w:r>
      <w:r w:rsidR="006634D4">
        <w:rPr>
          <w:sz w:val="28"/>
        </w:rPr>
        <w:t>GIMNAZIJA</w:t>
      </w:r>
    </w:p>
    <w:p w:rsidR="00117FE0" w:rsidRPr="00971303" w:rsidRDefault="009A023A" w:rsidP="00FB3B3D">
      <w:pPr>
        <w:pStyle w:val="Antrat1"/>
        <w:tabs>
          <w:tab w:val="left" w:pos="3402"/>
        </w:tabs>
        <w:spacing w:after="11" w:line="250" w:lineRule="auto"/>
        <w:ind w:left="0"/>
      </w:pPr>
      <w:r>
        <w:rPr>
          <w:sz w:val="28"/>
        </w:rPr>
        <w:t>PEDAGOGINIO DARBO PRIEŽ</w:t>
      </w:r>
      <w:r w:rsidR="00971303" w:rsidRPr="00971303">
        <w:rPr>
          <w:sz w:val="28"/>
        </w:rPr>
        <w:t>IŪROS REZULTATŲ ANALIZĖ</w:t>
      </w:r>
    </w:p>
    <w:p w:rsidR="00117FE0" w:rsidRPr="00971303" w:rsidRDefault="00971303">
      <w:pPr>
        <w:spacing w:after="953" w:line="259" w:lineRule="auto"/>
        <w:ind w:left="-220" w:firstLine="0"/>
        <w:jc w:val="left"/>
      </w:pPr>
      <w:r w:rsidRPr="00971303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8783644" cy="4107993"/>
                <wp:effectExtent l="0" t="0" r="0" b="0"/>
                <wp:docPr id="36826" name="Group 36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3644" cy="4107993"/>
                          <a:chOff x="0" y="0"/>
                          <a:chExt cx="9507226" cy="4813046"/>
                        </a:xfrm>
                      </wpg:grpSpPr>
                      <wps:wsp>
                        <wps:cNvPr id="4806" name="Rectangle 4806"/>
                        <wps:cNvSpPr/>
                        <wps:spPr>
                          <a:xfrm>
                            <a:off x="4236847" y="0"/>
                            <a:ext cx="88981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SCHE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7" name="Rectangle 4807"/>
                        <wps:cNvSpPr/>
                        <wps:spPr>
                          <a:xfrm>
                            <a:off x="4905883" y="0"/>
                            <a:ext cx="50673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8" name="Rectangle 4808"/>
                        <wps:cNvSpPr/>
                        <wps:spPr>
                          <a:xfrm>
                            <a:off x="9152382" y="4601140"/>
                            <a:ext cx="59288" cy="21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0" name="Shape 4810"/>
                        <wps:cNvSpPr/>
                        <wps:spPr>
                          <a:xfrm>
                            <a:off x="3206750" y="276948"/>
                            <a:ext cx="233870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914400">
                                <a:moveTo>
                                  <a:pt x="0" y="914400"/>
                                </a:moveTo>
                                <a:lnTo>
                                  <a:pt x="2338705" y="914400"/>
                                </a:lnTo>
                                <a:lnTo>
                                  <a:pt x="23387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2" name="Rectangle 4812"/>
                        <wps:cNvSpPr/>
                        <wps:spPr>
                          <a:xfrm>
                            <a:off x="3304159" y="53399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3" name="Rectangle 4813"/>
                        <wps:cNvSpPr/>
                        <wps:spPr>
                          <a:xfrm>
                            <a:off x="3316229" y="633486"/>
                            <a:ext cx="2036902" cy="298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Pr="00FB3B3D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FB3B3D">
                                <w:rPr>
                                  <w:szCs w:val="24"/>
                                </w:rPr>
                                <w:t>REZULTATŲ APTARIM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4" name="Rectangle 4814"/>
                        <wps:cNvSpPr/>
                        <wps:spPr>
                          <a:xfrm>
                            <a:off x="5436489" y="716054"/>
                            <a:ext cx="592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5" name="Rectangle 4815"/>
                        <wps:cNvSpPr/>
                        <wps:spPr>
                          <a:xfrm>
                            <a:off x="3304159" y="92146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7" name="Shape 4817"/>
                        <wps:cNvSpPr/>
                        <wps:spPr>
                          <a:xfrm>
                            <a:off x="0" y="1938108"/>
                            <a:ext cx="2255520" cy="69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520" h="692150">
                                <a:moveTo>
                                  <a:pt x="0" y="692150"/>
                                </a:moveTo>
                                <a:lnTo>
                                  <a:pt x="2255520" y="692150"/>
                                </a:lnTo>
                                <a:lnTo>
                                  <a:pt x="2255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38" name="Rectangle 36538"/>
                        <wps:cNvSpPr/>
                        <wps:spPr>
                          <a:xfrm>
                            <a:off x="1494900" y="2375518"/>
                            <a:ext cx="51785" cy="14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39" name="Rectangle 36539"/>
                        <wps:cNvSpPr/>
                        <wps:spPr>
                          <a:xfrm>
                            <a:off x="226787" y="2041705"/>
                            <a:ext cx="1917613" cy="39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047EAB" w:rsidP="004C6FAB">
                              <w:pPr>
                                <w:spacing w:after="0" w:line="240" w:lineRule="auto"/>
                                <w:ind w:left="0"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GIMNAZIJOS</w:t>
                              </w:r>
                              <w:r w:rsidR="006634D4">
                                <w:rPr>
                                  <w:sz w:val="22"/>
                                </w:rPr>
                                <w:t xml:space="preserve"> TARYBA</w:t>
                              </w:r>
                            </w:p>
                            <w:p w:rsidR="006634D4" w:rsidRPr="00FB3B3D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               (</w:t>
                              </w:r>
                              <w:r w:rsidRPr="00FB3B3D">
                                <w:rPr>
                                  <w:sz w:val="22"/>
                                </w:rPr>
                                <w:t>informacija</w:t>
                              </w:r>
                              <w:r>
                                <w:rPr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6" name="Shape 4826"/>
                        <wps:cNvSpPr/>
                        <wps:spPr>
                          <a:xfrm>
                            <a:off x="593090" y="2907118"/>
                            <a:ext cx="2493645" cy="692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645" h="692150">
                                <a:moveTo>
                                  <a:pt x="0" y="692150"/>
                                </a:moveTo>
                                <a:lnTo>
                                  <a:pt x="2493645" y="692150"/>
                                </a:lnTo>
                                <a:lnTo>
                                  <a:pt x="24936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" name="Rectangle 4827"/>
                        <wps:cNvSpPr/>
                        <wps:spPr>
                          <a:xfrm>
                            <a:off x="1840738" y="298979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8" name="Rectangle 4828"/>
                        <wps:cNvSpPr/>
                        <wps:spPr>
                          <a:xfrm>
                            <a:off x="968918" y="3146421"/>
                            <a:ext cx="199651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MOKYTOJŲ TARY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9" name="Rectangle 4829"/>
                        <wps:cNvSpPr/>
                        <wps:spPr>
                          <a:xfrm>
                            <a:off x="2592070" y="316505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42" name="Rectangle 36542"/>
                        <wps:cNvSpPr/>
                        <wps:spPr>
                          <a:xfrm>
                            <a:off x="1598968" y="3354005"/>
                            <a:ext cx="57341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naliz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40" name="Rectangle 36540"/>
                        <wps:cNvSpPr/>
                        <wps:spPr>
                          <a:xfrm>
                            <a:off x="1574038" y="3344884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41" name="Rectangle 36541"/>
                        <wps:cNvSpPr/>
                        <wps:spPr>
                          <a:xfrm>
                            <a:off x="2055317" y="3344884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1" name="Rectangle 4831"/>
                        <wps:cNvSpPr/>
                        <wps:spPr>
                          <a:xfrm>
                            <a:off x="2107438" y="334488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3" name="Shape 4833"/>
                        <wps:cNvSpPr/>
                        <wps:spPr>
                          <a:xfrm>
                            <a:off x="2255520" y="4014558"/>
                            <a:ext cx="2378075" cy="637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075" h="637540">
                                <a:moveTo>
                                  <a:pt x="0" y="637540"/>
                                </a:moveTo>
                                <a:lnTo>
                                  <a:pt x="2378075" y="637540"/>
                                </a:lnTo>
                                <a:lnTo>
                                  <a:pt x="2378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4" name="Rectangle 4834"/>
                        <wps:cNvSpPr/>
                        <wps:spPr>
                          <a:xfrm>
                            <a:off x="3445891" y="409812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5" name="Rectangle 4835"/>
                        <wps:cNvSpPr/>
                        <wps:spPr>
                          <a:xfrm>
                            <a:off x="2805430" y="4273380"/>
                            <a:ext cx="169795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DMINISTRACI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6" name="Rectangle 4836"/>
                        <wps:cNvSpPr/>
                        <wps:spPr>
                          <a:xfrm>
                            <a:off x="4084447" y="4273380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44" name="Rectangle 36544"/>
                        <wps:cNvSpPr/>
                        <wps:spPr>
                          <a:xfrm>
                            <a:off x="3660470" y="4453162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45" name="Rectangle 36545"/>
                        <wps:cNvSpPr/>
                        <wps:spPr>
                          <a:xfrm>
                            <a:off x="3229940" y="4453162"/>
                            <a:ext cx="57341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naliz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43" name="Rectangle 36543"/>
                        <wps:cNvSpPr/>
                        <wps:spPr>
                          <a:xfrm>
                            <a:off x="3179191" y="4453162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8" name="Rectangle 4838"/>
                        <wps:cNvSpPr/>
                        <wps:spPr>
                          <a:xfrm>
                            <a:off x="3712591" y="445316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0" name="Shape 4840"/>
                        <wps:cNvSpPr/>
                        <wps:spPr>
                          <a:xfrm>
                            <a:off x="4394200" y="1799678"/>
                            <a:ext cx="2255520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520" h="553720">
                                <a:moveTo>
                                  <a:pt x="0" y="553720"/>
                                </a:moveTo>
                                <a:lnTo>
                                  <a:pt x="2255520" y="553720"/>
                                </a:lnTo>
                                <a:lnTo>
                                  <a:pt x="2255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" name="Rectangle 4841"/>
                        <wps:cNvSpPr/>
                        <wps:spPr>
                          <a:xfrm>
                            <a:off x="5523357" y="188311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" name="Rectangle 4842"/>
                        <wps:cNvSpPr/>
                        <wps:spPr>
                          <a:xfrm>
                            <a:off x="4771771" y="2064469"/>
                            <a:ext cx="199752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METODINĖS GRUPĖ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3" name="Rectangle 4843"/>
                        <wps:cNvSpPr/>
                        <wps:spPr>
                          <a:xfrm>
                            <a:off x="6274689" y="206446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5" name="Shape 4845"/>
                        <wps:cNvSpPr/>
                        <wps:spPr>
                          <a:xfrm>
                            <a:off x="6887845" y="1799678"/>
                            <a:ext cx="2118995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995" h="553720">
                                <a:moveTo>
                                  <a:pt x="0" y="553720"/>
                                </a:moveTo>
                                <a:lnTo>
                                  <a:pt x="2118995" y="553720"/>
                                </a:lnTo>
                                <a:lnTo>
                                  <a:pt x="21189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6" name="Rectangle 4846"/>
                        <wps:cNvSpPr/>
                        <wps:spPr>
                          <a:xfrm>
                            <a:off x="7006209" y="1883113"/>
                            <a:ext cx="250101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Pr="00FB3B3D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2"/>
                                </w:rPr>
                              </w:pPr>
                              <w:r w:rsidRPr="00FB3B3D">
                                <w:rPr>
                                  <w:sz w:val="22"/>
                                </w:rPr>
                                <w:t>INDIVIDUALUS POKALB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7" name="Rectangle 4847"/>
                        <wps:cNvSpPr/>
                        <wps:spPr>
                          <a:xfrm>
                            <a:off x="8890254" y="188311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34" name="Rectangle 36534"/>
                        <wps:cNvSpPr/>
                        <wps:spPr>
                          <a:xfrm>
                            <a:off x="7681722" y="2064469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36" name="Rectangle 36536"/>
                        <wps:cNvSpPr/>
                        <wps:spPr>
                          <a:xfrm>
                            <a:off x="7732471" y="2064469"/>
                            <a:ext cx="57341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naliz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35" name="Rectangle 36535"/>
                        <wps:cNvSpPr/>
                        <wps:spPr>
                          <a:xfrm>
                            <a:off x="8163001" y="2064469"/>
                            <a:ext cx="674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9" name="Rectangle 4849"/>
                        <wps:cNvSpPr/>
                        <wps:spPr>
                          <a:xfrm>
                            <a:off x="8215122" y="206446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1" name="Shape 4851"/>
                        <wps:cNvSpPr/>
                        <wps:spPr>
                          <a:xfrm>
                            <a:off x="5580380" y="2907118"/>
                            <a:ext cx="2138680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680" h="553720">
                                <a:moveTo>
                                  <a:pt x="0" y="553720"/>
                                </a:moveTo>
                                <a:lnTo>
                                  <a:pt x="2138680" y="553720"/>
                                </a:lnTo>
                                <a:lnTo>
                                  <a:pt x="21386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2" name="Rectangle 4852"/>
                        <wps:cNvSpPr/>
                        <wps:spPr>
                          <a:xfrm>
                            <a:off x="6649594" y="2989791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3" name="Rectangle 4853"/>
                        <wps:cNvSpPr/>
                        <wps:spPr>
                          <a:xfrm>
                            <a:off x="5919597" y="3169624"/>
                            <a:ext cx="193976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METODINĖ TARYB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4" name="Rectangle 4854"/>
                        <wps:cNvSpPr/>
                        <wps:spPr>
                          <a:xfrm>
                            <a:off x="7379589" y="316962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6" name="Shape 4856"/>
                        <wps:cNvSpPr/>
                        <wps:spPr>
                          <a:xfrm>
                            <a:off x="7124700" y="4152988"/>
                            <a:ext cx="2018665" cy="553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8665" h="553720">
                                <a:moveTo>
                                  <a:pt x="0" y="553720"/>
                                </a:moveTo>
                                <a:lnTo>
                                  <a:pt x="2018665" y="553720"/>
                                </a:lnTo>
                                <a:lnTo>
                                  <a:pt x="2018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7" name="Rectangle 4857"/>
                        <wps:cNvSpPr/>
                        <wps:spPr>
                          <a:xfrm>
                            <a:off x="8135874" y="423680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8" name="Rectangle 4858"/>
                        <wps:cNvSpPr/>
                        <wps:spPr>
                          <a:xfrm>
                            <a:off x="7683246" y="4416586"/>
                            <a:ext cx="120378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TESTACI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9" name="Rectangle 4859"/>
                        <wps:cNvSpPr/>
                        <wps:spPr>
                          <a:xfrm>
                            <a:off x="8588502" y="441658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4D4" w:rsidRDefault="006634D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0" name="Shape 4860"/>
                        <wps:cNvSpPr/>
                        <wps:spPr>
                          <a:xfrm>
                            <a:off x="1187450" y="961859"/>
                            <a:ext cx="2026539" cy="977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539" h="977646">
                                <a:moveTo>
                                  <a:pt x="2016506" y="1524"/>
                                </a:moveTo>
                                <a:cubicBezTo>
                                  <a:pt x="2019681" y="0"/>
                                  <a:pt x="2023491" y="1270"/>
                                  <a:pt x="2025015" y="4445"/>
                                </a:cubicBezTo>
                                <a:cubicBezTo>
                                  <a:pt x="2026539" y="7620"/>
                                  <a:pt x="2025269" y="11430"/>
                                  <a:pt x="2022094" y="12954"/>
                                </a:cubicBezTo>
                                <a:lnTo>
                                  <a:pt x="71454" y="949009"/>
                                </a:lnTo>
                                <a:lnTo>
                                  <a:pt x="85217" y="977646"/>
                                </a:lnTo>
                                <a:lnTo>
                                  <a:pt x="0" y="976249"/>
                                </a:lnTo>
                                <a:lnTo>
                                  <a:pt x="52197" y="908939"/>
                                </a:lnTo>
                                <a:lnTo>
                                  <a:pt x="65967" y="937591"/>
                                </a:lnTo>
                                <a:lnTo>
                                  <a:pt x="2016506" y="1524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1" name="Shape 4861"/>
                        <wps:cNvSpPr/>
                        <wps:spPr>
                          <a:xfrm>
                            <a:off x="3313557" y="1238847"/>
                            <a:ext cx="967740" cy="2775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740" h="2775712">
                                <a:moveTo>
                                  <a:pt x="962660" y="1143"/>
                                </a:moveTo>
                                <a:cubicBezTo>
                                  <a:pt x="965962" y="2286"/>
                                  <a:pt x="967740" y="5842"/>
                                  <a:pt x="966597" y="9144"/>
                                </a:cubicBezTo>
                                <a:lnTo>
                                  <a:pt x="41956" y="2705687"/>
                                </a:lnTo>
                                <a:lnTo>
                                  <a:pt x="72009" y="2716022"/>
                                </a:lnTo>
                                <a:lnTo>
                                  <a:pt x="11303" y="2775712"/>
                                </a:lnTo>
                                <a:lnTo>
                                  <a:pt x="0" y="2691257"/>
                                </a:lnTo>
                                <a:lnTo>
                                  <a:pt x="30031" y="2701585"/>
                                </a:lnTo>
                                <a:lnTo>
                                  <a:pt x="954659" y="5080"/>
                                </a:lnTo>
                                <a:cubicBezTo>
                                  <a:pt x="955802" y="1778"/>
                                  <a:pt x="959358" y="0"/>
                                  <a:pt x="962660" y="1143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2" name="Shape 4862"/>
                        <wps:cNvSpPr/>
                        <wps:spPr>
                          <a:xfrm>
                            <a:off x="4623943" y="1238847"/>
                            <a:ext cx="481457" cy="5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57" h="560832">
                                <a:moveTo>
                                  <a:pt x="2921" y="2286"/>
                                </a:moveTo>
                                <a:cubicBezTo>
                                  <a:pt x="5588" y="0"/>
                                  <a:pt x="9652" y="254"/>
                                  <a:pt x="11938" y="2921"/>
                                </a:cubicBezTo>
                                <a:lnTo>
                                  <a:pt x="436709" y="498819"/>
                                </a:lnTo>
                                <a:lnTo>
                                  <a:pt x="460756" y="478155"/>
                                </a:lnTo>
                                <a:lnTo>
                                  <a:pt x="481457" y="560832"/>
                                </a:lnTo>
                                <a:lnTo>
                                  <a:pt x="402971" y="527812"/>
                                </a:lnTo>
                                <a:lnTo>
                                  <a:pt x="427075" y="507098"/>
                                </a:lnTo>
                                <a:lnTo>
                                  <a:pt x="2286" y="11303"/>
                                </a:lnTo>
                                <a:cubicBezTo>
                                  <a:pt x="0" y="8636"/>
                                  <a:pt x="254" y="4572"/>
                                  <a:pt x="2921" y="228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3" name="Shape 4863"/>
                        <wps:cNvSpPr/>
                        <wps:spPr>
                          <a:xfrm>
                            <a:off x="5573268" y="2346286"/>
                            <a:ext cx="483362" cy="5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362" h="560832">
                                <a:moveTo>
                                  <a:pt x="2921" y="2286"/>
                                </a:moveTo>
                                <a:cubicBezTo>
                                  <a:pt x="5588" y="0"/>
                                  <a:pt x="9652" y="254"/>
                                  <a:pt x="11938" y="2921"/>
                                </a:cubicBezTo>
                                <a:lnTo>
                                  <a:pt x="438494" y="498867"/>
                                </a:lnTo>
                                <a:lnTo>
                                  <a:pt x="462534" y="478155"/>
                                </a:lnTo>
                                <a:lnTo>
                                  <a:pt x="483362" y="560832"/>
                                </a:lnTo>
                                <a:lnTo>
                                  <a:pt x="404749" y="527939"/>
                                </a:lnTo>
                                <a:lnTo>
                                  <a:pt x="428809" y="507211"/>
                                </a:lnTo>
                                <a:lnTo>
                                  <a:pt x="2286" y="11303"/>
                                </a:lnTo>
                                <a:cubicBezTo>
                                  <a:pt x="0" y="8636"/>
                                  <a:pt x="254" y="4572"/>
                                  <a:pt x="2921" y="228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4" name="Shape 4864"/>
                        <wps:cNvSpPr/>
                        <wps:spPr>
                          <a:xfrm>
                            <a:off x="6760719" y="3453727"/>
                            <a:ext cx="838326" cy="699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326" h="699262">
                                <a:moveTo>
                                  <a:pt x="11175" y="2286"/>
                                </a:moveTo>
                                <a:lnTo>
                                  <a:pt x="783856" y="645663"/>
                                </a:lnTo>
                                <a:lnTo>
                                  <a:pt x="804163" y="621284"/>
                                </a:lnTo>
                                <a:lnTo>
                                  <a:pt x="838326" y="699262"/>
                                </a:lnTo>
                                <a:lnTo>
                                  <a:pt x="755396" y="679831"/>
                                </a:lnTo>
                                <a:lnTo>
                                  <a:pt x="775780" y="655359"/>
                                </a:lnTo>
                                <a:lnTo>
                                  <a:pt x="3048" y="11938"/>
                                </a:lnTo>
                                <a:cubicBezTo>
                                  <a:pt x="381" y="9779"/>
                                  <a:pt x="0" y="5715"/>
                                  <a:pt x="2286" y="3048"/>
                                </a:cubicBezTo>
                                <a:cubicBezTo>
                                  <a:pt x="4445" y="381"/>
                                  <a:pt x="8509" y="0"/>
                                  <a:pt x="11175" y="228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5" name="Shape 4865"/>
                        <wps:cNvSpPr/>
                        <wps:spPr>
                          <a:xfrm>
                            <a:off x="5573268" y="1100416"/>
                            <a:ext cx="2145792" cy="712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792" h="712089">
                                <a:moveTo>
                                  <a:pt x="9017" y="1016"/>
                                </a:moveTo>
                                <a:lnTo>
                                  <a:pt x="2075322" y="669708"/>
                                </a:lnTo>
                                <a:lnTo>
                                  <a:pt x="2085086" y="639572"/>
                                </a:lnTo>
                                <a:lnTo>
                                  <a:pt x="2145792" y="699262"/>
                                </a:lnTo>
                                <a:lnTo>
                                  <a:pt x="2061591" y="712089"/>
                                </a:lnTo>
                                <a:lnTo>
                                  <a:pt x="2071373" y="681896"/>
                                </a:lnTo>
                                <a:lnTo>
                                  <a:pt x="5207" y="13208"/>
                                </a:lnTo>
                                <a:cubicBezTo>
                                  <a:pt x="1778" y="12065"/>
                                  <a:pt x="0" y="8509"/>
                                  <a:pt x="1016" y="5207"/>
                                </a:cubicBezTo>
                                <a:cubicBezTo>
                                  <a:pt x="2159" y="1778"/>
                                  <a:pt x="5715" y="0"/>
                                  <a:pt x="9017" y="101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6" name="Shape 4866"/>
                        <wps:cNvSpPr/>
                        <wps:spPr>
                          <a:xfrm>
                            <a:off x="2493645" y="1238847"/>
                            <a:ext cx="1313307" cy="1668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307" h="1668272">
                                <a:moveTo>
                                  <a:pt x="1310132" y="2159"/>
                                </a:moveTo>
                                <a:cubicBezTo>
                                  <a:pt x="1312926" y="4318"/>
                                  <a:pt x="1313307" y="8255"/>
                                  <a:pt x="1311148" y="11049"/>
                                </a:cubicBezTo>
                                <a:lnTo>
                                  <a:pt x="52070" y="1612284"/>
                                </a:lnTo>
                                <a:lnTo>
                                  <a:pt x="77089" y="1631950"/>
                                </a:lnTo>
                                <a:lnTo>
                                  <a:pt x="0" y="1668272"/>
                                </a:lnTo>
                                <a:lnTo>
                                  <a:pt x="17145" y="1584833"/>
                                </a:lnTo>
                                <a:lnTo>
                                  <a:pt x="42121" y="1604465"/>
                                </a:lnTo>
                                <a:lnTo>
                                  <a:pt x="1301242" y="3175"/>
                                </a:lnTo>
                                <a:cubicBezTo>
                                  <a:pt x="1303401" y="381"/>
                                  <a:pt x="1307338" y="0"/>
                                  <a:pt x="1310132" y="215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826" o:spid="_x0000_s1147" style="width:691.65pt;height:323.45pt;mso-position-horizontal-relative:char;mso-position-vertical-relative:line" coordsize="95072,4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">
                <v:rect id="Rectangle 4806" o:spid="_x0000_s1148" style="position:absolute;left:42368;width:8898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5JZsUA&#10;AADd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kZxN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klmxQAAAN0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SCHEMA</w:t>
                        </w:r>
                      </w:p>
                    </w:txbxContent>
                  </v:textbox>
                </v:rect>
                <v:rect id="Rectangle 4807" o:spid="_x0000_s1149" style="position:absolute;left:49058;width:507;height: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s/ccA&#10;AADdAAAADwAAAGRycy9kb3ducmV2LnhtbESPT2vCQBTE7wW/w/KE3uqmUmyM2Yj4Bz3WWLC9PbLP&#10;JDT7NmRXE/vpu4VCj8PM/IZJl4NpxI06V1tW8DyJQBAXVtdcKng/7Z5iEM4ja2wsk4I7OVhmo4cU&#10;E217PtIt96UIEHYJKqi8bxMpXVGRQTexLXHwLrYz6IPsSqk77APcNHIaRTNpsOawUGFL64qKr/xq&#10;FOzjdvVxsN992Ww/9+e383xzmnulHsfDagHC0+D/w3/tg1bwEke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i7P3HAAAA3Q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08" o:spid="_x0000_s1150" style="position:absolute;left:91523;top:46011;width:593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14j8MA&#10;AADdAAAADwAAAGRycy9kb3ducmV2LnhtbERPz2vCMBS+D/wfwht4m+nGkFqNIm6jPW4qqLdH82yL&#10;yUtpMlv965fDwOPH93uxGqwRV+p841jB6yQBQVw63XClYL/7eklB+ICs0TgmBTfysFqOnhaYadfz&#10;D123oRIxhH2GCuoQ2kxKX9Zk0U9cSxy5s+sshgi7SuoO+xhujXxLkqm02HBsqLGlTU3lZftrFeRp&#10;uz4W7t5X5vOUH74Ps4/dLCg1fh7WcxCBhvAQ/7sLreA9TeL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14j8MAAADdAAAADwAAAAAAAAAAAAAAAACYAgAAZHJzL2Rv&#10;d25yZXYueG1sUEsFBgAAAAAEAAQA9QAAAIg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10" o:spid="_x0000_s1151" style="position:absolute;left:32067;top:2769;width:23387;height:9144;visibility:visible;mso-wrap-style:square;v-text-anchor:top" coordsize="2338705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w1sQA&#10;AADdAAAADwAAAGRycy9kb3ducmV2LnhtbERPu2rDMBTdC/kHcQNZSi3btMG4UUIwMRQ6lDyGjBfp&#10;1ja1rowlJ87fV0Oh4+G8N7vZ9uJGo+8cK8iSFASxdqbjRsHlXL8UIHxANtg7JgUP8rDbLp42WBp3&#10;5yPdTqERMYR9iQraEIZSSq9bsugTNxBH7tuNFkOEYyPNiPcYbnuZp+laWuw4NrQ4UNWS/jlNVkGt&#10;c9l/fr3l14kOld4XaX18Pii1Ws77dxCB5vAv/nN/GAWvRRb3xzfx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tMNbEAAAA3QAAAA8AAAAAAAAAAAAAAAAAmAIAAGRycy9k&#10;b3ducmV2LnhtbFBLBQYAAAAABAAEAPUAAACJAwAAAAA=&#10;" path="m,914400r2338705,l2338705,,,,,914400xe" filled="f">
                  <v:stroke miterlimit="83231f" joinstyle="miter" endcap="round"/>
                  <v:path arrowok="t" textboxrect="0,0,2338705,914400"/>
                </v:shape>
                <v:rect id="Rectangle 4812" o:spid="_x0000_s1152" style="position:absolute;left:33041;top:5339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ZuMcA&#10;AADdAAAADwAAAGRycy9kb3ducmV2LnhtbESPQWvCQBSE7wX/w/KE3upGKSVG1xC0JTm2Kqi3R/aZ&#10;BLNvQ3Zr0v76bqHQ4zAz3zDrdDStuFPvGssK5rMIBHFpdcOVguPh7SkG4TyyxtYyKfgiB+lm8rDG&#10;RNuBP+i+95UIEHYJKqi97xIpXVmTQTezHXHwrrY36IPsK6l7HALctHIRRS/SYMNhocaOtjWVt/2n&#10;UZDHXXYu7PdQta+X/PR+Wu4OS6/U43TMViA8jf4//NcutILneL6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M2bjHAAAA3Q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13" o:spid="_x0000_s1153" style="position:absolute;left:33162;top:6334;width:20369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8I8YA&#10;AADd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eAzHgz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B8I8YAAADdAAAADwAAAAAAAAAAAAAAAACYAgAAZHJz&#10;L2Rvd25yZXYueG1sUEsFBgAAAAAEAAQA9QAAAIsDAAAAAA==&#10;" filled="f" stroked="f">
                  <v:textbox inset="0,0,0,0">
                    <w:txbxContent>
                      <w:p w:rsidR="006634D4" w:rsidRPr="00FB3B3D" w:rsidRDefault="006634D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Cs w:val="24"/>
                          </w:rPr>
                        </w:pPr>
                        <w:r w:rsidRPr="00FB3B3D">
                          <w:rPr>
                            <w:szCs w:val="24"/>
                          </w:rPr>
                          <w:t>REZULTATŲ APTARIMAS</w:t>
                        </w:r>
                      </w:p>
                    </w:txbxContent>
                  </v:textbox>
                </v:rect>
                <v:rect id="Rectangle 4814" o:spid="_x0000_s1154" style="position:absolute;left:54364;top:7160;width:59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kV8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lE8GM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eRXxQAAAN0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5" o:spid="_x0000_s1155" style="position:absolute;left:33041;top:9214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BzM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WAYDz7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VBzMYAAADd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17" o:spid="_x0000_s1156" style="position:absolute;top:19381;width:22555;height:6921;visibility:visible;mso-wrap-style:square;v-text-anchor:top" coordsize="2255520,69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h48YA&#10;AADdAAAADwAAAGRycy9kb3ducmV2LnhtbESPT2sCMRTE74V+h/AKXopmLf4Jq1FKUSjtqVY8PzbP&#10;3dXNy5KkuttP3xQEj8PM/IZZrjvbiAv5UDvWMB5lIIgLZ2ouNey/t0MFIkRkg41j0tBTgPXq8WGJ&#10;uXFX/qLLLpYiQTjkqKGKsc2lDEVFFsPItcTJOzpvMSbpS2k8XhPcNvIly2bSYs1pocKW3ioqzrsf&#10;myjHT3k6Tyd9+bvZfPj+WR1mSmk9eOpeFyAidfEevrXfjYaJGs/h/0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Wh48YAAADdAAAADwAAAAAAAAAAAAAAAACYAgAAZHJz&#10;L2Rvd25yZXYueG1sUEsFBgAAAAAEAAQA9QAAAIsDAAAAAA==&#10;" path="m,692150r2255520,l2255520,,,,,692150xe" filled="f">
                  <v:stroke miterlimit="83231f" joinstyle="miter" endcap="round"/>
                  <v:path arrowok="t" textboxrect="0,0,2255520,692150"/>
                </v:shape>
                <v:rect id="Rectangle 36538" o:spid="_x0000_s1157" style="position:absolute;left:14949;top:23755;width:517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Ht8UA&#10;AADeAAAADwAAAGRycy9kb3ducmV2LnhtbERPTWvCQBC9F/wPywje6saKkqSuItYSj60RtLchO01C&#10;s7MhuzXRX+8eCj0+3vdqM5hGXKlztWUFs2kEgriwuuZSwSl/f45BOI+ssbFMCm7kYLMePa0w1bbn&#10;T7oefSlCCLsUFVTet6mUrqjIoJvaljhw37Yz6APsSqk77EO4aeRLFC2lwZpDQ4Ut7Soqfo6/RkEW&#10;t9vLwd77stl/ZeePc/KWJ16pyXjYvoLwNPh/8Z/7oBXMl4t52BvuhCs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Ie3xQAAAN4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6539" o:spid="_x0000_s1158" style="position:absolute;left:2267;top:20417;width:19177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AiLMcA&#10;AADeAAAADwAAAGRycy9kb3ducmV2LnhtbESPT2vCQBTE70K/w/IK3nTTipKkriJV0aP/wPb2yL4m&#10;odm3Ibua6KfvFgSPw8z8hpnOO1OJKzWutKzgbRiBIM6sLjlXcDquBzEI55E1VpZJwY0czGcvvSmm&#10;2ra8p+vB5yJA2KWooPC+TqV0WUEG3dDWxMH7sY1BH2STS91gG+Cmku9RNJEGSw4LBdb0WVD2e7gY&#10;BZu4Xnxt7b3Nq9X35rw7J8tj4pXqv3aLDxCeOv8MP9pbrWA0GY8S+L8Tr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gIizHAAAA3gAAAA8AAAAAAAAAAAAAAAAAmAIAAGRy&#10;cy9kb3ducmV2LnhtbFBLBQYAAAAABAAEAPUAAACMAwAAAAA=&#10;" filled="f" stroked="f">
                  <v:textbox inset="0,0,0,0">
                    <w:txbxContent>
                      <w:p w:rsidR="006634D4" w:rsidRDefault="00047EAB" w:rsidP="004C6FAB">
                        <w:pPr>
                          <w:spacing w:after="0" w:line="240" w:lineRule="auto"/>
                          <w:ind w:left="0"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GIMNAZIJOS</w:t>
                        </w:r>
                        <w:r w:rsidR="006634D4">
                          <w:rPr>
                            <w:sz w:val="22"/>
                          </w:rPr>
                          <w:t xml:space="preserve"> TARYBA</w:t>
                        </w:r>
                      </w:p>
                      <w:p w:rsidR="006634D4" w:rsidRPr="00FB3B3D" w:rsidRDefault="006634D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               (</w:t>
                        </w:r>
                        <w:r w:rsidRPr="00FB3B3D">
                          <w:rPr>
                            <w:sz w:val="22"/>
                          </w:rPr>
                          <w:t>informacija</w:t>
                        </w:r>
                        <w:r>
                          <w:rPr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shape id="Shape 4826" o:spid="_x0000_s1159" style="position:absolute;left:5930;top:29071;width:24937;height:6921;visibility:visible;mso-wrap-style:square;v-text-anchor:top" coordsize="2493645,69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Y18UA&#10;AADdAAAADwAAAGRycy9kb3ducmV2LnhtbESPQWsCMRSE74L/ITyhF9FslyK6GqUWWnqzVdHrY/Pc&#10;XUxelk1W03/fCIUeh5n5hlltojXiRp1vHCt4nmYgiEunG64UHA/vkzkIH5A1Gsek4Ic8bNbDwQoL&#10;7e78Tbd9qESCsC9QQR1CW0jpy5os+qlriZN3cZ3FkGRXSd3hPcGtkXmWzaTFhtNCjS291VRe971V&#10;8DUOpt8tjLf9KV7Nh4zb/LxV6mkUX5cgAsXwH/5rf2oFL/N8Bo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5jXxQAAAN0AAAAPAAAAAAAAAAAAAAAAAJgCAABkcnMv&#10;ZG93bnJldi54bWxQSwUGAAAAAAQABAD1AAAAigMAAAAA&#10;" path="m,692150r2493645,l2493645,,,,,692150xe" filled="f">
                  <v:stroke miterlimit="83231f" joinstyle="miter" endcap="round"/>
                  <v:path arrowok="t" textboxrect="0,0,2493645,692150"/>
                </v:shape>
                <v:rect id="Rectangle 4827" o:spid="_x0000_s1160" style="position:absolute;left:18407;top:29897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ewnc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/iK+w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ewncYAAADd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28" o:spid="_x0000_s1161" style="position:absolute;left:9689;top:31464;width:1996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k78IA&#10;AADd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ONR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CTvwgAAAN0AAAAPAAAAAAAAAAAAAAAAAJgCAABkcnMvZG93&#10;bnJldi54bWxQSwUGAAAAAAQABAD1AAAAhw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MOKYTOJŲ TARYBA</w:t>
                        </w:r>
                      </w:p>
                    </w:txbxContent>
                  </v:textbox>
                </v:rect>
                <v:rect id="Rectangle 4829" o:spid="_x0000_s1162" style="position:absolute;left:25920;top:31650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BdM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jCNJ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SBdMYAAADd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542" o:spid="_x0000_s1163" style="position:absolute;left:15989;top:33540;width:5734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DIMgA&#10;AADeAAAADwAAAGRycy9kb3ducmV2LnhtbESPQWvCQBSE74L/YXlCb7qptmKiq0ht0aPGQurtkX1N&#10;QrNvQ3Zr0v76bkHwOMzMN8xq05taXKl1lWUFj5MIBHFudcWFgvfz23gBwnlkjbVlUvBDDjbr4WCF&#10;ibYdn+ia+kIECLsEFZTeN4mULi/JoJvYhjh4n7Y16INsC6lb7ALc1HIaRXNpsOKwUGJDLyXlX+m3&#10;UbBfNNuPg/3tivr1ss+OWbw7x16ph1G/XYLw1Pt7+NY+aAWz+fPTFP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QsMgyAAAAN4AAAAPAAAAAAAAAAAAAAAAAJgCAABk&#10;cnMvZG93bnJldi54bWxQSwUGAAAAAAQABAD1AAAAjQ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nalizė</w:t>
                        </w:r>
                      </w:p>
                    </w:txbxContent>
                  </v:textbox>
                </v:rect>
                <v:rect id="Rectangle 36540" o:spid="_x0000_s1164" style="position:absolute;left:15740;top:33448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4zMcA&#10;AADeAAAADwAAAGRycy9kb3ducmV2LnhtbESPzWrCQBSF94W+w3AL3TWT2lY0OorYlrjUKKi7S+aa&#10;hGbuhMw0SX16Z1FweTh/fPPlYGrRUesqywpeoxgEcW51xYWCw/77ZQLCeWSNtWVS8EcOlovHhzkm&#10;2va8oy7zhQgj7BJUUHrfJFK6vCSDLrINcfAutjXog2wLqVvsw7ip5SiOx9JgxeGhxIbWJeU/2a9R&#10;kE6a1Wljr31Rf53T4/Y4/dxPvVLPT8NqBsLT4O/h//ZGK3gbf7wHgIATUE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c+MzHAAAA3g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6541" o:spid="_x0000_s1165" style="position:absolute;left:20553;top:33448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dV8kA&#10;AADeAAAADwAAAGRycy9kb3ducmV2LnhtbESPS2vDMBCE74X+B7GF3ho5j4bYiRJCHiTH1Cm4uS3W&#10;1ja1VsZSY6e/vioEehxm5htmsepNLa7UusqyguEgAkGcW11xoeD9vH+ZgXAeWWNtmRTcyMFq+fiw&#10;wETbjt/omvpCBAi7BBWU3jeJlC4vyaAb2IY4eJ+2NeiDbAupW+wC3NRyFEVTabDisFBiQ5uS8q/0&#10;2yg4zJr1x9H+dEW9uxyyUxZvz7FX6vmpX89BeOr9f/jePmoF4+nrZAh/d8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ZBdV8kAAADeAAAADwAAAAAAAAAAAAAAAACYAgAA&#10;ZHJzL2Rvd25yZXYueG1sUEsFBgAAAAAEAAQA9QAAAI4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4831" o:spid="_x0000_s1166" style="position:absolute;left:21074;top:33448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br8YA&#10;AADdAAAADwAAAGRycy9kb3ducmV2LnhtbESPT2vCQBTE70K/w/IK3nRjLRKjq0hV9OifgvX2yL4m&#10;odm3Ibua1E/vCoLHYWZ+w0znrSnFlWpXWFYw6EcgiFOrC84UfB/XvRiE88gaS8uk4J8czGdvnSkm&#10;2ja8p+vBZyJA2CWoIPe+SqR0aU4GXd9WxMH7tbVBH2SdSV1jE+CmlB9RNJIGCw4LOVb0lVP6d7gY&#10;BZu4Wvxs7a3JytV5c9qdxsvj2CvVfW8XExCeWv8KP9tbreAzHg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br8YAAADd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33" o:spid="_x0000_s1167" style="position:absolute;left:22555;top:40145;width:23780;height:6375;visibility:visible;mso-wrap-style:square;v-text-anchor:top" coordsize="2378075,637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RpMYA&#10;AADdAAAADwAAAGRycy9kb3ducmV2LnhtbESPUUvDMBSF3wX/Q7jC3lziJlK7ZUMGgwluYh17vjTX&#10;ttjcdE3Wxn+/CIKPh3POdzjLdbStGKj3jWMND1MFgrh0puFKw/Fze5+B8AHZYOuYNPyQh/Xq9maJ&#10;uXEjf9BQhEokCPscNdQhdLmUvqzJop+6jjh5X663GJLsK2l6HBPctnKm1JO02HBaqLGjTU3ld3Gx&#10;Gp7fO/VW7E/j6XJ4pcOQxbNqo9aTu/iyABEohv/wX3tnNDxm8zn8vk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iRpMYAAADdAAAADwAAAAAAAAAAAAAAAACYAgAAZHJz&#10;L2Rvd25yZXYueG1sUEsFBgAAAAAEAAQA9QAAAIsDAAAAAA==&#10;" path="m,637540r2378075,l2378075,,,,,637540xe" filled="f">
                  <v:stroke miterlimit="83231f" joinstyle="miter" endcap="round"/>
                  <v:path arrowok="t" textboxrect="0,0,2378075,637540"/>
                </v:shape>
                <v:rect id="Rectangle 4834" o:spid="_x0000_s1168" style="position:absolute;left:34458;top:40981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4N8cA&#10;AADdAAAADwAAAGRycy9kb3ducmV2LnhtbESPQWvCQBSE74X+h+UVvDWbWikxuorUFj1qLKTeHtln&#10;Esy+DdnVpP31XaHgcZiZb5j5cjCNuFLnassKXqIYBHFhdc2lgq/D53MCwnlkjY1lUvBDDpaLx4c5&#10;ptr2vKdr5ksRIOxSVFB536ZSuqIigy6yLXHwTrYz6IPsSqk77APcNHIcx2/SYM1hocKW3isqztnF&#10;KNgk7ep7a3/7svk4bvJdPl0fpl6p0dOwmoHwNPh7+L+91QomyesE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cuDfHAAAA3Q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35" o:spid="_x0000_s1169" style="position:absolute;left:28054;top:42733;width:16979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drMcA&#10;AADdAAAADwAAAGRycy9kb3ducmV2LnhtbESPT2vCQBTE7wW/w/IEb3WjthKjq4i26LH+AfX2yD6T&#10;YPZtyG5N2k/vCoUeh5n5DTNbtKYUd6pdYVnBoB+BIE6tLjhTcDx8vsYgnEfWWFomBT/kYDHvvMww&#10;0bbhHd33PhMBwi5BBbn3VSKlS3My6Pq2Ig7e1dYGfZB1JnWNTYCbUg6jaCwNFhwWcqxolVN6238b&#10;BZu4Wp639rfJyo/L5vR1mqwPE69Ur9supyA8tf4//NfeagVv8egd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QHazHAAAA3Q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DMINISTRACIJA</w:t>
                        </w:r>
                      </w:p>
                    </w:txbxContent>
                  </v:textbox>
                </v:rect>
                <v:rect id="Rectangle 4836" o:spid="_x0000_s1170" style="position:absolute;left:40844;top:42733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D28YA&#10;AADdAAAADwAAAGRycy9kb3ducmV2LnhtbESPS4vCQBCE78L+h6EX9mYm+0BidBTZB3r0sZD11mTa&#10;JJjpCZlZE/31jiB4LKrqK2o6700tTtS6yrKC1ygGQZxbXXGh4Hf3M0xAOI+ssbZMCs7kYD57Gkwx&#10;1bbjDZ22vhABwi5FBaX3TSqly0sy6CLbEAfvYFuDPsi2kLrFLsBNLd/ieCQNVhwWSmzos6T8uP03&#10;CpZJs/hb2UtX1N/7ZbbOxl+7sVfq5blfTEB46v0jfG+vtIKP5H0Etzfh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KD28YAAADd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544" o:spid="_x0000_s1171" style="position:absolute;left:36604;top:44531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+z8cA&#10;AADeAAAADwAAAGRycy9kb3ducmV2LnhtbESPQWvCQBSE70L/w/IK3nTTaiVGV5FW0WNrBPX2yL4m&#10;odm3Ibua6K/vCoUeh5n5hpkvO1OJKzWutKzgZRiBIM6sLjlXcEg3gxiE88gaK8uk4EYOloun3hwT&#10;bVv+ouve5yJA2CWooPC+TqR0WUEG3dDWxMH7to1BH2STS91gG+Cmkq9RNJEGSw4LBdb0XlD2s78Y&#10;Bdu4Xp129t7m1fq8PX4epx/p1CvVf+5WMxCeOv8f/mvvtILR5G08hse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n/s/HAAAA3g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36545" o:spid="_x0000_s1172" style="position:absolute;left:32299;top:44531;width:573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bVMgA&#10;AADeAAAADwAAAGRycy9kb3ducmV2LnhtbESPQWvCQBSE70L/w/IKvemmrUqMriKtokebFKy3R/Y1&#10;Cc2+DdnVxP76riD0OMzMN8xi1ZtaXKh1lWUFz6MIBHFudcWFgs9sO4xBOI+ssbZMCq7kYLV8GCww&#10;0bbjD7qkvhABwi5BBaX3TSKly0sy6Ea2IQ7et20N+iDbQuoWuwA3tXyJoqk0WHFYKLGht5Lyn/Rs&#10;FOziZv21t79dUW9Ou+PhOHvPZl6pp8d+PQfhqff/4Xt7rxW8TifjCdzu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q1tUyAAAAN4AAAAPAAAAAAAAAAAAAAAAAJgCAABk&#10;cnMvZG93bnJldi54bWxQSwUGAAAAAAQABAD1AAAAjQ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nalizė</w:t>
                        </w:r>
                      </w:p>
                    </w:txbxContent>
                  </v:textbox>
                </v:rect>
                <v:rect id="Rectangle 36543" o:spid="_x0000_s1173" style="position:absolute;left:31791;top:44531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mu8cA&#10;AADeAAAADwAAAGRycy9kb3ducmV2LnhtbESPW2vCQBSE3wv9D8sp9K1uvKLRVcQL+tiqoL4dssck&#10;mD0bslsT/fWuUOjjMDPfMJNZYwpxo8rllhW0WxEI4sTqnFMFh/36awjCeWSNhWVScCcHs+n72wRj&#10;bWv+odvOpyJA2MWoIPO+jKV0SUYGXcuWxMG72MqgD7JKpa6wDnBTyE4UDaTBnMNChiUtMkquu1+j&#10;YDMs56etfdRpsTpvjt/H0XI/8kp9fjTzMQhPjf8P/7W3WkF30O914XUnXAE5f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OZrvHAAAA3g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4838" o:spid="_x0000_s1174" style="position:absolute;left:37125;top:44531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yMsMA&#10;AADdAAAADwAAAGRycy9kb3ducmV2LnhtbERPy4rCMBTdD/gP4QruxtQHQ61GER/o0lFB3V2aa1ts&#10;bkoTbWe+3iwGZnk479miNaV4Ue0KywoG/QgEcWp1wZmC82n7GYNwHlljaZkU/JCDxbzzMcNE24a/&#10;6XX0mQgh7BJUkHtfJVK6NCeDrm8r4sDdbW3QB1hnUtfYhHBTymEUfUmDBYeGHCta5ZQ+jk+jYBdX&#10;y+ve/jZZubntLofLZH2aeKV63XY5BeGp9f/iP/deKxjHozA3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GyMsMAAADdAAAADwAAAAAAAAAAAAAAAACYAgAAZHJzL2Rv&#10;d25yZXYueG1sUEsFBgAAAAAEAAQA9QAAAIg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40" o:spid="_x0000_s1175" style="position:absolute;left:43942;top:17996;width:22555;height:5537;visibility:visible;mso-wrap-style:square;v-text-anchor:top" coordsize="2255520,553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0VMEA&#10;AADdAAAADwAAAGRycy9kb3ducmV2LnhtbERPTWvCQBC9F/wPywheim4UqzG6ShEKQk+NHjwO2TEJ&#10;ZmdjZhvTf989FHp8vO/dYXCN6qmT2rOB+SwBRVx4W3Np4HL+mKagJCBbbDyTgR8SOOxHLzvMrH/y&#10;F/V5KFUMYcnQQBVCm2ktRUUOZeZb4sjdfOcwRNiV2nb4jOGu0YskWWmHNceGCls6VlTc829nIHnb&#10;pGv3Kiyf11NYPKS/59wbMxkP71tQgYbwL/5zn6yBZbqM++Ob+AT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JNFTBAAAA3QAAAA8AAAAAAAAAAAAAAAAAmAIAAGRycy9kb3du&#10;cmV2LnhtbFBLBQYAAAAABAAEAPUAAACGAwAAAAA=&#10;" path="m,553720r2255520,l2255520,,,,,553720xe" filled="f">
                  <v:stroke miterlimit="83231f" joinstyle="miter" endcap="round"/>
                  <v:path arrowok="t" textboxrect="0,0,2255520,553720"/>
                </v:shape>
                <v:rect id="Rectangle 4841" o:spid="_x0000_s1176" style="position:absolute;left:55233;top:18831;width:50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1o0sUA&#10;AADdAAAADwAAAGRycy9kb3ducmV2LnhtbESPT4vCMBTE78J+h/AWvGmqiNRqFNl10aP/QL09mrdt&#10;2ealNFlb/fRGEDwOM/MbZrZoTSmuVLvCsoJBPwJBnFpdcKbgePjpxSCcR9ZYWiYFN3KwmH90Zpho&#10;2/COrnufiQBhl6CC3PsqkdKlORl0fVsRB+/X1gZ9kHUmdY1NgJtSDqNoLA0WHBZyrOgrp/Rv/28U&#10;rONqed7Ye5OVq8v6tD1Nvg8Tr1T3s11OQXhq/Tv8am+0glE8G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WjSxQAAAN0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42" o:spid="_x0000_s1177" style="position:absolute;left:47717;top:20644;width:1997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/2pcUA&#10;AADdAAAADwAAAGRycy9kb3ducmV2LnhtbESPQYvCMBSE74L/ITxhb5oqstRqFHFX9OiqoN4ezbMt&#10;Ni+liba7v94sCB6HmfmGmS1aU4oH1a6wrGA4iEAQp1YXnCk4Htb9GITzyBpLy6Tglxws5t3ODBNt&#10;G/6hx95nIkDYJagg975KpHRpTgbdwFbEwbva2qAPss6krrEJcFPKURR9SoMFh4UcK1rllN72d6Ng&#10;E1fL89b+NVn5fdmcdqfJ12HilfrotcspCE+tf4df7a1WMI7HI/h/E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/alxQAAAN0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METODINĖS GRUPĖS</w:t>
                        </w:r>
                      </w:p>
                    </w:txbxContent>
                  </v:textbox>
                </v:rect>
                <v:rect id="Rectangle 4843" o:spid="_x0000_s1178" style="position:absolute;left:62746;top:20644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TPscA&#10;AADdAAAADwAAAGRycy9kb3ducmV2LnhtbESPQWvCQBSE74X+h+UVvDWbWikxuorUFj1qLKTeHtln&#10;Esy+DdnVpP31XaHgcZiZb5j5cjCNuFLnassKXqIYBHFhdc2lgq/D53MCwnlkjY1lUvBDDpaLx4c5&#10;ptr2vKdr5ksRIOxSVFB536ZSuqIigy6yLXHwTrYz6IPsSqk77APcNHIcx2/SYM1hocKW3isqztnF&#10;KNgk7ep7a3/7svk4bvJdPl0fpl6p0dOwmoHwNPh7+L+91Qomye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zUz7HAAAA3Q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45" o:spid="_x0000_s1179" style="position:absolute;left:68878;top:17996;width:21190;height:5537;visibility:visible;mso-wrap-style:square;v-text-anchor:top" coordsize="2118995,553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pccMA&#10;AADdAAAADwAAAGRycy9kb3ducmV2LnhtbESP3YrCMBSE7wXfIRzBG9G0oiLVKLKLIHvj7wMcmmNb&#10;bE5qE2t9+40geDnMzDfMct2aUjRUu8KygngUgSBOrS44U3A5b4dzEM4jaywtk4IXOVivup0lJto+&#10;+UjNyWciQNglqCD3vkqkdGlOBt3IVsTBu9raoA+yzqSu8RngppTjKJpJgwWHhRwr+skpvZ0eRgH+&#10;ycdgcD+Uh9/jVt/jeG8kNUr1e+1mAcJT67/hT3unFUzmkym834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pccMAAADdAAAADwAAAAAAAAAAAAAAAACYAgAAZHJzL2Rv&#10;d25yZXYueG1sUEsFBgAAAAAEAAQA9QAAAIgDAAAAAA==&#10;" path="m,553720r2118995,l2118995,,,,,553720xe" filled="f">
                  <v:stroke miterlimit="83231f" joinstyle="miter" endcap="round"/>
                  <v:path arrowok="t" textboxrect="0,0,2118995,553720"/>
                </v:shape>
                <v:rect id="Rectangle 4846" o:spid="_x0000_s1180" style="position:absolute;left:70062;top:18831;width:25010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wpscA&#10;AADdAAAADwAAAGRycy9kb3ducmV2LnhtbESPQWvCQBSE74L/YXmCN91YJMToGoKtmGOrBevtkX1N&#10;QrNvQ3Zr0v76bqHQ4zAz3zC7bDStuFPvGssKVssIBHFpdcOVgtfLcZGAcB5ZY2uZFHyRg2w/neww&#10;1XbgF7qffSUChF2KCmrvu1RKV9Zk0C1tRxy8d9sb9EH2ldQ9DgFuWvkQRbE02HBYqLGjQ03lx/nT&#10;KDglXf5W2O+hap9up+vzdfN42Xil5rMx34LwNPr/8F+70ArWyTq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E8KbHAAAA3QAAAA8AAAAAAAAAAAAAAAAAmAIAAGRy&#10;cy9kb3ducmV2LnhtbFBLBQYAAAAABAAEAPUAAACMAwAAAAA=&#10;" filled="f" stroked="f">
                  <v:textbox inset="0,0,0,0">
                    <w:txbxContent>
                      <w:p w:rsidR="006634D4" w:rsidRPr="00FB3B3D" w:rsidRDefault="006634D4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2"/>
                          </w:rPr>
                        </w:pPr>
                        <w:r w:rsidRPr="00FB3B3D">
                          <w:rPr>
                            <w:sz w:val="22"/>
                          </w:rPr>
                          <w:t>INDIVIDUALUS POKALBIS</w:t>
                        </w:r>
                      </w:p>
                    </w:txbxContent>
                  </v:textbox>
                </v:rect>
                <v:rect id="Rectangle 4847" o:spid="_x0000_s1181" style="position:absolute;left:88902;top:18831;width:50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VPcYA&#10;AADdAAAADwAAAGRycy9kb3ducmV2LnhtbESPS4vCQBCE78L+h6GFvenERdYYHUX2gR59gXprMm0S&#10;zPSEzKzJ+usdQfBYVNVX1HTemlJcqXaFZQWDfgSCOLW64EzBfvfbi0E4j6yxtEwK/snBfPbWmWKi&#10;bcMbum59JgKEXYIKcu+rREqX5mTQ9W1FHLyzrQ36IOtM6hqbADel/IiiT2mw4LCQY0VfOaWX7Z9R&#10;sIyrxXFlb01W/pyWh/Vh/L0be6Xeu+1iAsJT61/hZ3ulFQzj4Qg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hVPcYAAADd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534" o:spid="_x0000_s1182" style="position:absolute;left:76817;top:20644;width:675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NsscA&#10;AADeAAAADwAAAGRycy9kb3ducmV2LnhtbESPW2vCQBSE3wv9D8sp9K1uvKLRVcQL+tiqoL4dssck&#10;mD0bslsT/fWuUOjjMDPfMJNZYwpxo8rllhW0WxEI4sTqnFMFh/36awjCeWSNhWVScCcHs+n72wRj&#10;bWv+odvOpyJA2MWoIPO+jKV0SUYGXcuWxMG72MqgD7JKpa6wDnBTyE4UDaTBnMNChiUtMkquu1+j&#10;YDMs56etfdRpsTpvjt/H0XI/8kp9fjTzMQhPjf8P/7W3WkF30O/24HUnXAE5f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hjbLHAAAA3g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6536" o:spid="_x0000_s1183" style="position:absolute;left:77324;top:20644;width:573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2XscA&#10;AADeAAAADwAAAGRycy9kb3ducmV2LnhtbESPT2vCQBTE70K/w/IKvemmlYYYXUWqRY/+A/X2yD6T&#10;0OzbkN2a6KfvFgSPw8z8hpnMOlOJKzWutKzgfRCBIM6sLjlXcNh/9xMQziNrrCyTghs5mE1fehNM&#10;tW15S9edz0WAsEtRQeF9nUrpsoIMuoGtiYN3sY1BH2STS91gG+Cmkh9RFEuDJYeFAmv6Kij72f0a&#10;Bauknp/W9t7m1fK8Om6Oo8V+5JV6e+3mYxCeOv8MP9prrWAYfw5j+L8Tr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/tl7HAAAA3g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nalizė</w:t>
                        </w:r>
                      </w:p>
                    </w:txbxContent>
                  </v:textbox>
                </v:rect>
                <v:rect id="Rectangle 36535" o:spid="_x0000_s1184" style="position:absolute;left:81630;top:20644;width:674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oKcgA&#10;AADeAAAADwAAAGRycy9kb3ducmV2LnhtbESPQWvCQBSE7wX/w/IEb3VjQyRGVxFr0WOrgnp7ZF+T&#10;0OzbkN0maX99t1DocZiZb5jVZjC16Kh1lWUFs2kEgji3uuJCweX88piCcB5ZY22ZFHyRg8169LDC&#10;TNue36g7+UIECLsMFZTeN5mULi/JoJvahjh477Y16INsC6lb7APc1PIpiubSYMVhocSGdiXlH6dP&#10;o+CQNtvb0X73Rb2/H66v18XzeeGVmoyH7RKEp8H/h//aR60gnidxAr93w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rSgpyAAAAN4AAAAPAAAAAAAAAAAAAAAAAJgCAABk&#10;cnMvZG93bnJldi54bWxQSwUGAAAAAAQABAD1AAAAjQ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4849" o:spid="_x0000_s1185" style="position:absolute;left:82151;top:20644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k1MUA&#10;AADdAAAADwAAAGRycy9kb3ducmV2LnhtbESPQWvCQBSE70L/w/IK3nRTkZJEV5FW0aNVQb09ss8k&#10;NPs2ZFcT++vdguBxmJlvmOm8M5W4UeNKywo+hhEI4szqknMFh/1qEINwHlljZZkU3MnBfPbWm2Kq&#10;bcs/dNv5XAQIuxQVFN7XqZQuK8igG9qaOHgX2xj0QTa51A22AW4qOYqiT2mw5LBQYE1fBWW/u6tR&#10;sI7rxWlj/9q8Wp7Xx+0x+d4nXqn+e7eYgPDU+Vf42d5oBeN4nMD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2TUxQAAAN0AAAAPAAAAAAAAAAAAAAAAAJgCAABkcnMv&#10;ZG93bnJldi54bWxQSwUGAAAAAAQABAD1AAAAigMAAAAA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51" o:spid="_x0000_s1186" style="position:absolute;left:55803;top:29071;width:21387;height:5537;visibility:visible;mso-wrap-style:square;v-text-anchor:top" coordsize="2138680,553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JacYA&#10;AADdAAAADwAAAGRycy9kb3ducmV2LnhtbESPQWsCMRSE74X+h/AEbzWr2KKrUWyhYEEKrnrw9tg8&#10;d1c3L2sSdf33TUHwOMzMN8x03ppaXMn5yrKCfi8BQZxbXXGhYLv5fhuB8AFZY22ZFNzJw3z2+jLF&#10;VNsbr+mahUJECPsUFZQhNKmUPi/JoO/Zhjh6B+sMhihdIbXDW4SbWg6S5EMarDgulNjQV0n5KbsY&#10;BXp3HP/usvUq+xye94OFs/xzXirV7bSLCYhAbXiGH+2lVjAcvffh/0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cJacYAAADdAAAADwAAAAAAAAAAAAAAAACYAgAAZHJz&#10;L2Rvd25yZXYueG1sUEsFBgAAAAAEAAQA9QAAAIsDAAAAAA==&#10;" path="m,553720r2138680,l2138680,,,,,553720xe" filled="f">
                  <v:stroke miterlimit="83231f" joinstyle="miter" endcap="round"/>
                  <v:path arrowok="t" textboxrect="0,0,2138680,553720"/>
                </v:shape>
                <v:rect id="Rectangle 4852" o:spid="_x0000_s1187" style="position:absolute;left:66495;top:29897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geMYA&#10;AADdAAAADwAAAGRycy9kb3ducmV2LnhtbESPT2vCQBTE74V+h+UJvdWN0kqMriJtRY/+A/X2yD6T&#10;YPZtyK4m9dO7guBxmJnfMONpa0pxpdoVlhX0uhEI4tTqgjMFu+38MwbhPLLG0jIp+CcH08n72xgT&#10;bRte03XjMxEg7BJUkHtfJVK6NCeDrmsr4uCdbG3QB1lnUtfYBLgpZT+KBtJgwWEhx4p+ckrPm4tR&#10;sIir2WFpb01W/h0X+9V++LsdeqU+Ou1sBMJT61/hZ3upFXzF331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ZgeMYAAADd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53" o:spid="_x0000_s1188" style="position:absolute;left:59195;top:31696;width:1939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F48cA&#10;AADdAAAADwAAAGRycy9kb3ducmV2LnhtbESPT2vCQBTE7wW/w/IEb3WjthKjq4i26LH+AfX2yD6T&#10;YPZtyG5N2k/vCoUeh5n5DTNbtKYUd6pdYVnBoB+BIE6tLjhTcDx8vsYgnEfWWFomBT/kYDHvvMww&#10;0bbhHd33PhMBwi5BBbn3VSKlS3My6Pq2Ig7e1dYGfZB1JnWNTYCbUg6jaCwNFhwWcqxolVN6238b&#10;BZu4Wp639rfJyo/L5vR1mqwPE69Ur9supyA8tf4//NfeagVv8fs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qxePHAAAA3Q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METODINĖ TARYBA</w:t>
                        </w:r>
                      </w:p>
                    </w:txbxContent>
                  </v:textbox>
                </v:rect>
                <v:rect id="Rectangle 4854" o:spid="_x0000_s1189" style="position:absolute;left:73795;top:31696;width:507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l8YA&#10;AADdAAAADwAAAGRycy9kb3ducmV2LnhtbESPS4vCQBCE78L+h6GFvenExZUYHUX2gR59gXprMm0S&#10;zPSEzKzJ+usdQfBYVNVX1HTemlJcqXaFZQWDfgSCOLW64EzBfvfbi0E4j6yxtEwK/snBfPbWmWKi&#10;bcMbum59JgKEXYIKcu+rREqX5mTQ9W1FHLyzrQ36IOtM6hqbADel/IiikTRYcFjIsaKvnNLL9s8o&#10;WMbV4riytyYrf07Lw/ow/t6NvVLv3XYxAeGp9a/ws73SCobx5x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Ndl8YAAADd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56" o:spid="_x0000_s1190" style="position:absolute;left:71247;top:41529;width:20186;height:5538;visibility:visible;mso-wrap-style:square;v-text-anchor:top" coordsize="2018665,553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Ic8YA&#10;AADdAAAADwAAAGRycy9kb3ducmV2LnhtbESPQWsCMRSE7wX/Q3hCbzVR2lVWo8hCaQ96qAp6fGye&#10;m8XNy3aT6vbfN0LB4zAz3zCLVe8acaUu1J41jEcKBHHpTc2VhsP+/WUGIkRkg41n0vBLAVbLwdMC&#10;c+Nv/EXXXaxEgnDIUYONsc2lDKUlh2HkW+LknX3nMCbZVdJ0eEtw18iJUpl0WHNasNhSYam87H6c&#10;hkId+Xu6wcM5u2zs9uNUqPWk1vp52K/nICL18RH+b38aDa+ztwz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pIc8YAAADdAAAADwAAAAAAAAAAAAAAAACYAgAAZHJz&#10;L2Rvd25yZXYueG1sUEsFBgAAAAAEAAQA9QAAAIsDAAAAAA==&#10;" path="m,553720r2018665,l2018665,,,,,553720xe" filled="f">
                  <v:stroke miterlimit="83231f" joinstyle="miter" endcap="round"/>
                  <v:path arrowok="t" textboxrect="0,0,2018665,553720"/>
                </v:shape>
                <v:rect id="Rectangle 4857" o:spid="_x0000_s1191" style="position:absolute;left:81358;top:42368;width:507;height:1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D4McA&#10;AADdAAAADwAAAGRycy9kb3ducmV2LnhtbESPT2vCQBTE7wW/w/IEb3Wj2Bqjq4i26LH+AfX2yD6T&#10;YPZtyG5N2k/vCoUeh5n5DTNbtKYUd6pdYVnBoB+BIE6tLjhTcDx8vsYgnEfWWFomBT/kYDHvvMww&#10;0bbhHd33PhMBwi5BBbn3VSKlS3My6Pq2Ig7e1dYGfZB1JnWNTYCbUg6j6F0aLDgs5FjRKqf0tv82&#10;CjZxtTxv7W+TlR+XzenrNFkfJl6pXrddTkF4av1/+K+91QpG8ds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Rw+DHAAAA3QAAAA8AAAAAAAAAAAAAAAAAmAIAAGRy&#10;cy9kb3ducmV2LnhtbFBLBQYAAAAABAAEAPUAAACMAwAAAAA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58" o:spid="_x0000_s1192" style="position:absolute;left:76832;top:44165;width:12038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5XksMA&#10;AADdAAAADwAAAGRycy9kb3ducmV2LnhtbERPy4rCMBTdD/gP4QruxlTRoVajiA906aig7i7NtS02&#10;N6WJtjNfbxYDszyc92zRmlK8qHaFZQWDfgSCOLW64EzB+bT9jEE4j6yxtEwKfsjBYt75mGGibcPf&#10;9Dr6TIQQdgkqyL2vEildmpNB17cVceDutjboA6wzqWtsQrgp5TCKvqTBgkNDjhWtckofx6dRsIur&#10;5XVvf5us3Nx2l8Nlsj5NvFK9brucgvDU+n/xn3uvFYzicZgb3oQn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5XksMAAADdAAAADwAAAAAAAAAAAAAAAACYAgAAZHJzL2Rv&#10;d25yZXYueG1sUEsFBgAAAAAEAAQA9QAAAIg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TESTACIJA</w:t>
                        </w:r>
                      </w:p>
                    </w:txbxContent>
                  </v:textbox>
                </v:rect>
                <v:rect id="Rectangle 4859" o:spid="_x0000_s1193" style="position:absolute;left:85885;top:44165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yCcYA&#10;AADdAAAADwAAAGRycy9kb3ducmV2LnhtbESPT2vCQBTE70K/w/IK3nTTopKkriJV0aN/Cra3R/Y1&#10;Cc2+DdnVRD+9Kwg9DjPzG2Y670wlLtS40rKCt2EEgjizuuRcwddxPYhBOI+ssbJMCq7kYD576U0x&#10;1bblPV0OPhcBwi5FBYX3dSqlywoy6Ia2Jg7er20M+iCbXOoG2wA3lXyPook0WHJYKLCmz4Kyv8PZ&#10;KNjE9eJ7a29tXq1+NqfdKVkeE69U/7VbfIDw1Pn/8LO91QpG8Ti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LyCcYAAADdAAAADwAAAAAAAAAAAAAAAACYAgAAZHJz&#10;L2Rvd25yZXYueG1sUEsFBgAAAAAEAAQA9QAAAIsDAAAAAA==&#10;" filled="f" stroked="f">
                  <v:textbox inset="0,0,0,0">
                    <w:txbxContent>
                      <w:p w:rsidR="006634D4" w:rsidRDefault="006634D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860" o:spid="_x0000_s1194" style="position:absolute;left:11874;top:9618;width:20265;height:9777;visibility:visible;mso-wrap-style:square;v-text-anchor:top" coordsize="2026539,977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He8QA&#10;AADdAAAADwAAAGRycy9kb3ducmV2LnhtbERPy4rCMBTdD/gP4QpuBk0VEekYxQeCOKjUGWZ9aa5t&#10;tbkpTdQ6X28WgsvDeU9mjSnFjWpXWFbQ70UgiFOrC84U/P6su2MQziNrLC2Tggc5mE1bHxOMtb1z&#10;Qrejz0QIYRejgtz7KpbSpTkZdD1bEQfuZGuDPsA6k7rGewg3pRxE0UgaLDg05FjRMqf0crwaBWb7&#10;n64X/e/Hark/HwZ/5efukuyV6rSb+RcIT41/i1/ujVYwHI/C/vAmP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Wh3vEAAAA3QAAAA8AAAAAAAAAAAAAAAAAmAIAAGRycy9k&#10;b3ducmV2LnhtbFBLBQYAAAAABAAEAPUAAACJAwAAAAA=&#10;" path="m2016506,1524v3175,-1524,6985,-254,8509,2921c2026539,7620,2025269,11430,2022094,12954l71454,949009r13763,28637l,976249,52197,908939r13770,28652l2016506,1524xe" fillcolor="black" stroked="f" strokeweight="0">
                  <v:stroke miterlimit="83231f" joinstyle="miter" endcap="round"/>
                  <v:path arrowok="t" textboxrect="0,0,2026539,977646"/>
                </v:shape>
                <v:shape id="Shape 4861" o:spid="_x0000_s1195" style="position:absolute;left:33135;top:12388;width:9677;height:27757;visibility:visible;mso-wrap-style:square;v-text-anchor:top" coordsize="967740,2775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udMUA&#10;AADdAAAADwAAAGRycy9kb3ducmV2LnhtbESPQWsCMRSE7wX/Q3iCt5pdsSKrUYogLW2hdKsHb4/N&#10;62Zx87ImUdd/3xQKHoeZ+YZZrnvbigv50DhWkI8zEMSV0w3XCnbf28c5iBCRNbaOScGNAqxXg4cl&#10;Ftpd+YsuZaxFgnAoUIGJsSukDJUhi2HsOuLk/ThvMSbpa6k9XhPctnKSZTNpseG0YLCjjaHqWJ6t&#10;gpOjj3J/vh2fcnNwn/6d/dsLKzUa9s8LEJH6eA//t1+1gul8ls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y50xQAAAN0AAAAPAAAAAAAAAAAAAAAAAJgCAABkcnMv&#10;ZG93bnJldi54bWxQSwUGAAAAAAQABAD1AAAAigMAAAAA&#10;" path="m962660,1143v3302,1143,5080,4699,3937,8001l41956,2705687r30053,10335l11303,2775712,,2691257r30031,10328l954659,5080c955802,1778,959358,,962660,1143xe" fillcolor="black" stroked="f" strokeweight="0">
                  <v:stroke miterlimit="83231f" joinstyle="miter" endcap="round"/>
                  <v:path arrowok="t" textboxrect="0,0,967740,2775712"/>
                </v:shape>
                <v:shape id="Shape 4862" o:spid="_x0000_s1196" style="position:absolute;left:46239;top:12388;width:4815;height:5608;visibility:visible;mso-wrap-style:square;v-text-anchor:top" coordsize="481457,560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738IA&#10;AADdAAAADwAAAGRycy9kb3ducmV2LnhtbESP3arCMBCE7wXfIazgnaaKP6UaRQRBDiJYfYClWdti&#10;sylNtPXtzQHBy2FmvmHW285U4kWNKy0rmIwjEMSZ1SXnCm7XwygG4TyyxsoyKXiTg+2m31tjom3L&#10;F3qlPhcBwi5BBYX3dSKlywoy6Ma2Jg7e3TYGfZBNLnWDbYCbSk6jaCENlhwWCqxpX1D2SJ9GgXdd&#10;Pm/j82y5P/3t4nlqy1N6VGo46HYrEJ46/wt/20etYBYvpvD/JjwBu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jvfwgAAAN0AAAAPAAAAAAAAAAAAAAAAAJgCAABkcnMvZG93&#10;bnJldi54bWxQSwUGAAAAAAQABAD1AAAAhwMAAAAA&#10;" path="m2921,2286c5588,,9652,254,11938,2921l436709,498819r24047,-20664l481457,560832,402971,527812r24104,-20714l2286,11303c,8636,254,4572,2921,2286xe" fillcolor="black" stroked="f" strokeweight="0">
                  <v:stroke miterlimit="83231f" joinstyle="miter" endcap="round"/>
                  <v:path arrowok="t" textboxrect="0,0,481457,560832"/>
                </v:shape>
                <v:shape id="Shape 4863" o:spid="_x0000_s1197" style="position:absolute;left:55732;top:23462;width:4834;height:5609;visibility:visible;mso-wrap-style:square;v-text-anchor:top" coordsize="483362,560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la8UA&#10;AADdAAAADwAAAGRycy9kb3ducmV2LnhtbESPQWvCQBSE7wX/w/IEb3VjWyREV5FQoSAEjPb+mn0m&#10;wezbdHdr4r/vCoUeh5n5hllvR9OJGznfWlawmCcgiCurW64VnE/75xSED8gaO8uk4E4etpvJ0xoz&#10;bQc+0q0MtYgQ9hkqaELoMyl91ZBBP7c9cfQu1hkMUbpaaodDhJtOviTJUhpsOS402FPeUHUtf4yC&#10;9rss0iL/PHyN+3t+LtzwXvNOqdl03K1ABBrDf/iv/aEVvKXLV3i8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6VrxQAAAN0AAAAPAAAAAAAAAAAAAAAAAJgCAABkcnMv&#10;ZG93bnJldi54bWxQSwUGAAAAAAQABAD1AAAAigMAAAAA&#10;" path="m2921,2286c5588,,9652,254,11938,2921l438494,498867r24040,-20712l483362,560832,404749,527939r24060,-20728l2286,11303c,8636,254,4572,2921,2286xe" fillcolor="black" stroked="f" strokeweight="0">
                  <v:stroke miterlimit="83231f" joinstyle="miter" endcap="round"/>
                  <v:path arrowok="t" textboxrect="0,0,483362,560832"/>
                </v:shape>
                <v:shape id="Shape 4864" o:spid="_x0000_s1198" style="position:absolute;left:67607;top:34537;width:8383;height:6992;visibility:visible;mso-wrap-style:square;v-text-anchor:top" coordsize="838326,699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o0MUA&#10;AADdAAAADwAAAGRycy9kb3ducmV2LnhtbESPT4vCMBTE7wv7HcJb2NuarpYi1SiyIrjgwX+I3p7N&#10;sy02L6WJWr+9EQSPw8z8hhmOW1OJKzWutKzgtxOBIM6sLjlXsN3MfvognEfWWFkmBXdyMB59fgwx&#10;1fbGK7qufS4ChF2KCgrv61RKlxVk0HVsTRy8k20M+iCbXOoGbwFuKtmNokQaLDksFFjTX0HZeX0x&#10;CpLtMt7T5Vhyb7c4HfZ22vs3G6W+v9rJAISn1r/Dr/ZcK4j7SQzPN+EJy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mjQxQAAAN0AAAAPAAAAAAAAAAAAAAAAAJgCAABkcnMv&#10;ZG93bnJldi54bWxQSwUGAAAAAAQABAD1AAAAigMAAAAA&#10;" path="m11175,2286l783856,645663r20307,-24379l838326,699262,755396,679831r20384,-24472l3048,11938c381,9779,,5715,2286,3048,4445,381,8509,,11175,2286xe" fillcolor="black" stroked="f" strokeweight="0">
                  <v:stroke miterlimit="83231f" joinstyle="miter" endcap="round"/>
                  <v:path arrowok="t" textboxrect="0,0,838326,699262"/>
                </v:shape>
                <v:shape id="Shape 4865" o:spid="_x0000_s1199" style="position:absolute;left:55732;top:11004;width:21458;height:7121;visibility:visible;mso-wrap-style:square;v-text-anchor:top" coordsize="2145792,712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vX8YA&#10;AADdAAAADwAAAGRycy9kb3ducmV2LnhtbESP3WqDQBSE7wN9h+UUcpesNq2ozUZKaaCEEvLTBzi4&#10;pyp1z4q7Mfr22UIhl8PMfMOsi9G0YqDeNZYVxMsIBHFpdcOVgu/zdpGCcB5ZY2uZFEzkoNg8zNaY&#10;a3vlIw0nX4kAYZejgtr7LpfSlTUZdEvbEQfvx/YGfZB9JXWP1wA3rXyKokQabDgs1NjRe03l7+li&#10;FBz5MB22l7jKUr3fZfjheKW/lJo/jm+vIDyN/h7+b39qBc9p8gJ/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nvX8YAAADdAAAADwAAAAAAAAAAAAAAAACYAgAAZHJz&#10;L2Rvd25yZXYueG1sUEsFBgAAAAAEAAQA9QAAAIsDAAAAAA==&#10;" path="m9017,1016l2075322,669708r9764,-30136l2145792,699262r-84201,12827l2071373,681896,5207,13208c1778,12065,,8509,1016,5207,2159,1778,5715,,9017,1016xe" fillcolor="black" stroked="f" strokeweight="0">
                  <v:stroke miterlimit="83231f" joinstyle="miter" endcap="round"/>
                  <v:path arrowok="t" textboxrect="0,0,2145792,712089"/>
                </v:shape>
                <v:shape id="Shape 4866" o:spid="_x0000_s1200" style="position:absolute;left:24936;top:12388;width:13133;height:16683;visibility:visible;mso-wrap-style:square;v-text-anchor:top" coordsize="1313307,1668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QNsUA&#10;AADdAAAADwAAAGRycy9kb3ducmV2LnhtbESPQWvCQBSE7wX/w/IKXopulBIkdZViEbyVxtTza/aZ&#10;DWbfptnVpP56VxB6HGbmG2a5HmwjLtT52rGC2TQBQVw6XXOloNhvJwsQPiBrbByTgj/ysF6NnpaY&#10;adfzF13yUIkIYZ+hAhNCm0npS0MW/dS1xNE7us5iiLKrpO6wj3DbyHmSpNJizXHBYEsbQ+UpP1sF&#10;3PL8evz9Pny8fOZFceob83PdKjV+Ht7fQAQawn/40d5pBa+LNIX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1A2xQAAAN0AAAAPAAAAAAAAAAAAAAAAAJgCAABkcnMv&#10;ZG93bnJldi54bWxQSwUGAAAAAAQABAD1AAAAigMAAAAA&#10;" path="m1310132,2159v2794,2159,3175,6096,1016,8890l52070,1612284r25019,19666l,1668272r17145,-83439l42121,1604465,1301242,3175v2159,-2794,6096,-3175,8890,-1016xe" fillcolor="black" stroked="f" strokeweight="0">
                  <v:stroke miterlimit="83231f" joinstyle="miter" endcap="round"/>
                  <v:path arrowok="t" textboxrect="0,0,1313307,1668272"/>
                </v:shape>
                <w10:anchorlock/>
              </v:group>
            </w:pict>
          </mc:Fallback>
        </mc:AlternateContent>
      </w:r>
    </w:p>
    <w:p w:rsidR="00117FE0" w:rsidRPr="00971303" w:rsidRDefault="00117FE0">
      <w:pPr>
        <w:sectPr w:rsidR="00117FE0" w:rsidRPr="00971303">
          <w:footerReference w:type="even" r:id="rId17"/>
          <w:footerReference w:type="default" r:id="rId18"/>
          <w:footerReference w:type="first" r:id="rId19"/>
          <w:pgSz w:w="16838" w:h="11906" w:orient="landscape"/>
          <w:pgMar w:top="1440" w:right="1133" w:bottom="1416" w:left="1440" w:header="567" w:footer="567" w:gutter="0"/>
          <w:cols w:space="1296"/>
        </w:sectPr>
      </w:pPr>
    </w:p>
    <w:p w:rsidR="00F94B55" w:rsidRPr="009A023A" w:rsidRDefault="00F94B55" w:rsidP="00F94B55">
      <w:pPr>
        <w:pStyle w:val="Antrat1"/>
        <w:tabs>
          <w:tab w:val="left" w:pos="9639"/>
        </w:tabs>
        <w:ind w:left="5245"/>
        <w:jc w:val="left"/>
        <w:rPr>
          <w:b w:val="0"/>
        </w:rPr>
      </w:pPr>
      <w:r w:rsidRPr="009A023A">
        <w:rPr>
          <w:b w:val="0"/>
        </w:rPr>
        <w:lastRenderedPageBreak/>
        <w:t xml:space="preserve">Trakų </w:t>
      </w:r>
      <w:r w:rsidR="006634D4">
        <w:rPr>
          <w:b w:val="0"/>
        </w:rPr>
        <w:t>gimnazijos</w:t>
      </w:r>
    </w:p>
    <w:p w:rsidR="00117FE0" w:rsidRDefault="00F94B55" w:rsidP="00F94B55">
      <w:pPr>
        <w:pStyle w:val="Antrat2"/>
        <w:spacing w:after="0" w:line="259" w:lineRule="auto"/>
        <w:ind w:left="5245" w:right="118"/>
        <w:jc w:val="left"/>
        <w:rPr>
          <w:b w:val="0"/>
          <w:sz w:val="20"/>
        </w:rPr>
      </w:pPr>
      <w:r w:rsidRPr="009A023A">
        <w:rPr>
          <w:b w:val="0"/>
        </w:rPr>
        <w:t>Pedagoginio darbo  priežiūros  tvarkos aprašo</w:t>
      </w:r>
      <w:r w:rsidRPr="00971303">
        <w:rPr>
          <w:sz w:val="20"/>
        </w:rPr>
        <w:t xml:space="preserve"> </w:t>
      </w:r>
      <w:r w:rsidR="00971303" w:rsidRPr="00F94B55">
        <w:rPr>
          <w:b w:val="0"/>
          <w:sz w:val="20"/>
        </w:rPr>
        <w:t xml:space="preserve">7 priedas </w:t>
      </w:r>
    </w:p>
    <w:p w:rsidR="00F94B55" w:rsidRPr="00F94B55" w:rsidRDefault="00F94B55" w:rsidP="00F94B55"/>
    <w:tbl>
      <w:tblPr>
        <w:tblStyle w:val="TableGrid"/>
        <w:tblW w:w="9856" w:type="dxa"/>
        <w:tblInd w:w="-108" w:type="dxa"/>
        <w:tblCellMar>
          <w:top w:w="55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9856"/>
      </w:tblGrid>
      <w:tr w:rsidR="00117FE0" w:rsidRPr="00971303">
        <w:trPr>
          <w:trHeight w:val="4793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18" w:firstLine="0"/>
              <w:jc w:val="center"/>
            </w:pPr>
            <w:r w:rsidRPr="00971303">
              <w:rPr>
                <w:b/>
                <w:sz w:val="20"/>
              </w:rPr>
              <w:t xml:space="preserve"> </w:t>
            </w:r>
          </w:p>
          <w:p w:rsidR="00117FE0" w:rsidRPr="00971303" w:rsidRDefault="00971303">
            <w:pPr>
              <w:spacing w:after="0" w:line="259" w:lineRule="auto"/>
              <w:ind w:left="0" w:right="72" w:firstLine="0"/>
              <w:jc w:val="center"/>
            </w:pPr>
            <w:r w:rsidRPr="00971303">
              <w:rPr>
                <w:b/>
                <w:sz w:val="20"/>
              </w:rPr>
              <w:t xml:space="preserve">MOKYTOJO INFORMACIJA APIE STEBIMĄ PAMOKĄ </w:t>
            </w:r>
          </w:p>
          <w:p w:rsidR="00117FE0" w:rsidRPr="00971303" w:rsidRDefault="00FB3B3D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0"/>
              </w:rPr>
              <w:t>(mokytojas už</w:t>
            </w:r>
            <w:r w:rsidR="00971303" w:rsidRPr="00971303">
              <w:rPr>
                <w:sz w:val="20"/>
              </w:rPr>
              <w:t xml:space="preserve">pildo prieš pamoką)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  <w:p w:rsidR="00117FE0" w:rsidRDefault="00FB3B3D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MOKYTOJO VARDAS, PAVARDĖ _________________________________________________________________</w:t>
            </w:r>
          </w:p>
          <w:p w:rsidR="00FB3B3D" w:rsidRPr="00971303" w:rsidRDefault="00FB3B3D">
            <w:pPr>
              <w:spacing w:after="0" w:line="259" w:lineRule="auto"/>
              <w:ind w:left="0" w:firstLine="0"/>
              <w:jc w:val="left"/>
            </w:pPr>
          </w:p>
          <w:p w:rsidR="00117FE0" w:rsidRDefault="00971303" w:rsidP="00FB3B3D">
            <w:pPr>
              <w:spacing w:after="0" w:line="240" w:lineRule="auto"/>
              <w:ind w:left="0" w:right="499" w:firstLine="0"/>
              <w:rPr>
                <w:sz w:val="20"/>
              </w:rPr>
            </w:pPr>
            <w:r w:rsidRPr="00971303">
              <w:rPr>
                <w:sz w:val="20"/>
              </w:rPr>
              <w:t xml:space="preserve">DATA </w:t>
            </w:r>
            <w:r w:rsidR="00FB3B3D">
              <w:rPr>
                <w:sz w:val="20"/>
              </w:rPr>
              <w:t>_______________________________</w:t>
            </w:r>
            <w:r w:rsidRPr="00971303">
              <w:rPr>
                <w:sz w:val="20"/>
              </w:rPr>
              <w:t xml:space="preserve"> KLASĖ </w:t>
            </w:r>
            <w:r w:rsidR="00FB3B3D">
              <w:rPr>
                <w:sz w:val="20"/>
              </w:rPr>
              <w:t>___________________</w:t>
            </w:r>
            <w:r w:rsidRPr="00971303">
              <w:rPr>
                <w:sz w:val="20"/>
              </w:rPr>
              <w:t xml:space="preserve"> </w:t>
            </w:r>
          </w:p>
          <w:p w:rsidR="00FB3B3D" w:rsidRPr="00971303" w:rsidRDefault="00FB3B3D" w:rsidP="00FB3B3D">
            <w:pPr>
              <w:spacing w:after="0" w:line="240" w:lineRule="auto"/>
              <w:ind w:left="0" w:right="499" w:firstLine="0"/>
            </w:pPr>
          </w:p>
          <w:p w:rsidR="00117FE0" w:rsidRDefault="00FB3B3D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ALYKAS _____________________________________________________________</w:t>
            </w:r>
          </w:p>
          <w:p w:rsidR="00FB3B3D" w:rsidRPr="00971303" w:rsidRDefault="00FB3B3D">
            <w:pPr>
              <w:spacing w:after="0" w:line="259" w:lineRule="auto"/>
              <w:ind w:left="0" w:firstLine="0"/>
              <w:jc w:val="left"/>
            </w:pPr>
          </w:p>
          <w:p w:rsidR="00117FE0" w:rsidRDefault="00FB3B3D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MA __________________________________________________________________________________________</w:t>
            </w:r>
            <w:r w:rsidR="00971303" w:rsidRPr="00971303">
              <w:rPr>
                <w:sz w:val="20"/>
              </w:rPr>
              <w:t xml:space="preserve"> </w:t>
            </w:r>
          </w:p>
          <w:p w:rsidR="00FB3B3D" w:rsidRPr="00971303" w:rsidRDefault="00FB3B3D">
            <w:pPr>
              <w:spacing w:after="0" w:line="259" w:lineRule="auto"/>
              <w:ind w:left="0" w:firstLine="0"/>
              <w:jc w:val="left"/>
            </w:pPr>
          </w:p>
          <w:p w:rsidR="00117FE0" w:rsidRPr="00971303" w:rsidRDefault="00FB3B3D" w:rsidP="00FB3B3D">
            <w:pPr>
              <w:spacing w:after="0" w:line="360" w:lineRule="auto"/>
              <w:ind w:left="0" w:firstLine="0"/>
              <w:jc w:val="left"/>
            </w:pPr>
            <w:r>
              <w:rPr>
                <w:sz w:val="20"/>
              </w:rPr>
              <w:t>PAMOKOS UŽ</w:t>
            </w:r>
            <w:r w:rsidR="00971303" w:rsidRPr="00971303">
              <w:rPr>
                <w:sz w:val="20"/>
              </w:rPr>
              <w:t xml:space="preserve">DAVINIAI: </w:t>
            </w:r>
          </w:p>
          <w:p w:rsidR="00FB3B3D" w:rsidRPr="00971303" w:rsidRDefault="00FB3B3D" w:rsidP="00FB3B3D">
            <w:pPr>
              <w:spacing w:after="0" w:line="36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KLASĖS PASIRENGIMO LYGIS (pabraukti):    AUKŠTAS             VIDUTINIS           </w:t>
            </w:r>
            <w:r w:rsidR="00FB3B3D">
              <w:rPr>
                <w:sz w:val="20"/>
              </w:rPr>
              <w:t>Ž</w:t>
            </w:r>
            <w:r w:rsidRPr="00971303">
              <w:rPr>
                <w:sz w:val="20"/>
              </w:rPr>
              <w:t xml:space="preserve">EMAS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>AR YRA KLASĖJE SPECIALIŲJŲ UGDYMOSI POREIKIŲ MOKINIŲ? (</w:t>
            </w:r>
            <w:r w:rsidRPr="00971303">
              <w:rPr>
                <w:i/>
                <w:sz w:val="20"/>
              </w:rPr>
              <w:t>PABRAUKTI</w:t>
            </w:r>
            <w:r w:rsidRPr="00971303">
              <w:rPr>
                <w:sz w:val="20"/>
              </w:rPr>
              <w:t xml:space="preserve">)     TAIP       NE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Mokytojas                                                   </w:t>
            </w:r>
            <w:r w:rsidR="00FB3B3D">
              <w:rPr>
                <w:sz w:val="20"/>
              </w:rPr>
              <w:t>_________________</w:t>
            </w:r>
            <w:r w:rsidRPr="00971303">
              <w:rPr>
                <w:sz w:val="20"/>
              </w:rPr>
              <w:t xml:space="preserve">              </w:t>
            </w:r>
            <w:r w:rsidR="00FB3B3D">
              <w:rPr>
                <w:sz w:val="20"/>
              </w:rPr>
              <w:t xml:space="preserve">       _____________________________</w:t>
            </w:r>
            <w:r w:rsidRPr="00971303">
              <w:rPr>
                <w:sz w:val="20"/>
              </w:rPr>
              <w:t xml:space="preserve">     </w:t>
            </w:r>
          </w:p>
          <w:p w:rsidR="00117FE0" w:rsidRPr="00971303" w:rsidRDefault="00971303">
            <w:pPr>
              <w:spacing w:after="0" w:line="259" w:lineRule="auto"/>
              <w:ind w:left="0" w:right="1280" w:firstLine="0"/>
              <w:jc w:val="left"/>
            </w:pPr>
            <w:r w:rsidRPr="00971303">
              <w:rPr>
                <w:sz w:val="18"/>
              </w:rPr>
              <w:t xml:space="preserve">                                                                                       (parašas)                                                         (vardas, pavardė)  </w:t>
            </w:r>
          </w:p>
        </w:tc>
      </w:tr>
    </w:tbl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F94B55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tbl>
      <w:tblPr>
        <w:tblStyle w:val="TableGrid"/>
        <w:tblW w:w="9856" w:type="dxa"/>
        <w:tblInd w:w="-108" w:type="dxa"/>
        <w:tblCellMar>
          <w:top w:w="55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9856"/>
      </w:tblGrid>
      <w:tr w:rsidR="00F94B55" w:rsidRPr="00971303" w:rsidTr="00F94B55">
        <w:trPr>
          <w:trHeight w:val="4793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55" w:rsidRPr="00971303" w:rsidRDefault="00F94B55" w:rsidP="00F94B55">
            <w:pPr>
              <w:spacing w:after="0" w:line="259" w:lineRule="auto"/>
              <w:ind w:left="0" w:right="18" w:firstLine="0"/>
              <w:jc w:val="center"/>
            </w:pPr>
          </w:p>
          <w:p w:rsidR="00F94B55" w:rsidRPr="00971303" w:rsidRDefault="00F94B55" w:rsidP="00F94B55">
            <w:pPr>
              <w:spacing w:after="0" w:line="259" w:lineRule="auto"/>
              <w:ind w:left="0" w:right="72" w:firstLine="0"/>
              <w:jc w:val="center"/>
            </w:pPr>
            <w:r w:rsidRPr="00971303">
              <w:rPr>
                <w:b/>
                <w:sz w:val="20"/>
              </w:rPr>
              <w:t xml:space="preserve">MOKYTOJO INFORMACIJA APIE STEBIMĄ PAMOKĄ </w:t>
            </w:r>
          </w:p>
          <w:p w:rsidR="00F94B55" w:rsidRPr="00971303" w:rsidRDefault="00F94B55" w:rsidP="00F94B55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0"/>
              </w:rPr>
              <w:t>(mokytojas už</w:t>
            </w:r>
            <w:r w:rsidRPr="00971303">
              <w:rPr>
                <w:sz w:val="20"/>
              </w:rPr>
              <w:t xml:space="preserve">pildo prieš pamoką) </w:t>
            </w:r>
          </w:p>
          <w:p w:rsidR="00F94B55" w:rsidRPr="00971303" w:rsidRDefault="00F94B55" w:rsidP="00F94B55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  <w:p w:rsidR="00F94B55" w:rsidRDefault="00F94B55" w:rsidP="00F94B55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MOKYTOJO VARDAS, PAVARDĖ _________________________________________________________________</w:t>
            </w:r>
          </w:p>
          <w:p w:rsidR="00F94B55" w:rsidRPr="00971303" w:rsidRDefault="00F94B55" w:rsidP="00F94B55">
            <w:pPr>
              <w:spacing w:after="0" w:line="259" w:lineRule="auto"/>
              <w:ind w:left="0" w:firstLine="0"/>
              <w:jc w:val="left"/>
            </w:pPr>
          </w:p>
          <w:p w:rsidR="00F94B55" w:rsidRDefault="00F94B55" w:rsidP="00F94B55">
            <w:pPr>
              <w:spacing w:after="0" w:line="240" w:lineRule="auto"/>
              <w:ind w:left="0" w:right="499" w:firstLine="0"/>
              <w:rPr>
                <w:sz w:val="20"/>
              </w:rPr>
            </w:pPr>
            <w:r w:rsidRPr="00971303">
              <w:rPr>
                <w:sz w:val="20"/>
              </w:rPr>
              <w:t xml:space="preserve">DATA </w:t>
            </w:r>
            <w:r>
              <w:rPr>
                <w:sz w:val="20"/>
              </w:rPr>
              <w:t>_______________________________</w:t>
            </w:r>
            <w:r w:rsidRPr="00971303">
              <w:rPr>
                <w:sz w:val="20"/>
              </w:rPr>
              <w:t xml:space="preserve"> KLASĖ </w:t>
            </w:r>
            <w:r>
              <w:rPr>
                <w:sz w:val="20"/>
              </w:rPr>
              <w:t>___________________</w:t>
            </w:r>
            <w:r w:rsidRPr="00971303">
              <w:rPr>
                <w:sz w:val="20"/>
              </w:rPr>
              <w:t xml:space="preserve"> </w:t>
            </w:r>
          </w:p>
          <w:p w:rsidR="00F94B55" w:rsidRPr="00971303" w:rsidRDefault="00F94B55" w:rsidP="00F94B55">
            <w:pPr>
              <w:spacing w:after="0" w:line="240" w:lineRule="auto"/>
              <w:ind w:left="0" w:right="499" w:firstLine="0"/>
            </w:pPr>
          </w:p>
          <w:p w:rsidR="00F94B55" w:rsidRDefault="00F94B55" w:rsidP="00F94B55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ALYKAS _____________________________________________________________</w:t>
            </w:r>
          </w:p>
          <w:p w:rsidR="00F94B55" w:rsidRPr="00971303" w:rsidRDefault="00F94B55" w:rsidP="00F94B55">
            <w:pPr>
              <w:spacing w:after="0" w:line="259" w:lineRule="auto"/>
              <w:ind w:left="0" w:firstLine="0"/>
              <w:jc w:val="left"/>
            </w:pPr>
          </w:p>
          <w:p w:rsidR="00F94B55" w:rsidRDefault="00F94B55" w:rsidP="00F94B55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MA __________________________________________________________________________________________</w:t>
            </w:r>
            <w:r w:rsidRPr="00971303">
              <w:rPr>
                <w:sz w:val="20"/>
              </w:rPr>
              <w:t xml:space="preserve"> </w:t>
            </w:r>
          </w:p>
          <w:p w:rsidR="00F94B55" w:rsidRPr="00971303" w:rsidRDefault="00F94B55" w:rsidP="00F94B55">
            <w:pPr>
              <w:spacing w:after="0" w:line="259" w:lineRule="auto"/>
              <w:ind w:left="0" w:firstLine="0"/>
              <w:jc w:val="left"/>
            </w:pPr>
          </w:p>
          <w:p w:rsidR="00F94B55" w:rsidRPr="00971303" w:rsidRDefault="00F94B55" w:rsidP="00F94B55">
            <w:pPr>
              <w:spacing w:after="0" w:line="360" w:lineRule="auto"/>
              <w:ind w:left="0" w:firstLine="0"/>
              <w:jc w:val="left"/>
            </w:pPr>
            <w:r>
              <w:rPr>
                <w:sz w:val="20"/>
              </w:rPr>
              <w:t>PAMOKOS UŽ</w:t>
            </w:r>
            <w:r w:rsidRPr="00971303">
              <w:rPr>
                <w:sz w:val="20"/>
              </w:rPr>
              <w:t xml:space="preserve">DAVINIAI: </w:t>
            </w:r>
          </w:p>
          <w:p w:rsidR="00F94B55" w:rsidRPr="00971303" w:rsidRDefault="00F94B55" w:rsidP="00F94B55">
            <w:pPr>
              <w:spacing w:after="0" w:line="360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4B55" w:rsidRPr="00971303" w:rsidRDefault="00F94B55" w:rsidP="00F94B55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  <w:p w:rsidR="00F94B55" w:rsidRPr="00971303" w:rsidRDefault="00F94B55" w:rsidP="00F94B55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KLASĖS PASIRENGIMO LYGIS (pabraukti):    AUKŠTAS             VIDUTINIS           </w:t>
            </w:r>
            <w:r>
              <w:rPr>
                <w:sz w:val="20"/>
              </w:rPr>
              <w:t>Ž</w:t>
            </w:r>
            <w:r w:rsidRPr="00971303">
              <w:rPr>
                <w:sz w:val="20"/>
              </w:rPr>
              <w:t xml:space="preserve">EMAS </w:t>
            </w:r>
          </w:p>
          <w:p w:rsidR="00F94B55" w:rsidRPr="00971303" w:rsidRDefault="00F94B55" w:rsidP="00F94B55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  <w:p w:rsidR="00F94B55" w:rsidRPr="00971303" w:rsidRDefault="00F94B55" w:rsidP="00F94B55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>AR YRA KLASĖJE SPECIALIŲJŲ UGDYMOSI POREIKIŲ MOKINIŲ? (</w:t>
            </w:r>
            <w:r w:rsidRPr="00971303">
              <w:rPr>
                <w:i/>
                <w:sz w:val="20"/>
              </w:rPr>
              <w:t>PABRAUKTI</w:t>
            </w:r>
            <w:r w:rsidRPr="00971303">
              <w:rPr>
                <w:sz w:val="20"/>
              </w:rPr>
              <w:t xml:space="preserve">)     TAIP       NE </w:t>
            </w:r>
          </w:p>
          <w:p w:rsidR="00F94B55" w:rsidRPr="00971303" w:rsidRDefault="00F94B55" w:rsidP="00F94B55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  <w:p w:rsidR="00F94B55" w:rsidRPr="00971303" w:rsidRDefault="00F94B55" w:rsidP="00F94B55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Mokytojas                                                   </w:t>
            </w:r>
            <w:r>
              <w:rPr>
                <w:sz w:val="20"/>
              </w:rPr>
              <w:t>_________________</w:t>
            </w:r>
            <w:r w:rsidRPr="00971303">
              <w:rPr>
                <w:sz w:val="20"/>
              </w:rPr>
              <w:t xml:space="preserve">              </w:t>
            </w:r>
            <w:r>
              <w:rPr>
                <w:sz w:val="20"/>
              </w:rPr>
              <w:t xml:space="preserve">       _____________________________</w:t>
            </w:r>
            <w:r w:rsidRPr="00971303">
              <w:rPr>
                <w:sz w:val="20"/>
              </w:rPr>
              <w:t xml:space="preserve">     </w:t>
            </w:r>
          </w:p>
          <w:p w:rsidR="00F94B55" w:rsidRPr="00971303" w:rsidRDefault="00F94B55" w:rsidP="00F94B55">
            <w:pPr>
              <w:spacing w:after="0" w:line="259" w:lineRule="auto"/>
              <w:ind w:left="0" w:right="1280" w:firstLine="0"/>
              <w:jc w:val="left"/>
            </w:pPr>
            <w:r w:rsidRPr="00971303">
              <w:rPr>
                <w:sz w:val="18"/>
              </w:rPr>
              <w:t xml:space="preserve">                                                                                       (parašas)                                                         (vardas, pavardė)  </w:t>
            </w:r>
          </w:p>
        </w:tc>
      </w:tr>
    </w:tbl>
    <w:p w:rsidR="00F94B55" w:rsidRPr="00971303" w:rsidRDefault="00F94B55" w:rsidP="00F94B55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F94B55" w:rsidRPr="00F94B55" w:rsidRDefault="00F94B55" w:rsidP="00F94B55">
      <w:pPr>
        <w:pStyle w:val="Antrat2"/>
        <w:rPr>
          <w:b w:val="0"/>
        </w:rPr>
      </w:pPr>
      <w:r>
        <w:lastRenderedPageBreak/>
        <w:t xml:space="preserve">       </w:t>
      </w:r>
      <w:r w:rsidR="00047EAB">
        <w:t xml:space="preserve">                  </w:t>
      </w:r>
      <w:r>
        <w:t xml:space="preserve">   </w:t>
      </w:r>
      <w:r w:rsidRPr="00F94B55">
        <w:rPr>
          <w:b w:val="0"/>
        </w:rPr>
        <w:t xml:space="preserve">Trakų </w:t>
      </w:r>
      <w:r w:rsidR="00047EAB">
        <w:rPr>
          <w:b w:val="0"/>
        </w:rPr>
        <w:t>gimnazijos</w:t>
      </w:r>
    </w:p>
    <w:p w:rsidR="00F94B55" w:rsidRPr="00F94B55" w:rsidRDefault="00F94B55" w:rsidP="00F94B55">
      <w:pPr>
        <w:pStyle w:val="Antrat2"/>
        <w:spacing w:after="0" w:line="259" w:lineRule="auto"/>
        <w:ind w:left="4962" w:right="130"/>
        <w:jc w:val="left"/>
        <w:rPr>
          <w:b w:val="0"/>
          <w:sz w:val="20"/>
        </w:rPr>
      </w:pPr>
      <w:r w:rsidRPr="00F94B55">
        <w:rPr>
          <w:b w:val="0"/>
        </w:rPr>
        <w:t>Pedagoginio darbo  priežiūros  tvarkos aprašo</w:t>
      </w:r>
      <w:r w:rsidRPr="00F94B55">
        <w:rPr>
          <w:b w:val="0"/>
          <w:sz w:val="20"/>
        </w:rPr>
        <w:t xml:space="preserve"> </w:t>
      </w:r>
    </w:p>
    <w:p w:rsidR="00117FE0" w:rsidRPr="00971303" w:rsidRDefault="00971303" w:rsidP="00F94B55">
      <w:pPr>
        <w:pStyle w:val="Antrat2"/>
        <w:spacing w:after="0" w:line="259" w:lineRule="auto"/>
        <w:ind w:left="4962" w:right="130" w:firstLine="0"/>
        <w:jc w:val="left"/>
      </w:pPr>
      <w:r w:rsidRPr="00F94B55">
        <w:rPr>
          <w:b w:val="0"/>
        </w:rPr>
        <w:t>8 priedas</w:t>
      </w:r>
      <w:r w:rsidRPr="00971303">
        <w:t xml:space="preserve">   </w:t>
      </w:r>
    </w:p>
    <w:p w:rsidR="00117FE0" w:rsidRPr="00971303" w:rsidRDefault="00971303">
      <w:pPr>
        <w:spacing w:after="0" w:line="259" w:lineRule="auto"/>
        <w:ind w:left="0" w:right="58" w:firstLine="0"/>
        <w:jc w:val="center"/>
      </w:pPr>
      <w:r w:rsidRPr="00971303">
        <w:rPr>
          <w:b/>
        </w:rPr>
        <w:t xml:space="preserve"> </w:t>
      </w:r>
    </w:p>
    <w:p w:rsidR="00117FE0" w:rsidRPr="00971303" w:rsidRDefault="00F94B55" w:rsidP="00F94B55">
      <w:pPr>
        <w:spacing w:after="10"/>
        <w:ind w:left="0" w:firstLine="0"/>
        <w:jc w:val="center"/>
      </w:pPr>
      <w:r>
        <w:rPr>
          <w:b/>
        </w:rPr>
        <w:t xml:space="preserve">TRAKŲ </w:t>
      </w:r>
      <w:r w:rsidR="006634D4">
        <w:rPr>
          <w:b/>
        </w:rPr>
        <w:t>GIMNAZIJA</w:t>
      </w:r>
    </w:p>
    <w:p w:rsidR="00117FE0" w:rsidRPr="00971303" w:rsidRDefault="00971303" w:rsidP="00F94B55">
      <w:pPr>
        <w:spacing w:after="0" w:line="259" w:lineRule="auto"/>
        <w:ind w:left="0" w:right="58" w:firstLine="0"/>
        <w:jc w:val="center"/>
      </w:pPr>
      <w:r w:rsidRPr="00971303">
        <w:rPr>
          <w:b/>
        </w:rPr>
        <w:t xml:space="preserve"> VEIKLOS  STEBĖJIMAS  IKIMOKYKLINIO  UGDYMO  GRUPĖJE  </w:t>
      </w:r>
    </w:p>
    <w:p w:rsidR="00117FE0" w:rsidRPr="00971303" w:rsidRDefault="00971303">
      <w:pPr>
        <w:spacing w:after="5" w:line="259" w:lineRule="auto"/>
        <w:ind w:left="0" w:right="58" w:firstLine="0"/>
        <w:jc w:val="center"/>
      </w:pPr>
      <w:r w:rsidRPr="00971303">
        <w:t xml:space="preserve"> </w:t>
      </w:r>
    </w:p>
    <w:p w:rsidR="00117FE0" w:rsidRPr="00971303" w:rsidRDefault="00971303">
      <w:pPr>
        <w:tabs>
          <w:tab w:val="center" w:pos="6491"/>
        </w:tabs>
        <w:ind w:left="-15" w:firstLine="0"/>
        <w:jc w:val="left"/>
      </w:pPr>
      <w:r w:rsidRPr="00971303">
        <w:t xml:space="preserve">Pedagogas___________________  </w:t>
      </w:r>
      <w:r w:rsidRPr="00971303">
        <w:tab/>
        <w:t xml:space="preserve">Kvalifikacinė kategorija________________________ </w:t>
      </w:r>
    </w:p>
    <w:p w:rsidR="00117FE0" w:rsidRPr="00971303" w:rsidRDefault="00971303">
      <w:pPr>
        <w:spacing w:after="3" w:line="259" w:lineRule="auto"/>
        <w:ind w:left="-5"/>
        <w:jc w:val="left"/>
      </w:pPr>
      <w:r w:rsidRPr="00971303">
        <w:t xml:space="preserve">                       </w:t>
      </w:r>
      <w:r w:rsidRPr="00971303">
        <w:rPr>
          <w:sz w:val="16"/>
        </w:rPr>
        <w:t xml:space="preserve">(Vardas, pavardė) </w:t>
      </w:r>
    </w:p>
    <w:p w:rsidR="00117FE0" w:rsidRPr="00971303" w:rsidRDefault="00971303">
      <w:pPr>
        <w:ind w:left="-5"/>
      </w:pPr>
      <w:r w:rsidRPr="00971303">
        <w:t xml:space="preserve">Stebėjimo tikslas: _______________________________________________________________              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ind w:left="-5"/>
      </w:pPr>
      <w:r w:rsidRPr="00971303">
        <w:t>Savaitės tema: _______________________________________________ Data _____________</w:t>
      </w:r>
      <w:r w:rsidRPr="00971303">
        <w:rPr>
          <w:i/>
        </w:rPr>
        <w:t xml:space="preserve"> </w:t>
      </w:r>
    </w:p>
    <w:tbl>
      <w:tblPr>
        <w:tblStyle w:val="TableGrid"/>
        <w:tblW w:w="9856" w:type="dxa"/>
        <w:tblInd w:w="-108" w:type="dxa"/>
        <w:tblCellMar>
          <w:top w:w="46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7309"/>
        <w:gridCol w:w="2547"/>
      </w:tblGrid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54" w:firstLine="0"/>
              <w:jc w:val="center"/>
            </w:pPr>
            <w:r w:rsidRPr="00971303">
              <w:rPr>
                <w:b/>
                <w:sz w:val="20"/>
              </w:rPr>
              <w:t>Stebima sritis</w:t>
            </w:r>
            <w:r w:rsidRPr="00971303">
              <w:rPr>
                <w:sz w:val="20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54" w:firstLine="0"/>
              <w:jc w:val="center"/>
            </w:pPr>
            <w:r w:rsidRPr="00971303">
              <w:rPr>
                <w:b/>
                <w:sz w:val="20"/>
              </w:rPr>
              <w:t xml:space="preserve">Stebėjimo fiksavimas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i/>
                <w:sz w:val="20"/>
              </w:rPr>
              <w:t xml:space="preserve">1. UŽDAVINIAI, KELIAMI VAIKŲ VEIKLAI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 Auklėtoja: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5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 </w:t>
            </w:r>
            <w:r w:rsidRPr="00971303">
              <w:rPr>
                <w:rFonts w:ascii="Segoe UI Symbol" w:eastAsia="Segoe UI Symbol" w:hAnsi="Segoe UI Symbol" w:cs="Segoe UI Symbol"/>
                <w:sz w:val="20"/>
              </w:rPr>
              <w:t></w:t>
            </w:r>
            <w:r w:rsidRPr="00971303">
              <w:rPr>
                <w:sz w:val="20"/>
              </w:rPr>
              <w:t xml:space="preserve"> </w:t>
            </w:r>
            <w:r w:rsidRPr="00971303">
              <w:rPr>
                <w:i/>
                <w:sz w:val="20"/>
              </w:rPr>
              <w:t xml:space="preserve">kelia konkrečius, aiškius, pamatuojamus uždavinius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57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  <w:r w:rsidRPr="00971303">
              <w:rPr>
                <w:rFonts w:ascii="Segoe UI Symbol" w:eastAsia="Segoe UI Symbol" w:hAnsi="Segoe UI Symbol" w:cs="Segoe UI Symbol"/>
                <w:sz w:val="20"/>
              </w:rPr>
              <w:t></w:t>
            </w:r>
            <w:r w:rsidRPr="00971303">
              <w:rPr>
                <w:sz w:val="20"/>
              </w:rPr>
              <w:t xml:space="preserve"> </w:t>
            </w:r>
            <w:r w:rsidRPr="00971303">
              <w:rPr>
                <w:i/>
                <w:sz w:val="20"/>
              </w:rPr>
              <w:t xml:space="preserve">pasiekia, kad vaikai žinotų, ką jie darys, kam jiems to reikia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55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 </w:t>
            </w:r>
            <w:r w:rsidRPr="00971303">
              <w:rPr>
                <w:rFonts w:ascii="Segoe UI Symbol" w:eastAsia="Segoe UI Symbol" w:hAnsi="Segoe UI Symbol" w:cs="Segoe UI Symbol"/>
                <w:sz w:val="20"/>
              </w:rPr>
              <w:t></w:t>
            </w:r>
            <w:r w:rsidRPr="00971303">
              <w:rPr>
                <w:sz w:val="20"/>
              </w:rPr>
              <w:t xml:space="preserve"> </w:t>
            </w:r>
            <w:r w:rsidRPr="00971303">
              <w:rPr>
                <w:i/>
                <w:sz w:val="20"/>
              </w:rPr>
              <w:t xml:space="preserve">uždavinius kelia vertybinių nuostatų, gebėjimų, elgesio ugdymui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5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  <w:r w:rsidRPr="00971303">
              <w:rPr>
                <w:rFonts w:ascii="Segoe UI Symbol" w:eastAsia="Segoe UI Symbol" w:hAnsi="Segoe UI Symbol" w:cs="Segoe UI Symbol"/>
                <w:sz w:val="20"/>
              </w:rPr>
              <w:t></w:t>
            </w:r>
            <w:r w:rsidRPr="00971303">
              <w:rPr>
                <w:sz w:val="20"/>
              </w:rPr>
              <w:t xml:space="preserve"> </w:t>
            </w:r>
            <w:r w:rsidRPr="00971303">
              <w:rPr>
                <w:i/>
                <w:sz w:val="20"/>
              </w:rPr>
              <w:t xml:space="preserve">uždavinius skiria programos įgyvendinimui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i/>
                <w:sz w:val="20"/>
              </w:rPr>
              <w:t xml:space="preserve">2. IDĖJOS VAIKŲ VEIKLAI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70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F94B55">
            <w:pPr>
              <w:spacing w:after="0" w:line="259" w:lineRule="auto"/>
              <w:ind w:left="0" w:right="59" w:firstLine="0"/>
            </w:pPr>
            <w:r>
              <w:rPr>
                <w:sz w:val="20"/>
              </w:rPr>
              <w:t>(Ž</w:t>
            </w:r>
            <w:r w:rsidR="00971303" w:rsidRPr="00971303">
              <w:rPr>
                <w:sz w:val="20"/>
              </w:rPr>
              <w:t xml:space="preserve">aidimai, atvirosios, kūrybinės, informacijos kaupimo, didaktinės idėjos, stebėjimai, eksperimentavimas, modeliavimas, projektai, problemų sprendimas, saviraiška, kūrybiniai bandymai, diskusijos)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  Pedagogo pasiūlytos veiklos formos: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85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</w:pPr>
            <w:r w:rsidRPr="00971303">
              <w:rPr>
                <w:sz w:val="20"/>
              </w:rPr>
              <w:t xml:space="preserve"> </w:t>
            </w:r>
            <w:r w:rsidRPr="00971303">
              <w:rPr>
                <w:rFonts w:ascii="Segoe UI Symbol" w:eastAsia="Segoe UI Symbol" w:hAnsi="Segoe UI Symbol" w:cs="Segoe UI Symbol"/>
                <w:sz w:val="20"/>
              </w:rPr>
              <w:t></w:t>
            </w:r>
            <w:r w:rsidRPr="00971303">
              <w:rPr>
                <w:sz w:val="20"/>
              </w:rPr>
              <w:t xml:space="preserve"> </w:t>
            </w:r>
            <w:r w:rsidRPr="00971303">
              <w:rPr>
                <w:i/>
                <w:sz w:val="20"/>
              </w:rPr>
              <w:t xml:space="preserve">plečia vaiko patirtį, sudaro galimybes sąlyčiui su vertybėmis, padeda ugdytis gebėjimus, tinkamą elgesį, skatina pažinimą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5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  <w:r w:rsidRPr="00971303">
              <w:rPr>
                <w:rFonts w:ascii="Segoe UI Symbol" w:eastAsia="Segoe UI Symbol" w:hAnsi="Segoe UI Symbol" w:cs="Segoe UI Symbol"/>
                <w:sz w:val="20"/>
              </w:rPr>
              <w:t></w:t>
            </w:r>
            <w:r w:rsidRPr="00971303">
              <w:rPr>
                <w:sz w:val="20"/>
              </w:rPr>
              <w:t xml:space="preserve"> </w:t>
            </w:r>
            <w:r w:rsidRPr="00971303">
              <w:rPr>
                <w:i/>
                <w:sz w:val="20"/>
              </w:rPr>
              <w:t xml:space="preserve">atitinka vaikų domėjimosi sritis, interesus, pomėgius, turtina patirtį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5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  <w:r w:rsidRPr="00971303">
              <w:rPr>
                <w:rFonts w:ascii="Segoe UI Symbol" w:eastAsia="Segoe UI Symbol" w:hAnsi="Segoe UI Symbol" w:cs="Segoe UI Symbol"/>
                <w:sz w:val="20"/>
              </w:rPr>
              <w:t></w:t>
            </w:r>
            <w:r w:rsidRPr="00971303">
              <w:rPr>
                <w:sz w:val="20"/>
              </w:rPr>
              <w:t xml:space="preserve"> </w:t>
            </w:r>
            <w:r w:rsidRPr="00971303">
              <w:rPr>
                <w:i/>
                <w:sz w:val="20"/>
              </w:rPr>
              <w:t xml:space="preserve">atitinka skirtingą vaikų patirties kaupimo stilių, jų neniveliuoja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57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  <w:r w:rsidRPr="00971303">
              <w:rPr>
                <w:rFonts w:ascii="Segoe UI Symbol" w:eastAsia="Segoe UI Symbol" w:hAnsi="Segoe UI Symbol" w:cs="Segoe UI Symbol"/>
                <w:sz w:val="20"/>
              </w:rPr>
              <w:t></w:t>
            </w:r>
            <w:r w:rsidRPr="00971303">
              <w:rPr>
                <w:sz w:val="20"/>
              </w:rPr>
              <w:t xml:space="preserve"> </w:t>
            </w:r>
            <w:r w:rsidRPr="00971303">
              <w:rPr>
                <w:i/>
                <w:sz w:val="20"/>
              </w:rPr>
              <w:t xml:space="preserve">skatina mąstymą, saviraišką ir kūrybą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5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  <w:r w:rsidRPr="00971303">
              <w:rPr>
                <w:rFonts w:ascii="Segoe UI Symbol" w:eastAsia="Segoe UI Symbol" w:hAnsi="Segoe UI Symbol" w:cs="Segoe UI Symbol"/>
                <w:sz w:val="20"/>
              </w:rPr>
              <w:t></w:t>
            </w:r>
            <w:r w:rsidRPr="00971303">
              <w:rPr>
                <w:sz w:val="20"/>
              </w:rPr>
              <w:t xml:space="preserve"> </w:t>
            </w:r>
            <w:r w:rsidRPr="00971303">
              <w:rPr>
                <w:i/>
                <w:sz w:val="20"/>
              </w:rPr>
              <w:t xml:space="preserve">skatina rinktis veiklą, priimti sprendimus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54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  <w:r w:rsidRPr="00971303">
              <w:rPr>
                <w:rFonts w:ascii="Segoe UI Symbol" w:eastAsia="Segoe UI Symbol" w:hAnsi="Segoe UI Symbol" w:cs="Segoe UI Symbol"/>
                <w:sz w:val="20"/>
              </w:rPr>
              <w:t></w:t>
            </w:r>
            <w:r w:rsidRPr="00971303">
              <w:rPr>
                <w:sz w:val="20"/>
              </w:rPr>
              <w:t xml:space="preserve"> </w:t>
            </w:r>
            <w:r w:rsidRPr="00971303">
              <w:rPr>
                <w:i/>
                <w:sz w:val="20"/>
              </w:rPr>
              <w:t xml:space="preserve">skatina vaikų bendravimą, veiklą kartu, drauge, tariantis, bendradarbiaujant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i/>
                <w:sz w:val="20"/>
              </w:rPr>
              <w:t xml:space="preserve">3. GRUPĖS DISKURSAS - BENDRAVIMAS UGDYMO PROCESE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 Pedagogas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7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</w:pPr>
            <w:r w:rsidRPr="00971303">
              <w:rPr>
                <w:i/>
                <w:sz w:val="20"/>
              </w:rPr>
              <w:t xml:space="preserve">a) parenka tokias idėjas, klausia, nukreipia patį susirasti informaciją, peradresuoja klausimą vaikui taip, kad skatintų kiekvieno vaiko mąstymą, saviraišką, kūrybiškumą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7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</w:pPr>
            <w:r w:rsidRPr="00971303">
              <w:rPr>
                <w:i/>
                <w:sz w:val="20"/>
              </w:rPr>
              <w:t xml:space="preserve">b) atidžiai ir kantriai išklauso kiekvieno vaiko mintis, </w:t>
            </w:r>
            <w:proofErr w:type="spellStart"/>
            <w:r w:rsidRPr="00971303">
              <w:rPr>
                <w:i/>
                <w:sz w:val="20"/>
              </w:rPr>
              <w:t>samprotavimus</w:t>
            </w:r>
            <w:proofErr w:type="spellEnd"/>
            <w:r w:rsidRPr="00971303">
              <w:rPr>
                <w:i/>
                <w:sz w:val="20"/>
              </w:rPr>
              <w:t xml:space="preserve">, skatina droviųjų, pasyviųjų kalbėjimą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c) prašo vaikų patikslinti savo mintis, papasakoti daugiau, kitaip, parodyti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68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d) pabrėžia, išryškina kai kurias vaikų svarstymų – diskusijų mintis, tarsi apibendrina kalbėjimąsi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e) sprendžia, kada ir kaip sieti vaikų </w:t>
            </w:r>
            <w:proofErr w:type="spellStart"/>
            <w:r w:rsidRPr="00971303">
              <w:rPr>
                <w:i/>
                <w:sz w:val="20"/>
              </w:rPr>
              <w:t>samprotavimus</w:t>
            </w:r>
            <w:proofErr w:type="spellEnd"/>
            <w:r w:rsidRPr="00971303">
              <w:rPr>
                <w:i/>
                <w:sz w:val="20"/>
              </w:rPr>
              <w:t xml:space="preserve"> su tema, o gal ir visai to nedaryti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7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</w:pPr>
            <w:r w:rsidRPr="00971303">
              <w:rPr>
                <w:i/>
                <w:sz w:val="20"/>
              </w:rPr>
              <w:t xml:space="preserve">f) numato, kada ir kokiais būdais teikti informaciją vaikams, kada kelti problemas, kokias pedagogines situacijas sukurti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g) sprendžia, kada vaikas pats gali susidoroti su sunkumais, o kada reikia jam padėti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h) stebi vaikų dalyvavimą ir paskatina kiekvieną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Vaikai: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a) klausia, tariasi, aiškinasi, pritaria, prieštarauja auklėtojai ir vieni kitiems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b) žaidžia ir veikia greta, drauge, bendraudami ir bendradarbiaudami, kartu kurdami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lastRenderedPageBreak/>
              <w:t xml:space="preserve">c) pamoko vienas kitą, mokosi vienas iš kito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d) samprotauja, atranda, sprendžia problemas, vertina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e) improvizuoja, išreiškia save, kuria, atskleidžia savo išgyvenimus ir emocijas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f) veikia savo tempu, pagal savo galimybes, turi savo patirties kaupimo stilių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Pedagogas taiko priemones diskursui pagerinti: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a) paveikslus, diagramas, žemėlapius, enciklopedijas, albumus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b) specialias priemones – skatinančias kūrybingumą, pasitikrinimą, atradimus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c) paties parengtas priemones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d) inscenizacijas, dialogus, argumentavimą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</w:pPr>
            <w:r w:rsidRPr="00971303">
              <w:rPr>
                <w:b/>
                <w:i/>
                <w:sz w:val="20"/>
              </w:rPr>
              <w:t xml:space="preserve">4. UGDYMO APLINKA - KURIAMA TOKIA APLINKA, KURI PADĖTŲ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i/>
                <w:sz w:val="20"/>
              </w:rPr>
              <w:t xml:space="preserve">SKLEISTIS KIEKVIENO VAIKO ŽINIOMS, GEBĖJIMAMS, NUOSTATOMS: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117FE0">
            <w:pPr>
              <w:spacing w:after="160" w:line="259" w:lineRule="auto"/>
              <w:ind w:left="0" w:firstLine="0"/>
              <w:jc w:val="left"/>
            </w:pPr>
          </w:p>
        </w:tc>
      </w:tr>
      <w:tr w:rsidR="00117FE0" w:rsidRPr="00971303">
        <w:trPr>
          <w:trHeight w:val="47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</w:pPr>
            <w:r w:rsidRPr="00971303">
              <w:rPr>
                <w:i/>
                <w:sz w:val="20"/>
              </w:rPr>
              <w:t xml:space="preserve">a) tinkamai paskirstytas laikas individualiai veiklai ar veiklai grupelėmis ir visos grupės veiklai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b) ugdymui panaudojama visa grupės erdvė, suskirstyta veiklos kampeliais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7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</w:pPr>
            <w:r w:rsidRPr="00971303">
              <w:rPr>
                <w:i/>
                <w:sz w:val="20"/>
              </w:rPr>
              <w:t xml:space="preserve">c) grupės aplinkoje yra erdvė pabūti vienam, žaisti individualiai, žaisti, bendradarbiauti ar veikti drauge keliems, susiburti visai grupei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7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</w:pPr>
            <w:r w:rsidRPr="00971303">
              <w:rPr>
                <w:i/>
                <w:sz w:val="20"/>
              </w:rPr>
              <w:t xml:space="preserve">d) grupėje esančios priemonės įtraukia vaikus į veiklą, žaidimus, skatina atradimus, klausinėjimą, kūrybą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i/>
                <w:sz w:val="20"/>
              </w:rPr>
              <w:t xml:space="preserve">5. UGDYMO PROCESO ANALIZĖ: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7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</w:pPr>
            <w:r w:rsidRPr="00971303">
              <w:rPr>
                <w:i/>
                <w:sz w:val="20"/>
              </w:rPr>
              <w:t xml:space="preserve">a) įsiklauso į kiekvieno mintis, stebi jų žaidimus, darbus, kad padarytų išvadas apie vaikų patirties kaupimo ypatumus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b) analizuoja ar vaikų pasiekimai atitinka planuotus uždavinius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7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</w:pPr>
            <w:r w:rsidRPr="00971303">
              <w:rPr>
                <w:i/>
                <w:sz w:val="20"/>
              </w:rPr>
              <w:t xml:space="preserve">c) analizuoja idėjų vaikų veiklai bei grupės diskurso įtaką vaikų vertybinių nuostatų, gebėjimų ugdymui, patirties kaupimui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i/>
                <w:sz w:val="20"/>
              </w:rPr>
              <w:t xml:space="preserve">KAD: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a) susidarytų tikslesnį vaizdą apie kiekvieno vaiko patirties kaupimo stilių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b) išgirstų ir plėtotų vaikų mintis, idėjas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c) galėtų keisti, tobulinti ugdymą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d) galėtų tikslingai planuoti savo darbą;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1"/>
        </w:trPr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i/>
                <w:sz w:val="20"/>
              </w:rPr>
              <w:t xml:space="preserve">e) galėtų pateikti informaciją apie vaiką jo tėvams, skyriaus vedėjai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</w:tbl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spacing w:after="10"/>
        <w:ind w:left="-5"/>
        <w:jc w:val="left"/>
      </w:pPr>
      <w:r w:rsidRPr="00971303">
        <w:rPr>
          <w:b/>
        </w:rPr>
        <w:t xml:space="preserve">Vertintojo pastabos ir pasiūlymai:___________________________________________________ </w:t>
      </w:r>
    </w:p>
    <w:p w:rsidR="00117FE0" w:rsidRPr="00971303" w:rsidRDefault="00971303">
      <w:pPr>
        <w:ind w:left="-5"/>
      </w:pPr>
      <w:r w:rsidRPr="00971303">
        <w:t>__________________________________________________________________</w:t>
      </w:r>
      <w:r w:rsidR="00F94B55">
        <w:t>___</w:t>
      </w:r>
      <w:r w:rsidRPr="00971303">
        <w:t xml:space="preserve">___________ </w:t>
      </w:r>
    </w:p>
    <w:p w:rsidR="00117FE0" w:rsidRPr="00971303" w:rsidRDefault="00971303">
      <w:pPr>
        <w:ind w:left="-5"/>
      </w:pPr>
      <w:r w:rsidRPr="00971303">
        <w:t>_____________________________________________________________________</w:t>
      </w:r>
      <w:r w:rsidR="00F94B55">
        <w:t>___</w:t>
      </w:r>
      <w:r w:rsidRPr="00971303">
        <w:t xml:space="preserve">________ </w:t>
      </w:r>
    </w:p>
    <w:p w:rsidR="00117FE0" w:rsidRPr="00971303" w:rsidRDefault="00971303">
      <w:pPr>
        <w:ind w:left="-5"/>
      </w:pPr>
      <w:r w:rsidRPr="00971303">
        <w:t>________________________________________________________________________</w:t>
      </w:r>
      <w:r w:rsidR="00F94B55">
        <w:t>___</w:t>
      </w:r>
      <w:r w:rsidRPr="00971303">
        <w:t>_____ ___________________________________________________________________________</w:t>
      </w:r>
      <w:r w:rsidR="00F94B55">
        <w:t>__</w:t>
      </w:r>
      <w:r w:rsidRPr="00971303">
        <w:t xml:space="preserve">__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spacing w:after="10"/>
        <w:ind w:left="-5"/>
        <w:jc w:val="left"/>
      </w:pPr>
      <w:r w:rsidRPr="00971303">
        <w:rPr>
          <w:b/>
        </w:rPr>
        <w:t xml:space="preserve">Pedagogo pastabos:___________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________________________________________________________________________________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spacing w:after="63"/>
        <w:ind w:left="-5"/>
      </w:pPr>
      <w:r w:rsidRPr="00971303">
        <w:rPr>
          <w:b/>
        </w:rPr>
        <w:t xml:space="preserve">Pedagogas </w:t>
      </w:r>
      <w:r w:rsidRPr="00971303">
        <w:t xml:space="preserve">                              _________________                                    ___________________</w:t>
      </w:r>
    </w:p>
    <w:p w:rsidR="00117FE0" w:rsidRPr="00971303" w:rsidRDefault="00971303">
      <w:pPr>
        <w:tabs>
          <w:tab w:val="center" w:pos="1296"/>
          <w:tab w:val="center" w:pos="3403"/>
          <w:tab w:val="center" w:pos="5185"/>
          <w:tab w:val="center" w:pos="6481"/>
          <w:tab w:val="center" w:pos="8346"/>
        </w:tabs>
        <w:spacing w:after="26" w:line="259" w:lineRule="auto"/>
        <w:ind w:left="-15" w:firstLine="0"/>
        <w:jc w:val="left"/>
      </w:pPr>
      <w:r w:rsidRPr="00971303">
        <w:t xml:space="preserve"> </w:t>
      </w:r>
      <w:r w:rsidRPr="00971303">
        <w:tab/>
        <w:t xml:space="preserve"> </w:t>
      </w:r>
      <w:r w:rsidRPr="00971303">
        <w:tab/>
      </w:r>
      <w:r w:rsidRPr="00971303">
        <w:rPr>
          <w:sz w:val="16"/>
        </w:rPr>
        <w:t xml:space="preserve">                          (parašas)</w:t>
      </w: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</w:t>
      </w:r>
      <w:r w:rsidRPr="00971303">
        <w:tab/>
        <w:t>(</w:t>
      </w:r>
      <w:r w:rsidRPr="00971303">
        <w:rPr>
          <w:sz w:val="16"/>
        </w:rPr>
        <w:t>vardas, pavardė)</w:t>
      </w:r>
      <w:r w:rsidRPr="00971303">
        <w:t xml:space="preserve">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                                                    </w:t>
      </w:r>
    </w:p>
    <w:p w:rsidR="00117FE0" w:rsidRPr="00971303" w:rsidRDefault="00971303">
      <w:pPr>
        <w:spacing w:after="62"/>
        <w:ind w:left="-5"/>
      </w:pPr>
      <w:r w:rsidRPr="00971303">
        <w:rPr>
          <w:b/>
        </w:rPr>
        <w:t>Vertintojas</w:t>
      </w:r>
      <w:r w:rsidRPr="00971303">
        <w:t xml:space="preserve">                               _________________                                    ___________________</w:t>
      </w:r>
    </w:p>
    <w:p w:rsidR="00117FE0" w:rsidRPr="00971303" w:rsidRDefault="00971303">
      <w:pPr>
        <w:tabs>
          <w:tab w:val="center" w:pos="1296"/>
          <w:tab w:val="center" w:pos="3403"/>
          <w:tab w:val="center" w:pos="5185"/>
          <w:tab w:val="center" w:pos="6481"/>
          <w:tab w:val="center" w:pos="8346"/>
        </w:tabs>
        <w:spacing w:after="3" w:line="259" w:lineRule="auto"/>
        <w:ind w:left="-15" w:firstLine="0"/>
        <w:jc w:val="left"/>
      </w:pPr>
      <w:r w:rsidRPr="00971303">
        <w:t xml:space="preserve"> </w:t>
      </w:r>
      <w:r w:rsidRPr="00971303">
        <w:tab/>
        <w:t xml:space="preserve"> </w:t>
      </w:r>
      <w:r w:rsidRPr="00971303">
        <w:tab/>
      </w:r>
      <w:r w:rsidRPr="00971303">
        <w:rPr>
          <w:sz w:val="16"/>
        </w:rPr>
        <w:t xml:space="preserve">                          (parašas)</w:t>
      </w: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</w:t>
      </w:r>
      <w:r w:rsidRPr="00971303">
        <w:tab/>
        <w:t>(</w:t>
      </w:r>
      <w:r w:rsidRPr="00971303">
        <w:rPr>
          <w:sz w:val="16"/>
        </w:rPr>
        <w:t>vardas, pavardė)</w:t>
      </w:r>
      <w:r w:rsidRPr="00971303">
        <w:t xml:space="preserve"> 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0E085E" w:rsidRPr="000E085E" w:rsidRDefault="00971303" w:rsidP="000E085E">
      <w:pPr>
        <w:pStyle w:val="Antrat3"/>
        <w:ind w:left="4536"/>
        <w:jc w:val="left"/>
        <w:rPr>
          <w:rFonts w:ascii="Times New Roman" w:hAnsi="Times New Roman" w:cs="Times New Roman"/>
          <w:color w:val="auto"/>
        </w:rPr>
      </w:pPr>
      <w:r w:rsidRPr="000E085E">
        <w:rPr>
          <w:rFonts w:ascii="Times New Roman" w:hAnsi="Times New Roman" w:cs="Times New Roman"/>
          <w:color w:val="auto"/>
        </w:rPr>
        <w:lastRenderedPageBreak/>
        <w:t xml:space="preserve"> </w:t>
      </w:r>
      <w:r w:rsidR="000E085E" w:rsidRPr="000E085E">
        <w:rPr>
          <w:rFonts w:ascii="Times New Roman" w:hAnsi="Times New Roman" w:cs="Times New Roman"/>
          <w:color w:val="auto"/>
        </w:rPr>
        <w:t xml:space="preserve">Trakų </w:t>
      </w:r>
      <w:r w:rsidR="006634D4">
        <w:rPr>
          <w:rFonts w:ascii="Times New Roman" w:hAnsi="Times New Roman" w:cs="Times New Roman"/>
          <w:color w:val="auto"/>
        </w:rPr>
        <w:t>gimnazijos</w:t>
      </w:r>
    </w:p>
    <w:p w:rsidR="000E085E" w:rsidRPr="00F94B55" w:rsidRDefault="000E085E" w:rsidP="000E085E">
      <w:pPr>
        <w:pStyle w:val="Antrat2"/>
        <w:spacing w:after="0" w:line="259" w:lineRule="auto"/>
        <w:ind w:left="4678" w:right="130"/>
        <w:jc w:val="left"/>
        <w:rPr>
          <w:b w:val="0"/>
          <w:sz w:val="20"/>
        </w:rPr>
      </w:pPr>
      <w:r w:rsidRPr="00F94B55">
        <w:rPr>
          <w:b w:val="0"/>
        </w:rPr>
        <w:t>Pedagoginio darbo  priežiūros  tvarkos aprašo</w:t>
      </w:r>
      <w:r w:rsidRPr="00F94B55">
        <w:rPr>
          <w:b w:val="0"/>
          <w:sz w:val="20"/>
        </w:rPr>
        <w:t xml:space="preserve"> </w:t>
      </w:r>
    </w:p>
    <w:p w:rsidR="00117FE0" w:rsidRPr="00971303" w:rsidRDefault="00875592" w:rsidP="000E085E">
      <w:pPr>
        <w:spacing w:after="0" w:line="259" w:lineRule="auto"/>
        <w:ind w:left="4678" w:firstLine="0"/>
        <w:jc w:val="left"/>
      </w:pPr>
      <w:r>
        <w:t>9 priedas</w:t>
      </w:r>
      <w:r w:rsidR="00971303" w:rsidRPr="00971303">
        <w:t xml:space="preserve"> </w:t>
      </w:r>
    </w:p>
    <w:p w:rsidR="00117FE0" w:rsidRPr="00971303" w:rsidRDefault="00971303">
      <w:pPr>
        <w:spacing w:after="0" w:line="259" w:lineRule="auto"/>
        <w:ind w:left="0" w:right="58" w:firstLine="0"/>
        <w:jc w:val="center"/>
      </w:pPr>
      <w:r w:rsidRPr="00971303">
        <w:rPr>
          <w:b/>
        </w:rPr>
        <w:t xml:space="preserve"> </w:t>
      </w:r>
    </w:p>
    <w:p w:rsidR="00117FE0" w:rsidRPr="00971303" w:rsidRDefault="000E085E" w:rsidP="000230CF">
      <w:pPr>
        <w:spacing w:after="10"/>
        <w:ind w:left="0"/>
        <w:jc w:val="center"/>
      </w:pPr>
      <w:r>
        <w:rPr>
          <w:b/>
        </w:rPr>
        <w:t xml:space="preserve">TRAKŲ </w:t>
      </w:r>
      <w:r w:rsidR="006634D4">
        <w:rPr>
          <w:b/>
        </w:rPr>
        <w:t>GIMNAZIJA</w:t>
      </w:r>
    </w:p>
    <w:p w:rsidR="00875592" w:rsidRDefault="00971303" w:rsidP="000230CF">
      <w:pPr>
        <w:spacing w:after="10"/>
        <w:ind w:left="0"/>
        <w:jc w:val="center"/>
        <w:rPr>
          <w:b/>
        </w:rPr>
      </w:pPr>
      <w:r w:rsidRPr="00971303">
        <w:rPr>
          <w:b/>
        </w:rPr>
        <w:t>IKIMOKYKLINIO</w:t>
      </w:r>
      <w:r w:rsidR="00875592">
        <w:rPr>
          <w:b/>
        </w:rPr>
        <w:t>, PRIEŠMOKYKLINIO</w:t>
      </w:r>
      <w:r w:rsidRPr="00971303">
        <w:rPr>
          <w:b/>
        </w:rPr>
        <w:t xml:space="preserve"> UGDYMO GRUPĖS</w:t>
      </w:r>
    </w:p>
    <w:p w:rsidR="00117FE0" w:rsidRPr="00971303" w:rsidRDefault="00971303" w:rsidP="000230CF">
      <w:pPr>
        <w:spacing w:after="10"/>
        <w:ind w:left="0"/>
        <w:jc w:val="center"/>
      </w:pPr>
      <w:r w:rsidRPr="00971303">
        <w:rPr>
          <w:b/>
        </w:rPr>
        <w:t>VEIKLOS STEBĖJIMO LAPAS</w:t>
      </w:r>
    </w:p>
    <w:p w:rsidR="00117FE0" w:rsidRPr="00971303" w:rsidRDefault="00971303">
      <w:pPr>
        <w:spacing w:after="0" w:line="259" w:lineRule="auto"/>
        <w:ind w:left="0" w:right="58" w:firstLine="0"/>
        <w:jc w:val="center"/>
      </w:pPr>
      <w:r w:rsidRPr="00971303">
        <w:rPr>
          <w:b/>
        </w:rPr>
        <w:t xml:space="preserve"> </w:t>
      </w:r>
    </w:p>
    <w:p w:rsidR="00117FE0" w:rsidRPr="00971303" w:rsidRDefault="00971303">
      <w:pPr>
        <w:tabs>
          <w:tab w:val="center" w:pos="6611"/>
        </w:tabs>
        <w:ind w:left="-15" w:firstLine="0"/>
        <w:jc w:val="left"/>
      </w:pPr>
      <w:r w:rsidRPr="00971303">
        <w:t xml:space="preserve">Pedagogas___________________  </w:t>
      </w:r>
      <w:r w:rsidRPr="00971303">
        <w:tab/>
        <w:t xml:space="preserve">            Kvalifikacinė kategorija____________________  </w:t>
      </w:r>
    </w:p>
    <w:p w:rsidR="00117FE0" w:rsidRPr="00971303" w:rsidRDefault="00971303">
      <w:pPr>
        <w:spacing w:after="3" w:line="259" w:lineRule="auto"/>
        <w:ind w:left="-5"/>
        <w:jc w:val="left"/>
      </w:pPr>
      <w:r w:rsidRPr="00971303">
        <w:t xml:space="preserve">                       </w:t>
      </w:r>
      <w:r w:rsidRPr="00971303">
        <w:rPr>
          <w:sz w:val="16"/>
        </w:rPr>
        <w:t xml:space="preserve">(Vardas, pavardė) </w:t>
      </w:r>
    </w:p>
    <w:p w:rsidR="00117FE0" w:rsidRPr="00971303" w:rsidRDefault="00971303">
      <w:pPr>
        <w:ind w:left="-5"/>
      </w:pPr>
      <w:r w:rsidRPr="00971303">
        <w:t xml:space="preserve">Stebėjimo tikslas: _______________________________________________________________ </w:t>
      </w:r>
    </w:p>
    <w:p w:rsidR="00117FE0" w:rsidRPr="000E085E" w:rsidRDefault="00971303">
      <w:pPr>
        <w:spacing w:after="0" w:line="259" w:lineRule="auto"/>
        <w:ind w:left="0" w:firstLine="0"/>
        <w:jc w:val="left"/>
        <w:rPr>
          <w:sz w:val="16"/>
          <w:szCs w:val="16"/>
        </w:rPr>
      </w:pPr>
      <w:r w:rsidRPr="00971303">
        <w:t xml:space="preserve"> </w:t>
      </w:r>
    </w:p>
    <w:p w:rsidR="00117FE0" w:rsidRPr="00971303" w:rsidRDefault="00971303">
      <w:pPr>
        <w:ind w:left="-5"/>
      </w:pPr>
      <w:r w:rsidRPr="00971303">
        <w:t>Savaitės tema: _______________________________________________   Data _____________</w:t>
      </w:r>
      <w:r w:rsidRPr="00971303">
        <w:rPr>
          <w:i/>
        </w:rPr>
        <w:t xml:space="preserve">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tbl>
      <w:tblPr>
        <w:tblStyle w:val="TableGrid"/>
        <w:tblW w:w="9359" w:type="dxa"/>
        <w:tblInd w:w="14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3404"/>
        <w:gridCol w:w="5389"/>
      </w:tblGrid>
      <w:tr w:rsidR="00117FE0" w:rsidRPr="00971303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0E085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il. N</w:t>
            </w:r>
            <w:r w:rsidR="00971303" w:rsidRPr="00971303">
              <w:rPr>
                <w:sz w:val="20"/>
              </w:rPr>
              <w:t xml:space="preserve">r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2" w:firstLine="0"/>
              <w:jc w:val="center"/>
            </w:pPr>
            <w:r w:rsidRPr="00971303">
              <w:rPr>
                <w:b/>
                <w:i/>
                <w:sz w:val="20"/>
              </w:rPr>
              <w:t xml:space="preserve">Sritis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E0" w:rsidRPr="00971303" w:rsidRDefault="00971303">
            <w:pPr>
              <w:spacing w:after="0" w:line="259" w:lineRule="auto"/>
              <w:ind w:left="5" w:firstLine="0"/>
              <w:jc w:val="center"/>
            </w:pPr>
            <w:r w:rsidRPr="00971303">
              <w:rPr>
                <w:b/>
                <w:i/>
                <w:sz w:val="20"/>
              </w:rPr>
              <w:t xml:space="preserve">Įvertinimas </w:t>
            </w:r>
          </w:p>
        </w:tc>
      </w:tr>
      <w:tr w:rsidR="00117FE0" w:rsidRPr="00971303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1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Emocinis klimatas grupėje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6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2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Pedagogo ir vaiko sąveika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2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3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Ugdančioji aplinka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7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4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Grupės erdvė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5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Priemonės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32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6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Veikla pagal kompetencijas : 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           </w:t>
            </w:r>
            <w:r w:rsidR="000E085E">
              <w:rPr>
                <w:b/>
                <w:sz w:val="20"/>
              </w:rPr>
              <w:t>Paž</w:t>
            </w:r>
            <w:r w:rsidRPr="00971303">
              <w:rPr>
                <w:b/>
                <w:sz w:val="20"/>
              </w:rPr>
              <w:t xml:space="preserve">intinė veikla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          Kalbos ugdymas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    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      Sveikatos ugdymas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       Meninis lavinimas: </w:t>
            </w:r>
          </w:p>
          <w:p w:rsidR="00117FE0" w:rsidRPr="00971303" w:rsidRDefault="00971303">
            <w:pPr>
              <w:spacing w:after="0" w:line="259" w:lineRule="auto"/>
              <w:ind w:left="180" w:firstLine="0"/>
              <w:jc w:val="left"/>
            </w:pPr>
            <w:r w:rsidRPr="00971303">
              <w:rPr>
                <w:b/>
                <w:sz w:val="20"/>
              </w:rPr>
              <w:t xml:space="preserve">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        darbeliai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        </w:t>
            </w:r>
            <w:r w:rsidR="000E085E">
              <w:rPr>
                <w:b/>
                <w:sz w:val="20"/>
              </w:rPr>
              <w:t>ž</w:t>
            </w:r>
            <w:r w:rsidRPr="00971303">
              <w:rPr>
                <w:b/>
                <w:sz w:val="20"/>
              </w:rPr>
              <w:t xml:space="preserve">aidimai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Socialinė kompetencija </w:t>
            </w:r>
          </w:p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b/>
                <w:sz w:val="20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</w:tbl>
    <w:p w:rsidR="00117FE0" w:rsidRPr="00971303" w:rsidRDefault="00971303" w:rsidP="000E085E">
      <w:pPr>
        <w:spacing w:after="0" w:line="259" w:lineRule="auto"/>
        <w:ind w:left="0" w:firstLine="0"/>
        <w:jc w:val="left"/>
      </w:pPr>
      <w:r w:rsidRPr="00971303">
        <w:t xml:space="preserve"> </w:t>
      </w:r>
      <w:r w:rsidRPr="00971303">
        <w:rPr>
          <w:b/>
        </w:rPr>
        <w:t>Vertintojo pastabos ir pasiūlymai</w:t>
      </w:r>
      <w:r w:rsidRPr="00971303">
        <w:t xml:space="preserve">: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________________________________________________________________________________ </w:t>
      </w:r>
    </w:p>
    <w:p w:rsidR="00117FE0" w:rsidRPr="00971303" w:rsidRDefault="00971303" w:rsidP="000E085E">
      <w:pPr>
        <w:spacing w:after="0" w:line="259" w:lineRule="auto"/>
        <w:ind w:left="0" w:firstLine="0"/>
        <w:jc w:val="left"/>
      </w:pPr>
      <w:r w:rsidRPr="00971303">
        <w:t xml:space="preserve"> </w:t>
      </w:r>
      <w:r w:rsidRPr="00971303">
        <w:rPr>
          <w:b/>
        </w:rPr>
        <w:t>Pedagogo pastabos</w:t>
      </w:r>
      <w:r w:rsidRPr="00971303">
        <w:t xml:space="preserve">:____________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________________________________________________________________________________ </w:t>
      </w:r>
    </w:p>
    <w:p w:rsidR="00117FE0" w:rsidRPr="00971303" w:rsidRDefault="00971303" w:rsidP="000E085E">
      <w:pPr>
        <w:spacing w:after="0" w:line="259" w:lineRule="auto"/>
        <w:ind w:left="0" w:firstLine="0"/>
        <w:jc w:val="left"/>
      </w:pPr>
      <w:r w:rsidRPr="00971303">
        <w:t xml:space="preserve"> </w:t>
      </w:r>
      <w:r w:rsidRPr="00971303">
        <w:rPr>
          <w:b/>
        </w:rPr>
        <w:t xml:space="preserve">Pedagogas  </w:t>
      </w:r>
      <w:r w:rsidRPr="00971303">
        <w:t xml:space="preserve">                             _________________                                    ___________________</w:t>
      </w:r>
    </w:p>
    <w:p w:rsidR="00117FE0" w:rsidRPr="00971303" w:rsidRDefault="00971303">
      <w:pPr>
        <w:tabs>
          <w:tab w:val="center" w:pos="1296"/>
          <w:tab w:val="center" w:pos="3403"/>
          <w:tab w:val="center" w:pos="5185"/>
          <w:tab w:val="center" w:pos="6481"/>
          <w:tab w:val="center" w:pos="8346"/>
        </w:tabs>
        <w:spacing w:after="26" w:line="259" w:lineRule="auto"/>
        <w:ind w:left="-15" w:firstLine="0"/>
        <w:jc w:val="left"/>
      </w:pPr>
      <w:r w:rsidRPr="00971303">
        <w:t xml:space="preserve"> </w:t>
      </w:r>
      <w:r w:rsidRPr="00971303">
        <w:tab/>
        <w:t xml:space="preserve"> </w:t>
      </w:r>
      <w:r w:rsidRPr="00971303">
        <w:tab/>
      </w:r>
      <w:r w:rsidRPr="00971303">
        <w:rPr>
          <w:sz w:val="16"/>
        </w:rPr>
        <w:t xml:space="preserve">                          (parašas)</w:t>
      </w: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</w:t>
      </w:r>
      <w:r w:rsidRPr="00971303">
        <w:tab/>
        <w:t>(</w:t>
      </w:r>
      <w:r w:rsidRPr="00971303">
        <w:rPr>
          <w:sz w:val="16"/>
        </w:rPr>
        <w:t>vardas, pavardė)</w:t>
      </w:r>
      <w:r w:rsidRPr="00971303">
        <w:t xml:space="preserve"> </w:t>
      </w:r>
    </w:p>
    <w:p w:rsidR="00117FE0" w:rsidRPr="00971303" w:rsidRDefault="000E085E" w:rsidP="000E085E">
      <w:pPr>
        <w:spacing w:after="0" w:line="259" w:lineRule="auto"/>
        <w:ind w:left="0" w:firstLine="0"/>
        <w:jc w:val="left"/>
      </w:pPr>
      <w:r>
        <w:t xml:space="preserve"> </w:t>
      </w:r>
      <w:r w:rsidR="00971303" w:rsidRPr="00971303">
        <w:rPr>
          <w:b/>
        </w:rPr>
        <w:t xml:space="preserve">Vertintojas </w:t>
      </w:r>
      <w:r w:rsidR="00971303" w:rsidRPr="00971303">
        <w:t xml:space="preserve">                              _________________                                    ___________________</w:t>
      </w:r>
    </w:p>
    <w:p w:rsidR="00117FE0" w:rsidRPr="00971303" w:rsidRDefault="00971303">
      <w:pPr>
        <w:tabs>
          <w:tab w:val="center" w:pos="1296"/>
          <w:tab w:val="center" w:pos="3403"/>
          <w:tab w:val="center" w:pos="5185"/>
          <w:tab w:val="center" w:pos="6481"/>
          <w:tab w:val="center" w:pos="8346"/>
        </w:tabs>
        <w:spacing w:after="3" w:line="259" w:lineRule="auto"/>
        <w:ind w:left="-15" w:firstLine="0"/>
        <w:jc w:val="left"/>
      </w:pPr>
      <w:r w:rsidRPr="00971303">
        <w:t xml:space="preserve"> </w:t>
      </w:r>
      <w:r w:rsidRPr="00971303">
        <w:tab/>
        <w:t xml:space="preserve"> </w:t>
      </w:r>
      <w:r w:rsidRPr="00971303">
        <w:tab/>
      </w:r>
      <w:r w:rsidRPr="00971303">
        <w:rPr>
          <w:sz w:val="16"/>
        </w:rPr>
        <w:t xml:space="preserve">                          (parašas)</w:t>
      </w: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</w:t>
      </w:r>
      <w:r w:rsidRPr="00971303">
        <w:tab/>
        <w:t>(</w:t>
      </w:r>
      <w:r w:rsidRPr="00971303">
        <w:rPr>
          <w:sz w:val="16"/>
        </w:rPr>
        <w:t>vardas, pavardė)</w:t>
      </w:r>
      <w:r w:rsidRPr="00971303">
        <w:t xml:space="preserve">  </w:t>
      </w:r>
    </w:p>
    <w:p w:rsidR="003F47E4" w:rsidRPr="000E085E" w:rsidRDefault="003F47E4" w:rsidP="003F47E4">
      <w:pPr>
        <w:pStyle w:val="Antrat3"/>
        <w:ind w:left="4536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</w:t>
      </w:r>
      <w:r w:rsidRPr="000E085E">
        <w:rPr>
          <w:rFonts w:ascii="Times New Roman" w:hAnsi="Times New Roman" w:cs="Times New Roman"/>
          <w:color w:val="auto"/>
        </w:rPr>
        <w:t xml:space="preserve">Trakų </w:t>
      </w:r>
      <w:r w:rsidR="006634D4">
        <w:rPr>
          <w:rFonts w:ascii="Times New Roman" w:hAnsi="Times New Roman" w:cs="Times New Roman"/>
          <w:color w:val="auto"/>
        </w:rPr>
        <w:t>gimnazijos</w:t>
      </w:r>
    </w:p>
    <w:p w:rsidR="003F47E4" w:rsidRPr="00F94B55" w:rsidRDefault="003F47E4" w:rsidP="003F47E4">
      <w:pPr>
        <w:pStyle w:val="Antrat2"/>
        <w:spacing w:after="0" w:line="259" w:lineRule="auto"/>
        <w:ind w:left="4678" w:right="130"/>
        <w:jc w:val="left"/>
        <w:rPr>
          <w:b w:val="0"/>
          <w:sz w:val="20"/>
        </w:rPr>
      </w:pPr>
      <w:r w:rsidRPr="00F94B55">
        <w:rPr>
          <w:b w:val="0"/>
        </w:rPr>
        <w:t>Pedagoginio darbo  priežiūros  tvarkos aprašo</w:t>
      </w:r>
      <w:r w:rsidRPr="00F94B55">
        <w:rPr>
          <w:b w:val="0"/>
          <w:sz w:val="20"/>
        </w:rPr>
        <w:t xml:space="preserve"> </w:t>
      </w:r>
    </w:p>
    <w:p w:rsidR="00117FE0" w:rsidRPr="003F47E4" w:rsidRDefault="003F47E4" w:rsidP="003F47E4">
      <w:pPr>
        <w:pStyle w:val="Antrat2"/>
        <w:spacing w:after="0" w:line="259" w:lineRule="auto"/>
        <w:ind w:left="10" w:right="130"/>
        <w:rPr>
          <w:b w:val="0"/>
        </w:rPr>
      </w:pPr>
      <w:r>
        <w:t xml:space="preserve">             </w:t>
      </w:r>
      <w:r w:rsidR="00971303" w:rsidRPr="003F47E4">
        <w:rPr>
          <w:b w:val="0"/>
        </w:rPr>
        <w:t xml:space="preserve">10 priedas   </w:t>
      </w:r>
    </w:p>
    <w:p w:rsidR="006634D4" w:rsidRPr="00971303" w:rsidRDefault="006634D4" w:rsidP="006634D4">
      <w:pPr>
        <w:spacing w:after="0" w:line="259" w:lineRule="auto"/>
        <w:ind w:left="0" w:right="58" w:firstLine="0"/>
        <w:jc w:val="center"/>
      </w:pPr>
    </w:p>
    <w:p w:rsidR="00117FE0" w:rsidRPr="00971303" w:rsidRDefault="006634D4" w:rsidP="006634D4">
      <w:pPr>
        <w:spacing w:after="10"/>
        <w:ind w:left="0"/>
        <w:jc w:val="center"/>
      </w:pPr>
      <w:r>
        <w:rPr>
          <w:b/>
        </w:rPr>
        <w:t>TRAKŲ GIMNAZIJA</w:t>
      </w:r>
    </w:p>
    <w:p w:rsidR="00117FE0" w:rsidRPr="00971303" w:rsidRDefault="00971303" w:rsidP="003F47E4">
      <w:pPr>
        <w:spacing w:after="0" w:line="259" w:lineRule="auto"/>
        <w:ind w:left="0" w:firstLine="0"/>
        <w:jc w:val="center"/>
      </w:pPr>
      <w:r w:rsidRPr="00971303">
        <w:rPr>
          <w:b/>
        </w:rPr>
        <w:t>VAIKŲ/ MOKINIŲ   ASMENS BYLŲ VERTINIMO LAPAS</w:t>
      </w:r>
    </w:p>
    <w:p w:rsidR="00117FE0" w:rsidRPr="00971303" w:rsidRDefault="00971303">
      <w:pPr>
        <w:spacing w:after="0" w:line="259" w:lineRule="auto"/>
        <w:ind w:left="0" w:right="58" w:firstLine="0"/>
        <w:jc w:val="center"/>
      </w:pPr>
      <w:r w:rsidRPr="00971303">
        <w:rPr>
          <w:b/>
        </w:rPr>
        <w:t xml:space="preserve"> </w:t>
      </w:r>
    </w:p>
    <w:p w:rsidR="00117FE0" w:rsidRPr="00971303" w:rsidRDefault="00971303">
      <w:pPr>
        <w:tabs>
          <w:tab w:val="center" w:pos="6611"/>
        </w:tabs>
        <w:ind w:left="-15" w:firstLine="0"/>
        <w:jc w:val="left"/>
      </w:pPr>
      <w:r w:rsidRPr="00971303">
        <w:t xml:space="preserve">Pedagogas___________________  </w:t>
      </w:r>
      <w:r w:rsidRPr="00971303">
        <w:tab/>
        <w:t xml:space="preserve">            Kvalifikacinė kategorija____________________  </w:t>
      </w:r>
    </w:p>
    <w:p w:rsidR="00117FE0" w:rsidRPr="00971303" w:rsidRDefault="00971303">
      <w:pPr>
        <w:spacing w:after="3" w:line="259" w:lineRule="auto"/>
        <w:ind w:left="-5"/>
        <w:jc w:val="left"/>
      </w:pPr>
      <w:r w:rsidRPr="00971303">
        <w:t xml:space="preserve">                       </w:t>
      </w:r>
      <w:r w:rsidRPr="00971303">
        <w:rPr>
          <w:sz w:val="16"/>
        </w:rPr>
        <w:t xml:space="preserve">(Vardas, pavardė)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ind w:left="-5"/>
      </w:pPr>
      <w:r w:rsidRPr="00971303">
        <w:t xml:space="preserve">Tikrinimo tikslas: _______________________________________________________________              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ind w:left="-5"/>
      </w:pPr>
      <w:r w:rsidRPr="00971303">
        <w:t>Grupė/ klasė _______________________________________________Data ________________</w:t>
      </w:r>
      <w:r w:rsidRPr="00971303">
        <w:rPr>
          <w:i/>
        </w:rPr>
        <w:t xml:space="preserve">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rPr>
          <w:b/>
          <w:sz w:val="22"/>
        </w:rPr>
        <w:t xml:space="preserve">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rPr>
          <w:b/>
          <w:sz w:val="22"/>
        </w:rPr>
        <w:t xml:space="preserve"> </w:t>
      </w:r>
      <w:r w:rsidRPr="00971303">
        <w:t xml:space="preserve"> </w:t>
      </w:r>
    </w:p>
    <w:tbl>
      <w:tblPr>
        <w:tblStyle w:val="TableGrid"/>
        <w:tblW w:w="8934" w:type="dxa"/>
        <w:tblInd w:w="427" w:type="dxa"/>
        <w:tblCellMar>
          <w:top w:w="51" w:type="dxa"/>
          <w:left w:w="108" w:type="dxa"/>
        </w:tblCellMar>
        <w:tblLook w:val="04A0" w:firstRow="1" w:lastRow="0" w:firstColumn="1" w:lastColumn="0" w:noHBand="0" w:noVBand="1"/>
      </w:tblPr>
      <w:tblGrid>
        <w:gridCol w:w="2093"/>
        <w:gridCol w:w="2547"/>
        <w:gridCol w:w="1961"/>
        <w:gridCol w:w="2333"/>
      </w:tblGrid>
      <w:tr w:rsidR="00117FE0" w:rsidRPr="00971303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center"/>
            </w:pPr>
            <w:r w:rsidRPr="00971303">
              <w:rPr>
                <w:sz w:val="22"/>
              </w:rPr>
              <w:t xml:space="preserve">Vaikų/mokinių skaičius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42" w:firstLine="0"/>
              <w:jc w:val="center"/>
            </w:pPr>
            <w:r w:rsidRPr="00971303">
              <w:t xml:space="preserve">Tikrintų bylų           skaičius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t xml:space="preserve">Tvarkingos bylos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115" w:firstLine="0"/>
              <w:jc w:val="center"/>
            </w:pPr>
            <w:r w:rsidRPr="00971303">
              <w:t xml:space="preserve">Netvarkingos bylos </w:t>
            </w:r>
          </w:p>
        </w:tc>
      </w:tr>
      <w:tr w:rsidR="00117FE0" w:rsidRPr="00971303">
        <w:trPr>
          <w:trHeight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53" w:firstLine="0"/>
              <w:jc w:val="center"/>
            </w:pPr>
            <w:r w:rsidRPr="00971303">
              <w:t xml:space="preserve"> </w:t>
            </w:r>
          </w:p>
          <w:p w:rsidR="00117FE0" w:rsidRPr="00971303" w:rsidRDefault="00971303">
            <w:pPr>
              <w:spacing w:after="0" w:line="259" w:lineRule="auto"/>
              <w:ind w:left="0" w:right="53" w:firstLine="0"/>
              <w:jc w:val="center"/>
            </w:pPr>
            <w:r w:rsidRPr="00971303"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51" w:firstLine="0"/>
              <w:jc w:val="center"/>
            </w:pPr>
            <w:r w:rsidRPr="00971303"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right="46" w:firstLine="0"/>
              <w:jc w:val="center"/>
            </w:pPr>
            <w:r w:rsidRPr="00971303"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t xml:space="preserve"> </w:t>
            </w:r>
          </w:p>
        </w:tc>
      </w:tr>
    </w:tbl>
    <w:p w:rsidR="00117FE0" w:rsidRPr="00971303" w:rsidRDefault="00971303">
      <w:pPr>
        <w:spacing w:after="115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spacing w:after="113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spacing w:after="125"/>
        <w:ind w:left="-5"/>
      </w:pPr>
      <w:r w:rsidRPr="00971303">
        <w:rPr>
          <w:b/>
        </w:rPr>
        <w:t>Rasta:</w:t>
      </w:r>
      <w:r w:rsidRPr="00971303">
        <w:t xml:space="preserve">  _______________________________________________________________________ </w:t>
      </w:r>
    </w:p>
    <w:p w:rsidR="00117FE0" w:rsidRPr="00971303" w:rsidRDefault="00971303">
      <w:pPr>
        <w:spacing w:after="123"/>
        <w:ind w:left="-5"/>
      </w:pPr>
      <w:r w:rsidRPr="00971303">
        <w:t xml:space="preserve">______________________________________________________________________________ </w:t>
      </w:r>
    </w:p>
    <w:p w:rsidR="00117FE0" w:rsidRPr="00971303" w:rsidRDefault="00971303">
      <w:pPr>
        <w:spacing w:after="125"/>
        <w:ind w:left="-5"/>
      </w:pPr>
      <w:r w:rsidRPr="00971303">
        <w:t xml:space="preserve">______________________________________________________________________________ </w:t>
      </w:r>
    </w:p>
    <w:p w:rsidR="00117FE0" w:rsidRPr="00971303" w:rsidRDefault="00971303">
      <w:pPr>
        <w:spacing w:after="123"/>
        <w:ind w:left="-5"/>
      </w:pPr>
      <w:r w:rsidRPr="00971303">
        <w:t xml:space="preserve">______________________________________________________________________________ </w:t>
      </w:r>
    </w:p>
    <w:p w:rsidR="00117FE0" w:rsidRPr="00971303" w:rsidRDefault="00971303">
      <w:pPr>
        <w:spacing w:line="359" w:lineRule="auto"/>
        <w:ind w:left="-5"/>
      </w:pPr>
      <w:r w:rsidRPr="00971303">
        <w:t xml:space="preserve">______________________________________________________________________________ ______________________________________________________________________________ </w:t>
      </w:r>
    </w:p>
    <w:p w:rsidR="00117FE0" w:rsidRPr="00971303" w:rsidRDefault="00971303">
      <w:pPr>
        <w:spacing w:after="0" w:line="259" w:lineRule="auto"/>
        <w:ind w:left="0" w:right="58" w:firstLine="0"/>
        <w:jc w:val="center"/>
      </w:pPr>
      <w:r w:rsidRPr="00971303">
        <w:t xml:space="preserve"> </w:t>
      </w:r>
    </w:p>
    <w:p w:rsidR="00117FE0" w:rsidRPr="00971303" w:rsidRDefault="00971303">
      <w:pPr>
        <w:ind w:left="-5"/>
      </w:pPr>
      <w:r w:rsidRPr="00971303">
        <w:rPr>
          <w:b/>
        </w:rPr>
        <w:t>Vertintojo pastabos ir pasiūlymai</w:t>
      </w:r>
      <w:r w:rsidRPr="00971303">
        <w:t xml:space="preserve">: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________________________________________________________________________________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spacing w:after="10"/>
        <w:ind w:left="-5"/>
        <w:jc w:val="left"/>
      </w:pPr>
      <w:r w:rsidRPr="00971303">
        <w:rPr>
          <w:b/>
        </w:rPr>
        <w:t xml:space="preserve">Pedagogo pastabos:___________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________________________________________________________________________________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spacing w:after="63"/>
        <w:ind w:left="-5"/>
      </w:pPr>
      <w:r w:rsidRPr="00971303">
        <w:rPr>
          <w:b/>
        </w:rPr>
        <w:t>Pedagogas</w:t>
      </w:r>
      <w:r w:rsidRPr="00971303">
        <w:t xml:space="preserve">                               _________________                                    ___________________</w:t>
      </w:r>
    </w:p>
    <w:p w:rsidR="00117FE0" w:rsidRPr="00971303" w:rsidRDefault="00971303">
      <w:pPr>
        <w:tabs>
          <w:tab w:val="center" w:pos="1296"/>
          <w:tab w:val="center" w:pos="3403"/>
          <w:tab w:val="center" w:pos="5185"/>
          <w:tab w:val="center" w:pos="6481"/>
          <w:tab w:val="center" w:pos="8346"/>
        </w:tabs>
        <w:spacing w:after="26" w:line="259" w:lineRule="auto"/>
        <w:ind w:left="-15" w:firstLine="0"/>
        <w:jc w:val="left"/>
      </w:pPr>
      <w:r w:rsidRPr="00971303">
        <w:t xml:space="preserve"> </w:t>
      </w:r>
      <w:r w:rsidRPr="00971303">
        <w:tab/>
        <w:t xml:space="preserve"> </w:t>
      </w:r>
      <w:r w:rsidRPr="00971303">
        <w:tab/>
      </w:r>
      <w:r w:rsidRPr="00971303">
        <w:rPr>
          <w:sz w:val="16"/>
        </w:rPr>
        <w:t xml:space="preserve">                          (parašas)</w:t>
      </w: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</w:t>
      </w:r>
      <w:r w:rsidRPr="00971303">
        <w:tab/>
        <w:t>(</w:t>
      </w:r>
      <w:r w:rsidRPr="00971303">
        <w:rPr>
          <w:sz w:val="16"/>
        </w:rPr>
        <w:t>vardas, pavardė)</w:t>
      </w:r>
      <w:r w:rsidRPr="00971303">
        <w:t xml:space="preserve">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                                                    </w:t>
      </w:r>
    </w:p>
    <w:p w:rsidR="00117FE0" w:rsidRPr="00971303" w:rsidRDefault="00971303">
      <w:pPr>
        <w:spacing w:after="64"/>
        <w:ind w:left="-5"/>
      </w:pPr>
      <w:r w:rsidRPr="00971303">
        <w:rPr>
          <w:b/>
        </w:rPr>
        <w:t>Vertintojas</w:t>
      </w:r>
      <w:r w:rsidRPr="00971303">
        <w:t xml:space="preserve">                               _________________                                    ___________________</w:t>
      </w:r>
    </w:p>
    <w:p w:rsidR="00117FE0" w:rsidRPr="00971303" w:rsidRDefault="00971303">
      <w:pPr>
        <w:tabs>
          <w:tab w:val="center" w:pos="1296"/>
          <w:tab w:val="center" w:pos="3403"/>
          <w:tab w:val="center" w:pos="5185"/>
          <w:tab w:val="center" w:pos="6481"/>
          <w:tab w:val="center" w:pos="8346"/>
        </w:tabs>
        <w:spacing w:after="3" w:line="259" w:lineRule="auto"/>
        <w:ind w:left="-15" w:firstLine="0"/>
        <w:jc w:val="left"/>
      </w:pPr>
      <w:r w:rsidRPr="00971303">
        <w:t xml:space="preserve"> </w:t>
      </w:r>
      <w:r w:rsidRPr="00971303">
        <w:tab/>
        <w:t xml:space="preserve"> </w:t>
      </w:r>
      <w:r w:rsidRPr="00971303">
        <w:tab/>
      </w:r>
      <w:r w:rsidRPr="00971303">
        <w:rPr>
          <w:sz w:val="16"/>
        </w:rPr>
        <w:t xml:space="preserve">                          (parašas)</w:t>
      </w: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</w:t>
      </w:r>
      <w:r w:rsidRPr="00971303">
        <w:tab/>
        <w:t>(</w:t>
      </w:r>
      <w:r w:rsidRPr="00971303">
        <w:rPr>
          <w:sz w:val="16"/>
        </w:rPr>
        <w:t xml:space="preserve">vardas, pavardė) </w:t>
      </w:r>
    </w:p>
    <w:p w:rsidR="003F47E4" w:rsidRDefault="003F47E4">
      <w:pPr>
        <w:spacing w:after="0" w:line="259" w:lineRule="auto"/>
        <w:ind w:left="10" w:right="130"/>
        <w:jc w:val="right"/>
        <w:rPr>
          <w:b/>
        </w:rPr>
      </w:pPr>
    </w:p>
    <w:p w:rsidR="00714298" w:rsidRDefault="00714298">
      <w:pPr>
        <w:spacing w:after="0" w:line="259" w:lineRule="auto"/>
        <w:ind w:left="10" w:right="130"/>
        <w:jc w:val="right"/>
        <w:rPr>
          <w:b/>
        </w:rPr>
      </w:pPr>
    </w:p>
    <w:p w:rsidR="00714298" w:rsidRPr="00714298" w:rsidRDefault="00714298" w:rsidP="00714298">
      <w:pPr>
        <w:pStyle w:val="Antrat3"/>
        <w:ind w:left="4536"/>
        <w:jc w:val="left"/>
        <w:rPr>
          <w:rFonts w:ascii="Times New Roman" w:hAnsi="Times New Roman" w:cs="Times New Roman"/>
          <w:color w:val="auto"/>
        </w:rPr>
      </w:pPr>
      <w:r w:rsidRPr="000E085E">
        <w:rPr>
          <w:rFonts w:ascii="Times New Roman" w:hAnsi="Times New Roman" w:cs="Times New Roman"/>
          <w:color w:val="auto"/>
        </w:rPr>
        <w:lastRenderedPageBreak/>
        <w:t>T</w:t>
      </w:r>
      <w:r w:rsidRPr="00714298">
        <w:rPr>
          <w:rFonts w:ascii="Times New Roman" w:hAnsi="Times New Roman" w:cs="Times New Roman"/>
          <w:color w:val="auto"/>
        </w:rPr>
        <w:t xml:space="preserve">rakų </w:t>
      </w:r>
      <w:r w:rsidR="006634D4">
        <w:rPr>
          <w:rFonts w:ascii="Times New Roman" w:hAnsi="Times New Roman" w:cs="Times New Roman"/>
          <w:color w:val="auto"/>
        </w:rPr>
        <w:t>gimnazijos</w:t>
      </w:r>
    </w:p>
    <w:p w:rsidR="00714298" w:rsidRPr="00714298" w:rsidRDefault="00714298" w:rsidP="00714298">
      <w:pPr>
        <w:pStyle w:val="Antrat2"/>
        <w:spacing w:after="0" w:line="259" w:lineRule="auto"/>
        <w:ind w:left="4536" w:right="130"/>
        <w:jc w:val="left"/>
        <w:rPr>
          <w:b w:val="0"/>
          <w:sz w:val="20"/>
        </w:rPr>
      </w:pPr>
      <w:r w:rsidRPr="00714298">
        <w:rPr>
          <w:b w:val="0"/>
        </w:rPr>
        <w:t>Pedagoginio darbo  priežiūros  tvarkos aprašo</w:t>
      </w:r>
      <w:r w:rsidRPr="00714298">
        <w:rPr>
          <w:b w:val="0"/>
          <w:sz w:val="20"/>
        </w:rPr>
        <w:t xml:space="preserve"> </w:t>
      </w:r>
    </w:p>
    <w:p w:rsidR="00117FE0" w:rsidRPr="00714298" w:rsidRDefault="00971303" w:rsidP="00714298">
      <w:pPr>
        <w:spacing w:after="0" w:line="259" w:lineRule="auto"/>
        <w:ind w:left="4536" w:right="130"/>
        <w:jc w:val="left"/>
      </w:pPr>
      <w:r w:rsidRPr="00714298">
        <w:t xml:space="preserve">11 priedas   </w:t>
      </w:r>
    </w:p>
    <w:p w:rsidR="00117FE0" w:rsidRPr="00971303" w:rsidRDefault="00971303">
      <w:pPr>
        <w:spacing w:after="0" w:line="259" w:lineRule="auto"/>
        <w:ind w:left="0" w:right="58" w:firstLine="0"/>
        <w:jc w:val="center"/>
      </w:pPr>
      <w:r w:rsidRPr="00971303">
        <w:rPr>
          <w:b/>
        </w:rPr>
        <w:t xml:space="preserve"> </w:t>
      </w:r>
    </w:p>
    <w:p w:rsidR="00117FE0" w:rsidRPr="00971303" w:rsidRDefault="00714298" w:rsidP="00714298">
      <w:pPr>
        <w:spacing w:after="10"/>
        <w:ind w:left="-142"/>
        <w:jc w:val="center"/>
      </w:pPr>
      <w:r>
        <w:rPr>
          <w:b/>
        </w:rPr>
        <w:t xml:space="preserve">TRAKŲ </w:t>
      </w:r>
      <w:r w:rsidR="006634D4">
        <w:rPr>
          <w:b/>
        </w:rPr>
        <w:t>GIMNAZIJA</w:t>
      </w:r>
    </w:p>
    <w:p w:rsidR="00117FE0" w:rsidRPr="00971303" w:rsidRDefault="00971303">
      <w:pPr>
        <w:pStyle w:val="Antrat2"/>
        <w:ind w:left="437" w:right="550"/>
      </w:pPr>
      <w:r w:rsidRPr="00971303">
        <w:t xml:space="preserve">STEBĖTO RENGINIO ANALIZĖ </w:t>
      </w:r>
    </w:p>
    <w:p w:rsidR="00117FE0" w:rsidRPr="00971303" w:rsidRDefault="00971303">
      <w:pPr>
        <w:spacing w:after="0" w:line="259" w:lineRule="auto"/>
        <w:ind w:left="0" w:right="58" w:firstLine="0"/>
        <w:jc w:val="center"/>
      </w:pPr>
      <w:r w:rsidRPr="00971303">
        <w:rPr>
          <w:b/>
        </w:rPr>
        <w:t xml:space="preserve"> </w:t>
      </w:r>
    </w:p>
    <w:p w:rsidR="00117FE0" w:rsidRPr="00971303" w:rsidRDefault="00971303">
      <w:pPr>
        <w:tabs>
          <w:tab w:val="center" w:pos="6641"/>
        </w:tabs>
        <w:ind w:left="-15" w:firstLine="0"/>
        <w:jc w:val="left"/>
      </w:pPr>
      <w:r w:rsidRPr="00971303">
        <w:t xml:space="preserve">Pedagogas___________________  </w:t>
      </w:r>
      <w:r w:rsidRPr="00971303">
        <w:tab/>
        <w:t xml:space="preserve">            Kvalifikacinė kategorija ____________________  </w:t>
      </w:r>
    </w:p>
    <w:p w:rsidR="00117FE0" w:rsidRPr="00971303" w:rsidRDefault="00971303">
      <w:pPr>
        <w:spacing w:after="3" w:line="259" w:lineRule="auto"/>
        <w:ind w:left="-5"/>
        <w:jc w:val="left"/>
      </w:pPr>
      <w:r w:rsidRPr="00971303">
        <w:t xml:space="preserve">                       </w:t>
      </w:r>
      <w:r w:rsidRPr="00971303">
        <w:rPr>
          <w:sz w:val="16"/>
        </w:rPr>
        <w:t xml:space="preserve">(Vardas, pavardė) </w:t>
      </w:r>
    </w:p>
    <w:p w:rsidR="00117FE0" w:rsidRPr="00971303" w:rsidRDefault="00971303" w:rsidP="00871F2E">
      <w:pPr>
        <w:spacing w:after="0" w:line="276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ind w:left="-5"/>
      </w:pPr>
      <w:r w:rsidRPr="00971303">
        <w:t xml:space="preserve">Stebėjimo tikslas: _______________________________________________________________              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ind w:left="-5"/>
      </w:pPr>
      <w:r w:rsidRPr="00971303">
        <w:t>Grupė/ klasė _______________________________________________Data ________________</w:t>
      </w:r>
      <w:r w:rsidRPr="00971303">
        <w:rPr>
          <w:i/>
        </w:rPr>
        <w:t xml:space="preserve"> </w:t>
      </w:r>
    </w:p>
    <w:tbl>
      <w:tblPr>
        <w:tblStyle w:val="TableGrid"/>
        <w:tblW w:w="9856" w:type="dxa"/>
        <w:tblInd w:w="-108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49"/>
        <w:gridCol w:w="7407"/>
      </w:tblGrid>
      <w:tr w:rsidR="00117FE0" w:rsidRPr="00971303">
        <w:trPr>
          <w:trHeight w:val="943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3" w:firstLine="0"/>
              <w:jc w:val="center"/>
            </w:pPr>
            <w:r w:rsidRPr="00971303">
              <w:t xml:space="preserve"> </w:t>
            </w:r>
            <w:r w:rsidRPr="00971303">
              <w:rPr>
                <w:b/>
                <w:sz w:val="20"/>
              </w:rPr>
              <w:t xml:space="preserve">Renginio pavadinimas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71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5" w:firstLine="0"/>
              <w:jc w:val="center"/>
            </w:pPr>
            <w:r w:rsidRPr="00971303">
              <w:rPr>
                <w:b/>
                <w:sz w:val="20"/>
              </w:rPr>
              <w:t xml:space="preserve">Data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5" w:firstLine="0"/>
              <w:jc w:val="center"/>
            </w:pPr>
            <w:r w:rsidRPr="00971303">
              <w:rPr>
                <w:b/>
                <w:sz w:val="20"/>
              </w:rPr>
              <w:t xml:space="preserve">Vieta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47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8" w:firstLine="0"/>
              <w:jc w:val="center"/>
            </w:pPr>
            <w:r w:rsidRPr="00971303">
              <w:rPr>
                <w:b/>
                <w:sz w:val="20"/>
              </w:rPr>
              <w:t xml:space="preserve">Organizatoriai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929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center"/>
            </w:pPr>
            <w:r w:rsidRPr="00971303">
              <w:rPr>
                <w:b/>
                <w:sz w:val="20"/>
              </w:rPr>
              <w:t xml:space="preserve">Renginio dalyviai, partneriai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96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209" w:line="259" w:lineRule="auto"/>
              <w:ind w:left="4" w:firstLine="0"/>
              <w:jc w:val="center"/>
            </w:pPr>
            <w:r w:rsidRPr="00971303">
              <w:rPr>
                <w:b/>
                <w:sz w:val="20"/>
              </w:rPr>
              <w:t>Tikslai ir u</w:t>
            </w:r>
            <w:r w:rsidR="00871F2E">
              <w:rPr>
                <w:b/>
                <w:sz w:val="20"/>
              </w:rPr>
              <w:t>ž</w:t>
            </w:r>
            <w:bookmarkStart w:id="0" w:name="_GoBack"/>
            <w:bookmarkEnd w:id="0"/>
            <w:r w:rsidRPr="00971303">
              <w:rPr>
                <w:b/>
                <w:sz w:val="20"/>
              </w:rPr>
              <w:t xml:space="preserve">daviniai </w:t>
            </w:r>
          </w:p>
          <w:p w:rsidR="00117FE0" w:rsidRPr="00971303" w:rsidRDefault="00971303">
            <w:pPr>
              <w:spacing w:after="0" w:line="259" w:lineRule="auto"/>
              <w:ind w:left="56" w:firstLine="0"/>
              <w:jc w:val="center"/>
            </w:pPr>
            <w:r w:rsidRPr="00971303">
              <w:rPr>
                <w:b/>
                <w:sz w:val="20"/>
              </w:rPr>
              <w:t xml:space="preserve">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124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1" w:firstLine="0"/>
              <w:jc w:val="center"/>
            </w:pPr>
            <w:r w:rsidRPr="00971303">
              <w:rPr>
                <w:b/>
                <w:sz w:val="20"/>
              </w:rPr>
              <w:t xml:space="preserve">Renginio turinys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  <w:tr w:rsidR="00117FE0" w:rsidRPr="00971303">
        <w:trPr>
          <w:trHeight w:val="830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4" w:firstLine="0"/>
              <w:jc w:val="center"/>
            </w:pPr>
            <w:r w:rsidRPr="00971303">
              <w:rPr>
                <w:b/>
                <w:sz w:val="20"/>
              </w:rPr>
              <w:t xml:space="preserve">Metodai, priemonės 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E0" w:rsidRPr="00971303" w:rsidRDefault="00971303">
            <w:pPr>
              <w:spacing w:after="0" w:line="259" w:lineRule="auto"/>
              <w:ind w:left="0" w:firstLine="0"/>
              <w:jc w:val="left"/>
            </w:pPr>
            <w:r w:rsidRPr="00971303">
              <w:rPr>
                <w:sz w:val="20"/>
              </w:rPr>
              <w:t xml:space="preserve"> </w:t>
            </w:r>
          </w:p>
        </w:tc>
      </w:tr>
    </w:tbl>
    <w:p w:rsidR="00117FE0" w:rsidRPr="00971303" w:rsidRDefault="00971303" w:rsidP="00EB29CC">
      <w:pPr>
        <w:spacing w:after="0" w:line="259" w:lineRule="auto"/>
        <w:ind w:left="0" w:firstLine="0"/>
        <w:jc w:val="left"/>
      </w:pPr>
      <w:r w:rsidRPr="00971303">
        <w:t xml:space="preserve"> </w:t>
      </w:r>
      <w:r w:rsidRPr="00971303">
        <w:rPr>
          <w:b/>
        </w:rPr>
        <w:t>Vertintojo pastabos ir pasiūlymai</w:t>
      </w:r>
      <w:r w:rsidRPr="00971303">
        <w:t xml:space="preserve">: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________________________________________________________________________________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ind w:left="-5"/>
      </w:pPr>
      <w:r w:rsidRPr="00971303">
        <w:rPr>
          <w:b/>
        </w:rPr>
        <w:t>Pedagogo pastabos</w:t>
      </w:r>
      <w:r w:rsidRPr="00971303">
        <w:t xml:space="preserve">:______________________________________________________________ </w:t>
      </w:r>
    </w:p>
    <w:p w:rsidR="00117FE0" w:rsidRPr="00971303" w:rsidRDefault="00971303">
      <w:pPr>
        <w:ind w:left="-5"/>
      </w:pPr>
      <w:r w:rsidRPr="00971303">
        <w:t xml:space="preserve">________________________________________________________________________________ ________________________________________________________________________________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</w:p>
    <w:p w:rsidR="00117FE0" w:rsidRPr="00971303" w:rsidRDefault="00971303">
      <w:pPr>
        <w:spacing w:after="63"/>
        <w:ind w:left="-5"/>
      </w:pPr>
      <w:r w:rsidRPr="00971303">
        <w:rPr>
          <w:b/>
        </w:rPr>
        <w:t>Pedagogas</w:t>
      </w:r>
      <w:r w:rsidRPr="00971303">
        <w:t xml:space="preserve">                               _________________                                    ___________________</w:t>
      </w:r>
    </w:p>
    <w:p w:rsidR="00117FE0" w:rsidRPr="00971303" w:rsidRDefault="00971303">
      <w:pPr>
        <w:tabs>
          <w:tab w:val="center" w:pos="1296"/>
          <w:tab w:val="center" w:pos="3403"/>
          <w:tab w:val="center" w:pos="5185"/>
          <w:tab w:val="center" w:pos="6481"/>
          <w:tab w:val="center" w:pos="8346"/>
        </w:tabs>
        <w:spacing w:after="26" w:line="259" w:lineRule="auto"/>
        <w:ind w:left="-15" w:firstLine="0"/>
        <w:jc w:val="left"/>
      </w:pPr>
      <w:r w:rsidRPr="00971303">
        <w:t xml:space="preserve"> </w:t>
      </w:r>
      <w:r w:rsidRPr="00971303">
        <w:tab/>
        <w:t xml:space="preserve"> </w:t>
      </w:r>
      <w:r w:rsidRPr="00971303">
        <w:tab/>
      </w:r>
      <w:r w:rsidRPr="00971303">
        <w:rPr>
          <w:sz w:val="16"/>
        </w:rPr>
        <w:t xml:space="preserve">                          (parašas)</w:t>
      </w: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</w:t>
      </w:r>
      <w:r w:rsidRPr="00971303">
        <w:tab/>
        <w:t>(</w:t>
      </w:r>
      <w:r w:rsidRPr="00971303">
        <w:rPr>
          <w:sz w:val="16"/>
        </w:rPr>
        <w:t>vardas, pavardė)</w:t>
      </w:r>
      <w:r w:rsidRPr="00971303">
        <w:t xml:space="preserve"> </w:t>
      </w:r>
    </w:p>
    <w:p w:rsidR="00117FE0" w:rsidRPr="00971303" w:rsidRDefault="00971303">
      <w:pPr>
        <w:spacing w:after="0" w:line="259" w:lineRule="auto"/>
        <w:ind w:left="0" w:firstLine="0"/>
        <w:jc w:val="left"/>
      </w:pP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                                                    </w:t>
      </w:r>
    </w:p>
    <w:p w:rsidR="00117FE0" w:rsidRPr="00971303" w:rsidRDefault="00971303">
      <w:pPr>
        <w:spacing w:after="64"/>
        <w:ind w:left="-5"/>
      </w:pPr>
      <w:r w:rsidRPr="00971303">
        <w:rPr>
          <w:b/>
        </w:rPr>
        <w:t>Vertintojas</w:t>
      </w:r>
      <w:r w:rsidRPr="00971303">
        <w:t xml:space="preserve">                               _________________                                    ___________________</w:t>
      </w:r>
    </w:p>
    <w:p w:rsidR="00117FE0" w:rsidRPr="00971303" w:rsidRDefault="00971303">
      <w:pPr>
        <w:tabs>
          <w:tab w:val="center" w:pos="1296"/>
          <w:tab w:val="center" w:pos="3403"/>
          <w:tab w:val="center" w:pos="5185"/>
          <w:tab w:val="center" w:pos="6481"/>
          <w:tab w:val="center" w:pos="8346"/>
        </w:tabs>
        <w:spacing w:after="3" w:line="259" w:lineRule="auto"/>
        <w:ind w:left="-15" w:firstLine="0"/>
        <w:jc w:val="left"/>
      </w:pPr>
      <w:r w:rsidRPr="00971303">
        <w:t xml:space="preserve"> </w:t>
      </w:r>
      <w:r w:rsidRPr="00971303">
        <w:tab/>
        <w:t xml:space="preserve"> </w:t>
      </w:r>
      <w:r w:rsidRPr="00971303">
        <w:tab/>
      </w:r>
      <w:r w:rsidRPr="00971303">
        <w:rPr>
          <w:sz w:val="16"/>
        </w:rPr>
        <w:t xml:space="preserve">                          (parašas)</w:t>
      </w:r>
      <w:r w:rsidRPr="00971303">
        <w:t xml:space="preserve"> </w:t>
      </w:r>
      <w:r w:rsidRPr="00971303">
        <w:tab/>
        <w:t xml:space="preserve"> </w:t>
      </w:r>
      <w:r w:rsidRPr="00971303">
        <w:tab/>
        <w:t xml:space="preserve"> </w:t>
      </w:r>
      <w:r w:rsidRPr="00971303">
        <w:tab/>
        <w:t>(</w:t>
      </w:r>
      <w:r w:rsidRPr="00971303">
        <w:rPr>
          <w:sz w:val="16"/>
        </w:rPr>
        <w:t xml:space="preserve">vardas, pavardė) </w:t>
      </w:r>
    </w:p>
    <w:sectPr w:rsidR="00117FE0" w:rsidRPr="00971303">
      <w:footerReference w:type="even" r:id="rId20"/>
      <w:footerReference w:type="default" r:id="rId21"/>
      <w:footerReference w:type="first" r:id="rId22"/>
      <w:pgSz w:w="11906" w:h="16838"/>
      <w:pgMar w:top="616" w:right="446" w:bottom="925" w:left="1702" w:header="567" w:footer="354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6B3" w:rsidRDefault="001136B3">
      <w:pPr>
        <w:spacing w:after="0" w:line="240" w:lineRule="auto"/>
      </w:pPr>
      <w:r>
        <w:separator/>
      </w:r>
    </w:p>
  </w:endnote>
  <w:endnote w:type="continuationSeparator" w:id="0">
    <w:p w:rsidR="001136B3" w:rsidRDefault="0011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D4" w:rsidRDefault="006634D4">
    <w:pPr>
      <w:spacing w:after="0" w:line="259" w:lineRule="auto"/>
      <w:ind w:left="0" w:right="2" w:firstLine="0"/>
      <w:jc w:val="right"/>
    </w:pPr>
    <w:r>
      <w:rPr>
        <w:sz w:val="12"/>
      </w:rPr>
      <w:t xml:space="preserve">C:\Users\Vartotojas\Downloads\110. 01-19 dėl </w:t>
    </w:r>
    <w:proofErr w:type="spellStart"/>
    <w:r>
      <w:rPr>
        <w:sz w:val="12"/>
      </w:rPr>
      <w:t>pedag</w:t>
    </w:r>
    <w:proofErr w:type="spellEnd"/>
    <w:r>
      <w:rPr>
        <w:sz w:val="12"/>
      </w:rPr>
      <w:t xml:space="preserve">. darbo </w:t>
    </w:r>
    <w:proofErr w:type="spellStart"/>
    <w:r>
      <w:rPr>
        <w:sz w:val="12"/>
      </w:rPr>
      <w:t>prieţ.tvark</w:t>
    </w:r>
    <w:proofErr w:type="spellEnd"/>
    <w:r>
      <w:rPr>
        <w:sz w:val="12"/>
      </w:rPr>
      <w:t xml:space="preserve">. aprašo </w:t>
    </w:r>
    <w:proofErr w:type="spellStart"/>
    <w:r>
      <w:rPr>
        <w:sz w:val="12"/>
      </w:rPr>
      <w:t>tvirt</w:t>
    </w:r>
    <w:proofErr w:type="spellEnd"/>
    <w:r>
      <w:rPr>
        <w:sz w:val="12"/>
      </w:rPr>
      <w:t xml:space="preserve"> .</w:t>
    </w:r>
    <w:proofErr w:type="spellStart"/>
    <w:r>
      <w:rPr>
        <w:sz w:val="12"/>
      </w:rPr>
      <w:t>doc</w:t>
    </w:r>
    <w:proofErr w:type="spellEnd"/>
    <w:r>
      <w:rPr>
        <w:sz w:val="12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D4" w:rsidRDefault="006634D4">
    <w:pPr>
      <w:spacing w:after="160" w:line="259" w:lineRule="auto"/>
      <w:ind w:lef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150380"/>
      <w:docPartObj>
        <w:docPartGallery w:val="Page Numbers (Bottom of Page)"/>
        <w:docPartUnique/>
      </w:docPartObj>
    </w:sdtPr>
    <w:sdtContent>
      <w:p w:rsidR="00871F2E" w:rsidRDefault="00871F2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6634D4" w:rsidRDefault="006634D4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D4" w:rsidRDefault="006634D4">
    <w:pPr>
      <w:spacing w:after="160" w:line="259" w:lineRule="auto"/>
      <w:ind w:left="0" w:firstLine="0"/>
      <w:jc w:val="lef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D4" w:rsidRDefault="006634D4">
    <w:pPr>
      <w:spacing w:after="0" w:line="259" w:lineRule="auto"/>
      <w:ind w:left="0" w:right="118" w:firstLine="0"/>
      <w:jc w:val="right"/>
    </w:pPr>
    <w:r>
      <w:rPr>
        <w:sz w:val="12"/>
      </w:rPr>
      <w:t xml:space="preserve">C:\Users\Vartotojas\Downloads\110. 01-19 dėl </w:t>
    </w:r>
    <w:proofErr w:type="spellStart"/>
    <w:r>
      <w:rPr>
        <w:sz w:val="12"/>
      </w:rPr>
      <w:t>pedag</w:t>
    </w:r>
    <w:proofErr w:type="spellEnd"/>
    <w:r>
      <w:rPr>
        <w:sz w:val="12"/>
      </w:rPr>
      <w:t xml:space="preserve">. darbo </w:t>
    </w:r>
    <w:proofErr w:type="spellStart"/>
    <w:r>
      <w:rPr>
        <w:sz w:val="12"/>
      </w:rPr>
      <w:t>prieţ.tvark</w:t>
    </w:r>
    <w:proofErr w:type="spellEnd"/>
    <w:r>
      <w:rPr>
        <w:sz w:val="12"/>
      </w:rPr>
      <w:t xml:space="preserve">. aprašo </w:t>
    </w:r>
    <w:proofErr w:type="spellStart"/>
    <w:r>
      <w:rPr>
        <w:sz w:val="12"/>
      </w:rPr>
      <w:t>tvirt</w:t>
    </w:r>
    <w:proofErr w:type="spellEnd"/>
    <w:r>
      <w:rPr>
        <w:sz w:val="12"/>
      </w:rPr>
      <w:t xml:space="preserve"> .</w:t>
    </w:r>
    <w:proofErr w:type="spellStart"/>
    <w:r>
      <w:rPr>
        <w:sz w:val="12"/>
      </w:rPr>
      <w:t>doc</w:t>
    </w:r>
    <w:proofErr w:type="spellEnd"/>
    <w:r>
      <w:rPr>
        <w:sz w:val="12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624356"/>
      <w:docPartObj>
        <w:docPartGallery w:val="Page Numbers (Bottom of Page)"/>
        <w:docPartUnique/>
      </w:docPartObj>
    </w:sdtPr>
    <w:sdtContent>
      <w:p w:rsidR="00871F2E" w:rsidRDefault="00871F2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35">
          <w:rPr>
            <w:noProof/>
          </w:rPr>
          <w:t>20</w:t>
        </w:r>
        <w:r>
          <w:fldChar w:fldCharType="end"/>
        </w:r>
      </w:p>
    </w:sdtContent>
  </w:sdt>
  <w:p w:rsidR="006634D4" w:rsidRDefault="006634D4">
    <w:pPr>
      <w:spacing w:after="0" w:line="259" w:lineRule="auto"/>
      <w:ind w:left="0" w:right="118" w:firstLine="0"/>
      <w:jc w:val="righ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D4" w:rsidRDefault="006634D4">
    <w:pPr>
      <w:spacing w:after="0" w:line="259" w:lineRule="auto"/>
      <w:ind w:left="0" w:right="118" w:firstLine="0"/>
      <w:jc w:val="right"/>
    </w:pPr>
    <w:r>
      <w:rPr>
        <w:sz w:val="12"/>
      </w:rPr>
      <w:t xml:space="preserve">C:\Users\Vartotojas\Downloads\110. 01-19 dėl </w:t>
    </w:r>
    <w:proofErr w:type="spellStart"/>
    <w:r>
      <w:rPr>
        <w:sz w:val="12"/>
      </w:rPr>
      <w:t>pedag</w:t>
    </w:r>
    <w:proofErr w:type="spellEnd"/>
    <w:r>
      <w:rPr>
        <w:sz w:val="12"/>
      </w:rPr>
      <w:t xml:space="preserve">. darbo </w:t>
    </w:r>
    <w:proofErr w:type="spellStart"/>
    <w:r>
      <w:rPr>
        <w:sz w:val="12"/>
      </w:rPr>
      <w:t>prieţ.tvark</w:t>
    </w:r>
    <w:proofErr w:type="spellEnd"/>
    <w:r>
      <w:rPr>
        <w:sz w:val="12"/>
      </w:rPr>
      <w:t xml:space="preserve">. aprašo </w:t>
    </w:r>
    <w:proofErr w:type="spellStart"/>
    <w:r>
      <w:rPr>
        <w:sz w:val="12"/>
      </w:rPr>
      <w:t>tvirt</w:t>
    </w:r>
    <w:proofErr w:type="spellEnd"/>
    <w:r>
      <w:rPr>
        <w:sz w:val="12"/>
      </w:rPr>
      <w:t xml:space="preserve"> .</w:t>
    </w:r>
    <w:proofErr w:type="spellStart"/>
    <w:r>
      <w:rPr>
        <w:sz w:val="12"/>
      </w:rPr>
      <w:t>doc</w:t>
    </w:r>
    <w:proofErr w:type="spellEnd"/>
    <w:r>
      <w:rPr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64182"/>
      <w:docPartObj>
        <w:docPartGallery w:val="Page Numbers (Bottom of Page)"/>
        <w:docPartUnique/>
      </w:docPartObj>
    </w:sdtPr>
    <w:sdtContent>
      <w:p w:rsidR="00527D1B" w:rsidRDefault="00527D1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F2E">
          <w:rPr>
            <w:noProof/>
          </w:rPr>
          <w:t>4</w:t>
        </w:r>
        <w:r>
          <w:fldChar w:fldCharType="end"/>
        </w:r>
      </w:p>
    </w:sdtContent>
  </w:sdt>
  <w:p w:rsidR="00527D1B" w:rsidRDefault="00527D1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D4" w:rsidRDefault="006634D4">
    <w:pPr>
      <w:spacing w:after="0" w:line="259" w:lineRule="auto"/>
      <w:ind w:left="0" w:right="2" w:firstLine="0"/>
      <w:jc w:val="right"/>
    </w:pPr>
    <w:r>
      <w:rPr>
        <w:sz w:val="12"/>
      </w:rPr>
      <w:t xml:space="preserve">C:\Users\Vartotojas\Downloads\110. 01-19 dėl </w:t>
    </w:r>
    <w:proofErr w:type="spellStart"/>
    <w:r>
      <w:rPr>
        <w:sz w:val="12"/>
      </w:rPr>
      <w:t>pedag</w:t>
    </w:r>
    <w:proofErr w:type="spellEnd"/>
    <w:r>
      <w:rPr>
        <w:sz w:val="12"/>
      </w:rPr>
      <w:t xml:space="preserve">. darbo </w:t>
    </w:r>
    <w:proofErr w:type="spellStart"/>
    <w:r>
      <w:rPr>
        <w:sz w:val="12"/>
      </w:rPr>
      <w:t>prieţ.tvark</w:t>
    </w:r>
    <w:proofErr w:type="spellEnd"/>
    <w:r>
      <w:rPr>
        <w:sz w:val="12"/>
      </w:rPr>
      <w:t xml:space="preserve">. aprašo </w:t>
    </w:r>
    <w:proofErr w:type="spellStart"/>
    <w:r>
      <w:rPr>
        <w:sz w:val="12"/>
      </w:rPr>
      <w:t>tvirt</w:t>
    </w:r>
    <w:proofErr w:type="spellEnd"/>
    <w:r>
      <w:rPr>
        <w:sz w:val="12"/>
      </w:rPr>
      <w:t xml:space="preserve"> .</w:t>
    </w:r>
    <w:proofErr w:type="spellStart"/>
    <w:r>
      <w:rPr>
        <w:sz w:val="12"/>
      </w:rPr>
      <w:t>doc</w:t>
    </w:r>
    <w:proofErr w:type="spellEnd"/>
    <w:r>
      <w:rPr>
        <w:sz w:val="1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D4" w:rsidRDefault="006634D4">
    <w:pPr>
      <w:spacing w:after="0" w:line="259" w:lineRule="auto"/>
      <w:ind w:left="0" w:right="-1" w:firstLine="0"/>
      <w:jc w:val="right"/>
    </w:pPr>
    <w:r>
      <w:rPr>
        <w:sz w:val="12"/>
      </w:rPr>
      <w:t xml:space="preserve">C:\Users\Vartotojas\Downloads\110. 01-19 dėl </w:t>
    </w:r>
    <w:proofErr w:type="spellStart"/>
    <w:r>
      <w:rPr>
        <w:sz w:val="12"/>
      </w:rPr>
      <w:t>pedag</w:t>
    </w:r>
    <w:proofErr w:type="spellEnd"/>
    <w:r>
      <w:rPr>
        <w:sz w:val="12"/>
      </w:rPr>
      <w:t xml:space="preserve">. darbo </w:t>
    </w:r>
    <w:proofErr w:type="spellStart"/>
    <w:r>
      <w:rPr>
        <w:sz w:val="12"/>
      </w:rPr>
      <w:t>prieţ.tvark</w:t>
    </w:r>
    <w:proofErr w:type="spellEnd"/>
    <w:r>
      <w:rPr>
        <w:sz w:val="12"/>
      </w:rPr>
      <w:t xml:space="preserve">. aprašo </w:t>
    </w:r>
    <w:proofErr w:type="spellStart"/>
    <w:r>
      <w:rPr>
        <w:sz w:val="12"/>
      </w:rPr>
      <w:t>tvirt</w:t>
    </w:r>
    <w:proofErr w:type="spellEnd"/>
    <w:r>
      <w:rPr>
        <w:sz w:val="12"/>
      </w:rPr>
      <w:t xml:space="preserve"> .</w:t>
    </w:r>
    <w:proofErr w:type="spellStart"/>
    <w:r>
      <w:rPr>
        <w:sz w:val="12"/>
      </w:rPr>
      <w:t>doc</w:t>
    </w:r>
    <w:proofErr w:type="spellEnd"/>
    <w:r>
      <w:rPr>
        <w:sz w:val="1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537908"/>
      <w:docPartObj>
        <w:docPartGallery w:val="Page Numbers (Bottom of Page)"/>
        <w:docPartUnique/>
      </w:docPartObj>
    </w:sdtPr>
    <w:sdtContent>
      <w:p w:rsidR="00527D1B" w:rsidRDefault="00527D1B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F2E">
          <w:rPr>
            <w:noProof/>
          </w:rPr>
          <w:t>9</w:t>
        </w:r>
        <w:r>
          <w:fldChar w:fldCharType="end"/>
        </w:r>
      </w:p>
    </w:sdtContent>
  </w:sdt>
  <w:p w:rsidR="006634D4" w:rsidRPr="00C84ED9" w:rsidRDefault="006634D4" w:rsidP="00C84ED9">
    <w:pPr>
      <w:pStyle w:val="Por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D4" w:rsidRDefault="006634D4">
    <w:pPr>
      <w:spacing w:after="0" w:line="259" w:lineRule="auto"/>
      <w:ind w:left="0" w:right="-1" w:firstLine="0"/>
      <w:jc w:val="right"/>
    </w:pPr>
    <w:r>
      <w:rPr>
        <w:sz w:val="12"/>
      </w:rPr>
      <w:t xml:space="preserve">C:\Users\Vartotojas\Downloads\110. 01-19 dėl </w:t>
    </w:r>
    <w:proofErr w:type="spellStart"/>
    <w:r>
      <w:rPr>
        <w:sz w:val="12"/>
      </w:rPr>
      <w:t>pedag</w:t>
    </w:r>
    <w:proofErr w:type="spellEnd"/>
    <w:r>
      <w:rPr>
        <w:sz w:val="12"/>
      </w:rPr>
      <w:t xml:space="preserve">. darbo </w:t>
    </w:r>
    <w:proofErr w:type="spellStart"/>
    <w:r>
      <w:rPr>
        <w:sz w:val="12"/>
      </w:rPr>
      <w:t>prieţ.tvark</w:t>
    </w:r>
    <w:proofErr w:type="spellEnd"/>
    <w:r>
      <w:rPr>
        <w:sz w:val="12"/>
      </w:rPr>
      <w:t xml:space="preserve">. aprašo </w:t>
    </w:r>
    <w:proofErr w:type="spellStart"/>
    <w:r>
      <w:rPr>
        <w:sz w:val="12"/>
      </w:rPr>
      <w:t>tvirt</w:t>
    </w:r>
    <w:proofErr w:type="spellEnd"/>
    <w:r>
      <w:rPr>
        <w:sz w:val="12"/>
      </w:rPr>
      <w:t xml:space="preserve"> .</w:t>
    </w:r>
    <w:proofErr w:type="spellStart"/>
    <w:r>
      <w:rPr>
        <w:sz w:val="12"/>
      </w:rPr>
      <w:t>doc</w:t>
    </w:r>
    <w:proofErr w:type="spellEnd"/>
    <w:r>
      <w:rPr>
        <w:sz w:val="1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D4" w:rsidRDefault="006634D4">
    <w:pPr>
      <w:spacing w:after="0" w:line="259" w:lineRule="auto"/>
      <w:ind w:left="0" w:right="142" w:firstLine="0"/>
      <w:jc w:val="right"/>
    </w:pPr>
    <w:r>
      <w:rPr>
        <w:sz w:val="12"/>
      </w:rPr>
      <w:t xml:space="preserve">C:\Users\Vartotojas\Downloads\110. 01-19 dėl </w:t>
    </w:r>
    <w:proofErr w:type="spellStart"/>
    <w:r>
      <w:rPr>
        <w:sz w:val="12"/>
      </w:rPr>
      <w:t>pedag</w:t>
    </w:r>
    <w:proofErr w:type="spellEnd"/>
    <w:r>
      <w:rPr>
        <w:sz w:val="12"/>
      </w:rPr>
      <w:t xml:space="preserve">. darbo </w:t>
    </w:r>
    <w:proofErr w:type="spellStart"/>
    <w:r>
      <w:rPr>
        <w:sz w:val="12"/>
      </w:rPr>
      <w:t>prieţ.tvark</w:t>
    </w:r>
    <w:proofErr w:type="spellEnd"/>
    <w:r>
      <w:rPr>
        <w:sz w:val="12"/>
      </w:rPr>
      <w:t xml:space="preserve">. aprašo </w:t>
    </w:r>
    <w:proofErr w:type="spellStart"/>
    <w:r>
      <w:rPr>
        <w:sz w:val="12"/>
      </w:rPr>
      <w:t>tvirt</w:t>
    </w:r>
    <w:proofErr w:type="spellEnd"/>
    <w:r>
      <w:rPr>
        <w:sz w:val="12"/>
      </w:rPr>
      <w:t xml:space="preserve"> .</w:t>
    </w:r>
    <w:proofErr w:type="spellStart"/>
    <w:r>
      <w:rPr>
        <w:sz w:val="12"/>
      </w:rPr>
      <w:t>doc</w:t>
    </w:r>
    <w:proofErr w:type="spellEnd"/>
    <w:r>
      <w:rPr>
        <w:sz w:val="1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80670"/>
      <w:docPartObj>
        <w:docPartGallery w:val="Page Numbers (Bottom of Page)"/>
        <w:docPartUnique/>
      </w:docPartObj>
    </w:sdtPr>
    <w:sdtContent>
      <w:p w:rsidR="00871F2E" w:rsidRDefault="00871F2E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6634D4" w:rsidRPr="00647D78" w:rsidRDefault="006634D4" w:rsidP="00647D78">
    <w:pPr>
      <w:pStyle w:val="Por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D4" w:rsidRDefault="006634D4">
    <w:pPr>
      <w:spacing w:after="0" w:line="259" w:lineRule="auto"/>
      <w:ind w:left="0" w:right="142" w:firstLine="0"/>
      <w:jc w:val="right"/>
    </w:pPr>
    <w:r>
      <w:rPr>
        <w:sz w:val="12"/>
      </w:rPr>
      <w:t xml:space="preserve">C:\Users\Vartotojas\Downloads\110. 01-19 dėl </w:t>
    </w:r>
    <w:proofErr w:type="spellStart"/>
    <w:r>
      <w:rPr>
        <w:sz w:val="12"/>
      </w:rPr>
      <w:t>pedag</w:t>
    </w:r>
    <w:proofErr w:type="spellEnd"/>
    <w:r>
      <w:rPr>
        <w:sz w:val="12"/>
      </w:rPr>
      <w:t xml:space="preserve">. darbo </w:t>
    </w:r>
    <w:proofErr w:type="spellStart"/>
    <w:r>
      <w:rPr>
        <w:sz w:val="12"/>
      </w:rPr>
      <w:t>prieţ.tvark</w:t>
    </w:r>
    <w:proofErr w:type="spellEnd"/>
    <w:r>
      <w:rPr>
        <w:sz w:val="12"/>
      </w:rPr>
      <w:t xml:space="preserve">. aprašo </w:t>
    </w:r>
    <w:proofErr w:type="spellStart"/>
    <w:r>
      <w:rPr>
        <w:sz w:val="12"/>
      </w:rPr>
      <w:t>tvirt</w:t>
    </w:r>
    <w:proofErr w:type="spellEnd"/>
    <w:r>
      <w:rPr>
        <w:sz w:val="12"/>
      </w:rPr>
      <w:t xml:space="preserve"> .</w:t>
    </w:r>
    <w:proofErr w:type="spellStart"/>
    <w:r>
      <w:rPr>
        <w:sz w:val="12"/>
      </w:rPr>
      <w:t>doc</w:t>
    </w:r>
    <w:proofErr w:type="spellEnd"/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6B3" w:rsidRDefault="001136B3">
      <w:pPr>
        <w:spacing w:after="0" w:line="240" w:lineRule="auto"/>
      </w:pPr>
      <w:r>
        <w:separator/>
      </w:r>
    </w:p>
  </w:footnote>
  <w:footnote w:type="continuationSeparator" w:id="0">
    <w:p w:rsidR="001136B3" w:rsidRDefault="0011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152"/>
    <w:multiLevelType w:val="multilevel"/>
    <w:tmpl w:val="98404CBC"/>
    <w:lvl w:ilvl="0">
      <w:start w:val="27"/>
      <w:numFmt w:val="decimal"/>
      <w:lvlText w:val="%1.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927F9C"/>
    <w:multiLevelType w:val="multilevel"/>
    <w:tmpl w:val="CC241136"/>
    <w:lvl w:ilvl="0">
      <w:start w:val="4"/>
      <w:numFmt w:val="decimal"/>
      <w:lvlText w:val="%1.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BA67A2"/>
    <w:multiLevelType w:val="hybridMultilevel"/>
    <w:tmpl w:val="E3109CAA"/>
    <w:lvl w:ilvl="0" w:tplc="93F0C27C">
      <w:start w:val="1"/>
      <w:numFmt w:val="decimal"/>
      <w:lvlText w:val="%1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98D182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00784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A68A2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693B6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AC2EC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63AA2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4C4E2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6598C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4472E8"/>
    <w:multiLevelType w:val="hybridMultilevel"/>
    <w:tmpl w:val="0B528A22"/>
    <w:lvl w:ilvl="0" w:tplc="B0C8551C">
      <w:start w:val="1"/>
      <w:numFmt w:val="decimal"/>
      <w:lvlText w:val="%1.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8AE14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3E2E36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44F94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AE93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4C548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0170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8CD56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8D45C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7F32AA"/>
    <w:multiLevelType w:val="hybridMultilevel"/>
    <w:tmpl w:val="F7ECD18E"/>
    <w:lvl w:ilvl="0" w:tplc="98B856D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9" w:hanging="360"/>
      </w:pPr>
    </w:lvl>
    <w:lvl w:ilvl="2" w:tplc="0427001B" w:tentative="1">
      <w:start w:val="1"/>
      <w:numFmt w:val="lowerRoman"/>
      <w:lvlText w:val="%3."/>
      <w:lvlJc w:val="right"/>
      <w:pPr>
        <w:ind w:left="2369" w:hanging="180"/>
      </w:pPr>
    </w:lvl>
    <w:lvl w:ilvl="3" w:tplc="0427000F" w:tentative="1">
      <w:start w:val="1"/>
      <w:numFmt w:val="decimal"/>
      <w:lvlText w:val="%4."/>
      <w:lvlJc w:val="left"/>
      <w:pPr>
        <w:ind w:left="3089" w:hanging="360"/>
      </w:pPr>
    </w:lvl>
    <w:lvl w:ilvl="4" w:tplc="04270019" w:tentative="1">
      <w:start w:val="1"/>
      <w:numFmt w:val="lowerLetter"/>
      <w:lvlText w:val="%5."/>
      <w:lvlJc w:val="left"/>
      <w:pPr>
        <w:ind w:left="3809" w:hanging="360"/>
      </w:pPr>
    </w:lvl>
    <w:lvl w:ilvl="5" w:tplc="0427001B" w:tentative="1">
      <w:start w:val="1"/>
      <w:numFmt w:val="lowerRoman"/>
      <w:lvlText w:val="%6."/>
      <w:lvlJc w:val="right"/>
      <w:pPr>
        <w:ind w:left="4529" w:hanging="180"/>
      </w:pPr>
    </w:lvl>
    <w:lvl w:ilvl="6" w:tplc="0427000F" w:tentative="1">
      <w:start w:val="1"/>
      <w:numFmt w:val="decimal"/>
      <w:lvlText w:val="%7."/>
      <w:lvlJc w:val="left"/>
      <w:pPr>
        <w:ind w:left="5249" w:hanging="360"/>
      </w:pPr>
    </w:lvl>
    <w:lvl w:ilvl="7" w:tplc="04270019" w:tentative="1">
      <w:start w:val="1"/>
      <w:numFmt w:val="lowerLetter"/>
      <w:lvlText w:val="%8."/>
      <w:lvlJc w:val="left"/>
      <w:pPr>
        <w:ind w:left="5969" w:hanging="360"/>
      </w:pPr>
    </w:lvl>
    <w:lvl w:ilvl="8" w:tplc="0427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5" w15:restartNumberingAfterBreak="0">
    <w:nsid w:val="5ACD33D9"/>
    <w:multiLevelType w:val="hybridMultilevel"/>
    <w:tmpl w:val="6D2816C2"/>
    <w:lvl w:ilvl="0" w:tplc="79E0E430">
      <w:start w:val="7"/>
      <w:numFmt w:val="decimal"/>
      <w:lvlText w:val="%1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43A14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AE0334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876E4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A37C4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00464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A9684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698E8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668EA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686201"/>
    <w:multiLevelType w:val="hybridMultilevel"/>
    <w:tmpl w:val="1DF6EBEC"/>
    <w:lvl w:ilvl="0" w:tplc="595A291E">
      <w:start w:val="6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B008C8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D1D4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CFF9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0F7C0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4610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C927A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A0D166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8F34A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E0"/>
    <w:rsid w:val="000230CF"/>
    <w:rsid w:val="00047EAB"/>
    <w:rsid w:val="000C1BEC"/>
    <w:rsid w:val="000E085E"/>
    <w:rsid w:val="001136B3"/>
    <w:rsid w:val="00117FE0"/>
    <w:rsid w:val="001B61F0"/>
    <w:rsid w:val="00255190"/>
    <w:rsid w:val="00272094"/>
    <w:rsid w:val="0027617D"/>
    <w:rsid w:val="003F47E4"/>
    <w:rsid w:val="0046289A"/>
    <w:rsid w:val="004C6FAB"/>
    <w:rsid w:val="00527D1B"/>
    <w:rsid w:val="00575500"/>
    <w:rsid w:val="00630035"/>
    <w:rsid w:val="00647D78"/>
    <w:rsid w:val="006634D4"/>
    <w:rsid w:val="00714298"/>
    <w:rsid w:val="00850414"/>
    <w:rsid w:val="00871F2E"/>
    <w:rsid w:val="00875592"/>
    <w:rsid w:val="008F1EBD"/>
    <w:rsid w:val="00971303"/>
    <w:rsid w:val="009A023A"/>
    <w:rsid w:val="00A4110B"/>
    <w:rsid w:val="00B92BB0"/>
    <w:rsid w:val="00C5620E"/>
    <w:rsid w:val="00C84ED9"/>
    <w:rsid w:val="00DD5107"/>
    <w:rsid w:val="00EB29CC"/>
    <w:rsid w:val="00F3211C"/>
    <w:rsid w:val="00F424ED"/>
    <w:rsid w:val="00F94B55"/>
    <w:rsid w:val="00FB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5D432-03CA-4AE0-96AE-C5EC1BAE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3" w:line="249" w:lineRule="auto"/>
      <w:ind w:left="1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spacing w:after="10" w:line="249" w:lineRule="auto"/>
      <w:ind w:left="1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2">
    <w:name w:val="heading 2"/>
    <w:next w:val="prastasis"/>
    <w:link w:val="Antrat2Diagrama"/>
    <w:uiPriority w:val="9"/>
    <w:unhideWhenUsed/>
    <w:qFormat/>
    <w:pPr>
      <w:keepNext/>
      <w:keepLines/>
      <w:spacing w:after="10" w:line="249" w:lineRule="auto"/>
      <w:ind w:left="1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E0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ntrat2Diagrama">
    <w:name w:val="Antraštė 2 Diagrama"/>
    <w:link w:val="Antrat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DD5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5107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DD5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5107"/>
    <w:rPr>
      <w:rFonts w:ascii="Times New Roman" w:eastAsia="Times New Roman" w:hAnsi="Times New Roman" w:cs="Times New Roman"/>
      <w:color w:val="000000"/>
      <w:sz w:val="24"/>
    </w:rPr>
  </w:style>
  <w:style w:type="paragraph" w:styleId="Sraopastraipa">
    <w:name w:val="List Paragraph"/>
    <w:basedOn w:val="prastasis"/>
    <w:uiPriority w:val="34"/>
    <w:qFormat/>
    <w:rsid w:val="00272094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0E0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2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289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0A45-EABA-4D77-A614-283BF99F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0</Pages>
  <Words>23640</Words>
  <Characters>13475</Characters>
  <Application>Microsoft Office Word</Application>
  <DocSecurity>0</DocSecurity>
  <Lines>112</Lines>
  <Paragraphs>7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s</dc:creator>
  <cp:keywords/>
  <cp:lastModifiedBy>Sekretorė</cp:lastModifiedBy>
  <cp:revision>18</cp:revision>
  <cp:lastPrinted>2015-11-04T08:39:00Z</cp:lastPrinted>
  <dcterms:created xsi:type="dcterms:W3CDTF">2014-11-27T09:19:00Z</dcterms:created>
  <dcterms:modified xsi:type="dcterms:W3CDTF">2015-11-04T08:47:00Z</dcterms:modified>
</cp:coreProperties>
</file>